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DDF0" w14:textId="7F9EAF32" w:rsidR="00C12E73" w:rsidRPr="00C12E73" w:rsidRDefault="00F546EA" w:rsidP="00A31EB7">
      <w:pPr>
        <w:tabs>
          <w:tab w:val="left" w:pos="7797"/>
        </w:tabs>
        <w:ind w:right="142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E50456" wp14:editId="0E417127">
                <wp:simplePos x="0" y="0"/>
                <wp:positionH relativeFrom="column">
                  <wp:posOffset>1577340</wp:posOffset>
                </wp:positionH>
                <wp:positionV relativeFrom="paragraph">
                  <wp:posOffset>118110</wp:posOffset>
                </wp:positionV>
                <wp:extent cx="2742565" cy="584200"/>
                <wp:effectExtent l="0" t="0" r="0" b="0"/>
                <wp:wrapNone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584200"/>
                          <a:chOff x="2016" y="3024"/>
                          <a:chExt cx="4617" cy="1152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617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44F59" w14:textId="77777777" w:rsidR="00AC7003" w:rsidRDefault="00AC7003" w:rsidP="0059376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6C51021" w14:textId="77777777" w:rsidR="00AC7003" w:rsidRPr="00F0133E" w:rsidRDefault="00AC7003" w:rsidP="0059376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11089324" w14:textId="77777777" w:rsidR="00AC7003" w:rsidRPr="00F0133E" w:rsidRDefault="00AC7003" w:rsidP="00593761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14:paraId="110174B1" w14:textId="77777777" w:rsidR="00AC7003" w:rsidRPr="00F0133E" w:rsidRDefault="00AC7003" w:rsidP="00593761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14:paraId="7FE66F02" w14:textId="77777777" w:rsidR="00AC7003" w:rsidRPr="00F0133E" w:rsidRDefault="00AC7003" w:rsidP="00593761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ЧЕЛНО-ВЕРШИНСКИЙ</w:t>
                              </w:r>
                            </w:p>
                            <w:p w14:paraId="463D8F38" w14:textId="77777777" w:rsidR="00AC7003" w:rsidRPr="00F0133E" w:rsidRDefault="00AC7003" w:rsidP="00593761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АМАРСКОЙ ОБЛАСТИ</w:t>
                              </w:r>
                            </w:p>
                            <w:p w14:paraId="42AC3BF9" w14:textId="77777777" w:rsidR="00AC7003" w:rsidRPr="00F0133E" w:rsidRDefault="00AC7003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Почтовая ул., 8, </w:t>
                              </w:r>
                              <w:proofErr w:type="spellStart"/>
                              <w:r w:rsidRPr="00F0133E">
                                <w:rPr>
                                  <w:rFonts w:ascii="Times New Roman" w:hAnsi="Times New Roman"/>
                                </w:rPr>
                                <w:t>с.Челно</w:t>
                              </w:r>
                              <w:proofErr w:type="spellEnd"/>
                              <w:r w:rsidRPr="00F0133E">
                                <w:rPr>
                                  <w:rFonts w:ascii="Times New Roman" w:hAnsi="Times New Roman"/>
                                </w:rPr>
                                <w:t>-Вершины, 446840</w:t>
                              </w:r>
                            </w:p>
                            <w:p w14:paraId="6485971F" w14:textId="77777777" w:rsidR="00AC7003" w:rsidRPr="00F0133E" w:rsidRDefault="00AC7003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тел/факс (84651) 2-17-58</w:t>
                              </w:r>
                            </w:p>
                            <w:p w14:paraId="74036E07" w14:textId="77777777" w:rsidR="00AC7003" w:rsidRPr="00F0133E" w:rsidRDefault="00AC7003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E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mail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: </w:t>
                              </w:r>
                              <w:hyperlink r:id="rId6" w:history="1"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admver@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  <w:lang w:val="en-US"/>
                                  </w:rPr>
                                  <w:t>mail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.</w:t>
                                </w:r>
                                <w:proofErr w:type="spellStart"/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  <w:p w14:paraId="42A106B7" w14:textId="77777777" w:rsidR="00AC7003" w:rsidRPr="00F0133E" w:rsidRDefault="00AC7003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ОКПО 04031210, ОГРН 1026303768150,</w:t>
                              </w:r>
                            </w:p>
                            <w:p w14:paraId="368B8435" w14:textId="77777777" w:rsidR="00AC7003" w:rsidRDefault="00AC7003" w:rsidP="0059376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ИНН/КПП 6385001556/638501001</w:t>
                              </w:r>
                            </w:p>
                            <w:p w14:paraId="215BA40C" w14:textId="77777777" w:rsidR="00AC7003" w:rsidRPr="003860ED" w:rsidRDefault="00AC7003" w:rsidP="0059376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т _________</w:t>
                              </w:r>
                              <w:r w:rsidRPr="003860ED">
                                <w:rPr>
                                  <w:rFonts w:ascii="Times New Roman" w:hAnsi="Times New Roman"/>
                                </w:rPr>
                                <w:t>________ №________</w:t>
                              </w:r>
                            </w:p>
                            <w:p w14:paraId="53B11C14" w14:textId="77777777" w:rsidR="00AC7003" w:rsidRDefault="00AC7003" w:rsidP="00593761">
                              <w:pPr>
                                <w:jc w:val="center"/>
                              </w:pPr>
                            </w:p>
                            <w:p w14:paraId="4C8EFC30" w14:textId="77777777" w:rsidR="00AC7003" w:rsidRDefault="00AC7003" w:rsidP="00593761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246D9DDF" w14:textId="77777777" w:rsidR="00AC7003" w:rsidRDefault="00AC7003" w:rsidP="00593761">
                              <w:pPr>
                                <w:jc w:val="center"/>
                              </w:pPr>
                              <w:r>
                                <w:t xml:space="preserve">от _________________________ №________Почтовая ул., 8, </w:t>
                              </w:r>
                              <w:proofErr w:type="spellStart"/>
                              <w:r>
                                <w:t>с.Челно</w:t>
                              </w:r>
                              <w:proofErr w:type="spellEnd"/>
                              <w:r>
                                <w:t>-Вершины, 446840</w:t>
                              </w:r>
                            </w:p>
                            <w:p w14:paraId="1C4E4516" w14:textId="77777777" w:rsidR="00AC7003" w:rsidRPr="0068791B" w:rsidRDefault="00AC7003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ел</w:t>
                              </w:r>
                              <w:r w:rsidRPr="0068791B"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факс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(84651) 2-17-58</w:t>
                              </w:r>
                            </w:p>
                            <w:p w14:paraId="01BD2501" w14:textId="77777777" w:rsidR="00AC7003" w:rsidRPr="0068791B" w:rsidRDefault="00AC7003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7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504139D4" w14:textId="77777777" w:rsidR="00AC7003" w:rsidRPr="0068791B" w:rsidRDefault="00AC7003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71546922" w14:textId="77777777" w:rsidR="00AC7003" w:rsidRPr="0068791B" w:rsidRDefault="00AC7003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от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_________________________ №________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8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4E523C81" w14:textId="77777777" w:rsidR="00AC7003" w:rsidRPr="0068791B" w:rsidRDefault="00AC7003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43E80425" w14:textId="77777777" w:rsidR="00AC7003" w:rsidRDefault="00AC7003" w:rsidP="00593761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36F3CCC5" w14:textId="77777777" w:rsidR="00AC7003" w:rsidRDefault="00AC7003" w:rsidP="00593761">
                              <w:pPr>
                                <w:jc w:val="center"/>
                              </w:pPr>
                              <w:r>
                                <w:t>в ответ на запрос   от 26.01.2011 г.</w:t>
                              </w:r>
                            </w:p>
                            <w:p w14:paraId="4203666D" w14:textId="77777777" w:rsidR="00AC7003" w:rsidRDefault="00AC7003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77D3AAB" w14:textId="77777777" w:rsidR="00AC7003" w:rsidRDefault="00AC7003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A406825" w14:textId="77777777" w:rsidR="00AC7003" w:rsidRDefault="00AC7003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53E82BDB" w14:textId="77777777" w:rsidR="00AC7003" w:rsidRDefault="00AC7003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0CE7574A" w14:textId="77777777" w:rsidR="00AC7003" w:rsidRDefault="00AC7003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220C667C" w14:textId="77777777" w:rsidR="00AC7003" w:rsidRDefault="00AC7003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50C46A27" w14:textId="77777777" w:rsidR="00AC7003" w:rsidRDefault="00AC7003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A294279" w14:textId="77777777" w:rsidR="00AC7003" w:rsidRDefault="00AC7003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BE7C970" w14:textId="77777777" w:rsidR="00AC7003" w:rsidRDefault="00AC7003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627B158" w14:textId="77777777" w:rsidR="00AC7003" w:rsidRDefault="00AC7003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BCB46C5" w14:textId="77777777" w:rsidR="00AC7003" w:rsidRDefault="00AC7003" w:rsidP="005937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50456" id="Группа 4" o:spid="_x0000_s1026" style="position:absolute;margin-left:124.2pt;margin-top:9.3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016;top:3024;width:4617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9E44F59" w14:textId="77777777" w:rsidR="00AC7003" w:rsidRDefault="00AC7003" w:rsidP="00593761">
                        <w:pPr>
                          <w:rPr>
                            <w:sz w:val="28"/>
                          </w:rPr>
                        </w:pPr>
                      </w:p>
                      <w:p w14:paraId="46C51021" w14:textId="77777777" w:rsidR="00AC7003" w:rsidRPr="00F0133E" w:rsidRDefault="00AC7003" w:rsidP="00593761">
                        <w:pPr>
                          <w:rPr>
                            <w:sz w:val="28"/>
                          </w:rPr>
                        </w:pPr>
                      </w:p>
                      <w:p w14:paraId="11089324" w14:textId="77777777" w:rsidR="00AC7003" w:rsidRPr="00F0133E" w:rsidRDefault="00AC7003" w:rsidP="00593761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АДМИНИСТРАЦИЯ</w:t>
                        </w:r>
                      </w:p>
                      <w:p w14:paraId="110174B1" w14:textId="77777777" w:rsidR="00AC7003" w:rsidRPr="00F0133E" w:rsidRDefault="00AC7003" w:rsidP="0059376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14:paraId="7FE66F02" w14:textId="77777777" w:rsidR="00AC7003" w:rsidRPr="00F0133E" w:rsidRDefault="00AC7003" w:rsidP="00593761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ЧЕЛНО-ВЕРШИНСКИЙ</w:t>
                        </w:r>
                      </w:p>
                      <w:p w14:paraId="463D8F38" w14:textId="77777777" w:rsidR="00AC7003" w:rsidRPr="00F0133E" w:rsidRDefault="00AC7003" w:rsidP="00593761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АМАРСКОЙ ОБЛАСТИ</w:t>
                        </w:r>
                      </w:p>
                      <w:p w14:paraId="42AC3BF9" w14:textId="77777777" w:rsidR="00AC7003" w:rsidRPr="00F0133E" w:rsidRDefault="00AC7003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 xml:space="preserve">Почтовая ул., 8, </w:t>
                        </w:r>
                        <w:proofErr w:type="spellStart"/>
                        <w:r w:rsidRPr="00F0133E">
                          <w:rPr>
                            <w:rFonts w:ascii="Times New Roman" w:hAnsi="Times New Roman"/>
                          </w:rPr>
                          <w:t>с.Челно</w:t>
                        </w:r>
                        <w:proofErr w:type="spellEnd"/>
                        <w:r w:rsidRPr="00F0133E">
                          <w:rPr>
                            <w:rFonts w:ascii="Times New Roman" w:hAnsi="Times New Roman"/>
                          </w:rPr>
                          <w:t>-Вершины, 446840</w:t>
                        </w:r>
                      </w:p>
                      <w:p w14:paraId="6485971F" w14:textId="77777777" w:rsidR="00AC7003" w:rsidRPr="00F0133E" w:rsidRDefault="00AC7003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тел/факс (84651) 2-17-58</w:t>
                        </w:r>
                      </w:p>
                      <w:p w14:paraId="74036E07" w14:textId="77777777" w:rsidR="00AC7003" w:rsidRPr="00F0133E" w:rsidRDefault="00AC7003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E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>-</w:t>
                        </w: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mail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 xml:space="preserve">: </w:t>
                        </w:r>
                        <w:hyperlink r:id="rId10" w:history="1"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admver@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  <w:lang w:val="en-US"/>
                            </w:rPr>
                            <w:t>mail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.</w:t>
                          </w:r>
                          <w:proofErr w:type="spellStart"/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ru</w:t>
                          </w:r>
                          <w:proofErr w:type="spellEnd"/>
                        </w:hyperlink>
                      </w:p>
                      <w:p w14:paraId="42A106B7" w14:textId="77777777" w:rsidR="00AC7003" w:rsidRPr="00F0133E" w:rsidRDefault="00AC7003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ОКПО 04031210, ОГРН 1026303768150,</w:t>
                        </w:r>
                      </w:p>
                      <w:p w14:paraId="368B8435" w14:textId="77777777" w:rsidR="00AC7003" w:rsidRDefault="00AC7003" w:rsidP="0059376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НН/КПП 6385001556/638501001</w:t>
                        </w:r>
                      </w:p>
                      <w:p w14:paraId="215BA40C" w14:textId="77777777" w:rsidR="00AC7003" w:rsidRPr="003860ED" w:rsidRDefault="00AC7003" w:rsidP="0059376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 _________</w:t>
                        </w:r>
                        <w:r w:rsidRPr="003860ED">
                          <w:rPr>
                            <w:rFonts w:ascii="Times New Roman" w:hAnsi="Times New Roman"/>
                          </w:rPr>
                          <w:t>________ №________</w:t>
                        </w:r>
                      </w:p>
                      <w:p w14:paraId="53B11C14" w14:textId="77777777" w:rsidR="00AC7003" w:rsidRDefault="00AC7003" w:rsidP="00593761">
                        <w:pPr>
                          <w:jc w:val="center"/>
                        </w:pPr>
                      </w:p>
                      <w:p w14:paraId="4C8EFC30" w14:textId="77777777" w:rsidR="00AC7003" w:rsidRDefault="00AC7003" w:rsidP="00593761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246D9DDF" w14:textId="77777777" w:rsidR="00AC7003" w:rsidRDefault="00AC7003" w:rsidP="00593761">
                        <w:pPr>
                          <w:jc w:val="center"/>
                        </w:pPr>
                        <w:r>
                          <w:t xml:space="preserve">от _________________________ №________Почтовая ул., 8, </w:t>
                        </w:r>
                        <w:proofErr w:type="spellStart"/>
                        <w:r>
                          <w:t>с.Челно</w:t>
                        </w:r>
                        <w:proofErr w:type="spellEnd"/>
                        <w:r>
                          <w:t>-Вершины, 446840</w:t>
                        </w:r>
                      </w:p>
                      <w:p w14:paraId="1C4E4516" w14:textId="77777777" w:rsidR="00AC7003" w:rsidRPr="0068791B" w:rsidRDefault="00AC7003" w:rsidP="0059376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ел</w:t>
                        </w:r>
                        <w:r w:rsidRPr="0068791B">
                          <w:rPr>
                            <w:lang w:val="en-US"/>
                          </w:rPr>
                          <w:t>/</w:t>
                        </w:r>
                        <w:r>
                          <w:t>факс</w:t>
                        </w:r>
                        <w:r w:rsidRPr="0068791B">
                          <w:rPr>
                            <w:lang w:val="en-US"/>
                          </w:rPr>
                          <w:t xml:space="preserve"> (84651) 2-17-58</w:t>
                        </w:r>
                      </w:p>
                      <w:p w14:paraId="01BD2501" w14:textId="77777777" w:rsidR="00AC7003" w:rsidRPr="0068791B" w:rsidRDefault="00AC7003" w:rsidP="0059376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1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504139D4" w14:textId="77777777" w:rsidR="00AC7003" w:rsidRPr="0068791B" w:rsidRDefault="00AC7003" w:rsidP="0059376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71546922" w14:textId="77777777" w:rsidR="00AC7003" w:rsidRPr="0068791B" w:rsidRDefault="00AC7003" w:rsidP="0059376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от</w:t>
                        </w:r>
                        <w:r w:rsidRPr="0068791B">
                          <w:rPr>
                            <w:lang w:val="en-US"/>
                          </w:rPr>
                          <w:t xml:space="preserve"> _________________________ №________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2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4E523C81" w14:textId="77777777" w:rsidR="00AC7003" w:rsidRPr="0068791B" w:rsidRDefault="00AC7003" w:rsidP="0059376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43E80425" w14:textId="77777777" w:rsidR="00AC7003" w:rsidRDefault="00AC7003" w:rsidP="00593761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36F3CCC5" w14:textId="77777777" w:rsidR="00AC7003" w:rsidRDefault="00AC7003" w:rsidP="00593761">
                        <w:pPr>
                          <w:jc w:val="center"/>
                        </w:pPr>
                        <w:r>
                          <w:t>в ответ на запрос   от 26.01.2011 г.</w:t>
                        </w:r>
                      </w:p>
                      <w:p w14:paraId="4203666D" w14:textId="77777777" w:rsidR="00AC7003" w:rsidRDefault="00AC7003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77D3AAB" w14:textId="77777777" w:rsidR="00AC7003" w:rsidRDefault="00AC7003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A406825" w14:textId="77777777" w:rsidR="00AC7003" w:rsidRDefault="00AC7003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53E82BDB" w14:textId="77777777" w:rsidR="00AC7003" w:rsidRDefault="00AC7003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0CE7574A" w14:textId="77777777" w:rsidR="00AC7003" w:rsidRDefault="00AC7003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220C667C" w14:textId="77777777" w:rsidR="00AC7003" w:rsidRDefault="00AC7003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50C46A27" w14:textId="77777777" w:rsidR="00AC7003" w:rsidRDefault="00AC7003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A294279" w14:textId="77777777" w:rsidR="00AC7003" w:rsidRDefault="00AC7003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BE7C970" w14:textId="77777777" w:rsidR="00AC7003" w:rsidRDefault="00AC7003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627B158" w14:textId="77777777" w:rsidR="00AC7003" w:rsidRDefault="00AC7003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7BCB46C5" w14:textId="77777777" w:rsidR="00AC7003" w:rsidRDefault="00AC7003" w:rsidP="0059376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">
                  <v:imagedata r:id="rId13" o:title="" gain="74473f" blacklevel="-5898f"/>
                </v:shape>
              </v:group>
            </w:pict>
          </mc:Fallback>
        </mc:AlternateContent>
      </w:r>
      <w:r w:rsidR="00F9313B">
        <w:rPr>
          <w:sz w:val="28"/>
        </w:rPr>
        <w:tab/>
      </w:r>
    </w:p>
    <w:p w14:paraId="320D1E73" w14:textId="77777777" w:rsidR="00137911" w:rsidRDefault="00137911" w:rsidP="000D121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55E896" w14:textId="77777777" w:rsidR="008C5B1D" w:rsidRDefault="008C5B1D" w:rsidP="000D121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C88EEB" w14:textId="77777777" w:rsidR="000D1218" w:rsidRPr="006C388A" w:rsidRDefault="000D1218" w:rsidP="00111CB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>Контрольно-счетная палата муниципального района Челно-Вершинский</w:t>
      </w:r>
    </w:p>
    <w:p w14:paraId="171FB1B4" w14:textId="0A70AD84" w:rsidR="000D1218" w:rsidRPr="006C388A" w:rsidRDefault="00A57FF4" w:rsidP="00111CB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>446840, Самарская область,</w:t>
      </w:r>
      <w:r w:rsidR="002419ED">
        <w:rPr>
          <w:rFonts w:ascii="Times New Roman" w:hAnsi="Times New Roman"/>
          <w:sz w:val="28"/>
          <w:szCs w:val="28"/>
        </w:rPr>
        <w:t xml:space="preserve"> </w:t>
      </w:r>
      <w:r w:rsidR="000D1218" w:rsidRPr="006C388A">
        <w:rPr>
          <w:rFonts w:ascii="Times New Roman" w:hAnsi="Times New Roman"/>
          <w:sz w:val="28"/>
          <w:szCs w:val="28"/>
        </w:rPr>
        <w:t>Челно-Вершинский</w:t>
      </w:r>
      <w:r w:rsidR="006417AD" w:rsidRPr="006C388A">
        <w:rPr>
          <w:rFonts w:ascii="Times New Roman" w:hAnsi="Times New Roman"/>
          <w:sz w:val="28"/>
          <w:szCs w:val="28"/>
        </w:rPr>
        <w:t xml:space="preserve"> </w:t>
      </w:r>
      <w:r w:rsidR="000D1218" w:rsidRPr="006C388A">
        <w:rPr>
          <w:rFonts w:ascii="Times New Roman" w:hAnsi="Times New Roman"/>
          <w:sz w:val="28"/>
          <w:szCs w:val="28"/>
        </w:rPr>
        <w:t>район,</w:t>
      </w:r>
      <w:r w:rsidRPr="006C388A">
        <w:rPr>
          <w:rFonts w:ascii="Times New Roman" w:hAnsi="Times New Roman"/>
          <w:sz w:val="28"/>
          <w:szCs w:val="28"/>
        </w:rPr>
        <w:t xml:space="preserve"> </w:t>
      </w:r>
      <w:r w:rsidR="000D1218" w:rsidRPr="006C388A">
        <w:rPr>
          <w:rFonts w:ascii="Times New Roman" w:hAnsi="Times New Roman"/>
          <w:sz w:val="28"/>
          <w:szCs w:val="28"/>
        </w:rPr>
        <w:t>с. Челно-Вершины, ул.</w:t>
      </w:r>
      <w:r w:rsidR="002419ED">
        <w:rPr>
          <w:rFonts w:ascii="Times New Roman" w:hAnsi="Times New Roman"/>
          <w:sz w:val="28"/>
          <w:szCs w:val="28"/>
        </w:rPr>
        <w:t xml:space="preserve"> </w:t>
      </w:r>
      <w:r w:rsidR="000D1218" w:rsidRPr="006C388A">
        <w:rPr>
          <w:rFonts w:ascii="Times New Roman" w:hAnsi="Times New Roman"/>
          <w:sz w:val="28"/>
          <w:szCs w:val="28"/>
        </w:rPr>
        <w:t>Почтовая 3,</w:t>
      </w:r>
    </w:p>
    <w:p w14:paraId="35F1022F" w14:textId="707442A5" w:rsidR="000D1218" w:rsidRPr="006B3901" w:rsidRDefault="000D1218" w:rsidP="000D1218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6C388A">
        <w:rPr>
          <w:rFonts w:ascii="Times New Roman" w:hAnsi="Times New Roman"/>
          <w:sz w:val="28"/>
          <w:szCs w:val="28"/>
        </w:rPr>
        <w:t>тел</w:t>
      </w:r>
      <w:r w:rsidRPr="006B3901">
        <w:rPr>
          <w:rFonts w:ascii="Times New Roman" w:hAnsi="Times New Roman"/>
          <w:sz w:val="28"/>
          <w:szCs w:val="28"/>
          <w:lang w:val="en-US"/>
        </w:rPr>
        <w:t>. 2-12-</w:t>
      </w:r>
      <w:r w:rsidR="006C388A" w:rsidRPr="006B3901">
        <w:rPr>
          <w:rFonts w:ascii="Times New Roman" w:hAnsi="Times New Roman"/>
          <w:sz w:val="28"/>
          <w:szCs w:val="28"/>
          <w:lang w:val="en-US"/>
        </w:rPr>
        <w:t xml:space="preserve">53, </w:t>
      </w:r>
      <w:r w:rsidR="006C388A" w:rsidRPr="006C388A">
        <w:rPr>
          <w:rFonts w:ascii="Times New Roman" w:hAnsi="Times New Roman"/>
          <w:sz w:val="28"/>
          <w:szCs w:val="28"/>
          <w:lang w:val="en-US"/>
        </w:rPr>
        <w:t>e</w:t>
      </w:r>
      <w:r w:rsidR="006C388A" w:rsidRPr="006B3901">
        <w:rPr>
          <w:rFonts w:ascii="Times New Roman" w:hAnsi="Times New Roman"/>
          <w:sz w:val="28"/>
          <w:szCs w:val="28"/>
          <w:lang w:val="en-US"/>
        </w:rPr>
        <w:t>-</w:t>
      </w:r>
      <w:r w:rsidR="006C388A" w:rsidRPr="006C388A">
        <w:rPr>
          <w:rFonts w:ascii="Times New Roman" w:hAnsi="Times New Roman"/>
          <w:sz w:val="28"/>
          <w:szCs w:val="28"/>
          <w:lang w:val="en-US"/>
        </w:rPr>
        <w:t>mail</w:t>
      </w:r>
      <w:r w:rsidRPr="006B3901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4" w:history="1">
        <w:r w:rsidR="00A063BE" w:rsidRPr="006C388A">
          <w:rPr>
            <w:rStyle w:val="a3"/>
            <w:rFonts w:ascii="Times New Roman" w:hAnsi="Times New Roman"/>
            <w:sz w:val="28"/>
            <w:szCs w:val="28"/>
            <w:lang w:val="en-US"/>
          </w:rPr>
          <w:t>kontrol</w:t>
        </w:r>
        <w:r w:rsidR="00A063BE" w:rsidRPr="006B3901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="00A063BE" w:rsidRPr="006C388A">
          <w:rPr>
            <w:rStyle w:val="a3"/>
            <w:rFonts w:ascii="Times New Roman" w:hAnsi="Times New Roman"/>
            <w:sz w:val="28"/>
            <w:szCs w:val="28"/>
            <w:lang w:val="en-US"/>
          </w:rPr>
          <w:t>ver</w:t>
        </w:r>
        <w:r w:rsidR="00A063BE" w:rsidRPr="006B3901">
          <w:rPr>
            <w:rStyle w:val="a3"/>
            <w:rFonts w:ascii="Times New Roman" w:hAnsi="Times New Roman"/>
            <w:sz w:val="28"/>
            <w:szCs w:val="28"/>
            <w:lang w:val="en-US"/>
          </w:rPr>
          <w:t>@</w:t>
        </w:r>
        <w:r w:rsidR="00A063BE" w:rsidRPr="006C388A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A063BE" w:rsidRPr="006B3901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="00A063BE" w:rsidRPr="006C388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79ED9CF6" w14:textId="77777777" w:rsidR="00B027D6" w:rsidRPr="006C388A" w:rsidRDefault="00A063BE" w:rsidP="00B027D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</w:rPr>
        <w:t>Заключение</w:t>
      </w:r>
    </w:p>
    <w:p w14:paraId="2BAB8C0B" w14:textId="3AE538DF" w:rsidR="00A063BE" w:rsidRPr="006C388A" w:rsidRDefault="00A063BE" w:rsidP="006417A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по проекту решения Собрания представителей муниципального района </w:t>
      </w:r>
      <w:r w:rsidR="00B03091" w:rsidRPr="006C388A">
        <w:rPr>
          <w:rFonts w:ascii="Times New Roman" w:hAnsi="Times New Roman"/>
          <w:sz w:val="28"/>
          <w:szCs w:val="28"/>
        </w:rPr>
        <w:t>Челно-Вершинский</w:t>
      </w:r>
      <w:r w:rsidR="00370466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 xml:space="preserve">«О бюджете муниципального района </w:t>
      </w:r>
      <w:r w:rsidR="00B03091" w:rsidRPr="006C388A">
        <w:rPr>
          <w:rFonts w:ascii="Times New Roman" w:hAnsi="Times New Roman"/>
          <w:sz w:val="28"/>
          <w:szCs w:val="28"/>
        </w:rPr>
        <w:t>Челно-Вершинский</w:t>
      </w:r>
      <w:r w:rsidRPr="006C388A">
        <w:rPr>
          <w:rFonts w:ascii="Times New Roman" w:hAnsi="Times New Roman"/>
          <w:sz w:val="28"/>
          <w:szCs w:val="28"/>
        </w:rPr>
        <w:t xml:space="preserve"> на </w:t>
      </w:r>
      <w:r w:rsidR="005F1094" w:rsidRPr="006C388A">
        <w:rPr>
          <w:rFonts w:ascii="Times New Roman" w:hAnsi="Times New Roman"/>
          <w:sz w:val="28"/>
          <w:szCs w:val="28"/>
        </w:rPr>
        <w:t>2022</w:t>
      </w:r>
      <w:r w:rsidRPr="006C388A">
        <w:rPr>
          <w:rFonts w:ascii="Times New Roman" w:hAnsi="Times New Roman"/>
          <w:sz w:val="28"/>
          <w:szCs w:val="28"/>
        </w:rPr>
        <w:t xml:space="preserve"> год и </w:t>
      </w:r>
      <w:r w:rsidR="00106302" w:rsidRPr="006C388A">
        <w:rPr>
          <w:rFonts w:ascii="Times New Roman" w:hAnsi="Times New Roman"/>
          <w:sz w:val="28"/>
          <w:szCs w:val="28"/>
        </w:rPr>
        <w:t xml:space="preserve">на </w:t>
      </w:r>
      <w:r w:rsidRPr="006C388A">
        <w:rPr>
          <w:rFonts w:ascii="Times New Roman" w:hAnsi="Times New Roman"/>
          <w:sz w:val="28"/>
          <w:szCs w:val="28"/>
        </w:rPr>
        <w:t xml:space="preserve">плановый период </w:t>
      </w:r>
      <w:r w:rsidR="005F1094" w:rsidRPr="006C388A">
        <w:rPr>
          <w:rFonts w:ascii="Times New Roman" w:hAnsi="Times New Roman"/>
          <w:sz w:val="28"/>
          <w:szCs w:val="28"/>
        </w:rPr>
        <w:t>2023</w:t>
      </w:r>
      <w:r w:rsidRPr="006C388A">
        <w:rPr>
          <w:rFonts w:ascii="Times New Roman" w:hAnsi="Times New Roman"/>
          <w:sz w:val="28"/>
          <w:szCs w:val="28"/>
        </w:rPr>
        <w:t xml:space="preserve"> и </w:t>
      </w:r>
      <w:r w:rsidR="00923360" w:rsidRPr="006C388A">
        <w:rPr>
          <w:rFonts w:ascii="Times New Roman" w:hAnsi="Times New Roman"/>
          <w:sz w:val="28"/>
          <w:szCs w:val="28"/>
        </w:rPr>
        <w:t>202</w:t>
      </w:r>
      <w:r w:rsidR="005F1094" w:rsidRPr="006C388A">
        <w:rPr>
          <w:rFonts w:ascii="Times New Roman" w:hAnsi="Times New Roman"/>
          <w:sz w:val="28"/>
          <w:szCs w:val="28"/>
        </w:rPr>
        <w:t>4</w:t>
      </w:r>
      <w:r w:rsidRPr="006C388A">
        <w:rPr>
          <w:rFonts w:ascii="Times New Roman" w:hAnsi="Times New Roman"/>
          <w:sz w:val="28"/>
          <w:szCs w:val="28"/>
        </w:rPr>
        <w:t xml:space="preserve"> </w:t>
      </w:r>
      <w:r w:rsidR="00370466" w:rsidRPr="006C388A">
        <w:rPr>
          <w:rFonts w:ascii="Times New Roman" w:hAnsi="Times New Roman"/>
          <w:sz w:val="28"/>
          <w:szCs w:val="28"/>
        </w:rPr>
        <w:t>год</w:t>
      </w:r>
      <w:r w:rsidR="00D03A48" w:rsidRPr="006C388A">
        <w:rPr>
          <w:rFonts w:ascii="Times New Roman" w:hAnsi="Times New Roman"/>
          <w:sz w:val="28"/>
          <w:szCs w:val="28"/>
        </w:rPr>
        <w:t>ов</w:t>
      </w:r>
      <w:r w:rsidRPr="006C388A">
        <w:rPr>
          <w:rFonts w:ascii="Times New Roman" w:hAnsi="Times New Roman"/>
          <w:sz w:val="28"/>
          <w:szCs w:val="28"/>
        </w:rPr>
        <w:t>»</w:t>
      </w:r>
      <w:r w:rsidR="00D03A48" w:rsidRPr="006C388A">
        <w:rPr>
          <w:rFonts w:ascii="Times New Roman" w:hAnsi="Times New Roman"/>
          <w:sz w:val="28"/>
          <w:szCs w:val="28"/>
        </w:rPr>
        <w:t>.</w:t>
      </w:r>
    </w:p>
    <w:p w14:paraId="6F285371" w14:textId="77777777" w:rsidR="00B027D6" w:rsidRPr="006C388A" w:rsidRDefault="00B027D6" w:rsidP="009B516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516E3A2" w14:textId="2E1D8941" w:rsidR="006C388A" w:rsidRDefault="006C388A" w:rsidP="006C388A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4F69A2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11.2021 года                                                                   </w:t>
      </w:r>
      <w:r w:rsidR="00E66253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F69A2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с. Челно-Вершины                                                                          </w:t>
      </w:r>
    </w:p>
    <w:p w14:paraId="51BADFE3" w14:textId="544F76B3" w:rsidR="00F03B08" w:rsidRPr="006C388A" w:rsidRDefault="00F03B08" w:rsidP="006C38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требованиями статьи 157 Бюджетного кодекса Российской Федерации, ст. </w:t>
      </w:r>
      <w:r w:rsidR="00FE0E45">
        <w:rPr>
          <w:rFonts w:ascii="Times New Roman" w:hAnsi="Times New Roman"/>
          <w:color w:val="000000"/>
          <w:sz w:val="28"/>
          <w:szCs w:val="28"/>
          <w:lang w:eastAsia="ru-RU"/>
        </w:rPr>
        <w:t>14.3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ожения о бюджетном устройстве и бюджетном процессе в муниципальном районе Челно-Вершинский, утвержденного решением Собрания представителей муниципального района Челно-Вершинский </w:t>
      </w:r>
      <w:r w:rsidRPr="00F03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F03E10" w:rsidRPr="00F03E10">
        <w:rPr>
          <w:rFonts w:ascii="Times New Roman" w:hAnsi="Times New Roman"/>
          <w:color w:val="000000"/>
          <w:sz w:val="28"/>
          <w:szCs w:val="28"/>
          <w:lang w:eastAsia="ru-RU"/>
        </w:rPr>
        <w:t>31</w:t>
      </w:r>
      <w:r w:rsidRPr="00F03E10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F03E10" w:rsidRPr="00F03E10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03E10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F03E10" w:rsidRPr="00F03E10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F03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N </w:t>
      </w:r>
      <w:r w:rsidR="00F03E10" w:rsidRPr="00F03E10">
        <w:rPr>
          <w:rFonts w:ascii="Times New Roman" w:hAnsi="Times New Roman"/>
          <w:color w:val="000000"/>
          <w:sz w:val="28"/>
          <w:szCs w:val="28"/>
          <w:lang w:eastAsia="ru-RU"/>
        </w:rPr>
        <w:t>31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, статьи 8 Положения о контрольно-счетной палате муниципального района Челно-Вершинский, утвержденного решением Собрания представителей муниципального района Челно-Вершинский от 20.03.2012</w:t>
      </w:r>
      <w:r w:rsidR="00F86AC1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№ 106, на основании Плана работы контрольно-счетной палаты на 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1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, утвержденного приказом  № </w:t>
      </w:r>
      <w:r w:rsidR="00052D2E" w:rsidRPr="006C388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F17D56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5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.12.</w:t>
      </w:r>
      <w:r w:rsidR="007D2715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F12915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052D2E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г., проведена экспертиза проекта решения Собрания представителей муниципального района</w:t>
      </w:r>
      <w:r w:rsidR="00845A69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лно-Вершинский  «О бюджете муниципального района Челно-Вершинский на 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2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C8399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847204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70466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год</w:t>
      </w:r>
      <w:r w:rsidR="00D03A4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» (далее – проект решения о бюджете, проект бюджета).</w:t>
      </w:r>
    </w:p>
    <w:p w14:paraId="092BDCBD" w14:textId="218950CE" w:rsidR="00F03B08" w:rsidRPr="006C388A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Проект бюджета внесен Администрацией муниципального района Челно-Вершинский  на рассмотрение в Собрание представителей муниципального района Челно-Вершинский 1</w:t>
      </w:r>
      <w:r w:rsidR="002419E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.11.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1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и в контрольно-счетную палату для подготовки заключения (письмо № </w:t>
      </w:r>
      <w:r w:rsidR="00567D09">
        <w:rPr>
          <w:rFonts w:ascii="Times New Roman" w:hAnsi="Times New Roman"/>
          <w:color w:val="000000"/>
          <w:sz w:val="28"/>
          <w:szCs w:val="28"/>
          <w:lang w:eastAsia="ru-RU"/>
        </w:rPr>
        <w:t>95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1</w:t>
      </w:r>
      <w:r w:rsidR="00F02D01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.11.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1</w:t>
      </w:r>
      <w:r w:rsidR="00137911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г),  с соблюдением сроков, установленных статьей 185 Бюджетного кодекса РФ и статьей 1</w:t>
      </w:r>
      <w:r w:rsidR="00E6625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ожения о бюджетном устройстве и бюджетном процессе в муниципальном районе</w:t>
      </w:r>
      <w:r w:rsidR="00370466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лно-Вершинский </w:t>
      </w:r>
      <w:r w:rsidR="00845A69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оложение о бюджетном процессе).</w:t>
      </w:r>
    </w:p>
    <w:p w14:paraId="72BFE6E5" w14:textId="5647CAEF" w:rsidR="00F03B08" w:rsidRPr="006C388A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Состав перечня документов, представленных к проекту решения Собрания представителей муниципального района Челно-Вершинский «О бюджете муниципального района Челно-</w:t>
      </w:r>
      <w:r w:rsidR="006C388A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Вершинский на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2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3</w:t>
      </w:r>
      <w:r w:rsidR="00F86AC1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="00BB486C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052D2E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845A69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од</w:t>
      </w:r>
      <w:r w:rsidR="00D03A4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», соответствует требованиям п.2 ст.1</w:t>
      </w:r>
      <w:r w:rsidR="00E66253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ожения о бюджетном устройстве и бюджетном процессе.</w:t>
      </w:r>
    </w:p>
    <w:p w14:paraId="4709CDC9" w14:textId="77777777" w:rsidR="00F03B08" w:rsidRPr="006C388A" w:rsidRDefault="00F03B08" w:rsidP="00E6625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ль экспертизы:</w:t>
      </w:r>
    </w:p>
    <w:p w14:paraId="5E2875C1" w14:textId="757B7B93" w:rsidR="00F03B08" w:rsidRPr="006C388A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Представить в Собрание представителей муниципального района Челно-</w:t>
      </w:r>
      <w:r w:rsidR="006C388A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Вершинский заключение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14:paraId="08926E8D" w14:textId="77777777" w:rsidR="00937D2A" w:rsidRPr="00937D2A" w:rsidRDefault="00937D2A" w:rsidP="00937D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0" w:name="_Hlk91509948"/>
      <w:r w:rsidRPr="00937D2A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1. Общие положения и состав проекта бюджета:</w:t>
      </w:r>
    </w:p>
    <w:bookmarkEnd w:id="0"/>
    <w:p w14:paraId="74A7BBA3" w14:textId="77777777" w:rsidR="00937D2A" w:rsidRPr="00937D2A" w:rsidRDefault="00937D2A" w:rsidP="00937D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61D640B1" w14:textId="4255F02B" w:rsidR="00937D2A" w:rsidRPr="00937D2A" w:rsidRDefault="00937D2A" w:rsidP="00937D2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со статье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ложение о бюджетном устройстве и бюджетном процессе в муниципальном районе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лно-Вершинский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амарской области, утвержденного решением Собрания представителей муниципального район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лно-Вершинский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амарской области от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1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1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далее – Положение о бюджетном процессе), администрация муниципального район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лно-Вершинский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амарской области внесла на рассмотрение Собрания представителей муниципального район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лно-Вершинский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амарской области проект решения Собрания представителей  муниципального района </w:t>
      </w:r>
      <w:r w:rsid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лно-Вершинский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амарской области «О бюджете муниципального района </w:t>
      </w:r>
      <w:r w:rsid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лно-Вершинский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амарской области на 202</w:t>
      </w:r>
      <w:r w:rsid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202</w:t>
      </w:r>
      <w:r w:rsid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ов» и материалы, предусмотренные статьей 184.2 Бюджетного кодекса Российской Федерации с соблюдением срока</w:t>
      </w:r>
      <w:r w:rsid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</w:p>
    <w:p w14:paraId="737CB677" w14:textId="74C956FB" w:rsidR="00937D2A" w:rsidRPr="00937D2A" w:rsidRDefault="00937D2A" w:rsidP="00937D2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Контрольно-счетную палату муниципального района </w:t>
      </w:r>
      <w:r w:rsidR="00627694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лно-Вершинский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амарской области проект бюджета и материалы, предусмотренные статьей 184.2 Бюджетного кодекса Российской Федерации, </w:t>
      </w:r>
      <w:r w:rsidR="00A303F3"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ставлены с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блюдением срока</w:t>
      </w:r>
      <w:r w:rsid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1270F037" w14:textId="77777777" w:rsidR="00937D2A" w:rsidRPr="00937D2A" w:rsidRDefault="00937D2A" w:rsidP="00937D2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ходе проведения экспертизы проекта бюджета проведены следующие экспертно-аналитические мероприятия:</w:t>
      </w:r>
    </w:p>
    <w:p w14:paraId="11BC208F" w14:textId="77777777" w:rsidR="00937D2A" w:rsidRPr="00937D2A" w:rsidRDefault="00937D2A" w:rsidP="00937D2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оценка соответствия текстовой части и структуры проекта бюджета требованиям бюджетного законодательства;</w:t>
      </w:r>
    </w:p>
    <w:p w14:paraId="7939D8B9" w14:textId="77777777" w:rsidR="00937D2A" w:rsidRPr="00937D2A" w:rsidRDefault="00937D2A" w:rsidP="00937D2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оценка правильности применения бюджетной классификации Российской Федерации при составлении проекта бюджета;</w:t>
      </w:r>
    </w:p>
    <w:p w14:paraId="3B3C3C0D" w14:textId="77777777" w:rsidR="00937D2A" w:rsidRPr="00937D2A" w:rsidRDefault="00937D2A" w:rsidP="00937D2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оценка достоверности и полноты отражения доходов в доходной части бюджета, в том числе оценка достоверности, законности и полноты отражения доходов, поступающих в виде межбюджетных трансфертов;</w:t>
      </w:r>
    </w:p>
    <w:p w14:paraId="10D88888" w14:textId="77777777" w:rsidR="00937D2A" w:rsidRPr="00937D2A" w:rsidRDefault="00937D2A" w:rsidP="00937D2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оценка запланированных ассигнований в расходной части бюджета района;</w:t>
      </w:r>
    </w:p>
    <w:p w14:paraId="5DFA79A9" w14:textId="77777777" w:rsidR="00937D2A" w:rsidRPr="00937D2A" w:rsidRDefault="00937D2A" w:rsidP="00937D2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оценка соответствия показателей объема бюджетных ассигнований на реализацию муниципальных программ, предусмотренных в проекте бюджета к финансированию за счет средств местного бюджета, объемам бюджетных обязательств, утвержденным муниципальными правовыми актами;</w:t>
      </w:r>
    </w:p>
    <w:p w14:paraId="6D1A2155" w14:textId="77777777" w:rsidR="00937D2A" w:rsidRPr="00937D2A" w:rsidRDefault="00937D2A" w:rsidP="00937D2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оценка сбалансированности бюджета, анализ источников финансирования дефицита бюджета;</w:t>
      </w:r>
    </w:p>
    <w:p w14:paraId="2E08DB99" w14:textId="5016FAED" w:rsidR="00A063BE" w:rsidRDefault="00937D2A" w:rsidP="00A303F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оценка муниципального долга.</w:t>
      </w:r>
    </w:p>
    <w:p w14:paraId="536891CF" w14:textId="6FB31926" w:rsidR="00A303F3" w:rsidRPr="00A303F3" w:rsidRDefault="002F57E6" w:rsidP="002F57E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" w:name="_Hlk91509994"/>
      <w:bookmarkStart w:id="2" w:name="_Hlk89183435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A303F3" w:rsidRPr="00A303F3">
        <w:rPr>
          <w:rFonts w:ascii="Times New Roman" w:hAnsi="Times New Roman"/>
          <w:b/>
          <w:color w:val="000000"/>
          <w:sz w:val="28"/>
          <w:szCs w:val="28"/>
          <w:lang w:eastAsia="ru-RU"/>
        </w:rPr>
        <w:t>. Оценка соответствия текстовой части и структуры проекта бюджета требованиям бюджетного законодательства:</w:t>
      </w:r>
    </w:p>
    <w:bookmarkEnd w:id="1"/>
    <w:p w14:paraId="6DAE9EB1" w14:textId="287E93B8" w:rsidR="00A303F3" w:rsidRPr="00A303F3" w:rsidRDefault="00A303F3" w:rsidP="00A303F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кстовая часть и структура представленного проекта бюджета в целом соответствует требованиям бюджетного законодательства. Основные характеристики и состав показателей, устанавливаемый в текстовой части проекта, соответствуют требованиям статьи 184.1 Бюджетному кодексу Российской Федерации, пункту 1, пункту 2 статьи 1</w:t>
      </w:r>
      <w:r w:rsidR="00E66253"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P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здела 3 Положения о бюджетном процессе.</w:t>
      </w:r>
    </w:p>
    <w:p w14:paraId="5F0AED1A" w14:textId="77777777" w:rsidR="00A303F3" w:rsidRPr="00A303F3" w:rsidRDefault="00A303F3" w:rsidP="00A303F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ект бюджета подготовлен в соответствии с требованиями федерального и областного бюджетного законодательства, с требованиями Положения о бюджетном процессе, с учетом основных параметров прогноза социально-экономического развития муниципального района Челно-Вершинский Самарской области на 2022 год и на плановый период 2023 и 2024 годов.</w:t>
      </w:r>
    </w:p>
    <w:p w14:paraId="1CA53F00" w14:textId="32D39E37" w:rsidR="00A303F3" w:rsidRDefault="00A303F3" w:rsidP="00A303F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В проекте бюджета на 2022 год и на плановый период 2023 и 2024 годов обеспечена реализация установленных приоритетов бюджетной и налоговой политики муниципального района Челно-Вершинский Самарской области на 2022 год и на плановый период 2023 и 2024 годов.</w:t>
      </w:r>
    </w:p>
    <w:bookmarkEnd w:id="2"/>
    <w:p w14:paraId="7B6975B9" w14:textId="77777777" w:rsidR="002F57E6" w:rsidRPr="00937D2A" w:rsidRDefault="002F57E6" w:rsidP="00A303F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0EB8F8A9" w14:textId="6DF6DEF0" w:rsidR="002F57E6" w:rsidRPr="002F57E6" w:rsidRDefault="002F57E6" w:rsidP="002F57E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3" w:name="_Hlk91510033"/>
      <w:r>
        <w:rPr>
          <w:rFonts w:ascii="Times New Roman" w:hAnsi="Times New Roman"/>
          <w:bCs/>
          <w:sz w:val="28"/>
          <w:szCs w:val="28"/>
        </w:rPr>
        <w:t>3</w:t>
      </w:r>
      <w:r w:rsidRPr="002F57E6">
        <w:rPr>
          <w:rFonts w:ascii="Times New Roman" w:hAnsi="Times New Roman"/>
          <w:b/>
          <w:sz w:val="28"/>
          <w:szCs w:val="28"/>
        </w:rPr>
        <w:t>.Оценка соответствия структуры проекта решения о бюджете</w:t>
      </w:r>
    </w:p>
    <w:p w14:paraId="24DD4929" w14:textId="1185B4B8" w:rsidR="000665AD" w:rsidRDefault="002F57E6" w:rsidP="002F57E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57E6">
        <w:rPr>
          <w:rFonts w:ascii="Times New Roman" w:hAnsi="Times New Roman"/>
          <w:b/>
          <w:sz w:val="28"/>
          <w:szCs w:val="28"/>
        </w:rPr>
        <w:t>требованиям бюджетного законодательства Российской Федерации</w:t>
      </w:r>
      <w:r>
        <w:rPr>
          <w:rFonts w:ascii="Times New Roman" w:hAnsi="Times New Roman"/>
          <w:b/>
          <w:sz w:val="28"/>
          <w:szCs w:val="28"/>
        </w:rPr>
        <w:t>.</w:t>
      </w:r>
    </w:p>
    <w:bookmarkEnd w:id="3"/>
    <w:p w14:paraId="5172AA8B" w14:textId="77777777" w:rsidR="002F57E6" w:rsidRPr="002F57E6" w:rsidRDefault="002F57E6" w:rsidP="002F57E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84C75CC" w14:textId="3BC5EB3B" w:rsidR="000665AD" w:rsidRPr="006C388A" w:rsidRDefault="000665AD" w:rsidP="000665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57E6">
        <w:rPr>
          <w:rFonts w:ascii="Times New Roman" w:hAnsi="Times New Roman"/>
          <w:sz w:val="28"/>
          <w:szCs w:val="28"/>
        </w:rPr>
        <w:t xml:space="preserve">В соответствии со статьей 169 (п.2. ч.4) Бюджетного </w:t>
      </w:r>
      <w:r w:rsidR="004230A9" w:rsidRPr="002F57E6">
        <w:rPr>
          <w:rFonts w:ascii="Times New Roman" w:hAnsi="Times New Roman"/>
          <w:sz w:val="28"/>
          <w:szCs w:val="28"/>
        </w:rPr>
        <w:t>к</w:t>
      </w:r>
      <w:r w:rsidRPr="002F57E6">
        <w:rPr>
          <w:rFonts w:ascii="Times New Roman" w:hAnsi="Times New Roman"/>
          <w:sz w:val="28"/>
          <w:szCs w:val="28"/>
        </w:rPr>
        <w:t xml:space="preserve">одекса Российской Федерации, </w:t>
      </w:r>
      <w:r w:rsidR="005F1094" w:rsidRPr="002F57E6">
        <w:rPr>
          <w:rFonts w:ascii="Times New Roman" w:hAnsi="Times New Roman"/>
          <w:sz w:val="28"/>
          <w:szCs w:val="28"/>
        </w:rPr>
        <w:t>проект</w:t>
      </w:r>
      <w:r w:rsidR="005F1094" w:rsidRPr="006C388A">
        <w:rPr>
          <w:rFonts w:ascii="Times New Roman" w:hAnsi="Times New Roman"/>
          <w:sz w:val="28"/>
          <w:szCs w:val="28"/>
        </w:rPr>
        <w:t xml:space="preserve"> бюджета</w:t>
      </w:r>
      <w:r w:rsidRPr="006C388A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оставлен на очередной </w:t>
      </w:r>
      <w:r w:rsidR="005F1094" w:rsidRPr="006C388A">
        <w:rPr>
          <w:rFonts w:ascii="Times New Roman" w:hAnsi="Times New Roman"/>
          <w:sz w:val="28"/>
          <w:szCs w:val="28"/>
        </w:rPr>
        <w:t>2022</w:t>
      </w:r>
      <w:r w:rsidRPr="006C388A">
        <w:rPr>
          <w:rFonts w:ascii="Times New Roman" w:hAnsi="Times New Roman"/>
          <w:sz w:val="28"/>
          <w:szCs w:val="28"/>
        </w:rPr>
        <w:t xml:space="preserve"> год финансовый год и </w:t>
      </w:r>
      <w:r w:rsidR="00106302" w:rsidRPr="006C388A">
        <w:rPr>
          <w:rFonts w:ascii="Times New Roman" w:hAnsi="Times New Roman"/>
          <w:sz w:val="28"/>
          <w:szCs w:val="28"/>
        </w:rPr>
        <w:t xml:space="preserve">на </w:t>
      </w:r>
      <w:r w:rsidRPr="006C388A">
        <w:rPr>
          <w:rFonts w:ascii="Times New Roman" w:hAnsi="Times New Roman"/>
          <w:sz w:val="28"/>
          <w:szCs w:val="28"/>
        </w:rPr>
        <w:t xml:space="preserve">плановый период </w:t>
      </w:r>
      <w:r w:rsidR="005F1094" w:rsidRPr="006C388A">
        <w:rPr>
          <w:rFonts w:ascii="Times New Roman" w:hAnsi="Times New Roman"/>
          <w:sz w:val="28"/>
          <w:szCs w:val="28"/>
        </w:rPr>
        <w:t>2023</w:t>
      </w:r>
      <w:r w:rsidR="004363C4" w:rsidRPr="006C388A">
        <w:rPr>
          <w:rFonts w:ascii="Times New Roman" w:hAnsi="Times New Roman"/>
          <w:sz w:val="28"/>
          <w:szCs w:val="28"/>
        </w:rPr>
        <w:t>-</w:t>
      </w:r>
      <w:r w:rsidR="00BB486C" w:rsidRPr="006C388A">
        <w:rPr>
          <w:rFonts w:ascii="Times New Roman" w:hAnsi="Times New Roman"/>
          <w:sz w:val="28"/>
          <w:szCs w:val="28"/>
        </w:rPr>
        <w:t>202</w:t>
      </w:r>
      <w:r w:rsidR="005F1094" w:rsidRPr="006C388A">
        <w:rPr>
          <w:rFonts w:ascii="Times New Roman" w:hAnsi="Times New Roman"/>
          <w:sz w:val="28"/>
          <w:szCs w:val="28"/>
        </w:rPr>
        <w:t>4</w:t>
      </w:r>
      <w:r w:rsidRPr="006C388A">
        <w:rPr>
          <w:rFonts w:ascii="Times New Roman" w:hAnsi="Times New Roman"/>
          <w:sz w:val="28"/>
          <w:szCs w:val="28"/>
        </w:rPr>
        <w:t xml:space="preserve"> год</w:t>
      </w:r>
      <w:r w:rsidR="00D03A48" w:rsidRPr="006C388A">
        <w:rPr>
          <w:rFonts w:ascii="Times New Roman" w:hAnsi="Times New Roman"/>
          <w:sz w:val="28"/>
          <w:szCs w:val="28"/>
        </w:rPr>
        <w:t>ов</w:t>
      </w:r>
      <w:r w:rsidRPr="006C388A">
        <w:rPr>
          <w:rFonts w:ascii="Times New Roman" w:hAnsi="Times New Roman"/>
          <w:sz w:val="28"/>
          <w:szCs w:val="28"/>
        </w:rPr>
        <w:t xml:space="preserve">. </w:t>
      </w:r>
    </w:p>
    <w:p w14:paraId="084FED07" w14:textId="0D0ED480" w:rsidR="000665AD" w:rsidRPr="006C388A" w:rsidRDefault="000665AD" w:rsidP="000665A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В соответствии с требованиями статьи 184.1 Бюджетного кодекса РФ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оекте решения «О бюджете муниципального района</w:t>
      </w:r>
      <w:r w:rsidR="004363C4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Челно-</w:t>
      </w:r>
      <w:r w:rsidR="005F1094" w:rsidRPr="006C388A">
        <w:rPr>
          <w:rFonts w:ascii="Times New Roman" w:hAnsi="Times New Roman"/>
          <w:sz w:val="28"/>
          <w:szCs w:val="28"/>
        </w:rPr>
        <w:t>Вершинский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2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BB486C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="009A7798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год</w:t>
      </w:r>
      <w:r w:rsidR="00D03A4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держатся основные характеристики бюджета: </w:t>
      </w:r>
    </w:p>
    <w:p w14:paraId="7D44D7D1" w14:textId="5E73EB8E" w:rsidR="00A063BE" w:rsidRPr="006C388A" w:rsidRDefault="00A063BE" w:rsidP="009B516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6C388A">
        <w:rPr>
          <w:rFonts w:ascii="Times New Roman" w:hAnsi="Times New Roman"/>
          <w:color w:val="000000"/>
          <w:sz w:val="28"/>
          <w:szCs w:val="28"/>
        </w:rPr>
        <w:tab/>
      </w:r>
      <w:r w:rsidRPr="006C388A">
        <w:rPr>
          <w:rFonts w:ascii="Times New Roman" w:hAnsi="Times New Roman"/>
          <w:b/>
          <w:color w:val="000000"/>
          <w:sz w:val="28"/>
          <w:szCs w:val="28"/>
        </w:rPr>
        <w:t>- общий объем доходов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1094" w:rsidRPr="006C388A">
        <w:rPr>
          <w:rFonts w:ascii="Times New Roman" w:hAnsi="Times New Roman"/>
          <w:color w:val="000000"/>
          <w:sz w:val="28"/>
          <w:szCs w:val="28"/>
        </w:rPr>
        <w:t>бюджета на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1094" w:rsidRPr="006C388A">
        <w:rPr>
          <w:rFonts w:ascii="Times New Roman" w:hAnsi="Times New Roman"/>
          <w:color w:val="000000"/>
          <w:sz w:val="28"/>
          <w:szCs w:val="28"/>
        </w:rPr>
        <w:t>2022</w:t>
      </w:r>
      <w:r w:rsidR="00052D2E"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год определен   в </w:t>
      </w:r>
      <w:r w:rsidR="00073A84" w:rsidRPr="006C388A">
        <w:rPr>
          <w:rFonts w:ascii="Times New Roman" w:hAnsi="Times New Roman"/>
          <w:color w:val="000000"/>
          <w:sz w:val="28"/>
          <w:szCs w:val="28"/>
        </w:rPr>
        <w:t xml:space="preserve">сумме </w:t>
      </w:r>
      <w:bookmarkStart w:id="4" w:name="_Hlk91244230"/>
      <w:r w:rsidR="004F69A2">
        <w:rPr>
          <w:rFonts w:ascii="Times New Roman" w:hAnsi="Times New Roman"/>
          <w:color w:val="000000"/>
          <w:sz w:val="28"/>
          <w:szCs w:val="28"/>
        </w:rPr>
        <w:t xml:space="preserve">293 </w:t>
      </w:r>
      <w:r w:rsidR="00B54FEF">
        <w:rPr>
          <w:rFonts w:ascii="Times New Roman" w:hAnsi="Times New Roman"/>
          <w:color w:val="000000"/>
          <w:sz w:val="28"/>
          <w:szCs w:val="28"/>
        </w:rPr>
        <w:t>3</w:t>
      </w:r>
      <w:r w:rsidR="004F69A2">
        <w:rPr>
          <w:rFonts w:ascii="Times New Roman" w:hAnsi="Times New Roman"/>
          <w:color w:val="000000"/>
          <w:sz w:val="28"/>
          <w:szCs w:val="28"/>
        </w:rPr>
        <w:t>04</w:t>
      </w:r>
      <w:r w:rsidR="004D1A73">
        <w:rPr>
          <w:rFonts w:ascii="Times New Roman" w:hAnsi="Times New Roman"/>
          <w:color w:val="000000"/>
          <w:sz w:val="28"/>
          <w:szCs w:val="28"/>
        </w:rPr>
        <w:t>.0</w:t>
      </w:r>
      <w:r w:rsidR="00A738D8"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</w:rPr>
        <w:t>тыс.</w:t>
      </w:r>
      <w:r w:rsidR="00590A57"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</w:rPr>
        <w:t>руб.</w:t>
      </w:r>
      <w:r w:rsidR="00073A84" w:rsidRPr="006C388A">
        <w:rPr>
          <w:rFonts w:ascii="Times New Roman" w:hAnsi="Times New Roman"/>
          <w:color w:val="000000"/>
          <w:sz w:val="28"/>
          <w:szCs w:val="28"/>
        </w:rPr>
        <w:t>, на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486C" w:rsidRPr="006C388A">
        <w:rPr>
          <w:rFonts w:ascii="Times New Roman" w:hAnsi="Times New Roman"/>
          <w:color w:val="000000"/>
          <w:sz w:val="28"/>
          <w:szCs w:val="28"/>
        </w:rPr>
        <w:t>202</w:t>
      </w:r>
      <w:r w:rsidR="00073A84" w:rsidRPr="006C388A">
        <w:rPr>
          <w:rFonts w:ascii="Times New Roman" w:hAnsi="Times New Roman"/>
          <w:color w:val="000000"/>
          <w:sz w:val="28"/>
          <w:szCs w:val="28"/>
        </w:rPr>
        <w:t>3</w:t>
      </w:r>
      <w:r w:rsidR="004230A9" w:rsidRPr="006C388A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5054F4" w:rsidRPr="006C388A">
        <w:rPr>
          <w:rFonts w:ascii="Times New Roman" w:hAnsi="Times New Roman"/>
          <w:color w:val="000000"/>
          <w:sz w:val="28"/>
          <w:szCs w:val="28"/>
        </w:rPr>
        <w:t>–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9A2">
        <w:rPr>
          <w:rFonts w:ascii="Times New Roman" w:hAnsi="Times New Roman"/>
          <w:color w:val="000000"/>
          <w:sz w:val="28"/>
          <w:szCs w:val="28"/>
        </w:rPr>
        <w:t>177 172</w:t>
      </w:r>
      <w:r w:rsidR="00F02D01" w:rsidRPr="006C388A">
        <w:rPr>
          <w:rFonts w:ascii="Times New Roman" w:hAnsi="Times New Roman"/>
          <w:color w:val="000000"/>
          <w:sz w:val="28"/>
          <w:szCs w:val="28"/>
        </w:rPr>
        <w:t>.0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590A57"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руб., на </w:t>
      </w:r>
      <w:r w:rsidR="005F1094" w:rsidRPr="006C388A">
        <w:rPr>
          <w:rFonts w:ascii="Times New Roman" w:hAnsi="Times New Roman"/>
          <w:color w:val="000000"/>
          <w:sz w:val="28"/>
          <w:szCs w:val="28"/>
        </w:rPr>
        <w:t>2024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5144AB" w:rsidRPr="006C388A">
        <w:rPr>
          <w:rFonts w:ascii="Times New Roman" w:hAnsi="Times New Roman"/>
          <w:color w:val="000000"/>
          <w:sz w:val="28"/>
          <w:szCs w:val="28"/>
        </w:rPr>
        <w:t>–</w:t>
      </w:r>
      <w:r w:rsidR="004F69A2">
        <w:rPr>
          <w:rFonts w:ascii="Times New Roman" w:hAnsi="Times New Roman"/>
          <w:color w:val="000000"/>
          <w:sz w:val="28"/>
          <w:szCs w:val="28"/>
        </w:rPr>
        <w:t>144 709</w:t>
      </w:r>
      <w:r w:rsidR="00F02D01" w:rsidRPr="006C388A">
        <w:rPr>
          <w:rFonts w:ascii="Times New Roman" w:hAnsi="Times New Roman"/>
          <w:color w:val="000000"/>
          <w:sz w:val="28"/>
          <w:szCs w:val="28"/>
        </w:rPr>
        <w:t>.0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тыс</w:t>
      </w:r>
      <w:r w:rsidR="000665AD" w:rsidRPr="006C388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C388A">
        <w:rPr>
          <w:rFonts w:ascii="Times New Roman" w:hAnsi="Times New Roman"/>
          <w:color w:val="000000"/>
          <w:sz w:val="28"/>
          <w:szCs w:val="28"/>
        </w:rPr>
        <w:t>руб.;</w:t>
      </w:r>
    </w:p>
    <w:bookmarkEnd w:id="4"/>
    <w:p w14:paraId="59752F17" w14:textId="77777777" w:rsidR="004F69A2" w:rsidRDefault="00A063BE" w:rsidP="009B516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6C388A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6C388A">
        <w:rPr>
          <w:rFonts w:ascii="Times New Roman" w:hAnsi="Times New Roman"/>
          <w:b/>
          <w:color w:val="000000"/>
          <w:sz w:val="28"/>
          <w:szCs w:val="28"/>
        </w:rPr>
        <w:t>общий объем расходов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5F1094" w:rsidRPr="006C388A">
        <w:rPr>
          <w:rFonts w:ascii="Times New Roman" w:hAnsi="Times New Roman"/>
          <w:color w:val="000000"/>
          <w:sz w:val="28"/>
          <w:szCs w:val="28"/>
        </w:rPr>
        <w:t>2022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год -</w:t>
      </w:r>
      <w:r w:rsidR="004F69A2" w:rsidRPr="004F69A2">
        <w:rPr>
          <w:rFonts w:ascii="Times New Roman" w:hAnsi="Times New Roman"/>
          <w:color w:val="000000"/>
          <w:sz w:val="28"/>
          <w:szCs w:val="28"/>
        </w:rPr>
        <w:t>293 104.0 тыс. руб., на 2023 год – 177 172.0 тыс. руб., на 2024 год –144 709.0 тыс. руб.;</w:t>
      </w:r>
    </w:p>
    <w:p w14:paraId="247004B3" w14:textId="690E0225" w:rsidR="00A063BE" w:rsidRPr="006C388A" w:rsidRDefault="00A063BE" w:rsidP="009B516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6C388A">
        <w:rPr>
          <w:rFonts w:ascii="Times New Roman" w:hAnsi="Times New Roman"/>
          <w:color w:val="000000"/>
          <w:sz w:val="28"/>
          <w:szCs w:val="28"/>
        </w:rPr>
        <w:tab/>
      </w:r>
      <w:r w:rsidR="00F72F9D" w:rsidRPr="006C388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C388A">
        <w:rPr>
          <w:rFonts w:ascii="Times New Roman" w:hAnsi="Times New Roman"/>
          <w:b/>
          <w:color w:val="000000"/>
          <w:sz w:val="28"/>
          <w:szCs w:val="28"/>
        </w:rPr>
        <w:t>дефицит бюджета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5F1094" w:rsidRPr="006C388A">
        <w:rPr>
          <w:rFonts w:ascii="Times New Roman" w:hAnsi="Times New Roman"/>
          <w:color w:val="000000"/>
          <w:sz w:val="28"/>
          <w:szCs w:val="28"/>
        </w:rPr>
        <w:t>2022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4D1A73">
        <w:rPr>
          <w:rFonts w:ascii="Times New Roman" w:hAnsi="Times New Roman"/>
          <w:color w:val="000000"/>
          <w:sz w:val="28"/>
          <w:szCs w:val="28"/>
        </w:rPr>
        <w:t>5 200</w:t>
      </w:r>
      <w:r w:rsidR="000665AD" w:rsidRPr="006C388A">
        <w:rPr>
          <w:rFonts w:ascii="Times New Roman" w:hAnsi="Times New Roman"/>
          <w:color w:val="000000"/>
          <w:sz w:val="28"/>
          <w:szCs w:val="28"/>
        </w:rPr>
        <w:t>.0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 w:rsidR="003B6736" w:rsidRPr="006C388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B486C" w:rsidRPr="006C388A">
        <w:rPr>
          <w:rFonts w:ascii="Times New Roman" w:hAnsi="Times New Roman"/>
          <w:color w:val="000000"/>
          <w:sz w:val="28"/>
          <w:szCs w:val="28"/>
        </w:rPr>
        <w:t>202</w:t>
      </w:r>
      <w:r w:rsidR="00073A84" w:rsidRPr="006C388A">
        <w:rPr>
          <w:rFonts w:ascii="Times New Roman" w:hAnsi="Times New Roman"/>
          <w:color w:val="000000"/>
          <w:sz w:val="28"/>
          <w:szCs w:val="28"/>
        </w:rPr>
        <w:t>3</w:t>
      </w:r>
      <w:r w:rsidR="003E02EC" w:rsidRPr="006C388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373220" w:rsidRPr="006C388A">
        <w:rPr>
          <w:rFonts w:ascii="Times New Roman" w:hAnsi="Times New Roman"/>
          <w:color w:val="000000"/>
          <w:sz w:val="28"/>
          <w:szCs w:val="28"/>
        </w:rPr>
        <w:t>0.0</w:t>
      </w:r>
      <w:r w:rsidR="003E02EC" w:rsidRPr="006C388A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590A57"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02EC" w:rsidRPr="006C388A">
        <w:rPr>
          <w:rFonts w:ascii="Times New Roman" w:hAnsi="Times New Roman"/>
          <w:color w:val="000000"/>
          <w:sz w:val="28"/>
          <w:szCs w:val="28"/>
        </w:rPr>
        <w:t>руб.,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F1094" w:rsidRPr="006C388A">
        <w:rPr>
          <w:rFonts w:ascii="Times New Roman" w:hAnsi="Times New Roman"/>
          <w:color w:val="000000"/>
          <w:sz w:val="28"/>
          <w:szCs w:val="28"/>
        </w:rPr>
        <w:t>2024</w:t>
      </w:r>
      <w:r w:rsidR="00373220"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</w:rPr>
        <w:t>г</w:t>
      </w:r>
      <w:r w:rsidR="003E02EC" w:rsidRPr="006C388A">
        <w:rPr>
          <w:rFonts w:ascii="Times New Roman" w:hAnsi="Times New Roman"/>
          <w:color w:val="000000"/>
          <w:sz w:val="28"/>
          <w:szCs w:val="28"/>
        </w:rPr>
        <w:t xml:space="preserve">од в сумме </w:t>
      </w:r>
      <w:r w:rsidR="00073A84" w:rsidRPr="006C388A">
        <w:rPr>
          <w:rFonts w:ascii="Times New Roman" w:hAnsi="Times New Roman"/>
          <w:color w:val="000000"/>
          <w:sz w:val="28"/>
          <w:szCs w:val="28"/>
        </w:rPr>
        <w:t>- 0.0</w:t>
      </w:r>
      <w:r w:rsidR="003E02EC" w:rsidRPr="006C388A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590A57"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02EC" w:rsidRPr="006C388A">
        <w:rPr>
          <w:rFonts w:ascii="Times New Roman" w:hAnsi="Times New Roman"/>
          <w:color w:val="000000"/>
          <w:sz w:val="28"/>
          <w:szCs w:val="28"/>
        </w:rPr>
        <w:t>руб.</w:t>
      </w:r>
      <w:r w:rsidRPr="006C388A">
        <w:rPr>
          <w:rFonts w:ascii="Times New Roman" w:hAnsi="Times New Roman"/>
          <w:color w:val="000000"/>
          <w:sz w:val="28"/>
          <w:szCs w:val="28"/>
        </w:rPr>
        <w:t>;</w:t>
      </w:r>
    </w:p>
    <w:p w14:paraId="78711D31" w14:textId="2435B69C" w:rsidR="00F10018" w:rsidRPr="006C388A" w:rsidRDefault="00F10018" w:rsidP="00F1001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6C388A">
        <w:rPr>
          <w:rFonts w:ascii="Times New Roman" w:hAnsi="Times New Roman"/>
          <w:spacing w:val="-5"/>
          <w:sz w:val="28"/>
          <w:szCs w:val="28"/>
        </w:rPr>
        <w:t xml:space="preserve">- </w:t>
      </w:r>
      <w:r w:rsidRPr="006C388A">
        <w:rPr>
          <w:rFonts w:ascii="Times New Roman" w:hAnsi="Times New Roman"/>
          <w:b/>
          <w:spacing w:val="-5"/>
          <w:sz w:val="28"/>
          <w:szCs w:val="28"/>
        </w:rPr>
        <w:t xml:space="preserve">общий объем условно утверждаемых   расходов на </w:t>
      </w:r>
      <w:r w:rsidR="00BB486C" w:rsidRPr="006C388A">
        <w:rPr>
          <w:rFonts w:ascii="Times New Roman" w:hAnsi="Times New Roman"/>
          <w:b/>
          <w:spacing w:val="-5"/>
          <w:sz w:val="28"/>
          <w:szCs w:val="28"/>
        </w:rPr>
        <w:t>202</w:t>
      </w:r>
      <w:r w:rsidR="004D1A73">
        <w:rPr>
          <w:rFonts w:ascii="Times New Roman" w:hAnsi="Times New Roman"/>
          <w:b/>
          <w:spacing w:val="-5"/>
          <w:sz w:val="28"/>
          <w:szCs w:val="28"/>
        </w:rPr>
        <w:t>3</w:t>
      </w:r>
      <w:r w:rsidRPr="006C388A">
        <w:rPr>
          <w:rFonts w:ascii="Times New Roman" w:hAnsi="Times New Roman"/>
          <w:b/>
          <w:spacing w:val="-5"/>
          <w:sz w:val="28"/>
          <w:szCs w:val="28"/>
        </w:rPr>
        <w:t xml:space="preserve"> г.</w:t>
      </w:r>
      <w:r w:rsidRPr="006C388A">
        <w:rPr>
          <w:rFonts w:ascii="Times New Roman" w:hAnsi="Times New Roman"/>
          <w:spacing w:val="-1"/>
          <w:sz w:val="28"/>
          <w:szCs w:val="28"/>
        </w:rPr>
        <w:t xml:space="preserve"> – 2 </w:t>
      </w:r>
      <w:r w:rsidR="004D1A73">
        <w:rPr>
          <w:rFonts w:ascii="Times New Roman" w:hAnsi="Times New Roman"/>
          <w:spacing w:val="-1"/>
          <w:sz w:val="28"/>
          <w:szCs w:val="28"/>
        </w:rPr>
        <w:t>9</w:t>
      </w:r>
      <w:r w:rsidRPr="006C388A">
        <w:rPr>
          <w:rFonts w:ascii="Times New Roman" w:hAnsi="Times New Roman"/>
          <w:spacing w:val="-1"/>
          <w:sz w:val="28"/>
          <w:szCs w:val="28"/>
        </w:rPr>
        <w:t xml:space="preserve">00.0 тыс. руб., на </w:t>
      </w:r>
      <w:r w:rsidR="005F1094" w:rsidRPr="006C388A">
        <w:rPr>
          <w:rFonts w:ascii="Times New Roman" w:hAnsi="Times New Roman"/>
          <w:spacing w:val="-1"/>
          <w:sz w:val="28"/>
          <w:szCs w:val="28"/>
        </w:rPr>
        <w:t>2024</w:t>
      </w:r>
      <w:r w:rsidRPr="006C388A">
        <w:rPr>
          <w:rFonts w:ascii="Times New Roman" w:hAnsi="Times New Roman"/>
          <w:spacing w:val="-1"/>
          <w:sz w:val="28"/>
          <w:szCs w:val="28"/>
        </w:rPr>
        <w:t xml:space="preserve"> г. – </w:t>
      </w:r>
      <w:r w:rsidR="004F69A2">
        <w:rPr>
          <w:rFonts w:ascii="Times New Roman" w:hAnsi="Times New Roman"/>
          <w:spacing w:val="-1"/>
          <w:sz w:val="28"/>
          <w:szCs w:val="28"/>
        </w:rPr>
        <w:t>6 000</w:t>
      </w:r>
      <w:r w:rsidRPr="006C388A">
        <w:rPr>
          <w:rFonts w:ascii="Times New Roman" w:hAnsi="Times New Roman"/>
          <w:spacing w:val="-1"/>
          <w:sz w:val="28"/>
          <w:szCs w:val="28"/>
        </w:rPr>
        <w:t xml:space="preserve">.0 тыс. руб. </w:t>
      </w:r>
      <w:r w:rsidRPr="006C388A">
        <w:rPr>
          <w:rFonts w:ascii="Times New Roman" w:hAnsi="Times New Roman"/>
          <w:sz w:val="28"/>
          <w:szCs w:val="28"/>
        </w:rPr>
        <w:t>(ст.2 текстовой части проекта бюджета);</w:t>
      </w:r>
    </w:p>
    <w:p w14:paraId="2679DCA9" w14:textId="253D597B" w:rsidR="00F10018" w:rsidRPr="006C388A" w:rsidRDefault="00F10018" w:rsidP="00F1001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   -</w:t>
      </w:r>
      <w:r w:rsidRPr="006C388A">
        <w:rPr>
          <w:rFonts w:ascii="Times New Roman" w:hAnsi="Times New Roman"/>
          <w:b/>
          <w:sz w:val="28"/>
          <w:szCs w:val="28"/>
        </w:rPr>
        <w:t>общий объем бюджетных ассигнований</w:t>
      </w:r>
      <w:r w:rsidRPr="006C388A">
        <w:rPr>
          <w:rFonts w:ascii="Times New Roman" w:hAnsi="Times New Roman"/>
          <w:sz w:val="28"/>
          <w:szCs w:val="28"/>
        </w:rPr>
        <w:t xml:space="preserve">, </w:t>
      </w:r>
      <w:r w:rsidRPr="006C388A">
        <w:rPr>
          <w:rFonts w:ascii="Times New Roman" w:hAnsi="Times New Roman"/>
          <w:b/>
          <w:sz w:val="28"/>
          <w:szCs w:val="28"/>
        </w:rPr>
        <w:t>направляемых на исполнение публичных нормативных обязательств</w:t>
      </w:r>
      <w:r w:rsidRPr="006C388A">
        <w:rPr>
          <w:rFonts w:ascii="Times New Roman" w:hAnsi="Times New Roman"/>
          <w:sz w:val="28"/>
          <w:szCs w:val="28"/>
        </w:rPr>
        <w:t xml:space="preserve"> в </w:t>
      </w:r>
      <w:r w:rsidR="005F1094" w:rsidRPr="006C388A">
        <w:rPr>
          <w:rFonts w:ascii="Times New Roman" w:hAnsi="Times New Roman"/>
          <w:sz w:val="28"/>
          <w:szCs w:val="28"/>
        </w:rPr>
        <w:t>2022</w:t>
      </w:r>
      <w:r w:rsidRPr="006C388A">
        <w:rPr>
          <w:rFonts w:ascii="Times New Roman" w:hAnsi="Times New Roman"/>
          <w:sz w:val="28"/>
          <w:szCs w:val="28"/>
        </w:rPr>
        <w:t xml:space="preserve"> году, в сумме </w:t>
      </w:r>
      <w:r w:rsidR="004D1A73">
        <w:rPr>
          <w:rFonts w:ascii="Times New Roman" w:hAnsi="Times New Roman"/>
          <w:sz w:val="28"/>
          <w:szCs w:val="28"/>
        </w:rPr>
        <w:t xml:space="preserve">1 </w:t>
      </w:r>
      <w:r w:rsidR="004F69A2">
        <w:rPr>
          <w:rFonts w:ascii="Times New Roman" w:hAnsi="Times New Roman"/>
          <w:sz w:val="28"/>
          <w:szCs w:val="28"/>
        </w:rPr>
        <w:t>953</w:t>
      </w:r>
      <w:r w:rsidRPr="006C388A">
        <w:rPr>
          <w:rFonts w:ascii="Times New Roman" w:hAnsi="Times New Roman"/>
          <w:sz w:val="28"/>
          <w:szCs w:val="28"/>
        </w:rPr>
        <w:t>.0 тыс. руб. (ст.3 текстовой части проекта бюджета);</w:t>
      </w:r>
    </w:p>
    <w:p w14:paraId="2C12FC9D" w14:textId="1BE43A42" w:rsidR="00CB4A8F" w:rsidRPr="006C388A" w:rsidRDefault="00CB4A8F" w:rsidP="00CB4A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b/>
          <w:spacing w:val="-4"/>
          <w:sz w:val="28"/>
          <w:szCs w:val="28"/>
        </w:rPr>
        <w:tab/>
      </w:r>
      <w:r w:rsidRPr="006C388A">
        <w:rPr>
          <w:rFonts w:ascii="Times New Roman" w:hAnsi="Times New Roman"/>
          <w:spacing w:val="-4"/>
          <w:sz w:val="28"/>
          <w:szCs w:val="28"/>
        </w:rPr>
        <w:t>-</w:t>
      </w:r>
      <w:r w:rsidRPr="006C388A">
        <w:rPr>
          <w:rFonts w:ascii="Times New Roman" w:hAnsi="Times New Roman"/>
          <w:b/>
          <w:spacing w:val="-4"/>
          <w:sz w:val="28"/>
          <w:szCs w:val="28"/>
        </w:rPr>
        <w:t xml:space="preserve">объем межбюджетных трансфертов, получаемых из областного </w:t>
      </w:r>
      <w:r w:rsidRPr="006C388A">
        <w:rPr>
          <w:rFonts w:ascii="Times New Roman" w:hAnsi="Times New Roman"/>
          <w:b/>
          <w:spacing w:val="-2"/>
          <w:sz w:val="28"/>
          <w:szCs w:val="28"/>
        </w:rPr>
        <w:t>бюджета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, утвержден </w:t>
      </w:r>
      <w:r w:rsidRPr="006C388A">
        <w:rPr>
          <w:rFonts w:ascii="Times New Roman" w:hAnsi="Times New Roman"/>
          <w:spacing w:val="3"/>
          <w:sz w:val="28"/>
          <w:szCs w:val="28"/>
        </w:rPr>
        <w:t xml:space="preserve">на </w:t>
      </w:r>
      <w:r w:rsidR="005F1094" w:rsidRPr="006C388A">
        <w:rPr>
          <w:rFonts w:ascii="Times New Roman" w:hAnsi="Times New Roman"/>
          <w:spacing w:val="3"/>
          <w:sz w:val="28"/>
          <w:szCs w:val="28"/>
        </w:rPr>
        <w:t>2022</w:t>
      </w:r>
      <w:r w:rsidRPr="006C388A">
        <w:rPr>
          <w:rFonts w:ascii="Times New Roman" w:hAnsi="Times New Roman"/>
          <w:spacing w:val="3"/>
          <w:sz w:val="28"/>
          <w:szCs w:val="28"/>
        </w:rPr>
        <w:t xml:space="preserve"> год в </w:t>
      </w:r>
      <w:r w:rsidR="00073A84" w:rsidRPr="006C388A">
        <w:rPr>
          <w:rFonts w:ascii="Times New Roman" w:hAnsi="Times New Roman"/>
          <w:spacing w:val="3"/>
          <w:sz w:val="28"/>
          <w:szCs w:val="28"/>
        </w:rPr>
        <w:t xml:space="preserve">сумме </w:t>
      </w:r>
      <w:r w:rsidR="004F69A2">
        <w:rPr>
          <w:rFonts w:ascii="Times New Roman" w:hAnsi="Times New Roman"/>
          <w:spacing w:val="3"/>
          <w:sz w:val="28"/>
          <w:szCs w:val="28"/>
        </w:rPr>
        <w:t>220 393</w:t>
      </w:r>
      <w:r w:rsidRPr="006C388A">
        <w:rPr>
          <w:rFonts w:ascii="Times New Roman" w:hAnsi="Times New Roman"/>
          <w:spacing w:val="3"/>
          <w:sz w:val="28"/>
          <w:szCs w:val="28"/>
        </w:rPr>
        <w:t xml:space="preserve">.0 тыс. руб. на </w:t>
      </w:r>
      <w:r w:rsidR="00BB486C" w:rsidRPr="006C388A">
        <w:rPr>
          <w:rFonts w:ascii="Times New Roman" w:hAnsi="Times New Roman"/>
          <w:spacing w:val="3"/>
          <w:sz w:val="28"/>
          <w:szCs w:val="28"/>
        </w:rPr>
        <w:t>202</w:t>
      </w:r>
      <w:r w:rsidR="00073A84" w:rsidRPr="006C388A">
        <w:rPr>
          <w:rFonts w:ascii="Times New Roman" w:hAnsi="Times New Roman"/>
          <w:spacing w:val="3"/>
          <w:sz w:val="28"/>
          <w:szCs w:val="28"/>
        </w:rPr>
        <w:t>3</w:t>
      </w:r>
      <w:r w:rsidRPr="006C388A">
        <w:rPr>
          <w:rFonts w:ascii="Times New Roman" w:hAnsi="Times New Roman"/>
          <w:spacing w:val="3"/>
          <w:sz w:val="28"/>
          <w:szCs w:val="28"/>
        </w:rPr>
        <w:t xml:space="preserve"> г.- </w:t>
      </w:r>
      <w:r w:rsidR="004F69A2">
        <w:rPr>
          <w:rFonts w:ascii="Times New Roman" w:hAnsi="Times New Roman"/>
          <w:spacing w:val="3"/>
          <w:sz w:val="28"/>
          <w:szCs w:val="28"/>
        </w:rPr>
        <w:t>116 120</w:t>
      </w:r>
      <w:r w:rsidRPr="006C388A">
        <w:rPr>
          <w:rFonts w:ascii="Times New Roman" w:hAnsi="Times New Roman"/>
          <w:spacing w:val="3"/>
          <w:sz w:val="28"/>
          <w:szCs w:val="28"/>
        </w:rPr>
        <w:t xml:space="preserve">.0 тыс. руб., на </w:t>
      </w:r>
      <w:r w:rsidR="005F1094" w:rsidRPr="006C388A">
        <w:rPr>
          <w:rFonts w:ascii="Times New Roman" w:hAnsi="Times New Roman"/>
          <w:spacing w:val="3"/>
          <w:sz w:val="28"/>
          <w:szCs w:val="28"/>
        </w:rPr>
        <w:t>2024</w:t>
      </w:r>
      <w:r w:rsidRPr="006C388A">
        <w:rPr>
          <w:rFonts w:ascii="Times New Roman" w:hAnsi="Times New Roman"/>
          <w:spacing w:val="3"/>
          <w:sz w:val="28"/>
          <w:szCs w:val="28"/>
        </w:rPr>
        <w:t xml:space="preserve"> г.- </w:t>
      </w:r>
      <w:r w:rsidR="004F69A2">
        <w:rPr>
          <w:rFonts w:ascii="Times New Roman" w:hAnsi="Times New Roman"/>
          <w:spacing w:val="3"/>
          <w:sz w:val="28"/>
          <w:szCs w:val="28"/>
        </w:rPr>
        <w:t>82 137</w:t>
      </w:r>
      <w:r w:rsidRPr="006C388A">
        <w:rPr>
          <w:rFonts w:ascii="Times New Roman" w:hAnsi="Times New Roman"/>
          <w:spacing w:val="3"/>
          <w:sz w:val="28"/>
          <w:szCs w:val="28"/>
        </w:rPr>
        <w:t xml:space="preserve">.0 тыс. руб. </w:t>
      </w:r>
      <w:r w:rsidRPr="006C388A">
        <w:rPr>
          <w:rFonts w:ascii="Times New Roman" w:hAnsi="Times New Roman"/>
          <w:sz w:val="28"/>
          <w:szCs w:val="28"/>
        </w:rPr>
        <w:t>(п.1 ст.4 текстовой части проекта бюджета);</w:t>
      </w:r>
    </w:p>
    <w:p w14:paraId="6F71D5DE" w14:textId="4B544DB1" w:rsidR="00CB4A8F" w:rsidRPr="006C388A" w:rsidRDefault="00CB4A8F" w:rsidP="00CB4A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pacing w:val="-4"/>
          <w:sz w:val="28"/>
          <w:szCs w:val="28"/>
        </w:rPr>
        <w:t xml:space="preserve">             -</w:t>
      </w:r>
      <w:r w:rsidRPr="006C388A">
        <w:rPr>
          <w:rFonts w:ascii="Times New Roman" w:hAnsi="Times New Roman"/>
          <w:b/>
          <w:spacing w:val="-4"/>
          <w:sz w:val="28"/>
          <w:szCs w:val="28"/>
        </w:rPr>
        <w:t xml:space="preserve">объем межбюджетных трансфертов, получаемых из бюджетов сельских поселений на выполнение переданных полномочий 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утвержден на </w:t>
      </w:r>
      <w:r w:rsidR="005F1094" w:rsidRPr="006C388A">
        <w:rPr>
          <w:rFonts w:ascii="Times New Roman" w:hAnsi="Times New Roman"/>
          <w:spacing w:val="-2"/>
          <w:sz w:val="28"/>
          <w:szCs w:val="28"/>
        </w:rPr>
        <w:t>2022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4F69A2">
        <w:rPr>
          <w:rFonts w:ascii="Times New Roman" w:hAnsi="Times New Roman"/>
          <w:spacing w:val="-2"/>
          <w:sz w:val="28"/>
          <w:szCs w:val="28"/>
        </w:rPr>
        <w:t>8 012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.0 тыс. руб., на </w:t>
      </w:r>
      <w:r w:rsidR="00BB486C" w:rsidRPr="006C388A">
        <w:rPr>
          <w:rFonts w:ascii="Times New Roman" w:hAnsi="Times New Roman"/>
          <w:spacing w:val="-2"/>
          <w:sz w:val="28"/>
          <w:szCs w:val="28"/>
        </w:rPr>
        <w:t>202</w:t>
      </w:r>
      <w:r w:rsidR="00073A84" w:rsidRPr="006C388A">
        <w:rPr>
          <w:rFonts w:ascii="Times New Roman" w:hAnsi="Times New Roman"/>
          <w:spacing w:val="-2"/>
          <w:sz w:val="28"/>
          <w:szCs w:val="28"/>
        </w:rPr>
        <w:t>3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од в сумме 6 </w:t>
      </w:r>
      <w:r w:rsidR="00A12B55">
        <w:rPr>
          <w:rFonts w:ascii="Times New Roman" w:hAnsi="Times New Roman"/>
          <w:spacing w:val="-2"/>
          <w:sz w:val="28"/>
          <w:szCs w:val="28"/>
        </w:rPr>
        <w:t>622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.0 тыс., на </w:t>
      </w:r>
      <w:r w:rsidR="005F1094" w:rsidRPr="006C388A">
        <w:rPr>
          <w:rFonts w:ascii="Times New Roman" w:hAnsi="Times New Roman"/>
          <w:spacing w:val="-2"/>
          <w:sz w:val="28"/>
          <w:szCs w:val="28"/>
        </w:rPr>
        <w:t>2024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. в сумме 6 </w:t>
      </w:r>
      <w:r w:rsidR="00A12B55">
        <w:rPr>
          <w:rFonts w:ascii="Times New Roman" w:hAnsi="Times New Roman"/>
          <w:spacing w:val="-2"/>
          <w:sz w:val="28"/>
          <w:szCs w:val="28"/>
        </w:rPr>
        <w:t>622</w:t>
      </w:r>
      <w:r w:rsidRPr="006C388A">
        <w:rPr>
          <w:rFonts w:ascii="Times New Roman" w:hAnsi="Times New Roman"/>
          <w:spacing w:val="-2"/>
          <w:sz w:val="28"/>
          <w:szCs w:val="28"/>
        </w:rPr>
        <w:t>.0 тыс. руб.</w:t>
      </w:r>
      <w:r w:rsidR="00556968" w:rsidRPr="006C388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(п.2 ст.4 текстовой части проекта бюджета);</w:t>
      </w:r>
    </w:p>
    <w:p w14:paraId="7D26A6BF" w14:textId="08BE4335" w:rsidR="00CB4A8F" w:rsidRPr="006C388A" w:rsidRDefault="00CB4A8F" w:rsidP="00CB4A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     -</w:t>
      </w:r>
      <w:r w:rsidRPr="006C388A">
        <w:rPr>
          <w:rFonts w:ascii="Times New Roman" w:hAnsi="Times New Roman"/>
          <w:b/>
          <w:spacing w:val="-4"/>
          <w:sz w:val="28"/>
          <w:szCs w:val="28"/>
        </w:rPr>
        <w:t xml:space="preserve">объем безвозмездных поступлений в доход бюджета муниципального района 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утвержден на </w:t>
      </w:r>
      <w:r w:rsidR="005F1094" w:rsidRPr="006C388A">
        <w:rPr>
          <w:rFonts w:ascii="Times New Roman" w:hAnsi="Times New Roman"/>
          <w:spacing w:val="-2"/>
          <w:sz w:val="28"/>
          <w:szCs w:val="28"/>
        </w:rPr>
        <w:t>2022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4F69A2">
        <w:rPr>
          <w:rFonts w:ascii="Times New Roman" w:hAnsi="Times New Roman"/>
          <w:spacing w:val="-2"/>
          <w:sz w:val="28"/>
          <w:szCs w:val="28"/>
        </w:rPr>
        <w:t>240 104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.0 тыс. руб., на </w:t>
      </w:r>
      <w:r w:rsidR="00BB486C" w:rsidRPr="006C388A">
        <w:rPr>
          <w:rFonts w:ascii="Times New Roman" w:hAnsi="Times New Roman"/>
          <w:spacing w:val="-2"/>
          <w:sz w:val="28"/>
          <w:szCs w:val="28"/>
        </w:rPr>
        <w:t>202</w:t>
      </w:r>
      <w:r w:rsidR="00073A84" w:rsidRPr="006C388A">
        <w:rPr>
          <w:rFonts w:ascii="Times New Roman" w:hAnsi="Times New Roman"/>
          <w:spacing w:val="-2"/>
          <w:sz w:val="28"/>
          <w:szCs w:val="28"/>
        </w:rPr>
        <w:t>3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4F69A2">
        <w:rPr>
          <w:rFonts w:ascii="Times New Roman" w:hAnsi="Times New Roman"/>
          <w:spacing w:val="-2"/>
          <w:sz w:val="28"/>
          <w:szCs w:val="28"/>
        </w:rPr>
        <w:t>122 742</w:t>
      </w:r>
      <w:r w:rsidRPr="006C388A">
        <w:rPr>
          <w:rFonts w:ascii="Times New Roman" w:hAnsi="Times New Roman"/>
          <w:spacing w:val="-2"/>
          <w:sz w:val="28"/>
          <w:szCs w:val="28"/>
        </w:rPr>
        <w:t>.0 тыс.</w:t>
      </w:r>
      <w:r w:rsidR="00A12B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руб., на </w:t>
      </w:r>
      <w:r w:rsidR="005F1094" w:rsidRPr="006C388A">
        <w:rPr>
          <w:rFonts w:ascii="Times New Roman" w:hAnsi="Times New Roman"/>
          <w:spacing w:val="-2"/>
          <w:sz w:val="28"/>
          <w:szCs w:val="28"/>
        </w:rPr>
        <w:t>2024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. в сумме </w:t>
      </w:r>
      <w:r w:rsidR="00B4440A">
        <w:rPr>
          <w:rFonts w:ascii="Times New Roman" w:hAnsi="Times New Roman"/>
          <w:spacing w:val="-2"/>
          <w:sz w:val="28"/>
          <w:szCs w:val="28"/>
        </w:rPr>
        <w:t>88 759</w:t>
      </w:r>
      <w:r w:rsidRPr="006C388A">
        <w:rPr>
          <w:rFonts w:ascii="Times New Roman" w:hAnsi="Times New Roman"/>
          <w:spacing w:val="-2"/>
          <w:sz w:val="28"/>
          <w:szCs w:val="28"/>
        </w:rPr>
        <w:t>.0 тыс. руб.</w:t>
      </w:r>
      <w:r w:rsidR="00556968" w:rsidRPr="006C388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(п.3 ст.4 текстовой части проекта бюджета);</w:t>
      </w:r>
    </w:p>
    <w:p w14:paraId="4ED7EC64" w14:textId="73E19776" w:rsidR="00CB4A8F" w:rsidRPr="006C388A" w:rsidRDefault="00CB4A8F" w:rsidP="00CB4A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     -</w:t>
      </w:r>
      <w:r w:rsidRPr="006C388A">
        <w:rPr>
          <w:rFonts w:ascii="Times New Roman" w:hAnsi="Times New Roman"/>
          <w:b/>
          <w:spacing w:val="-4"/>
          <w:sz w:val="28"/>
          <w:szCs w:val="28"/>
        </w:rPr>
        <w:t xml:space="preserve">объем межбюджетных трансфертов, предоставляемых в бюджеты сельских поселений из бюджета района 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утвержден на </w:t>
      </w:r>
      <w:r w:rsidR="005F1094" w:rsidRPr="006C388A">
        <w:rPr>
          <w:rFonts w:ascii="Times New Roman" w:hAnsi="Times New Roman"/>
          <w:spacing w:val="-2"/>
          <w:sz w:val="28"/>
          <w:szCs w:val="28"/>
        </w:rPr>
        <w:t>2022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A12B55">
        <w:rPr>
          <w:rFonts w:ascii="Times New Roman" w:hAnsi="Times New Roman"/>
          <w:spacing w:val="-2"/>
          <w:sz w:val="28"/>
          <w:szCs w:val="28"/>
        </w:rPr>
        <w:t>19 382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.0 тыс. руб., на </w:t>
      </w:r>
      <w:r w:rsidR="00BB486C" w:rsidRPr="006C388A">
        <w:rPr>
          <w:rFonts w:ascii="Times New Roman" w:hAnsi="Times New Roman"/>
          <w:spacing w:val="-2"/>
          <w:sz w:val="28"/>
          <w:szCs w:val="28"/>
        </w:rPr>
        <w:t>202</w:t>
      </w:r>
      <w:r w:rsidR="00073A84" w:rsidRPr="006C388A">
        <w:rPr>
          <w:rFonts w:ascii="Times New Roman" w:hAnsi="Times New Roman"/>
          <w:spacing w:val="-2"/>
          <w:sz w:val="28"/>
          <w:szCs w:val="28"/>
        </w:rPr>
        <w:t>3</w:t>
      </w:r>
      <w:r w:rsidR="00FE7062" w:rsidRPr="006C388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год в сумме 6 </w:t>
      </w:r>
      <w:r w:rsidR="00A12B55">
        <w:rPr>
          <w:rFonts w:ascii="Times New Roman" w:hAnsi="Times New Roman"/>
          <w:spacing w:val="-2"/>
          <w:sz w:val="28"/>
          <w:szCs w:val="28"/>
        </w:rPr>
        <w:t>622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.0 тыс. руб., на </w:t>
      </w:r>
      <w:r w:rsidR="005F1094" w:rsidRPr="006C388A">
        <w:rPr>
          <w:rFonts w:ascii="Times New Roman" w:hAnsi="Times New Roman"/>
          <w:spacing w:val="-2"/>
          <w:sz w:val="28"/>
          <w:szCs w:val="28"/>
        </w:rPr>
        <w:t>2024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. в сумме 6 </w:t>
      </w:r>
      <w:r w:rsidR="00A12B55">
        <w:rPr>
          <w:rFonts w:ascii="Times New Roman" w:hAnsi="Times New Roman"/>
          <w:spacing w:val="-2"/>
          <w:sz w:val="28"/>
          <w:szCs w:val="28"/>
        </w:rPr>
        <w:t>622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.0 тыс. </w:t>
      </w:r>
      <w:r w:rsidR="00073A84" w:rsidRPr="006C388A">
        <w:rPr>
          <w:rFonts w:ascii="Times New Roman" w:hAnsi="Times New Roman"/>
          <w:spacing w:val="-2"/>
          <w:sz w:val="28"/>
          <w:szCs w:val="28"/>
        </w:rPr>
        <w:t>руб.</w:t>
      </w:r>
      <w:r w:rsidR="00073A84" w:rsidRPr="006C388A">
        <w:rPr>
          <w:rFonts w:ascii="Times New Roman" w:hAnsi="Times New Roman"/>
          <w:sz w:val="28"/>
          <w:szCs w:val="28"/>
        </w:rPr>
        <w:t xml:space="preserve"> (</w:t>
      </w:r>
      <w:r w:rsidRPr="006C388A">
        <w:rPr>
          <w:rFonts w:ascii="Times New Roman" w:hAnsi="Times New Roman"/>
          <w:sz w:val="28"/>
          <w:szCs w:val="28"/>
        </w:rPr>
        <w:t>п.4 ст.4 текстовой части проекта бюджета);</w:t>
      </w:r>
    </w:p>
    <w:p w14:paraId="32F93E32" w14:textId="7B33F317" w:rsidR="00C246D1" w:rsidRPr="006C388A" w:rsidRDefault="00723AFC" w:rsidP="004305FF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C246D1" w:rsidRPr="006C388A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C246D1" w:rsidRPr="006C388A">
        <w:rPr>
          <w:rFonts w:ascii="Times New Roman" w:hAnsi="Times New Roman"/>
          <w:b/>
          <w:sz w:val="28"/>
          <w:szCs w:val="28"/>
          <w:lang w:eastAsia="ru-RU"/>
        </w:rPr>
        <w:t xml:space="preserve">нормативы распределения поступлений местных налогов и сборов на </w:t>
      </w:r>
      <w:r w:rsidR="005F1094" w:rsidRPr="006C388A">
        <w:rPr>
          <w:rFonts w:ascii="Times New Roman" w:hAnsi="Times New Roman"/>
          <w:b/>
          <w:sz w:val="28"/>
          <w:szCs w:val="28"/>
          <w:lang w:eastAsia="ru-RU"/>
        </w:rPr>
        <w:t>2022</w:t>
      </w:r>
      <w:r w:rsidR="00C246D1" w:rsidRPr="006C388A">
        <w:rPr>
          <w:rFonts w:ascii="Times New Roman" w:hAnsi="Times New Roman"/>
          <w:b/>
          <w:sz w:val="28"/>
          <w:szCs w:val="28"/>
          <w:lang w:eastAsia="ru-RU"/>
        </w:rPr>
        <w:t xml:space="preserve"> год и плановый 202</w:t>
      </w:r>
      <w:r w:rsidR="00A12B55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246D1" w:rsidRPr="006C388A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="005F1094" w:rsidRPr="006C388A">
        <w:rPr>
          <w:rFonts w:ascii="Times New Roman" w:hAnsi="Times New Roman"/>
          <w:b/>
          <w:sz w:val="28"/>
          <w:szCs w:val="28"/>
          <w:lang w:eastAsia="ru-RU"/>
        </w:rPr>
        <w:t>2024</w:t>
      </w:r>
      <w:r w:rsidR="00C246D1" w:rsidRPr="006C388A">
        <w:rPr>
          <w:rFonts w:ascii="Times New Roman" w:hAnsi="Times New Roman"/>
          <w:b/>
          <w:sz w:val="28"/>
          <w:szCs w:val="28"/>
          <w:lang w:eastAsia="ru-RU"/>
        </w:rPr>
        <w:t xml:space="preserve"> годы:</w:t>
      </w:r>
    </w:p>
    <w:p w14:paraId="1ED3E25A" w14:textId="77777777" w:rsidR="00C246D1" w:rsidRPr="006C388A" w:rsidRDefault="00C246D1" w:rsidP="00C246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sz w:val="28"/>
          <w:szCs w:val="28"/>
          <w:lang w:eastAsia="ru-RU"/>
        </w:rPr>
        <w:t>- целевые сборы с граждан и предприятий, учреждений, организаций на содержание милиции, на благоустройство территорий и другие цели, мобилизуемые на территориях муниципальных районов-100%;</w:t>
      </w:r>
    </w:p>
    <w:p w14:paraId="419F5689" w14:textId="77777777" w:rsidR="00614B6F" w:rsidRPr="006C388A" w:rsidRDefault="00614B6F" w:rsidP="00614B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sz w:val="28"/>
          <w:szCs w:val="28"/>
          <w:lang w:eastAsia="ru-RU"/>
        </w:rPr>
        <w:lastRenderedPageBreak/>
        <w:t>- прочие местные налоги и сборы, мобилизуемые на территориях муниципальных районов-100%;</w:t>
      </w:r>
    </w:p>
    <w:p w14:paraId="18C79652" w14:textId="77777777" w:rsidR="00614B6F" w:rsidRPr="006C388A" w:rsidRDefault="00614B6F" w:rsidP="00C246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sz w:val="28"/>
          <w:szCs w:val="28"/>
          <w:lang w:eastAsia="ru-RU"/>
        </w:rPr>
        <w:t>- прочие неналоговые доходы бюджетов муниципальных районов-100%;</w:t>
      </w:r>
    </w:p>
    <w:p w14:paraId="3BDE8561" w14:textId="6CBF02BC" w:rsidR="00C246D1" w:rsidRPr="006C388A" w:rsidRDefault="00614B6F" w:rsidP="00C246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sz w:val="28"/>
          <w:szCs w:val="28"/>
          <w:lang w:eastAsia="ru-RU"/>
        </w:rPr>
        <w:t>- н</w:t>
      </w:r>
      <w:r w:rsidR="00C246D1" w:rsidRPr="006C388A">
        <w:rPr>
          <w:rFonts w:ascii="Times New Roman" w:hAnsi="Times New Roman"/>
          <w:sz w:val="28"/>
          <w:szCs w:val="28"/>
          <w:lang w:eastAsia="ru-RU"/>
        </w:rPr>
        <w:t xml:space="preserve">евыясненные поступления, зачисляемые в </w:t>
      </w:r>
      <w:r w:rsidR="00C93CC0" w:rsidRPr="006C388A">
        <w:rPr>
          <w:rFonts w:ascii="Times New Roman" w:hAnsi="Times New Roman"/>
          <w:sz w:val="28"/>
          <w:szCs w:val="28"/>
          <w:lang w:eastAsia="ru-RU"/>
        </w:rPr>
        <w:t>бюджет муниципальных</w:t>
      </w:r>
      <w:r w:rsidR="00C246D1" w:rsidRPr="006C388A">
        <w:rPr>
          <w:rFonts w:ascii="Times New Roman" w:hAnsi="Times New Roman"/>
          <w:sz w:val="28"/>
          <w:szCs w:val="28"/>
          <w:lang w:eastAsia="ru-RU"/>
        </w:rPr>
        <w:t xml:space="preserve"> районов – 100%;</w:t>
      </w:r>
    </w:p>
    <w:p w14:paraId="0B626082" w14:textId="79637E24" w:rsidR="008D0DA2" w:rsidRPr="006C388A" w:rsidRDefault="008D0DA2" w:rsidP="008D0DA2">
      <w:pPr>
        <w:pStyle w:val="a4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5618ED">
        <w:rPr>
          <w:rFonts w:ascii="Times New Roman" w:hAnsi="Times New Roman"/>
          <w:spacing w:val="-6"/>
          <w:sz w:val="28"/>
          <w:szCs w:val="28"/>
        </w:rPr>
        <w:t>-</w:t>
      </w:r>
      <w:r w:rsidRPr="005618ED">
        <w:rPr>
          <w:rFonts w:ascii="Times New Roman" w:hAnsi="Times New Roman"/>
          <w:b/>
          <w:spacing w:val="-6"/>
          <w:sz w:val="28"/>
          <w:szCs w:val="28"/>
        </w:rPr>
        <w:t>ведомственная структура расходов бюджета района</w:t>
      </w:r>
      <w:r w:rsidRPr="005618ED">
        <w:rPr>
          <w:rFonts w:ascii="Times New Roman" w:hAnsi="Times New Roman"/>
          <w:spacing w:val="-6"/>
          <w:sz w:val="28"/>
          <w:szCs w:val="28"/>
        </w:rPr>
        <w:t xml:space="preserve"> на </w:t>
      </w:r>
      <w:r w:rsidR="005F1094" w:rsidRPr="005618ED">
        <w:rPr>
          <w:rFonts w:ascii="Times New Roman" w:hAnsi="Times New Roman"/>
          <w:spacing w:val="-6"/>
          <w:sz w:val="28"/>
          <w:szCs w:val="28"/>
        </w:rPr>
        <w:t>2022</w:t>
      </w:r>
      <w:r w:rsidRPr="005618E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73A84" w:rsidRPr="005618ED">
        <w:rPr>
          <w:rFonts w:ascii="Times New Roman" w:hAnsi="Times New Roman"/>
          <w:spacing w:val="-6"/>
          <w:sz w:val="28"/>
          <w:szCs w:val="28"/>
        </w:rPr>
        <w:t>год и</w:t>
      </w:r>
      <w:r w:rsidRPr="005618E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B486C" w:rsidRPr="005618ED">
        <w:rPr>
          <w:rFonts w:ascii="Times New Roman" w:hAnsi="Times New Roman"/>
          <w:spacing w:val="-6"/>
          <w:sz w:val="28"/>
          <w:szCs w:val="28"/>
        </w:rPr>
        <w:t>202</w:t>
      </w:r>
      <w:r w:rsidR="00073A84" w:rsidRPr="005618ED">
        <w:rPr>
          <w:rFonts w:ascii="Times New Roman" w:hAnsi="Times New Roman"/>
          <w:spacing w:val="-6"/>
          <w:sz w:val="28"/>
          <w:szCs w:val="28"/>
        </w:rPr>
        <w:t>3</w:t>
      </w:r>
      <w:r w:rsidRPr="005618ED">
        <w:rPr>
          <w:rFonts w:ascii="Times New Roman" w:hAnsi="Times New Roman"/>
          <w:spacing w:val="-6"/>
          <w:sz w:val="28"/>
          <w:szCs w:val="28"/>
        </w:rPr>
        <w:t>-</w:t>
      </w:r>
      <w:r w:rsidR="005F1094" w:rsidRPr="005618ED">
        <w:rPr>
          <w:rFonts w:ascii="Times New Roman" w:hAnsi="Times New Roman"/>
          <w:spacing w:val="-6"/>
          <w:sz w:val="28"/>
          <w:szCs w:val="28"/>
        </w:rPr>
        <w:t>2024</w:t>
      </w:r>
      <w:r w:rsidRPr="005618ED">
        <w:rPr>
          <w:rFonts w:ascii="Times New Roman" w:hAnsi="Times New Roman"/>
          <w:spacing w:val="-6"/>
          <w:sz w:val="28"/>
          <w:szCs w:val="28"/>
        </w:rPr>
        <w:t xml:space="preserve"> годы (</w:t>
      </w:r>
      <w:r w:rsidRPr="005618ED">
        <w:rPr>
          <w:rFonts w:ascii="Times New Roman" w:hAnsi="Times New Roman"/>
          <w:spacing w:val="-5"/>
          <w:sz w:val="28"/>
          <w:szCs w:val="28"/>
        </w:rPr>
        <w:t xml:space="preserve">ст. </w:t>
      </w:r>
      <w:r w:rsidR="005618ED" w:rsidRPr="005618ED">
        <w:rPr>
          <w:rFonts w:ascii="Times New Roman" w:hAnsi="Times New Roman"/>
          <w:spacing w:val="-5"/>
          <w:sz w:val="28"/>
          <w:szCs w:val="28"/>
        </w:rPr>
        <w:t>8</w:t>
      </w:r>
      <w:r w:rsidRPr="005618E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618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стовой части проекта бюджета и </w:t>
      </w:r>
      <w:r w:rsidRPr="005618ED">
        <w:rPr>
          <w:rFonts w:ascii="Times New Roman" w:hAnsi="Times New Roman"/>
          <w:spacing w:val="-6"/>
          <w:sz w:val="28"/>
          <w:szCs w:val="28"/>
        </w:rPr>
        <w:t xml:space="preserve">приложения </w:t>
      </w:r>
      <w:r w:rsidR="005618ED" w:rsidRPr="005618ED">
        <w:rPr>
          <w:rFonts w:ascii="Times New Roman" w:hAnsi="Times New Roman"/>
          <w:spacing w:val="-6"/>
          <w:sz w:val="28"/>
          <w:szCs w:val="28"/>
        </w:rPr>
        <w:t>1</w:t>
      </w:r>
      <w:r w:rsidR="00073A84" w:rsidRPr="005618ED">
        <w:rPr>
          <w:rFonts w:ascii="Times New Roman" w:hAnsi="Times New Roman"/>
          <w:spacing w:val="-6"/>
          <w:sz w:val="28"/>
          <w:szCs w:val="28"/>
        </w:rPr>
        <w:t xml:space="preserve"> и</w:t>
      </w:r>
      <w:r w:rsidRPr="005618E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618ED" w:rsidRPr="005618ED">
        <w:rPr>
          <w:rFonts w:ascii="Times New Roman" w:hAnsi="Times New Roman"/>
          <w:spacing w:val="-6"/>
          <w:sz w:val="28"/>
          <w:szCs w:val="28"/>
        </w:rPr>
        <w:t>2</w:t>
      </w:r>
      <w:r w:rsidRPr="005618ED">
        <w:rPr>
          <w:rFonts w:ascii="Times New Roman" w:hAnsi="Times New Roman"/>
          <w:spacing w:val="-6"/>
          <w:sz w:val="28"/>
          <w:szCs w:val="28"/>
        </w:rPr>
        <w:t xml:space="preserve"> к </w:t>
      </w:r>
      <w:r w:rsidR="00073A84" w:rsidRPr="005618ED">
        <w:rPr>
          <w:rFonts w:ascii="Times New Roman" w:hAnsi="Times New Roman"/>
          <w:spacing w:val="-6"/>
          <w:sz w:val="28"/>
          <w:szCs w:val="28"/>
        </w:rPr>
        <w:t>проекту решения</w:t>
      </w:r>
      <w:r w:rsidRPr="005618ED">
        <w:rPr>
          <w:rFonts w:ascii="Times New Roman" w:hAnsi="Times New Roman"/>
          <w:spacing w:val="-6"/>
          <w:sz w:val="28"/>
          <w:szCs w:val="28"/>
        </w:rPr>
        <w:t>);</w:t>
      </w:r>
    </w:p>
    <w:p w14:paraId="581D0F4D" w14:textId="48B3BED9" w:rsidR="00A063BE" w:rsidRPr="006C388A" w:rsidRDefault="00A738D8" w:rsidP="009B5163">
      <w:pPr>
        <w:pStyle w:val="a4"/>
        <w:jc w:val="both"/>
        <w:rPr>
          <w:rFonts w:ascii="Times New Roman" w:hAnsi="Times New Roman"/>
          <w:spacing w:val="-6"/>
          <w:sz w:val="28"/>
          <w:szCs w:val="28"/>
        </w:rPr>
      </w:pPr>
      <w:r w:rsidRPr="006C388A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</w:t>
      </w:r>
      <w:r w:rsidR="00A063BE" w:rsidRPr="006C388A">
        <w:rPr>
          <w:rFonts w:ascii="Times New Roman" w:hAnsi="Times New Roman"/>
          <w:color w:val="000000"/>
          <w:spacing w:val="-5"/>
          <w:sz w:val="28"/>
          <w:szCs w:val="28"/>
        </w:rPr>
        <w:t>-</w:t>
      </w:r>
      <w:r w:rsidR="00A063BE" w:rsidRPr="006C388A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распределение </w:t>
      </w:r>
      <w:r w:rsidR="00B424F5" w:rsidRPr="006C388A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бюджетных ассигнований </w:t>
      </w:r>
      <w:r w:rsidR="006F422F" w:rsidRPr="006C388A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на </w:t>
      </w:r>
      <w:r w:rsidR="005F1094" w:rsidRPr="006C388A">
        <w:rPr>
          <w:rFonts w:ascii="Times New Roman" w:hAnsi="Times New Roman"/>
          <w:b/>
          <w:color w:val="000000"/>
          <w:spacing w:val="-6"/>
          <w:sz w:val="28"/>
          <w:szCs w:val="28"/>
        </w:rPr>
        <w:t>2022</w:t>
      </w:r>
      <w:r w:rsidR="006F422F" w:rsidRPr="006C388A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год </w:t>
      </w:r>
      <w:r w:rsidR="00B424F5" w:rsidRPr="006C388A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по </w:t>
      </w:r>
      <w:r w:rsidR="00B424F5" w:rsidRPr="006C388A">
        <w:rPr>
          <w:rFonts w:ascii="Times New Roman" w:hAnsi="Times New Roman"/>
          <w:spacing w:val="-2"/>
          <w:sz w:val="28"/>
          <w:szCs w:val="28"/>
        </w:rPr>
        <w:t xml:space="preserve">целевым статьям, (муниципальным программам и </w:t>
      </w:r>
      <w:r w:rsidR="004F11BD" w:rsidRPr="006C388A">
        <w:rPr>
          <w:rFonts w:ascii="Times New Roman" w:hAnsi="Times New Roman"/>
          <w:spacing w:val="-2"/>
          <w:sz w:val="28"/>
          <w:szCs w:val="28"/>
        </w:rPr>
        <w:t>непрограммным</w:t>
      </w:r>
      <w:r w:rsidR="00B424F5" w:rsidRPr="006C388A">
        <w:rPr>
          <w:rFonts w:ascii="Times New Roman" w:hAnsi="Times New Roman"/>
          <w:spacing w:val="-2"/>
          <w:sz w:val="28"/>
          <w:szCs w:val="28"/>
        </w:rPr>
        <w:t xml:space="preserve"> направлениям деятельности), группам (группам и подгруппам) видов расходов</w:t>
      </w:r>
      <w:r w:rsidR="006F422F" w:rsidRPr="006C388A">
        <w:rPr>
          <w:rFonts w:ascii="Times New Roman" w:hAnsi="Times New Roman"/>
          <w:spacing w:val="-2"/>
          <w:sz w:val="28"/>
          <w:szCs w:val="28"/>
        </w:rPr>
        <w:t xml:space="preserve"> классификации  расходов </w:t>
      </w:r>
      <w:r w:rsidR="00B424F5" w:rsidRPr="006C388A">
        <w:rPr>
          <w:rFonts w:ascii="Times New Roman" w:hAnsi="Times New Roman"/>
          <w:spacing w:val="-2"/>
          <w:sz w:val="28"/>
          <w:szCs w:val="28"/>
        </w:rPr>
        <w:t xml:space="preserve"> бюджета </w:t>
      </w:r>
      <w:r w:rsidR="006F422F" w:rsidRPr="006C388A">
        <w:rPr>
          <w:rFonts w:ascii="Times New Roman" w:hAnsi="Times New Roman"/>
          <w:spacing w:val="-2"/>
          <w:sz w:val="28"/>
          <w:szCs w:val="28"/>
        </w:rPr>
        <w:t xml:space="preserve"> муниципального района , утвердить распределение бюджетных ассигнований на плановый период </w:t>
      </w:r>
      <w:r w:rsidR="00B424F5" w:rsidRPr="006C388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B486C" w:rsidRPr="006C388A">
        <w:rPr>
          <w:rFonts w:ascii="Times New Roman" w:hAnsi="Times New Roman"/>
          <w:spacing w:val="-6"/>
          <w:sz w:val="28"/>
          <w:szCs w:val="28"/>
        </w:rPr>
        <w:t>202</w:t>
      </w:r>
      <w:r w:rsidR="00B343D0">
        <w:rPr>
          <w:rFonts w:ascii="Times New Roman" w:hAnsi="Times New Roman"/>
          <w:spacing w:val="-6"/>
          <w:sz w:val="28"/>
          <w:szCs w:val="28"/>
        </w:rPr>
        <w:t>2</w:t>
      </w:r>
      <w:r w:rsidR="00B424F5" w:rsidRPr="006C388A">
        <w:rPr>
          <w:rFonts w:ascii="Times New Roman" w:hAnsi="Times New Roman"/>
          <w:spacing w:val="-6"/>
          <w:sz w:val="28"/>
          <w:szCs w:val="28"/>
        </w:rPr>
        <w:t>-</w:t>
      </w:r>
      <w:r w:rsidR="005F1094" w:rsidRPr="006C388A">
        <w:rPr>
          <w:rFonts w:ascii="Times New Roman" w:hAnsi="Times New Roman"/>
          <w:spacing w:val="-6"/>
          <w:sz w:val="28"/>
          <w:szCs w:val="28"/>
        </w:rPr>
        <w:t>2024</w:t>
      </w:r>
      <w:r w:rsidR="004B66FE" w:rsidRPr="006C388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424F5" w:rsidRPr="006C388A">
        <w:rPr>
          <w:rFonts w:ascii="Times New Roman" w:hAnsi="Times New Roman"/>
          <w:spacing w:val="-6"/>
          <w:sz w:val="28"/>
          <w:szCs w:val="28"/>
        </w:rPr>
        <w:t>г</w:t>
      </w:r>
      <w:r w:rsidR="004363C4" w:rsidRPr="006C388A">
        <w:rPr>
          <w:rFonts w:ascii="Times New Roman" w:hAnsi="Times New Roman"/>
          <w:spacing w:val="-6"/>
          <w:sz w:val="28"/>
          <w:szCs w:val="28"/>
        </w:rPr>
        <w:t>од</w:t>
      </w:r>
      <w:r w:rsidR="00D03A48" w:rsidRPr="006C388A">
        <w:rPr>
          <w:rFonts w:ascii="Times New Roman" w:hAnsi="Times New Roman"/>
          <w:spacing w:val="-6"/>
          <w:sz w:val="28"/>
          <w:szCs w:val="28"/>
        </w:rPr>
        <w:t>ов</w:t>
      </w:r>
      <w:r w:rsidR="00B424F5" w:rsidRPr="006C388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422F" w:rsidRPr="006C388A">
        <w:rPr>
          <w:rFonts w:ascii="Times New Roman" w:hAnsi="Times New Roman"/>
          <w:color w:val="000000"/>
          <w:spacing w:val="-6"/>
          <w:sz w:val="28"/>
          <w:szCs w:val="28"/>
        </w:rPr>
        <w:t>по</w:t>
      </w:r>
      <w:r w:rsidR="006F422F" w:rsidRPr="006C388A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 w:rsidR="006F422F" w:rsidRPr="006C388A">
        <w:rPr>
          <w:rFonts w:ascii="Times New Roman" w:hAnsi="Times New Roman"/>
          <w:spacing w:val="-2"/>
          <w:sz w:val="28"/>
          <w:szCs w:val="28"/>
        </w:rPr>
        <w:t>целевым статьям, (муниципальным программам и непрограм</w:t>
      </w:r>
      <w:r w:rsidR="004F11BD" w:rsidRPr="006C388A">
        <w:rPr>
          <w:rFonts w:ascii="Times New Roman" w:hAnsi="Times New Roman"/>
          <w:spacing w:val="-2"/>
          <w:sz w:val="28"/>
          <w:szCs w:val="28"/>
        </w:rPr>
        <w:t>м</w:t>
      </w:r>
      <w:r w:rsidR="006F422F" w:rsidRPr="006C388A">
        <w:rPr>
          <w:rFonts w:ascii="Times New Roman" w:hAnsi="Times New Roman"/>
          <w:spacing w:val="-2"/>
          <w:sz w:val="28"/>
          <w:szCs w:val="28"/>
        </w:rPr>
        <w:t>ным направлениям деятельности), группам (группам и подгруппам) видов расходов классификации  расходов  бюджета  муниципального района</w:t>
      </w:r>
      <w:r w:rsidR="00B424F5" w:rsidRPr="006C388A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B424F5" w:rsidRPr="006C388A">
        <w:rPr>
          <w:rFonts w:ascii="Times New Roman" w:hAnsi="Times New Roman"/>
          <w:spacing w:val="-5"/>
          <w:sz w:val="28"/>
          <w:szCs w:val="28"/>
        </w:rPr>
        <w:t>ст.</w:t>
      </w:r>
      <w:r w:rsidR="005618ED">
        <w:rPr>
          <w:rFonts w:ascii="Times New Roman" w:hAnsi="Times New Roman"/>
          <w:spacing w:val="-5"/>
          <w:sz w:val="28"/>
          <w:szCs w:val="28"/>
        </w:rPr>
        <w:t>9</w:t>
      </w:r>
      <w:r w:rsidRPr="006C388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424F5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стовой части проекта бюджета и </w:t>
      </w:r>
      <w:r w:rsidR="00B424F5" w:rsidRPr="006C388A">
        <w:rPr>
          <w:rFonts w:ascii="Times New Roman" w:hAnsi="Times New Roman"/>
          <w:spacing w:val="-6"/>
          <w:sz w:val="28"/>
          <w:szCs w:val="28"/>
        </w:rPr>
        <w:t>приложения</w:t>
      </w:r>
      <w:r w:rsidR="007F5E1C" w:rsidRPr="006C388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618ED">
        <w:rPr>
          <w:rFonts w:ascii="Times New Roman" w:hAnsi="Times New Roman"/>
          <w:spacing w:val="-6"/>
          <w:sz w:val="28"/>
          <w:szCs w:val="28"/>
        </w:rPr>
        <w:t>3</w:t>
      </w:r>
      <w:r w:rsidR="007F5E1C" w:rsidRPr="006C388A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B424F5" w:rsidRPr="006C388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618ED">
        <w:rPr>
          <w:rFonts w:ascii="Times New Roman" w:hAnsi="Times New Roman"/>
          <w:spacing w:val="-6"/>
          <w:sz w:val="28"/>
          <w:szCs w:val="28"/>
        </w:rPr>
        <w:t>4</w:t>
      </w:r>
      <w:r w:rsidR="00B424F5" w:rsidRPr="006C388A">
        <w:rPr>
          <w:rFonts w:ascii="Times New Roman" w:hAnsi="Times New Roman"/>
          <w:spacing w:val="-6"/>
          <w:sz w:val="28"/>
          <w:szCs w:val="28"/>
        </w:rPr>
        <w:t xml:space="preserve"> к проекту  решения);</w:t>
      </w:r>
    </w:p>
    <w:p w14:paraId="6DE0E006" w14:textId="45F3FDBF" w:rsidR="00E94AFE" w:rsidRPr="006C388A" w:rsidRDefault="00E94AFE" w:rsidP="009B5163">
      <w:pPr>
        <w:pStyle w:val="a4"/>
        <w:jc w:val="both"/>
        <w:rPr>
          <w:rFonts w:ascii="Times New Roman" w:hAnsi="Times New Roman"/>
          <w:spacing w:val="-6"/>
          <w:sz w:val="28"/>
          <w:szCs w:val="28"/>
        </w:rPr>
      </w:pPr>
      <w:r w:rsidRPr="006C388A">
        <w:rPr>
          <w:rFonts w:ascii="Times New Roman" w:hAnsi="Times New Roman"/>
          <w:spacing w:val="-6"/>
          <w:sz w:val="28"/>
          <w:szCs w:val="28"/>
        </w:rPr>
        <w:t xml:space="preserve">          - </w:t>
      </w:r>
      <w:r w:rsidR="006F422F" w:rsidRPr="006C388A">
        <w:rPr>
          <w:rFonts w:ascii="Times New Roman" w:hAnsi="Times New Roman"/>
          <w:b/>
          <w:spacing w:val="-6"/>
          <w:sz w:val="28"/>
          <w:szCs w:val="28"/>
        </w:rPr>
        <w:t xml:space="preserve">распределение на </w:t>
      </w:r>
      <w:r w:rsidR="005F1094" w:rsidRPr="006C388A">
        <w:rPr>
          <w:rFonts w:ascii="Times New Roman" w:hAnsi="Times New Roman"/>
          <w:b/>
          <w:spacing w:val="-6"/>
          <w:sz w:val="28"/>
          <w:szCs w:val="28"/>
        </w:rPr>
        <w:t>2022</w:t>
      </w:r>
      <w:r w:rsidR="006F422F" w:rsidRPr="006C388A">
        <w:rPr>
          <w:rFonts w:ascii="Times New Roman" w:hAnsi="Times New Roman"/>
          <w:b/>
          <w:spacing w:val="-6"/>
          <w:sz w:val="28"/>
          <w:szCs w:val="28"/>
        </w:rPr>
        <w:t xml:space="preserve"> год и на плановый период 202</w:t>
      </w:r>
      <w:r w:rsidR="00073A84" w:rsidRPr="006C388A">
        <w:rPr>
          <w:rFonts w:ascii="Times New Roman" w:hAnsi="Times New Roman"/>
          <w:b/>
          <w:spacing w:val="-6"/>
          <w:sz w:val="28"/>
          <w:szCs w:val="28"/>
        </w:rPr>
        <w:t>3</w:t>
      </w:r>
      <w:r w:rsidR="006F422F" w:rsidRPr="006C388A">
        <w:rPr>
          <w:rFonts w:ascii="Times New Roman" w:hAnsi="Times New Roman"/>
          <w:b/>
          <w:spacing w:val="-6"/>
          <w:sz w:val="28"/>
          <w:szCs w:val="28"/>
        </w:rPr>
        <w:t xml:space="preserve"> и </w:t>
      </w:r>
      <w:r w:rsidR="005F1094" w:rsidRPr="006C388A">
        <w:rPr>
          <w:rFonts w:ascii="Times New Roman" w:hAnsi="Times New Roman"/>
          <w:b/>
          <w:spacing w:val="-6"/>
          <w:sz w:val="28"/>
          <w:szCs w:val="28"/>
        </w:rPr>
        <w:t>2024</w:t>
      </w:r>
      <w:r w:rsidR="006F422F" w:rsidRPr="006C388A">
        <w:rPr>
          <w:rFonts w:ascii="Times New Roman" w:hAnsi="Times New Roman"/>
          <w:b/>
          <w:spacing w:val="-6"/>
          <w:sz w:val="28"/>
          <w:szCs w:val="28"/>
        </w:rPr>
        <w:t xml:space="preserve"> годов дотации на выравнивание уровня бюджетной обеспеченности сельских поселений </w:t>
      </w:r>
      <w:r w:rsidR="006F422F" w:rsidRPr="006C388A">
        <w:rPr>
          <w:rFonts w:ascii="Times New Roman" w:hAnsi="Times New Roman"/>
          <w:spacing w:val="-6"/>
          <w:sz w:val="28"/>
          <w:szCs w:val="28"/>
        </w:rPr>
        <w:t>(</w:t>
      </w:r>
      <w:r w:rsidR="006F422F" w:rsidRPr="006C388A">
        <w:rPr>
          <w:rFonts w:ascii="Times New Roman" w:hAnsi="Times New Roman"/>
          <w:spacing w:val="-5"/>
          <w:sz w:val="28"/>
          <w:szCs w:val="28"/>
        </w:rPr>
        <w:t>ст.</w:t>
      </w:r>
      <w:r w:rsidR="005618ED">
        <w:rPr>
          <w:rFonts w:ascii="Times New Roman" w:hAnsi="Times New Roman"/>
          <w:spacing w:val="-5"/>
          <w:sz w:val="28"/>
          <w:szCs w:val="28"/>
        </w:rPr>
        <w:t>10</w:t>
      </w:r>
      <w:r w:rsidR="006F422F" w:rsidRPr="006C388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6F422F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стовой части проекта бюджета и </w:t>
      </w:r>
      <w:r w:rsidR="006F422F" w:rsidRPr="006C388A">
        <w:rPr>
          <w:rFonts w:ascii="Times New Roman" w:hAnsi="Times New Roman"/>
          <w:spacing w:val="-6"/>
          <w:sz w:val="28"/>
          <w:szCs w:val="28"/>
        </w:rPr>
        <w:t xml:space="preserve">приложение </w:t>
      </w:r>
      <w:r w:rsidR="005618ED">
        <w:rPr>
          <w:rFonts w:ascii="Times New Roman" w:hAnsi="Times New Roman"/>
          <w:spacing w:val="-6"/>
          <w:sz w:val="28"/>
          <w:szCs w:val="28"/>
        </w:rPr>
        <w:t>5</w:t>
      </w:r>
      <w:r w:rsidR="006F422F" w:rsidRPr="006C388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6968" w:rsidRPr="006C388A">
        <w:rPr>
          <w:rFonts w:ascii="Times New Roman" w:hAnsi="Times New Roman"/>
          <w:spacing w:val="-6"/>
          <w:sz w:val="28"/>
          <w:szCs w:val="28"/>
        </w:rPr>
        <w:t>проекту решения</w:t>
      </w:r>
      <w:r w:rsidR="00073A84" w:rsidRPr="006C388A">
        <w:rPr>
          <w:rFonts w:ascii="Times New Roman" w:hAnsi="Times New Roman"/>
          <w:spacing w:val="-6"/>
          <w:sz w:val="28"/>
          <w:szCs w:val="28"/>
        </w:rPr>
        <w:t>)</w:t>
      </w:r>
      <w:r w:rsidR="00073A84" w:rsidRPr="006C388A">
        <w:rPr>
          <w:rFonts w:ascii="Times New Roman" w:hAnsi="Times New Roman"/>
          <w:b/>
          <w:spacing w:val="-6"/>
          <w:sz w:val="28"/>
          <w:szCs w:val="28"/>
        </w:rPr>
        <w:t>;</w:t>
      </w:r>
    </w:p>
    <w:p w14:paraId="66FF4B53" w14:textId="09DA1A76" w:rsidR="006F422F" w:rsidRPr="006C388A" w:rsidRDefault="006F422F" w:rsidP="009B5163">
      <w:pPr>
        <w:pStyle w:val="a4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6C388A">
        <w:rPr>
          <w:rFonts w:ascii="Times New Roman" w:hAnsi="Times New Roman"/>
          <w:b/>
          <w:spacing w:val="-6"/>
          <w:sz w:val="28"/>
          <w:szCs w:val="28"/>
        </w:rPr>
        <w:t xml:space="preserve">         - распределение иных межбюджетных трансфертов бюджетам поселений на </w:t>
      </w:r>
      <w:r w:rsidR="005F1094" w:rsidRPr="006C388A">
        <w:rPr>
          <w:rFonts w:ascii="Times New Roman" w:hAnsi="Times New Roman"/>
          <w:b/>
          <w:spacing w:val="-6"/>
          <w:sz w:val="28"/>
          <w:szCs w:val="28"/>
        </w:rPr>
        <w:t>2022</w:t>
      </w:r>
      <w:r w:rsidRPr="006C388A">
        <w:rPr>
          <w:rFonts w:ascii="Times New Roman" w:hAnsi="Times New Roman"/>
          <w:b/>
          <w:spacing w:val="-6"/>
          <w:sz w:val="28"/>
          <w:szCs w:val="28"/>
        </w:rPr>
        <w:t xml:space="preserve"> год </w:t>
      </w:r>
      <w:r w:rsidRPr="006C388A">
        <w:rPr>
          <w:rFonts w:ascii="Times New Roman" w:hAnsi="Times New Roman"/>
          <w:spacing w:val="-6"/>
          <w:sz w:val="28"/>
          <w:szCs w:val="28"/>
        </w:rPr>
        <w:t>(</w:t>
      </w:r>
      <w:r w:rsidRPr="006C388A">
        <w:rPr>
          <w:rFonts w:ascii="Times New Roman" w:hAnsi="Times New Roman"/>
          <w:spacing w:val="-5"/>
          <w:sz w:val="28"/>
          <w:szCs w:val="28"/>
        </w:rPr>
        <w:t>ст.1</w:t>
      </w:r>
      <w:r w:rsidR="005618ED">
        <w:rPr>
          <w:rFonts w:ascii="Times New Roman" w:hAnsi="Times New Roman"/>
          <w:spacing w:val="-5"/>
          <w:sz w:val="28"/>
          <w:szCs w:val="28"/>
        </w:rPr>
        <w:t>1</w:t>
      </w:r>
      <w:r w:rsidRPr="006C388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стовой части проекта бюджета и </w:t>
      </w:r>
      <w:r w:rsidRPr="006C388A">
        <w:rPr>
          <w:rFonts w:ascii="Times New Roman" w:hAnsi="Times New Roman"/>
          <w:spacing w:val="-6"/>
          <w:sz w:val="28"/>
          <w:szCs w:val="28"/>
        </w:rPr>
        <w:t xml:space="preserve">приложения </w:t>
      </w:r>
      <w:r w:rsidR="005618ED">
        <w:rPr>
          <w:rFonts w:ascii="Times New Roman" w:hAnsi="Times New Roman"/>
          <w:spacing w:val="-6"/>
          <w:sz w:val="28"/>
          <w:szCs w:val="28"/>
        </w:rPr>
        <w:t>6</w:t>
      </w:r>
      <w:r w:rsidRPr="006C388A">
        <w:rPr>
          <w:rFonts w:ascii="Times New Roman" w:hAnsi="Times New Roman"/>
          <w:spacing w:val="-6"/>
          <w:sz w:val="28"/>
          <w:szCs w:val="28"/>
        </w:rPr>
        <w:t xml:space="preserve"> к </w:t>
      </w:r>
      <w:r w:rsidR="00073A84" w:rsidRPr="006C388A">
        <w:rPr>
          <w:rFonts w:ascii="Times New Roman" w:hAnsi="Times New Roman"/>
          <w:spacing w:val="-6"/>
          <w:sz w:val="28"/>
          <w:szCs w:val="28"/>
        </w:rPr>
        <w:t>проекту решения</w:t>
      </w:r>
      <w:r w:rsidRPr="006C388A">
        <w:rPr>
          <w:rFonts w:ascii="Times New Roman" w:hAnsi="Times New Roman"/>
          <w:spacing w:val="-6"/>
          <w:sz w:val="28"/>
          <w:szCs w:val="28"/>
        </w:rPr>
        <w:t>)</w:t>
      </w:r>
    </w:p>
    <w:p w14:paraId="6AF9A6CF" w14:textId="5F418698" w:rsidR="008D0DA2" w:rsidRPr="006C388A" w:rsidRDefault="008D0DA2" w:rsidP="008D0D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sz w:val="28"/>
          <w:szCs w:val="28"/>
        </w:rPr>
        <w:t xml:space="preserve">          -</w:t>
      </w:r>
      <w:r w:rsidRPr="006C388A">
        <w:rPr>
          <w:rFonts w:ascii="Times New Roman" w:hAnsi="Times New Roman"/>
          <w:b/>
          <w:sz w:val="28"/>
          <w:szCs w:val="28"/>
        </w:rPr>
        <w:t xml:space="preserve">предельный объем муниципального долга </w:t>
      </w:r>
      <w:r w:rsidR="00073A8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утверждены на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F1094" w:rsidRPr="006C388A">
        <w:rPr>
          <w:rFonts w:ascii="Times New Roman" w:hAnsi="Times New Roman"/>
          <w:spacing w:val="-2"/>
          <w:sz w:val="28"/>
          <w:szCs w:val="28"/>
        </w:rPr>
        <w:t>2022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545342">
        <w:rPr>
          <w:rFonts w:ascii="Times New Roman" w:hAnsi="Times New Roman"/>
          <w:spacing w:val="-2"/>
          <w:sz w:val="28"/>
          <w:szCs w:val="28"/>
        </w:rPr>
        <w:t>1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000.0 тыс. руб., на </w:t>
      </w:r>
      <w:r w:rsidR="00BB486C" w:rsidRPr="006C388A">
        <w:rPr>
          <w:rFonts w:ascii="Times New Roman" w:hAnsi="Times New Roman"/>
          <w:spacing w:val="-2"/>
          <w:sz w:val="28"/>
          <w:szCs w:val="28"/>
        </w:rPr>
        <w:t>202</w:t>
      </w:r>
      <w:r w:rsidR="00073A84" w:rsidRPr="006C388A">
        <w:rPr>
          <w:rFonts w:ascii="Times New Roman" w:hAnsi="Times New Roman"/>
          <w:spacing w:val="-2"/>
          <w:sz w:val="28"/>
          <w:szCs w:val="28"/>
        </w:rPr>
        <w:t>3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од в сумме 0.0 тыс. руб., на </w:t>
      </w:r>
      <w:r w:rsidR="005F1094" w:rsidRPr="006C388A">
        <w:rPr>
          <w:rFonts w:ascii="Times New Roman" w:hAnsi="Times New Roman"/>
          <w:spacing w:val="-2"/>
          <w:sz w:val="28"/>
          <w:szCs w:val="28"/>
        </w:rPr>
        <w:t>2024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. в </w:t>
      </w:r>
      <w:r w:rsidR="00073A84" w:rsidRPr="006C388A">
        <w:rPr>
          <w:rFonts w:ascii="Times New Roman" w:hAnsi="Times New Roman"/>
          <w:spacing w:val="-2"/>
          <w:sz w:val="28"/>
          <w:szCs w:val="28"/>
        </w:rPr>
        <w:t>сумме 0.0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тыс. руб.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.1 ст.1</w:t>
      </w:r>
      <w:r w:rsidR="005618ED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кстовой части проекта бюджета);</w:t>
      </w:r>
    </w:p>
    <w:p w14:paraId="0681567A" w14:textId="77777777" w:rsidR="008D0DA2" w:rsidRPr="006C388A" w:rsidRDefault="008D0DA2" w:rsidP="008D0DA2">
      <w:pPr>
        <w:spacing w:after="0" w:line="240" w:lineRule="auto"/>
        <w:jc w:val="both"/>
        <w:rPr>
          <w:rFonts w:ascii="Times New Roman" w:hAnsi="Times New Roman"/>
          <w:spacing w:val="9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   -</w:t>
      </w:r>
      <w:r w:rsidRPr="006C388A">
        <w:rPr>
          <w:rFonts w:ascii="Times New Roman" w:hAnsi="Times New Roman"/>
          <w:b/>
          <w:sz w:val="28"/>
          <w:szCs w:val="28"/>
        </w:rPr>
        <w:t>верхний предел муниципального внутреннего долга</w:t>
      </w:r>
      <w:r w:rsidRPr="006C388A">
        <w:rPr>
          <w:rFonts w:ascii="Times New Roman" w:hAnsi="Times New Roman"/>
          <w:spacing w:val="9"/>
          <w:sz w:val="28"/>
          <w:szCs w:val="28"/>
        </w:rPr>
        <w:t xml:space="preserve"> </w:t>
      </w:r>
    </w:p>
    <w:p w14:paraId="2ADF42CA" w14:textId="1DD33BF0" w:rsidR="008D0DA2" w:rsidRPr="006C388A" w:rsidRDefault="008D0DA2" w:rsidP="008D0DA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1 </w:t>
      </w:r>
      <w:r w:rsidR="00556968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нваря </w:t>
      </w:r>
      <w:r w:rsidR="00556968" w:rsidRPr="006C388A">
        <w:rPr>
          <w:rFonts w:ascii="Times New Roman" w:hAnsi="Times New Roman"/>
          <w:spacing w:val="-2"/>
          <w:sz w:val="28"/>
          <w:szCs w:val="28"/>
        </w:rPr>
        <w:t>202</w:t>
      </w:r>
      <w:r w:rsidR="00545342">
        <w:rPr>
          <w:rFonts w:ascii="Times New Roman" w:hAnsi="Times New Roman"/>
          <w:spacing w:val="-2"/>
          <w:sz w:val="28"/>
          <w:szCs w:val="28"/>
        </w:rPr>
        <w:t>3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ода - в сумме 0.0 тыс. руб. в том числе верхний предел по муниципальным гарантиям в сумме 0.0 </w:t>
      </w:r>
      <w:r w:rsidR="00556968" w:rsidRPr="006C388A">
        <w:rPr>
          <w:rFonts w:ascii="Times New Roman" w:hAnsi="Times New Roman"/>
          <w:spacing w:val="-2"/>
          <w:sz w:val="28"/>
          <w:szCs w:val="28"/>
        </w:rPr>
        <w:t>тыс.</w:t>
      </w:r>
      <w:r w:rsidR="00073A84" w:rsidRPr="006C388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6968" w:rsidRPr="006C388A">
        <w:rPr>
          <w:rFonts w:ascii="Times New Roman" w:hAnsi="Times New Roman"/>
          <w:spacing w:val="-2"/>
          <w:sz w:val="28"/>
          <w:szCs w:val="28"/>
        </w:rPr>
        <w:t>руб.;</w:t>
      </w:r>
    </w:p>
    <w:p w14:paraId="52120943" w14:textId="1B3B551C" w:rsidR="008D0DA2" w:rsidRPr="006C388A" w:rsidRDefault="008D0DA2" w:rsidP="008D0DA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1 </w:t>
      </w:r>
      <w:r w:rsidR="00556968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нваря </w:t>
      </w:r>
      <w:r w:rsidR="005F1094" w:rsidRPr="006C388A">
        <w:rPr>
          <w:rFonts w:ascii="Times New Roman" w:hAnsi="Times New Roman"/>
          <w:spacing w:val="-2"/>
          <w:sz w:val="28"/>
          <w:szCs w:val="28"/>
        </w:rPr>
        <w:t>202</w:t>
      </w:r>
      <w:r w:rsidR="00545342">
        <w:rPr>
          <w:rFonts w:ascii="Times New Roman" w:hAnsi="Times New Roman"/>
          <w:spacing w:val="-2"/>
          <w:sz w:val="28"/>
          <w:szCs w:val="28"/>
        </w:rPr>
        <w:t>4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ода - в сумме </w:t>
      </w:r>
      <w:r w:rsidR="004F11BD" w:rsidRPr="006C388A">
        <w:rPr>
          <w:rFonts w:ascii="Times New Roman" w:hAnsi="Times New Roman"/>
          <w:spacing w:val="-2"/>
          <w:sz w:val="28"/>
          <w:szCs w:val="28"/>
        </w:rPr>
        <w:t>0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.0 тыс. руб. в том числе верхний предел по муниципальным гарантиям в сумме 0.0 </w:t>
      </w:r>
      <w:r w:rsidR="00556968" w:rsidRPr="006C388A">
        <w:rPr>
          <w:rFonts w:ascii="Times New Roman" w:hAnsi="Times New Roman"/>
          <w:spacing w:val="-2"/>
          <w:sz w:val="28"/>
          <w:szCs w:val="28"/>
        </w:rPr>
        <w:t>тыс.</w:t>
      </w:r>
      <w:r w:rsidR="00073A84" w:rsidRPr="006C388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6968" w:rsidRPr="006C388A">
        <w:rPr>
          <w:rFonts w:ascii="Times New Roman" w:hAnsi="Times New Roman"/>
          <w:spacing w:val="-2"/>
          <w:sz w:val="28"/>
          <w:szCs w:val="28"/>
        </w:rPr>
        <w:t>руб.;</w:t>
      </w:r>
    </w:p>
    <w:p w14:paraId="18FA2CEE" w14:textId="1E5DF58C" w:rsidR="008D0DA2" w:rsidRPr="006C388A" w:rsidRDefault="008D0DA2" w:rsidP="008D0DA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1 </w:t>
      </w:r>
      <w:r w:rsidR="00556968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нваря </w:t>
      </w:r>
      <w:r w:rsidR="00556968" w:rsidRPr="006C388A">
        <w:rPr>
          <w:rFonts w:ascii="Times New Roman" w:hAnsi="Times New Roman"/>
          <w:spacing w:val="-2"/>
          <w:sz w:val="28"/>
          <w:szCs w:val="28"/>
        </w:rPr>
        <w:t>202</w:t>
      </w:r>
      <w:r w:rsidR="00545342">
        <w:rPr>
          <w:rFonts w:ascii="Times New Roman" w:hAnsi="Times New Roman"/>
          <w:spacing w:val="-2"/>
          <w:sz w:val="28"/>
          <w:szCs w:val="28"/>
        </w:rPr>
        <w:t>5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ода - в сумме 0.0 тыс. руб. в том числе верхний предел по муниципальным гарантиям в сумме 0.0</w:t>
      </w:r>
      <w:r w:rsidR="005E632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C388A">
        <w:rPr>
          <w:rFonts w:ascii="Times New Roman" w:hAnsi="Times New Roman"/>
          <w:spacing w:val="-2"/>
          <w:sz w:val="28"/>
          <w:szCs w:val="28"/>
        </w:rPr>
        <w:t>тыс.</w:t>
      </w:r>
      <w:r w:rsidR="005E632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руб. </w:t>
      </w:r>
      <w:r w:rsidR="00545342" w:rsidRPr="00545342">
        <w:rPr>
          <w:rFonts w:ascii="Times New Roman" w:hAnsi="Times New Roman"/>
          <w:spacing w:val="-2"/>
          <w:sz w:val="28"/>
          <w:szCs w:val="28"/>
        </w:rPr>
        <w:t>(п.</w:t>
      </w:r>
      <w:r w:rsidR="00545342">
        <w:rPr>
          <w:rFonts w:ascii="Times New Roman" w:hAnsi="Times New Roman"/>
          <w:spacing w:val="-2"/>
          <w:sz w:val="28"/>
          <w:szCs w:val="28"/>
        </w:rPr>
        <w:t>2</w:t>
      </w:r>
      <w:r w:rsidR="00545342" w:rsidRPr="00545342">
        <w:rPr>
          <w:rFonts w:ascii="Times New Roman" w:hAnsi="Times New Roman"/>
          <w:spacing w:val="-2"/>
          <w:sz w:val="28"/>
          <w:szCs w:val="28"/>
        </w:rPr>
        <w:t xml:space="preserve"> ст.13 текстовой части проекта бюджета);</w:t>
      </w:r>
    </w:p>
    <w:p w14:paraId="509A54EA" w14:textId="57AD59EC" w:rsidR="008D0DA2" w:rsidRPr="006C388A" w:rsidRDefault="008D0DA2" w:rsidP="008D0D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sz w:val="28"/>
          <w:szCs w:val="28"/>
        </w:rPr>
        <w:t xml:space="preserve">           -</w:t>
      </w:r>
      <w:r w:rsidRPr="006C388A">
        <w:rPr>
          <w:rFonts w:ascii="Times New Roman" w:hAnsi="Times New Roman"/>
          <w:b/>
          <w:sz w:val="28"/>
          <w:szCs w:val="28"/>
        </w:rPr>
        <w:t xml:space="preserve"> предельные объемы 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сходов на обслуживание муниципального долга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ждены </w:t>
      </w:r>
      <w:r w:rsidR="00545342">
        <w:rPr>
          <w:rFonts w:ascii="Times New Roman" w:hAnsi="Times New Roman"/>
          <w:spacing w:val="-2"/>
          <w:sz w:val="28"/>
          <w:szCs w:val="28"/>
        </w:rPr>
        <w:t>в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F1094" w:rsidRPr="006C388A">
        <w:rPr>
          <w:rFonts w:ascii="Times New Roman" w:hAnsi="Times New Roman"/>
          <w:spacing w:val="-2"/>
          <w:sz w:val="28"/>
          <w:szCs w:val="28"/>
        </w:rPr>
        <w:t>2022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545342">
        <w:rPr>
          <w:rFonts w:ascii="Times New Roman" w:hAnsi="Times New Roman"/>
          <w:spacing w:val="-2"/>
          <w:sz w:val="28"/>
          <w:szCs w:val="28"/>
        </w:rPr>
        <w:t>25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.0 тыс. руб., </w:t>
      </w:r>
      <w:r w:rsidR="00545342">
        <w:rPr>
          <w:rFonts w:ascii="Times New Roman" w:hAnsi="Times New Roman"/>
          <w:spacing w:val="-2"/>
          <w:sz w:val="28"/>
          <w:szCs w:val="28"/>
        </w:rPr>
        <w:t>в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B486C" w:rsidRPr="006C388A">
        <w:rPr>
          <w:rFonts w:ascii="Times New Roman" w:hAnsi="Times New Roman"/>
          <w:spacing w:val="-2"/>
          <w:sz w:val="28"/>
          <w:szCs w:val="28"/>
        </w:rPr>
        <w:t>202</w:t>
      </w:r>
      <w:r w:rsidR="00073A84" w:rsidRPr="006C388A">
        <w:rPr>
          <w:rFonts w:ascii="Times New Roman" w:hAnsi="Times New Roman"/>
          <w:spacing w:val="-2"/>
          <w:sz w:val="28"/>
          <w:szCs w:val="28"/>
        </w:rPr>
        <w:t>3</w:t>
      </w:r>
      <w:r w:rsidR="00FE7062" w:rsidRPr="006C388A">
        <w:rPr>
          <w:rFonts w:ascii="Times New Roman" w:hAnsi="Times New Roman"/>
          <w:spacing w:val="-2"/>
          <w:sz w:val="28"/>
          <w:szCs w:val="28"/>
        </w:rPr>
        <w:t xml:space="preserve"> г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од в сумме 0.0 тыс. руб., </w:t>
      </w:r>
      <w:r w:rsidR="00545342">
        <w:rPr>
          <w:rFonts w:ascii="Times New Roman" w:hAnsi="Times New Roman"/>
          <w:spacing w:val="-2"/>
          <w:sz w:val="28"/>
          <w:szCs w:val="28"/>
        </w:rPr>
        <w:t>в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F1094" w:rsidRPr="006C388A">
        <w:rPr>
          <w:rFonts w:ascii="Times New Roman" w:hAnsi="Times New Roman"/>
          <w:spacing w:val="-2"/>
          <w:sz w:val="28"/>
          <w:szCs w:val="28"/>
        </w:rPr>
        <w:t>2024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. в сумме </w:t>
      </w:r>
      <w:r w:rsidR="00476603" w:rsidRPr="006C388A">
        <w:rPr>
          <w:rFonts w:ascii="Times New Roman" w:hAnsi="Times New Roman"/>
          <w:spacing w:val="-2"/>
          <w:sz w:val="28"/>
          <w:szCs w:val="28"/>
        </w:rPr>
        <w:t>0</w:t>
      </w:r>
      <w:r w:rsidRPr="006C388A">
        <w:rPr>
          <w:rFonts w:ascii="Times New Roman" w:hAnsi="Times New Roman"/>
          <w:spacing w:val="-2"/>
          <w:sz w:val="28"/>
          <w:szCs w:val="28"/>
        </w:rPr>
        <w:t>.0 тыс. руб.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(п.3 ст.1</w:t>
      </w:r>
      <w:r w:rsidR="00545342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кстовой части проекта бюджета);</w:t>
      </w:r>
    </w:p>
    <w:p w14:paraId="4BB88686" w14:textId="14C22FFA" w:rsidR="00B424F5" w:rsidRPr="006C388A" w:rsidRDefault="00B424F5" w:rsidP="00B424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- </w:t>
      </w:r>
      <w:r w:rsidRPr="006C388A">
        <w:rPr>
          <w:rFonts w:ascii="Times New Roman" w:hAnsi="Times New Roman"/>
          <w:b/>
          <w:spacing w:val="-2"/>
          <w:sz w:val="28"/>
          <w:szCs w:val="28"/>
        </w:rPr>
        <w:t xml:space="preserve">источники   </w:t>
      </w:r>
      <w:r w:rsidR="002540E3" w:rsidRPr="006C388A">
        <w:rPr>
          <w:rFonts w:ascii="Times New Roman" w:hAnsi="Times New Roman"/>
          <w:b/>
          <w:spacing w:val="-2"/>
          <w:sz w:val="28"/>
          <w:szCs w:val="28"/>
        </w:rPr>
        <w:t xml:space="preserve">внутреннего </w:t>
      </w:r>
      <w:r w:rsidRPr="006C388A">
        <w:rPr>
          <w:rFonts w:ascii="Times New Roman" w:hAnsi="Times New Roman"/>
          <w:b/>
          <w:spacing w:val="-2"/>
          <w:sz w:val="28"/>
          <w:szCs w:val="28"/>
        </w:rPr>
        <w:t>финансирования   дефицита   бюджета</w:t>
      </w:r>
      <w:r w:rsidR="00464F44" w:rsidRPr="006C388A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6C388A">
        <w:rPr>
          <w:rFonts w:ascii="Times New Roman" w:hAnsi="Times New Roman"/>
          <w:spacing w:val="-5"/>
          <w:sz w:val="28"/>
          <w:szCs w:val="28"/>
        </w:rPr>
        <w:t xml:space="preserve">муниципального района </w:t>
      </w:r>
      <w:r w:rsidR="00955002" w:rsidRPr="006C388A">
        <w:rPr>
          <w:rFonts w:ascii="Times New Roman" w:hAnsi="Times New Roman"/>
          <w:spacing w:val="-5"/>
          <w:sz w:val="28"/>
          <w:szCs w:val="28"/>
        </w:rPr>
        <w:t>Челно-Вершинский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на </w:t>
      </w:r>
      <w:r w:rsidR="005F1094" w:rsidRPr="006C388A">
        <w:rPr>
          <w:rFonts w:ascii="Times New Roman" w:hAnsi="Times New Roman"/>
          <w:spacing w:val="6"/>
          <w:sz w:val="28"/>
          <w:szCs w:val="28"/>
        </w:rPr>
        <w:t>2022</w:t>
      </w:r>
      <w:r w:rsidR="002540E3" w:rsidRPr="006C388A">
        <w:rPr>
          <w:rFonts w:ascii="Times New Roman" w:hAnsi="Times New Roman"/>
          <w:spacing w:val="6"/>
          <w:sz w:val="28"/>
          <w:szCs w:val="28"/>
        </w:rPr>
        <w:t xml:space="preserve"> год и плановый период 202</w:t>
      </w:r>
      <w:r w:rsidR="00073A84" w:rsidRPr="006C388A">
        <w:rPr>
          <w:rFonts w:ascii="Times New Roman" w:hAnsi="Times New Roman"/>
          <w:spacing w:val="6"/>
          <w:sz w:val="28"/>
          <w:szCs w:val="28"/>
        </w:rPr>
        <w:t xml:space="preserve">3 </w:t>
      </w:r>
      <w:r w:rsidR="002540E3" w:rsidRPr="006C388A">
        <w:rPr>
          <w:rFonts w:ascii="Times New Roman" w:hAnsi="Times New Roman"/>
          <w:spacing w:val="6"/>
          <w:sz w:val="28"/>
          <w:szCs w:val="28"/>
        </w:rPr>
        <w:t xml:space="preserve">и </w:t>
      </w:r>
      <w:r w:rsidR="005F1094" w:rsidRPr="006C388A">
        <w:rPr>
          <w:rFonts w:ascii="Times New Roman" w:hAnsi="Times New Roman"/>
          <w:spacing w:val="6"/>
          <w:sz w:val="28"/>
          <w:szCs w:val="28"/>
        </w:rPr>
        <w:t>2024</w:t>
      </w:r>
      <w:r w:rsidR="002540E3" w:rsidRPr="006C388A">
        <w:rPr>
          <w:rFonts w:ascii="Times New Roman" w:hAnsi="Times New Roman"/>
          <w:spacing w:val="6"/>
          <w:sz w:val="28"/>
          <w:szCs w:val="28"/>
        </w:rPr>
        <w:t xml:space="preserve"> годов</w:t>
      </w:r>
      <w:r w:rsidRPr="006C388A">
        <w:rPr>
          <w:rFonts w:ascii="Times New Roman" w:hAnsi="Times New Roman"/>
          <w:spacing w:val="-1"/>
          <w:sz w:val="28"/>
          <w:szCs w:val="28"/>
        </w:rPr>
        <w:t xml:space="preserve"> и распределены по видам источников в приложении </w:t>
      </w:r>
      <w:r w:rsidRPr="006C388A">
        <w:rPr>
          <w:rFonts w:ascii="Times New Roman" w:hAnsi="Times New Roman"/>
          <w:spacing w:val="1"/>
          <w:sz w:val="28"/>
          <w:szCs w:val="28"/>
        </w:rPr>
        <w:t xml:space="preserve">№ </w:t>
      </w:r>
      <w:r w:rsidR="00545342">
        <w:rPr>
          <w:rFonts w:ascii="Times New Roman" w:hAnsi="Times New Roman"/>
          <w:spacing w:val="1"/>
          <w:sz w:val="28"/>
          <w:szCs w:val="28"/>
        </w:rPr>
        <w:t>7</w:t>
      </w:r>
      <w:r w:rsidRPr="006C388A">
        <w:rPr>
          <w:rFonts w:ascii="Times New Roman" w:hAnsi="Times New Roman"/>
          <w:spacing w:val="1"/>
          <w:sz w:val="28"/>
          <w:szCs w:val="28"/>
        </w:rPr>
        <w:t xml:space="preserve"> и </w:t>
      </w:r>
      <w:r w:rsidR="00545342">
        <w:rPr>
          <w:rFonts w:ascii="Times New Roman" w:hAnsi="Times New Roman"/>
          <w:spacing w:val="1"/>
          <w:sz w:val="28"/>
          <w:szCs w:val="28"/>
        </w:rPr>
        <w:t>8</w:t>
      </w:r>
      <w:r w:rsidRPr="006C388A">
        <w:rPr>
          <w:rFonts w:ascii="Times New Roman" w:hAnsi="Times New Roman"/>
          <w:spacing w:val="1"/>
          <w:sz w:val="28"/>
          <w:szCs w:val="28"/>
        </w:rPr>
        <w:t xml:space="preserve"> к проекту решения</w:t>
      </w:r>
      <w:r w:rsidR="0037017B" w:rsidRPr="006C38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388A">
        <w:rPr>
          <w:rFonts w:ascii="Times New Roman" w:hAnsi="Times New Roman"/>
          <w:b/>
          <w:spacing w:val="1"/>
          <w:sz w:val="28"/>
          <w:szCs w:val="28"/>
        </w:rPr>
        <w:t>(</w:t>
      </w:r>
      <w:r w:rsidRPr="006C388A">
        <w:rPr>
          <w:rFonts w:ascii="Times New Roman" w:hAnsi="Times New Roman"/>
          <w:spacing w:val="1"/>
          <w:sz w:val="28"/>
          <w:szCs w:val="28"/>
        </w:rPr>
        <w:t>ст. 1</w:t>
      </w:r>
      <w:r w:rsidR="00545342">
        <w:rPr>
          <w:rFonts w:ascii="Times New Roman" w:hAnsi="Times New Roman"/>
          <w:spacing w:val="1"/>
          <w:sz w:val="28"/>
          <w:szCs w:val="28"/>
        </w:rPr>
        <w:t>4</w:t>
      </w:r>
      <w:r w:rsidRPr="006C388A">
        <w:rPr>
          <w:rFonts w:ascii="Times New Roman" w:hAnsi="Times New Roman"/>
          <w:sz w:val="28"/>
          <w:szCs w:val="28"/>
        </w:rPr>
        <w:t xml:space="preserve"> текстовой части проекта бюджета);</w:t>
      </w:r>
    </w:p>
    <w:p w14:paraId="010DA3A4" w14:textId="0A57CB4F" w:rsidR="00B424F5" w:rsidRPr="006C388A" w:rsidRDefault="00B424F5" w:rsidP="008D0D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sz w:val="28"/>
          <w:szCs w:val="28"/>
        </w:rPr>
        <w:tab/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оме вышеперечисленных показателей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6C388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F614C6" w:rsidRPr="006C388A">
        <w:rPr>
          <w:rFonts w:ascii="Times New Roman" w:hAnsi="Times New Roman"/>
          <w:sz w:val="28"/>
          <w:szCs w:val="28"/>
        </w:rPr>
        <w:t>Челно-</w:t>
      </w:r>
      <w:r w:rsidR="00C93CC0" w:rsidRPr="006C388A">
        <w:rPr>
          <w:rFonts w:ascii="Times New Roman" w:hAnsi="Times New Roman"/>
          <w:sz w:val="28"/>
          <w:szCs w:val="28"/>
        </w:rPr>
        <w:t>Вершинский</w:t>
      </w:r>
      <w:r w:rsidR="00C93CC0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о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едующее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034B7FB5" w14:textId="461DA29D" w:rsidR="00675148" w:rsidRPr="006C388A" w:rsidRDefault="0037017B" w:rsidP="00B424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B424F5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75148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75148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5F1094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022</w:t>
      </w:r>
      <w:r w:rsidR="00675148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оду и плановом периоде 202</w:t>
      </w:r>
      <w:r w:rsidR="00073A84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="00675148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и </w:t>
      </w:r>
      <w:r w:rsidR="005F1094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024</w:t>
      </w:r>
      <w:r w:rsidR="00675148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одов выделение из бюджета </w:t>
      </w:r>
      <w:r w:rsidR="00556968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униципального района бюджетных</w:t>
      </w:r>
      <w:r w:rsidR="00B424F5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73A84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редитов,</w:t>
      </w:r>
      <w:r w:rsidR="00B424F5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75148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а также</w:t>
      </w:r>
      <w:r w:rsidR="00FC620D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муниципальных гарантий</w:t>
      </w:r>
      <w:r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424F5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 </w:t>
      </w:r>
      <w:r w:rsidR="00556968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изводится.</w:t>
      </w:r>
    </w:p>
    <w:p w14:paraId="026EEDEB" w14:textId="20550FA1" w:rsidR="00B424F5" w:rsidRPr="006C388A" w:rsidRDefault="00675148" w:rsidP="00B424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твер</w:t>
      </w:r>
      <w:r w:rsidR="00B343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дена</w:t>
      </w:r>
      <w:r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B343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 внутренних заимствований и программу муниципальных гарантий  муниципального района Челно-Вершинский на </w:t>
      </w:r>
      <w:r w:rsidR="005F1094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2</w:t>
      </w:r>
      <w:r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 и </w:t>
      </w:r>
      <w:r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на плановый период 202</w:t>
      </w:r>
      <w:r w:rsidR="00073A84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5F1094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4</w:t>
      </w:r>
      <w:r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ов </w:t>
      </w:r>
      <w:r w:rsidR="00B424F5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статья 1</w:t>
      </w:r>
      <w:r w:rsidR="00545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B424F5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кстовой части проекта бюджета</w:t>
      </w:r>
      <w:r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spacing w:val="-6"/>
          <w:sz w:val="28"/>
          <w:szCs w:val="28"/>
        </w:rPr>
        <w:t xml:space="preserve">приложения </w:t>
      </w:r>
      <w:r w:rsidR="00545342">
        <w:rPr>
          <w:rFonts w:ascii="Times New Roman" w:hAnsi="Times New Roman"/>
          <w:spacing w:val="-6"/>
          <w:sz w:val="28"/>
          <w:szCs w:val="28"/>
        </w:rPr>
        <w:t>9</w:t>
      </w:r>
      <w:r w:rsidRPr="006C388A">
        <w:rPr>
          <w:rFonts w:ascii="Times New Roman" w:hAnsi="Times New Roman"/>
          <w:spacing w:val="-6"/>
          <w:sz w:val="28"/>
          <w:szCs w:val="28"/>
        </w:rPr>
        <w:t xml:space="preserve"> и </w:t>
      </w:r>
      <w:r w:rsidR="00545342">
        <w:rPr>
          <w:rFonts w:ascii="Times New Roman" w:hAnsi="Times New Roman"/>
          <w:spacing w:val="-6"/>
          <w:sz w:val="28"/>
          <w:szCs w:val="28"/>
        </w:rPr>
        <w:t>10</w:t>
      </w:r>
      <w:r w:rsidRPr="006C388A">
        <w:rPr>
          <w:rFonts w:ascii="Times New Roman" w:hAnsi="Times New Roman"/>
          <w:spacing w:val="-6"/>
          <w:sz w:val="28"/>
          <w:szCs w:val="28"/>
        </w:rPr>
        <w:t xml:space="preserve"> к проекту  решения</w:t>
      </w:r>
      <w:r w:rsidR="00B424F5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;</w:t>
      </w:r>
    </w:p>
    <w:p w14:paraId="74AA00F5" w14:textId="5FED7BD4" w:rsidR="00B424F5" w:rsidRPr="006C388A" w:rsidRDefault="0037017B" w:rsidP="00B424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pacing w:val="-6"/>
          <w:sz w:val="28"/>
          <w:szCs w:val="28"/>
        </w:rPr>
        <w:t xml:space="preserve">             </w:t>
      </w:r>
      <w:r w:rsidR="00B424F5" w:rsidRPr="006C388A">
        <w:rPr>
          <w:rFonts w:ascii="Times New Roman" w:hAnsi="Times New Roman"/>
          <w:spacing w:val="-6"/>
          <w:sz w:val="28"/>
          <w:szCs w:val="28"/>
        </w:rPr>
        <w:t>-</w:t>
      </w:r>
      <w:r w:rsidR="00B424F5" w:rsidRPr="006C388A">
        <w:rPr>
          <w:rFonts w:ascii="Times New Roman" w:hAnsi="Times New Roman"/>
          <w:b/>
          <w:spacing w:val="-6"/>
          <w:sz w:val="28"/>
          <w:szCs w:val="28"/>
        </w:rPr>
        <w:t>показатели поступления доходов в бюджет муниципального района</w:t>
      </w:r>
      <w:r w:rsidR="00B424F5" w:rsidRPr="006C388A">
        <w:rPr>
          <w:rFonts w:ascii="Times New Roman" w:hAnsi="Times New Roman"/>
          <w:sz w:val="28"/>
          <w:szCs w:val="28"/>
        </w:rPr>
        <w:t xml:space="preserve"> на </w:t>
      </w:r>
      <w:r w:rsidR="005F1094" w:rsidRPr="006C388A">
        <w:rPr>
          <w:rFonts w:ascii="Times New Roman" w:hAnsi="Times New Roman"/>
          <w:sz w:val="28"/>
          <w:szCs w:val="28"/>
        </w:rPr>
        <w:t>2022</w:t>
      </w:r>
      <w:r w:rsidR="00B424F5" w:rsidRPr="006C388A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BB486C" w:rsidRPr="006C388A">
        <w:rPr>
          <w:rFonts w:ascii="Times New Roman" w:hAnsi="Times New Roman"/>
          <w:sz w:val="28"/>
          <w:szCs w:val="28"/>
        </w:rPr>
        <w:t>202</w:t>
      </w:r>
      <w:r w:rsidR="00073A84" w:rsidRPr="006C388A">
        <w:rPr>
          <w:rFonts w:ascii="Times New Roman" w:hAnsi="Times New Roman"/>
          <w:sz w:val="28"/>
          <w:szCs w:val="28"/>
        </w:rPr>
        <w:t>3</w:t>
      </w:r>
      <w:r w:rsidR="00B424F5" w:rsidRPr="006C388A">
        <w:rPr>
          <w:rFonts w:ascii="Times New Roman" w:hAnsi="Times New Roman"/>
          <w:sz w:val="28"/>
          <w:szCs w:val="28"/>
        </w:rPr>
        <w:t xml:space="preserve"> и </w:t>
      </w:r>
      <w:r w:rsidR="005F1094" w:rsidRPr="006C388A">
        <w:rPr>
          <w:rFonts w:ascii="Times New Roman" w:hAnsi="Times New Roman"/>
          <w:sz w:val="28"/>
          <w:szCs w:val="28"/>
        </w:rPr>
        <w:t>2024</w:t>
      </w:r>
      <w:r w:rsidR="00FC620D" w:rsidRPr="006C388A">
        <w:rPr>
          <w:rFonts w:ascii="Times New Roman" w:hAnsi="Times New Roman"/>
          <w:sz w:val="28"/>
          <w:szCs w:val="28"/>
        </w:rPr>
        <w:t xml:space="preserve"> </w:t>
      </w:r>
      <w:r w:rsidR="00B424F5" w:rsidRPr="006C388A">
        <w:rPr>
          <w:rFonts w:ascii="Times New Roman" w:hAnsi="Times New Roman"/>
          <w:sz w:val="28"/>
          <w:szCs w:val="28"/>
        </w:rPr>
        <w:t>годы (приложение к пояснительной записке);</w:t>
      </w:r>
    </w:p>
    <w:p w14:paraId="7706BE49" w14:textId="52639980" w:rsidR="00B424F5" w:rsidRPr="006C388A" w:rsidRDefault="00B424F5" w:rsidP="00B424F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В соответствии с п. 2 ст. 21 Бюджетного кодекса РФ</w:t>
      </w:r>
      <w:r w:rsidR="009C0110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иложением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343D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проекту бюджета</w:t>
      </w:r>
      <w:r w:rsidR="009C0110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овлен перечень главных распорядителей бюджетных средств местного бюджета в составе ведомственной структуры расходов.</w:t>
      </w:r>
    </w:p>
    <w:p w14:paraId="58BEFB97" w14:textId="36981495" w:rsidR="00B424F5" w:rsidRPr="006C388A" w:rsidRDefault="00B424F5" w:rsidP="00B424F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В соответствии с п.</w:t>
      </w:r>
      <w:r w:rsidR="00F70F4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1-3.2 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и </w:t>
      </w:r>
      <w:r w:rsidR="00F70F4D">
        <w:rPr>
          <w:rFonts w:ascii="Times New Roman" w:hAnsi="Times New Roman"/>
          <w:b/>
          <w:color w:val="000000"/>
          <w:sz w:val="28"/>
          <w:szCs w:val="28"/>
          <w:lang w:eastAsia="ru-RU"/>
        </w:rPr>
        <w:t>160.1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Бюджетного кодекса РФ</w:t>
      </w:r>
      <w:r w:rsidR="009C0110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0F4D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</w:t>
      </w:r>
      <w:r w:rsidR="00B34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  <w:r w:rsidR="00F70F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E35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22.11.2021 года № 648, </w:t>
      </w:r>
      <w:r w:rsidR="00F70F4D" w:rsidRPr="00F70F4D">
        <w:rPr>
          <w:rFonts w:ascii="Times New Roman" w:hAnsi="Times New Roman"/>
          <w:color w:val="000000"/>
          <w:sz w:val="28"/>
          <w:szCs w:val="28"/>
          <w:lang w:eastAsia="ru-RU"/>
        </w:rPr>
        <w:t>приложени</w:t>
      </w:r>
      <w:r w:rsidR="007E3508">
        <w:rPr>
          <w:rFonts w:ascii="Times New Roman" w:hAnsi="Times New Roman"/>
          <w:color w:val="000000"/>
          <w:sz w:val="28"/>
          <w:szCs w:val="28"/>
          <w:lang w:eastAsia="ru-RU"/>
        </w:rPr>
        <w:t>ями</w:t>
      </w:r>
      <w:r w:rsidR="00F70F4D" w:rsidRPr="00F70F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</w:t>
      </w:r>
      <w:r w:rsidR="007E350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70F4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F70F4D" w:rsidRPr="00F70F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</w:t>
      </w:r>
      <w:r w:rsidR="00B343D0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ю</w:t>
      </w:r>
      <w:r w:rsidR="00F70F4D" w:rsidRPr="00F70F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E3508">
        <w:rPr>
          <w:rFonts w:ascii="Times New Roman" w:hAnsi="Times New Roman"/>
          <w:color w:val="000000"/>
          <w:sz w:val="28"/>
          <w:szCs w:val="28"/>
          <w:lang w:eastAsia="ru-RU"/>
        </w:rPr>
        <w:t>утвержден</w:t>
      </w:r>
      <w:r w:rsidR="00F70F4D" w:rsidRPr="00F70F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чень и коды главных администраторов дохода бюджета, закрепляемые за ними виды (подвиды) доходов бюджета</w:t>
      </w:r>
      <w:r w:rsidR="007E35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556968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перечень главных администраторов источников финансирования дефицита бюджета.</w:t>
      </w:r>
    </w:p>
    <w:p w14:paraId="31C6C079" w14:textId="6773F798" w:rsidR="00B424F5" w:rsidRPr="006C388A" w:rsidRDefault="00B424F5" w:rsidP="00B424F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В соответствии с п. 4 статьи 23 Бюджетного кодекса РФ</w:t>
      </w:r>
      <w:r w:rsidR="009C0110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источниках внутреннего финансирования дефицита бюджета муниципального района </w:t>
      </w:r>
      <w:r w:rsidR="00F614C6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Челно-Вершинский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</w:t>
      </w:r>
      <w:r w:rsidR="002F68AE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2F68AE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проекту бюджета) установлен перечень статей и видов источников финансирования дефицита бюджета.</w:t>
      </w:r>
    </w:p>
    <w:p w14:paraId="30D2BC06" w14:textId="64B84B2B" w:rsidR="002C44EA" w:rsidRPr="006C388A" w:rsidRDefault="00B424F5" w:rsidP="00B424F5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оекте бюджета 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гласно стать</w:t>
      </w:r>
      <w:r w:rsidR="009C0110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78 Бюджетного кодекса РФ</w:t>
      </w:r>
      <w:r w:rsidR="009C0110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о предоставление </w:t>
      </w:r>
      <w:r w:rsidR="007E3B83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2</w:t>
      </w:r>
      <w:r w:rsidR="007E3B83" w:rsidRPr="006C388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="007E3B83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за счет средств бюджета муниципального района на безвозмездной  и безвозвратной основе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й юридическим лицам (за исключением субсидий</w:t>
      </w:r>
      <w:r w:rsidR="00CF2582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ым (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м</w:t>
      </w:r>
      <w:r w:rsidR="00CF258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ждениям), индивидуальным предпринимателям, физическим лицам</w:t>
      </w:r>
      <w:r w:rsidR="009C0110" w:rsidRPr="006C388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производителям товаров, работ, услуг, осуществляющим деятельность на территории</w:t>
      </w:r>
      <w:r w:rsidR="002C44EA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района</w:t>
      </w:r>
      <w:r w:rsidR="002C44EA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но-Вершинский Самарской области, в целях возмещения указанным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C44EA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ам затрат или недополученных доходов в связи с производством товаров, выполнением работ, оказанием услуг в следующих сферах:</w:t>
      </w:r>
    </w:p>
    <w:p w14:paraId="1F83F265" w14:textId="34DB0D5C" w:rsidR="002C44EA" w:rsidRDefault="002C44EA" w:rsidP="00187A77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Сельскохозяйственное товарное производство</w:t>
      </w:r>
      <w:r w:rsidR="00187A77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торговля сельскохозяйственной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продукцией, заготовка, хранение, переработка сельскохозяйственной продукции, рыболовство.</w:t>
      </w:r>
    </w:p>
    <w:p w14:paraId="529C5A76" w14:textId="1D7DF0A8" w:rsidR="004E77E2" w:rsidRPr="006C388A" w:rsidRDefault="004E77E2" w:rsidP="00187A77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ановить, что в 2022-2024 годах в бюджете муниципального района предусматривается субсидии некоммерческим организациям.</w:t>
      </w:r>
    </w:p>
    <w:p w14:paraId="23F6D9B8" w14:textId="495F182D" w:rsidR="00B424F5" w:rsidRPr="006C388A" w:rsidRDefault="002C44EA" w:rsidP="00C93CC0">
      <w:pPr>
        <w:pStyle w:val="a4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Субсидия в случаях, предусмотренных частью 1</w:t>
      </w:r>
      <w:r w:rsidR="004E77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2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й статьи, </w:t>
      </w:r>
      <w:r w:rsidR="00187A77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пре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доставляются соответствующими главными распорядителями средств бюджета муниципального района в соответствии с нормативными правовыми актами администрации муниципального района Челно-Вершинский, определяющими категории и (или) критерии отбора получателей субсиди</w:t>
      </w:r>
      <w:r w:rsidR="006B07B0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й; цели, условия и порядок предоставления субсидий; порядок возврата субсидий в случае нарушений условий, установленных при их предоставлении;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(договорами) о предоставлении субсидий; положения об обязательной проверке главным распорядителем бюджетных средств, предоставляющим субсидию, и органом государственного финансового контроля соблюдения условий, целей и порядка предоставления субсидий их получателями.</w:t>
      </w:r>
      <w:r w:rsidR="00B424F5" w:rsidRPr="006C388A">
        <w:rPr>
          <w:rFonts w:ascii="Times New Roman" w:hAnsi="Times New Roman"/>
          <w:color w:val="000000"/>
          <w:sz w:val="28"/>
          <w:szCs w:val="28"/>
          <w:lang w:eastAsia="ru-RU"/>
        </w:rPr>
        <w:t>(стать</w:t>
      </w:r>
      <w:r w:rsidR="00CF258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B424F5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</w:t>
      </w:r>
      <w:r w:rsidR="0027677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424F5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кстовой части проекта бюджета).</w:t>
      </w:r>
    </w:p>
    <w:p w14:paraId="500B3731" w14:textId="078854CA" w:rsidR="004D0318" w:rsidRPr="006C388A" w:rsidRDefault="004D0318" w:rsidP="00B424F5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В соответствии с п.</w:t>
      </w:r>
      <w:r w:rsidR="00C8463D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3 статьи 81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Бюджетного кодекса РФ</w:t>
      </w:r>
      <w:r w:rsidR="009C0110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8463D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предусмотрено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сходной части бюджета муниципального района резервный </w:t>
      </w:r>
      <w:r w:rsidR="00073A8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фонд:</w:t>
      </w:r>
    </w:p>
    <w:p w14:paraId="59513A5A" w14:textId="09D9E045" w:rsidR="008D0DA2" w:rsidRPr="006C388A" w:rsidRDefault="00C8463D" w:rsidP="008D0DA2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в 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2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– в размере 300</w:t>
      </w:r>
      <w:r w:rsidR="007E3B83" w:rsidRPr="006C388A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2767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б., - в </w:t>
      </w:r>
      <w:r w:rsidR="00BB486C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</w:t>
      </w:r>
      <w:r w:rsidR="00073A8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– в размере 100</w:t>
      </w:r>
      <w:r w:rsidR="007E3B83" w:rsidRPr="006C388A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2767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б., - в 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– в размере 100</w:t>
      </w:r>
      <w:r w:rsidR="007E3B83" w:rsidRPr="006C388A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2767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руб.</w:t>
      </w:r>
      <w:r w:rsidR="008D0DA2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татья </w:t>
      </w:r>
      <w:r w:rsidR="00C93CC0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8D0DA2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кстовой части проекта бюджета).</w:t>
      </w:r>
    </w:p>
    <w:p w14:paraId="1C386996" w14:textId="77777777" w:rsidR="00B424F5" w:rsidRPr="006C388A" w:rsidRDefault="00B424F5" w:rsidP="00B424F5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Ведомственная структура расходов бюджета составлена по органам местного самоуправления</w:t>
      </w:r>
      <w:r w:rsidR="009C0110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ющим</w:t>
      </w:r>
      <w:r w:rsidR="009C0110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 главным распорядителям бюджетных средств муниципального района </w:t>
      </w:r>
      <w:r w:rsidR="00F614C6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Челно-Вершинский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их полномочиями и компетенцией, установленных Уставом</w:t>
      </w:r>
      <w:r w:rsidR="00FA70A6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Челно-Вершинский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3B375FA2" w14:textId="77777777" w:rsidR="00A063BE" w:rsidRPr="006C388A" w:rsidRDefault="00A063BE" w:rsidP="009B516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5C8FE9" w14:textId="689C0EED" w:rsidR="00D30C5B" w:rsidRPr="006C388A" w:rsidRDefault="002F57E6" w:rsidP="00D30C5B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  <w:r w:rsidR="00D30C5B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bookmarkStart w:id="5" w:name="_Hlk91510085"/>
      <w:r w:rsidR="00D30C5B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ценка достоверности, законности и полноты отражения </w:t>
      </w:r>
    </w:p>
    <w:p w14:paraId="3809B11E" w14:textId="77777777" w:rsidR="00D30C5B" w:rsidRPr="006C388A" w:rsidRDefault="00D30C5B" w:rsidP="00D30C5B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доходов в доходной части бюджета.</w:t>
      </w:r>
    </w:p>
    <w:bookmarkEnd w:id="5"/>
    <w:p w14:paraId="66DC8CB6" w14:textId="77777777" w:rsidR="00D30C5B" w:rsidRPr="006C388A" w:rsidRDefault="00D30C5B" w:rsidP="00D30C5B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sz w:val="28"/>
          <w:szCs w:val="28"/>
          <w:lang w:eastAsia="ru-RU"/>
        </w:rPr>
        <w:t> </w:t>
      </w:r>
    </w:p>
    <w:p w14:paraId="67B65B2E" w14:textId="59D4EF1E" w:rsidR="005E1B52" w:rsidRDefault="00F3514B" w:rsidP="00F3514B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</w:t>
      </w:r>
      <w:r w:rsidR="005E1B52">
        <w:rPr>
          <w:rFonts w:ascii="Times New Roman" w:hAnsi="Times New Roman"/>
          <w:color w:val="000000"/>
          <w:sz w:val="28"/>
          <w:szCs w:val="28"/>
          <w:lang w:eastAsia="ru-RU"/>
        </w:rPr>
        <w:t>о ст.174.1 Бюджетного кодекса Российской Федерации, прогнозирования доходов бюджета района основывается на прогнозе социально-эконмического развития района.</w:t>
      </w:r>
    </w:p>
    <w:p w14:paraId="78940FC9" w14:textId="5EA8352B" w:rsidR="00F3514B" w:rsidRPr="006C388A" w:rsidRDefault="001C632E" w:rsidP="00F3514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3514B" w:rsidRPr="006C388A">
        <w:rPr>
          <w:rFonts w:ascii="Times New Roman" w:hAnsi="Times New Roman"/>
          <w:sz w:val="28"/>
          <w:szCs w:val="28"/>
        </w:rPr>
        <w:t>оход</w:t>
      </w:r>
      <w:r>
        <w:rPr>
          <w:rFonts w:ascii="Times New Roman" w:hAnsi="Times New Roman"/>
          <w:sz w:val="28"/>
          <w:szCs w:val="28"/>
        </w:rPr>
        <w:t>ная часть проекта бюджета</w:t>
      </w:r>
      <w:r w:rsidR="00073A84" w:rsidRPr="006C388A">
        <w:rPr>
          <w:rFonts w:ascii="Times New Roman" w:hAnsi="Times New Roman"/>
          <w:sz w:val="28"/>
          <w:szCs w:val="28"/>
        </w:rPr>
        <w:t xml:space="preserve"> муниципального</w:t>
      </w:r>
      <w:r w:rsidR="00F3514B" w:rsidRPr="006C388A">
        <w:rPr>
          <w:rFonts w:ascii="Times New Roman" w:hAnsi="Times New Roman"/>
          <w:sz w:val="28"/>
          <w:szCs w:val="28"/>
        </w:rPr>
        <w:t xml:space="preserve"> района Челно-Вершинский </w:t>
      </w:r>
      <w:r>
        <w:rPr>
          <w:rFonts w:ascii="Times New Roman" w:hAnsi="Times New Roman"/>
          <w:sz w:val="28"/>
          <w:szCs w:val="28"/>
        </w:rPr>
        <w:t xml:space="preserve">спрогнозирована в соответствии с основными направлениями налоговой и бюджетной политики, а также </w:t>
      </w:r>
      <w:r w:rsidR="00073A84" w:rsidRPr="006C388A">
        <w:rPr>
          <w:rFonts w:ascii="Times New Roman" w:hAnsi="Times New Roman"/>
          <w:sz w:val="28"/>
          <w:szCs w:val="28"/>
        </w:rPr>
        <w:t>исходя</w:t>
      </w:r>
      <w:r w:rsidR="00F3514B" w:rsidRPr="006C388A">
        <w:rPr>
          <w:rFonts w:ascii="Times New Roman" w:hAnsi="Times New Roman"/>
          <w:sz w:val="28"/>
          <w:szCs w:val="28"/>
        </w:rPr>
        <w:t xml:space="preserve"> из ожидаемых поступлений </w:t>
      </w:r>
      <w:r w:rsidR="005F1094" w:rsidRPr="006C388A">
        <w:rPr>
          <w:rFonts w:ascii="Times New Roman" w:hAnsi="Times New Roman"/>
          <w:sz w:val="28"/>
          <w:szCs w:val="28"/>
        </w:rPr>
        <w:t>2021</w:t>
      </w:r>
      <w:r w:rsidR="00F3514B" w:rsidRPr="006C388A">
        <w:rPr>
          <w:rFonts w:ascii="Times New Roman" w:hAnsi="Times New Roman"/>
          <w:sz w:val="28"/>
          <w:szCs w:val="28"/>
        </w:rPr>
        <w:t xml:space="preserve"> года. Для расчета прогнозных показателей по основным источникам были использованы показатели </w:t>
      </w:r>
      <w:r w:rsidR="001C0DFB">
        <w:rPr>
          <w:rFonts w:ascii="Times New Roman" w:hAnsi="Times New Roman"/>
          <w:sz w:val="28"/>
          <w:szCs w:val="28"/>
        </w:rPr>
        <w:t>консервативного</w:t>
      </w:r>
      <w:r w:rsidR="00F3514B" w:rsidRPr="006C388A">
        <w:rPr>
          <w:rFonts w:ascii="Times New Roman" w:hAnsi="Times New Roman"/>
          <w:sz w:val="28"/>
          <w:szCs w:val="28"/>
        </w:rPr>
        <w:t xml:space="preserve"> варианта </w:t>
      </w:r>
      <w:r w:rsidR="00276777" w:rsidRPr="006C388A">
        <w:rPr>
          <w:rFonts w:ascii="Times New Roman" w:hAnsi="Times New Roman"/>
          <w:sz w:val="28"/>
          <w:szCs w:val="28"/>
        </w:rPr>
        <w:t>прогноза социально</w:t>
      </w:r>
      <w:r w:rsidR="00F3514B" w:rsidRPr="006C388A">
        <w:rPr>
          <w:rFonts w:ascii="Times New Roman" w:hAnsi="Times New Roman"/>
          <w:sz w:val="28"/>
          <w:szCs w:val="28"/>
        </w:rPr>
        <w:t>-экономического развития.</w:t>
      </w:r>
      <w:r w:rsidR="0037017B" w:rsidRPr="006C388A">
        <w:rPr>
          <w:rFonts w:ascii="Times New Roman" w:hAnsi="Times New Roman"/>
          <w:sz w:val="28"/>
          <w:szCs w:val="28"/>
        </w:rPr>
        <w:t xml:space="preserve"> </w:t>
      </w:r>
      <w:r w:rsidR="00F3514B" w:rsidRPr="006C388A">
        <w:rPr>
          <w:rFonts w:ascii="Times New Roman" w:hAnsi="Times New Roman"/>
          <w:sz w:val="28"/>
          <w:szCs w:val="28"/>
        </w:rPr>
        <w:t>По ряду неналоговых доходов использованы прогнозы главных администраторов доходов бюджета.</w:t>
      </w:r>
    </w:p>
    <w:p w14:paraId="632E7C91" w14:textId="60D069EF" w:rsidR="00F3514B" w:rsidRPr="006C388A" w:rsidRDefault="00F3514B" w:rsidP="00F351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Порядок формирования доходов бюджета муниципального </w:t>
      </w:r>
      <w:r w:rsidR="00276777" w:rsidRPr="006C388A">
        <w:rPr>
          <w:rFonts w:ascii="Times New Roman" w:hAnsi="Times New Roman"/>
          <w:sz w:val="28"/>
          <w:szCs w:val="28"/>
        </w:rPr>
        <w:t>района установлен</w:t>
      </w:r>
      <w:r w:rsidRPr="006C388A">
        <w:rPr>
          <w:rFonts w:ascii="Times New Roman" w:hAnsi="Times New Roman"/>
          <w:sz w:val="28"/>
          <w:szCs w:val="28"/>
        </w:rPr>
        <w:t xml:space="preserve"> статьей 61.1 главы 9 «Доходы местных бюджетов» БК РФ, статьей 55 Федерального </w:t>
      </w:r>
      <w:r w:rsidR="009C0110" w:rsidRPr="006C388A">
        <w:rPr>
          <w:rFonts w:ascii="Times New Roman" w:hAnsi="Times New Roman"/>
          <w:sz w:val="28"/>
          <w:szCs w:val="28"/>
        </w:rPr>
        <w:t>З</w:t>
      </w:r>
      <w:r w:rsidRPr="006C388A">
        <w:rPr>
          <w:rFonts w:ascii="Times New Roman" w:hAnsi="Times New Roman"/>
          <w:sz w:val="28"/>
          <w:szCs w:val="28"/>
        </w:rPr>
        <w:t>акона Российской Федерации от 06.10.2003</w:t>
      </w:r>
      <w:r w:rsidR="009C0110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 xml:space="preserve">г. №131-ФЗ «Об общих принципах организации местного самоуправления в Российской Федерации». </w:t>
      </w:r>
    </w:p>
    <w:p w14:paraId="096DABE8" w14:textId="7710DEBA" w:rsidR="00F3514B" w:rsidRPr="006C388A" w:rsidRDefault="00F3514B" w:rsidP="00F351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Согласно п.1 статьи 41 БК </w:t>
      </w:r>
      <w:r w:rsidR="00276777" w:rsidRPr="006C388A">
        <w:rPr>
          <w:rFonts w:ascii="Times New Roman" w:hAnsi="Times New Roman"/>
          <w:sz w:val="28"/>
          <w:szCs w:val="28"/>
        </w:rPr>
        <w:t>РФ, доходы бюджетов формируются</w:t>
      </w:r>
      <w:r w:rsidRPr="006C388A">
        <w:rPr>
          <w:rFonts w:ascii="Times New Roman" w:hAnsi="Times New Roman"/>
          <w:sz w:val="28"/>
          <w:szCs w:val="28"/>
        </w:rPr>
        <w:t xml:space="preserve"> за счет налоговых, неналоговых доходов и безвозмездных поступлений.</w:t>
      </w:r>
    </w:p>
    <w:p w14:paraId="4F68A5F8" w14:textId="09F98F6E" w:rsidR="00F3514B" w:rsidRPr="006C388A" w:rsidRDefault="00F3514B" w:rsidP="00F351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Размер налоговых поступлений определен положениями статьи 61.1 Бюджетного Кодекса и Законом Самарской области о </w:t>
      </w:r>
      <w:r w:rsidR="00073A84" w:rsidRPr="006C388A">
        <w:rPr>
          <w:rFonts w:ascii="Times New Roman" w:hAnsi="Times New Roman"/>
          <w:sz w:val="28"/>
          <w:szCs w:val="28"/>
        </w:rPr>
        <w:t>бюджете на</w:t>
      </w:r>
      <w:r w:rsidRPr="006C388A">
        <w:rPr>
          <w:rFonts w:ascii="Times New Roman" w:hAnsi="Times New Roman"/>
          <w:sz w:val="28"/>
          <w:szCs w:val="28"/>
        </w:rPr>
        <w:t xml:space="preserve"> </w:t>
      </w:r>
      <w:r w:rsidR="005F1094" w:rsidRPr="006C388A">
        <w:rPr>
          <w:rFonts w:ascii="Times New Roman" w:hAnsi="Times New Roman"/>
          <w:sz w:val="28"/>
          <w:szCs w:val="28"/>
        </w:rPr>
        <w:t>2022</w:t>
      </w:r>
      <w:r w:rsidRPr="006C388A">
        <w:rPr>
          <w:rFonts w:ascii="Times New Roman" w:hAnsi="Times New Roman"/>
          <w:sz w:val="28"/>
          <w:szCs w:val="28"/>
        </w:rPr>
        <w:t>-</w:t>
      </w:r>
      <w:r w:rsidR="005F1094" w:rsidRPr="006C388A">
        <w:rPr>
          <w:rFonts w:ascii="Times New Roman" w:hAnsi="Times New Roman"/>
          <w:sz w:val="28"/>
          <w:szCs w:val="28"/>
        </w:rPr>
        <w:t>2024</w:t>
      </w:r>
      <w:r w:rsidRPr="006C388A">
        <w:rPr>
          <w:rFonts w:ascii="Times New Roman" w:hAnsi="Times New Roman"/>
          <w:sz w:val="28"/>
          <w:szCs w:val="28"/>
        </w:rPr>
        <w:t xml:space="preserve"> годы.</w:t>
      </w:r>
    </w:p>
    <w:p w14:paraId="7CB3E7E4" w14:textId="0C7E2826" w:rsidR="00F3514B" w:rsidRPr="006C388A" w:rsidRDefault="00F3514B" w:rsidP="00F351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Поступления доходов в бюджете муниципального района Челно-Вершинский на </w:t>
      </w:r>
      <w:r w:rsidR="005F1094" w:rsidRPr="006C388A">
        <w:rPr>
          <w:rFonts w:ascii="Times New Roman" w:hAnsi="Times New Roman"/>
          <w:sz w:val="28"/>
          <w:szCs w:val="28"/>
        </w:rPr>
        <w:t>2022</w:t>
      </w:r>
      <w:r w:rsidR="009E341F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 xml:space="preserve">год и </w:t>
      </w:r>
      <w:r w:rsidR="0037017B" w:rsidRPr="006C388A">
        <w:rPr>
          <w:rFonts w:ascii="Times New Roman" w:hAnsi="Times New Roman"/>
          <w:sz w:val="28"/>
          <w:szCs w:val="28"/>
        </w:rPr>
        <w:t xml:space="preserve">на </w:t>
      </w:r>
      <w:r w:rsidRPr="006C388A">
        <w:rPr>
          <w:rFonts w:ascii="Times New Roman" w:hAnsi="Times New Roman"/>
          <w:sz w:val="28"/>
          <w:szCs w:val="28"/>
        </w:rPr>
        <w:t xml:space="preserve">плановый период на </w:t>
      </w:r>
      <w:r w:rsidR="00BB486C" w:rsidRPr="006C388A">
        <w:rPr>
          <w:rFonts w:ascii="Times New Roman" w:hAnsi="Times New Roman"/>
          <w:sz w:val="28"/>
          <w:szCs w:val="28"/>
        </w:rPr>
        <w:t>202</w:t>
      </w:r>
      <w:r w:rsidR="00073A84" w:rsidRPr="006C388A">
        <w:rPr>
          <w:rFonts w:ascii="Times New Roman" w:hAnsi="Times New Roman"/>
          <w:sz w:val="28"/>
          <w:szCs w:val="28"/>
        </w:rPr>
        <w:t>3</w:t>
      </w:r>
      <w:r w:rsidRPr="006C388A">
        <w:rPr>
          <w:rFonts w:ascii="Times New Roman" w:hAnsi="Times New Roman"/>
          <w:sz w:val="28"/>
          <w:szCs w:val="28"/>
        </w:rPr>
        <w:t xml:space="preserve"> и </w:t>
      </w:r>
      <w:r w:rsidR="005F1094" w:rsidRPr="006C388A">
        <w:rPr>
          <w:rFonts w:ascii="Times New Roman" w:hAnsi="Times New Roman"/>
          <w:sz w:val="28"/>
          <w:szCs w:val="28"/>
        </w:rPr>
        <w:t>2024</w:t>
      </w:r>
      <w:r w:rsidRPr="006C388A">
        <w:rPr>
          <w:rFonts w:ascii="Times New Roman" w:hAnsi="Times New Roman"/>
          <w:sz w:val="28"/>
          <w:szCs w:val="28"/>
        </w:rPr>
        <w:t xml:space="preserve"> годы определены в виде отчислений от федеральных и региональных налогов по:</w:t>
      </w:r>
    </w:p>
    <w:p w14:paraId="1CD41D00" w14:textId="47746649" w:rsidR="00F3514B" w:rsidRPr="006C388A" w:rsidRDefault="00F3514B" w:rsidP="00F351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- налогу на </w:t>
      </w:r>
      <w:r w:rsidR="00276777" w:rsidRPr="006C388A">
        <w:rPr>
          <w:rFonts w:ascii="Times New Roman" w:hAnsi="Times New Roman"/>
          <w:sz w:val="28"/>
          <w:szCs w:val="28"/>
        </w:rPr>
        <w:t>доходы с физических</w:t>
      </w:r>
      <w:r w:rsidRPr="006C388A">
        <w:rPr>
          <w:rFonts w:ascii="Times New Roman" w:hAnsi="Times New Roman"/>
          <w:sz w:val="28"/>
          <w:szCs w:val="28"/>
        </w:rPr>
        <w:t xml:space="preserve"> лиц     - </w:t>
      </w:r>
      <w:r w:rsidRPr="006C388A">
        <w:rPr>
          <w:rFonts w:ascii="Times New Roman" w:hAnsi="Times New Roman"/>
          <w:b/>
          <w:sz w:val="28"/>
          <w:szCs w:val="28"/>
        </w:rPr>
        <w:t>30%;</w:t>
      </w:r>
    </w:p>
    <w:p w14:paraId="1069568E" w14:textId="642AC4AD" w:rsidR="007E3B83" w:rsidRPr="006C388A" w:rsidRDefault="007E3B83" w:rsidP="007E3B83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sz w:val="28"/>
          <w:szCs w:val="28"/>
        </w:rPr>
        <w:t>-</w:t>
      </w:r>
      <w:r w:rsidRPr="006C388A">
        <w:rPr>
          <w:rFonts w:ascii="Times New Roman" w:hAnsi="Times New Roman"/>
          <w:sz w:val="28"/>
          <w:szCs w:val="28"/>
        </w:rPr>
        <w:t xml:space="preserve"> </w:t>
      </w:r>
      <w:r w:rsidR="00073A84" w:rsidRPr="006C388A">
        <w:rPr>
          <w:rFonts w:ascii="Times New Roman" w:hAnsi="Times New Roman"/>
          <w:sz w:val="28"/>
          <w:szCs w:val="28"/>
          <w:lang w:eastAsia="ru-RU"/>
        </w:rPr>
        <w:t>налог,</w:t>
      </w:r>
      <w:r w:rsidRPr="006C388A">
        <w:rPr>
          <w:rFonts w:ascii="Times New Roman" w:hAnsi="Times New Roman"/>
          <w:sz w:val="28"/>
          <w:szCs w:val="28"/>
          <w:lang w:eastAsia="ru-RU"/>
        </w:rPr>
        <w:t xml:space="preserve"> взимаемый в связи с применением упрощенной системы налогообложения </w:t>
      </w:r>
      <w:r w:rsidR="00675148" w:rsidRPr="006C388A">
        <w:rPr>
          <w:rFonts w:ascii="Times New Roman" w:hAnsi="Times New Roman"/>
          <w:sz w:val="28"/>
          <w:szCs w:val="28"/>
          <w:lang w:eastAsia="ru-RU"/>
        </w:rPr>
        <w:t>-</w:t>
      </w:r>
      <w:r w:rsidR="00675148" w:rsidRPr="006C388A">
        <w:rPr>
          <w:rFonts w:ascii="Times New Roman" w:hAnsi="Times New Roman"/>
          <w:b/>
          <w:sz w:val="28"/>
          <w:szCs w:val="28"/>
          <w:lang w:eastAsia="ru-RU"/>
        </w:rPr>
        <w:t>34</w:t>
      </w:r>
      <w:r w:rsidRPr="006C388A">
        <w:rPr>
          <w:rFonts w:ascii="Times New Roman" w:hAnsi="Times New Roman"/>
          <w:b/>
          <w:sz w:val="28"/>
          <w:szCs w:val="28"/>
          <w:lang w:eastAsia="ru-RU"/>
        </w:rPr>
        <w:t xml:space="preserve"> %</w:t>
      </w:r>
      <w:r w:rsidRPr="006C388A">
        <w:rPr>
          <w:rFonts w:ascii="Times New Roman" w:hAnsi="Times New Roman"/>
          <w:sz w:val="28"/>
          <w:szCs w:val="28"/>
          <w:lang w:eastAsia="ru-RU"/>
        </w:rPr>
        <w:t>;</w:t>
      </w:r>
    </w:p>
    <w:p w14:paraId="52D90C9D" w14:textId="77777777" w:rsidR="00F3514B" w:rsidRPr="006C388A" w:rsidRDefault="00F3514B" w:rsidP="00F351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- единому сельскохозяйственному налогу - </w:t>
      </w:r>
      <w:r w:rsidRPr="006C388A">
        <w:rPr>
          <w:rFonts w:ascii="Times New Roman" w:hAnsi="Times New Roman"/>
          <w:b/>
          <w:sz w:val="28"/>
          <w:szCs w:val="28"/>
        </w:rPr>
        <w:t>50%</w:t>
      </w:r>
      <w:r w:rsidRPr="006C388A">
        <w:rPr>
          <w:rFonts w:ascii="Times New Roman" w:hAnsi="Times New Roman"/>
          <w:sz w:val="28"/>
          <w:szCs w:val="28"/>
        </w:rPr>
        <w:t xml:space="preserve">; </w:t>
      </w:r>
    </w:p>
    <w:p w14:paraId="6BC5C08B" w14:textId="77777777" w:rsidR="00F3514B" w:rsidRPr="006C388A" w:rsidRDefault="00F3514B" w:rsidP="00F351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>- налог, взимаемый в связи с применением патентной системы налогообложения</w:t>
      </w:r>
      <w:r w:rsidR="009C0110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b/>
          <w:sz w:val="28"/>
          <w:szCs w:val="28"/>
        </w:rPr>
        <w:t xml:space="preserve">в </w:t>
      </w:r>
      <w:r w:rsidRPr="006C388A">
        <w:rPr>
          <w:rFonts w:ascii="Times New Roman" w:hAnsi="Times New Roman"/>
          <w:sz w:val="28"/>
          <w:szCs w:val="28"/>
        </w:rPr>
        <w:t>размере</w:t>
      </w:r>
      <w:r w:rsidRPr="006C388A">
        <w:rPr>
          <w:rFonts w:ascii="Times New Roman" w:hAnsi="Times New Roman"/>
          <w:b/>
          <w:sz w:val="28"/>
          <w:szCs w:val="28"/>
        </w:rPr>
        <w:t xml:space="preserve"> 100%;</w:t>
      </w:r>
    </w:p>
    <w:p w14:paraId="1C7888B6" w14:textId="68492F61" w:rsidR="00F3514B" w:rsidRPr="006C388A" w:rsidRDefault="00F3514B" w:rsidP="00F351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- государственной пошлины, подлежащей уплате по </w:t>
      </w:r>
      <w:r w:rsidR="00276777" w:rsidRPr="006C388A">
        <w:rPr>
          <w:rFonts w:ascii="Times New Roman" w:hAnsi="Times New Roman"/>
          <w:sz w:val="28"/>
          <w:szCs w:val="28"/>
        </w:rPr>
        <w:t>месту регистрации</w:t>
      </w:r>
      <w:r w:rsidRPr="006C388A">
        <w:rPr>
          <w:rFonts w:ascii="Times New Roman" w:hAnsi="Times New Roman"/>
          <w:sz w:val="28"/>
          <w:szCs w:val="28"/>
        </w:rPr>
        <w:t xml:space="preserve"> – по нормативу </w:t>
      </w:r>
      <w:r w:rsidRPr="006C388A">
        <w:rPr>
          <w:rFonts w:ascii="Times New Roman" w:hAnsi="Times New Roman"/>
          <w:b/>
          <w:sz w:val="28"/>
          <w:szCs w:val="28"/>
        </w:rPr>
        <w:t>100 %;</w:t>
      </w:r>
    </w:p>
    <w:p w14:paraId="57217D77" w14:textId="77777777" w:rsidR="00F3514B" w:rsidRPr="006C388A" w:rsidRDefault="00F3514B" w:rsidP="00F351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-платы за негативное воздействие на окружающую среду – по нормативу </w:t>
      </w:r>
      <w:r w:rsidR="00036509" w:rsidRPr="006C388A">
        <w:rPr>
          <w:rFonts w:ascii="Times New Roman" w:hAnsi="Times New Roman"/>
          <w:sz w:val="28"/>
          <w:szCs w:val="28"/>
        </w:rPr>
        <w:t>-</w:t>
      </w:r>
      <w:r w:rsidR="00166473" w:rsidRPr="006C388A">
        <w:rPr>
          <w:rFonts w:ascii="Times New Roman" w:hAnsi="Times New Roman"/>
          <w:b/>
          <w:sz w:val="28"/>
          <w:szCs w:val="28"/>
        </w:rPr>
        <w:t>55</w:t>
      </w:r>
      <w:r w:rsidRPr="006C388A">
        <w:rPr>
          <w:rFonts w:ascii="Times New Roman" w:hAnsi="Times New Roman"/>
          <w:b/>
          <w:sz w:val="28"/>
          <w:szCs w:val="28"/>
        </w:rPr>
        <w:t>%;</w:t>
      </w:r>
    </w:p>
    <w:p w14:paraId="3AD725C8" w14:textId="02924444" w:rsidR="00F3514B" w:rsidRPr="006C388A" w:rsidRDefault="00F3514B" w:rsidP="00F351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-доходов от сдачи в аренду имущества, находящегося </w:t>
      </w:r>
      <w:r w:rsidR="00276777" w:rsidRPr="006C388A">
        <w:rPr>
          <w:rFonts w:ascii="Times New Roman" w:hAnsi="Times New Roman"/>
          <w:sz w:val="28"/>
          <w:szCs w:val="28"/>
        </w:rPr>
        <w:t>в муниципальной</w:t>
      </w:r>
      <w:r w:rsidRPr="006C388A">
        <w:rPr>
          <w:rFonts w:ascii="Times New Roman" w:hAnsi="Times New Roman"/>
          <w:sz w:val="28"/>
          <w:szCs w:val="28"/>
        </w:rPr>
        <w:t xml:space="preserve"> собственности – </w:t>
      </w:r>
      <w:r w:rsidRPr="006C388A">
        <w:rPr>
          <w:rFonts w:ascii="Times New Roman" w:hAnsi="Times New Roman"/>
          <w:b/>
          <w:sz w:val="28"/>
          <w:szCs w:val="28"/>
        </w:rPr>
        <w:t>100%;</w:t>
      </w:r>
    </w:p>
    <w:p w14:paraId="6AD1448B" w14:textId="77777777" w:rsidR="00F3514B" w:rsidRPr="006C388A" w:rsidRDefault="00F3514B" w:rsidP="00F351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-части прибыли муниципальных унитарных предприятий, остающейся после уплаты налогов и иных обязательных платежей в порядке, установленном Собранием представителей муниципального района – </w:t>
      </w:r>
      <w:r w:rsidR="00036509" w:rsidRPr="006C388A">
        <w:rPr>
          <w:rFonts w:ascii="Times New Roman" w:hAnsi="Times New Roman"/>
          <w:b/>
          <w:sz w:val="28"/>
          <w:szCs w:val="28"/>
        </w:rPr>
        <w:t>30</w:t>
      </w:r>
      <w:r w:rsidRPr="006C388A">
        <w:rPr>
          <w:rFonts w:ascii="Times New Roman" w:hAnsi="Times New Roman"/>
          <w:b/>
          <w:sz w:val="28"/>
          <w:szCs w:val="28"/>
        </w:rPr>
        <w:t>%;</w:t>
      </w:r>
    </w:p>
    <w:p w14:paraId="793F6EFF" w14:textId="77777777" w:rsidR="00F3514B" w:rsidRPr="006C388A" w:rsidRDefault="00F3514B" w:rsidP="00F351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lastRenderedPageBreak/>
        <w:tab/>
        <w:t xml:space="preserve">-поступления от продажи имущества, находящегося в муниципальной собственности – </w:t>
      </w:r>
      <w:r w:rsidRPr="006C388A">
        <w:rPr>
          <w:rFonts w:ascii="Times New Roman" w:hAnsi="Times New Roman"/>
          <w:b/>
          <w:sz w:val="28"/>
          <w:szCs w:val="28"/>
        </w:rPr>
        <w:t>100 %;</w:t>
      </w:r>
    </w:p>
    <w:p w14:paraId="11921910" w14:textId="77777777" w:rsidR="00F3514B" w:rsidRPr="006C388A" w:rsidRDefault="00F3514B" w:rsidP="00F351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>-отмененных налогов, сборов и сумм погашения налоговой задолженности прошлых лет – в соответствии с нормативами отчислений согласно законодательств</w:t>
      </w:r>
      <w:r w:rsidR="009C0110" w:rsidRPr="006C388A">
        <w:rPr>
          <w:rFonts w:ascii="Times New Roman" w:hAnsi="Times New Roman"/>
          <w:sz w:val="28"/>
          <w:szCs w:val="28"/>
        </w:rPr>
        <w:t>у</w:t>
      </w:r>
      <w:r w:rsidRPr="006C388A">
        <w:rPr>
          <w:rFonts w:ascii="Times New Roman" w:hAnsi="Times New Roman"/>
          <w:sz w:val="28"/>
          <w:szCs w:val="28"/>
        </w:rPr>
        <w:t xml:space="preserve"> субъекта Российской Федерации – </w:t>
      </w:r>
      <w:r w:rsidRPr="006C388A">
        <w:rPr>
          <w:rFonts w:ascii="Times New Roman" w:hAnsi="Times New Roman"/>
          <w:b/>
          <w:sz w:val="28"/>
          <w:szCs w:val="28"/>
        </w:rPr>
        <w:t>100 %;</w:t>
      </w:r>
    </w:p>
    <w:p w14:paraId="2CD827FF" w14:textId="77777777" w:rsidR="00F3514B" w:rsidRPr="006C388A" w:rsidRDefault="00F3514B" w:rsidP="00F351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>- доходов от уплаты прочих налогов, сборов, пошлин, платежей поступлений и неналоговых доходов, подлежащих зачислению в местный бюджета района</w:t>
      </w:r>
      <w:r w:rsidR="006417AD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– </w:t>
      </w:r>
      <w:r w:rsidRPr="006C388A">
        <w:rPr>
          <w:rFonts w:ascii="Times New Roman" w:hAnsi="Times New Roman"/>
          <w:b/>
          <w:sz w:val="28"/>
          <w:szCs w:val="28"/>
        </w:rPr>
        <w:t>100 %;</w:t>
      </w:r>
    </w:p>
    <w:p w14:paraId="7B83296A" w14:textId="77777777" w:rsidR="00F3514B" w:rsidRPr="006C388A" w:rsidRDefault="00F3514B" w:rsidP="00F351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-доходы от платных услуг, оказываемых муниципальными бюджетными и автономными учреждениями – </w:t>
      </w:r>
      <w:r w:rsidRPr="006C388A">
        <w:rPr>
          <w:rFonts w:ascii="Times New Roman" w:hAnsi="Times New Roman"/>
          <w:b/>
          <w:sz w:val="28"/>
          <w:szCs w:val="28"/>
        </w:rPr>
        <w:t>100 %;</w:t>
      </w:r>
    </w:p>
    <w:p w14:paraId="71D8C828" w14:textId="282A1FEC" w:rsidR="00F3514B" w:rsidRPr="006C388A" w:rsidRDefault="00F3514B" w:rsidP="00F351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-доходы от продажи земельных </w:t>
      </w:r>
      <w:r w:rsidR="00276777" w:rsidRPr="006C388A">
        <w:rPr>
          <w:rFonts w:ascii="Times New Roman" w:hAnsi="Times New Roman"/>
          <w:sz w:val="28"/>
          <w:szCs w:val="28"/>
        </w:rPr>
        <w:t>участков, государственная</w:t>
      </w:r>
      <w:r w:rsidRPr="006C388A">
        <w:rPr>
          <w:rFonts w:ascii="Times New Roman" w:hAnsi="Times New Roman"/>
          <w:sz w:val="28"/>
          <w:szCs w:val="28"/>
        </w:rPr>
        <w:t xml:space="preserve"> собственность на которые не разграничена и которые расположены в границах межселенных территорий муниципальных </w:t>
      </w:r>
      <w:r w:rsidR="00276777" w:rsidRPr="006C388A">
        <w:rPr>
          <w:rFonts w:ascii="Times New Roman" w:hAnsi="Times New Roman"/>
          <w:sz w:val="28"/>
          <w:szCs w:val="28"/>
        </w:rPr>
        <w:t>районов –</w:t>
      </w:r>
      <w:r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b/>
          <w:sz w:val="28"/>
          <w:szCs w:val="28"/>
        </w:rPr>
        <w:t>100%;</w:t>
      </w:r>
    </w:p>
    <w:p w14:paraId="2483A217" w14:textId="77777777" w:rsidR="00F3514B" w:rsidRPr="006C388A" w:rsidRDefault="00F3514B" w:rsidP="00F351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-доходы от передачи в аренду земельных участков, государственная собственность на которые не разграничена и которые расположены в границах поселений – </w:t>
      </w:r>
      <w:r w:rsidR="00166473" w:rsidRPr="006C388A">
        <w:rPr>
          <w:rFonts w:ascii="Times New Roman" w:hAnsi="Times New Roman"/>
          <w:b/>
          <w:sz w:val="28"/>
          <w:szCs w:val="28"/>
        </w:rPr>
        <w:t>100</w:t>
      </w:r>
      <w:r w:rsidRPr="006C388A">
        <w:rPr>
          <w:rFonts w:ascii="Times New Roman" w:hAnsi="Times New Roman"/>
          <w:b/>
          <w:sz w:val="28"/>
          <w:szCs w:val="28"/>
        </w:rPr>
        <w:t>%;</w:t>
      </w:r>
    </w:p>
    <w:p w14:paraId="68EE140F" w14:textId="67F9B233" w:rsidR="00F3514B" w:rsidRPr="006C388A" w:rsidRDefault="00F3514B" w:rsidP="00F351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-доходы от передачи в аренду земельных </w:t>
      </w:r>
      <w:r w:rsidR="00276777" w:rsidRPr="006C388A">
        <w:rPr>
          <w:rFonts w:ascii="Times New Roman" w:hAnsi="Times New Roman"/>
          <w:sz w:val="28"/>
          <w:szCs w:val="28"/>
        </w:rPr>
        <w:t>участков, государственная</w:t>
      </w:r>
      <w:r w:rsidRPr="006C388A">
        <w:rPr>
          <w:rFonts w:ascii="Times New Roman" w:hAnsi="Times New Roman"/>
          <w:sz w:val="28"/>
          <w:szCs w:val="28"/>
        </w:rPr>
        <w:t xml:space="preserve">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, указанных земельных участков – </w:t>
      </w:r>
      <w:r w:rsidRPr="006C388A">
        <w:rPr>
          <w:rFonts w:ascii="Times New Roman" w:hAnsi="Times New Roman"/>
          <w:b/>
          <w:sz w:val="28"/>
          <w:szCs w:val="28"/>
        </w:rPr>
        <w:t>100%</w:t>
      </w:r>
      <w:r w:rsidR="00036509" w:rsidRPr="006C388A">
        <w:rPr>
          <w:rFonts w:ascii="Times New Roman" w:hAnsi="Times New Roman"/>
          <w:b/>
          <w:sz w:val="28"/>
          <w:szCs w:val="28"/>
        </w:rPr>
        <w:t>.</w:t>
      </w:r>
    </w:p>
    <w:p w14:paraId="10847D23" w14:textId="77777777" w:rsidR="00BA7B42" w:rsidRPr="006C388A" w:rsidRDefault="00BA7B42" w:rsidP="009B5163">
      <w:pPr>
        <w:pStyle w:val="a4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45C15A97" w14:textId="32A04D4B" w:rsidR="00A063BE" w:rsidRPr="006C388A" w:rsidRDefault="00A063BE" w:rsidP="009B5163">
      <w:pPr>
        <w:pStyle w:val="a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6334F">
        <w:rPr>
          <w:rFonts w:ascii="Times New Roman" w:hAnsi="Times New Roman"/>
          <w:color w:val="000000"/>
          <w:spacing w:val="1"/>
          <w:sz w:val="28"/>
          <w:szCs w:val="28"/>
        </w:rPr>
        <w:t xml:space="preserve">Структура доходной </w:t>
      </w:r>
      <w:r w:rsidR="00073A84" w:rsidRPr="0006334F">
        <w:rPr>
          <w:rFonts w:ascii="Times New Roman" w:hAnsi="Times New Roman"/>
          <w:color w:val="000000"/>
          <w:spacing w:val="1"/>
          <w:sz w:val="28"/>
          <w:szCs w:val="28"/>
        </w:rPr>
        <w:t>части бюджета</w:t>
      </w:r>
      <w:r w:rsidRPr="0006334F">
        <w:rPr>
          <w:rFonts w:ascii="Times New Roman" w:hAnsi="Times New Roman"/>
          <w:color w:val="000000"/>
          <w:spacing w:val="1"/>
          <w:sz w:val="28"/>
          <w:szCs w:val="28"/>
        </w:rPr>
        <w:t xml:space="preserve"> муниципального района в </w:t>
      </w:r>
      <w:r w:rsidR="005F1094" w:rsidRPr="0006334F">
        <w:rPr>
          <w:rFonts w:ascii="Times New Roman" w:hAnsi="Times New Roman"/>
          <w:color w:val="000000"/>
          <w:spacing w:val="1"/>
          <w:sz w:val="28"/>
          <w:szCs w:val="28"/>
        </w:rPr>
        <w:t>2022</w:t>
      </w:r>
      <w:r w:rsidRPr="0006334F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у и </w:t>
      </w:r>
      <w:r w:rsidRPr="0006334F">
        <w:rPr>
          <w:rFonts w:ascii="Times New Roman" w:hAnsi="Times New Roman"/>
          <w:color w:val="000000"/>
          <w:spacing w:val="-5"/>
          <w:sz w:val="28"/>
          <w:szCs w:val="28"/>
        </w:rPr>
        <w:t xml:space="preserve">плановом периоде </w:t>
      </w:r>
      <w:r w:rsidR="00BB486C" w:rsidRPr="0006334F">
        <w:rPr>
          <w:rFonts w:ascii="Times New Roman" w:hAnsi="Times New Roman"/>
          <w:color w:val="000000"/>
          <w:spacing w:val="-5"/>
          <w:sz w:val="28"/>
          <w:szCs w:val="28"/>
        </w:rPr>
        <w:t>202</w:t>
      </w:r>
      <w:r w:rsidR="00D34BAF" w:rsidRPr="0006334F">
        <w:rPr>
          <w:rFonts w:ascii="Times New Roman" w:hAnsi="Times New Roman"/>
          <w:color w:val="000000"/>
          <w:spacing w:val="-5"/>
          <w:sz w:val="28"/>
          <w:szCs w:val="28"/>
        </w:rPr>
        <w:t>2</w:t>
      </w:r>
      <w:r w:rsidRPr="0006334F">
        <w:rPr>
          <w:rFonts w:ascii="Times New Roman" w:hAnsi="Times New Roman"/>
          <w:color w:val="000000"/>
          <w:spacing w:val="-5"/>
          <w:sz w:val="28"/>
          <w:szCs w:val="28"/>
        </w:rPr>
        <w:t xml:space="preserve"> и </w:t>
      </w:r>
      <w:r w:rsidR="005F1094" w:rsidRPr="0006334F">
        <w:rPr>
          <w:rFonts w:ascii="Times New Roman" w:hAnsi="Times New Roman"/>
          <w:color w:val="000000"/>
          <w:spacing w:val="-5"/>
          <w:sz w:val="28"/>
          <w:szCs w:val="28"/>
        </w:rPr>
        <w:t>2024</w:t>
      </w:r>
      <w:r w:rsidR="00052D2E" w:rsidRPr="0006334F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06334F">
        <w:rPr>
          <w:rFonts w:ascii="Times New Roman" w:hAnsi="Times New Roman"/>
          <w:color w:val="000000"/>
          <w:spacing w:val="-5"/>
          <w:sz w:val="28"/>
          <w:szCs w:val="28"/>
        </w:rPr>
        <w:t>год</w:t>
      </w:r>
      <w:r w:rsidR="004B66FE" w:rsidRPr="0006334F">
        <w:rPr>
          <w:rFonts w:ascii="Times New Roman" w:hAnsi="Times New Roman"/>
          <w:color w:val="000000"/>
          <w:spacing w:val="-5"/>
          <w:sz w:val="28"/>
          <w:szCs w:val="28"/>
        </w:rPr>
        <w:t>ы</w:t>
      </w:r>
      <w:r w:rsidRPr="0006334F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иведена в таблице</w:t>
      </w:r>
      <w:r w:rsidR="007F3373" w:rsidRPr="0006334F">
        <w:rPr>
          <w:rFonts w:ascii="Times New Roman" w:hAnsi="Times New Roman"/>
          <w:color w:val="000000"/>
          <w:spacing w:val="-5"/>
          <w:sz w:val="28"/>
          <w:szCs w:val="28"/>
        </w:rPr>
        <w:t>:</w:t>
      </w:r>
    </w:p>
    <w:p w14:paraId="25BD3982" w14:textId="77777777" w:rsidR="00A063BE" w:rsidRDefault="00A063BE" w:rsidP="0070514F">
      <w:pPr>
        <w:pStyle w:val="a4"/>
        <w:ind w:right="-991"/>
        <w:jc w:val="both"/>
        <w:rPr>
          <w:rFonts w:ascii="Times New Roman" w:hAnsi="Times New Roman"/>
          <w:sz w:val="24"/>
          <w:szCs w:val="24"/>
        </w:rPr>
      </w:pPr>
    </w:p>
    <w:tbl>
      <w:tblPr>
        <w:tblW w:w="10067" w:type="dxa"/>
        <w:tblInd w:w="93" w:type="dxa"/>
        <w:tblLook w:val="04A0" w:firstRow="1" w:lastRow="0" w:firstColumn="1" w:lastColumn="0" w:noHBand="0" w:noVBand="1"/>
      </w:tblPr>
      <w:tblGrid>
        <w:gridCol w:w="3984"/>
        <w:gridCol w:w="936"/>
        <w:gridCol w:w="1025"/>
        <w:gridCol w:w="1015"/>
        <w:gridCol w:w="976"/>
        <w:gridCol w:w="1155"/>
        <w:gridCol w:w="976"/>
      </w:tblGrid>
      <w:tr w:rsidR="0070514F" w:rsidRPr="0070514F" w14:paraId="299BBECC" w14:textId="77777777" w:rsidTr="0006334F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0438" w14:textId="77777777" w:rsidR="0070514F" w:rsidRPr="0070514F" w:rsidRDefault="0070514F" w:rsidP="0070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C9F0" w14:textId="2B28EF1F" w:rsidR="0070514F" w:rsidRPr="0070514F" w:rsidRDefault="005F1094" w:rsidP="00923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BDC0" w14:textId="11323634" w:rsidR="0070514F" w:rsidRPr="0070514F" w:rsidRDefault="00BB486C" w:rsidP="00D34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073A8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461E" w14:textId="006376E2" w:rsidR="0070514F" w:rsidRPr="0070514F" w:rsidRDefault="005F1094" w:rsidP="00BB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</w:tr>
      <w:tr w:rsidR="0070514F" w:rsidRPr="0070514F" w14:paraId="6CF012B7" w14:textId="77777777" w:rsidTr="0006334F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600A" w14:textId="77777777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47DB" w14:textId="77777777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8FCD" w14:textId="77777777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уд.вес</w:t>
            </w:r>
            <w:proofErr w:type="spellEnd"/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6CE2" w14:textId="77777777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09E5" w14:textId="77777777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уд.вес</w:t>
            </w:r>
            <w:proofErr w:type="spellEnd"/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7055" w14:textId="77777777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340F" w14:textId="77777777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уд.вес</w:t>
            </w:r>
            <w:proofErr w:type="spellEnd"/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0C0100" w:rsidRPr="00244D90" w14:paraId="2B323A25" w14:textId="77777777" w:rsidTr="00AF1CA4">
        <w:trPr>
          <w:trHeight w:val="3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C91" w14:textId="77777777" w:rsidR="000C0100" w:rsidRPr="00FB6718" w:rsidRDefault="000C0100" w:rsidP="000C010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ходы всего. 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5AB5" w14:textId="42813A3F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29310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9809" w14:textId="1EF3FC15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00.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79A5" w14:textId="2CEDB34F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7717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89C1" w14:textId="4F368D00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00.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90A5" w14:textId="612EC33F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4470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FA7C" w14:textId="00F8DF6C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00.00</w:t>
            </w:r>
          </w:p>
        </w:tc>
      </w:tr>
      <w:tr w:rsidR="000C0100" w:rsidRPr="00244D90" w14:paraId="07E90020" w14:textId="77777777" w:rsidTr="00AF1CA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61C7" w14:textId="047FC47B" w:rsidR="000C0100" w:rsidRPr="00FB6718" w:rsidRDefault="000C0100" w:rsidP="000C010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ственные доходы -всего 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67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.ч.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DBF1" w14:textId="633A1F41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53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A5C8" w14:textId="405D03AD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8.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E5F7" w14:textId="7C04E59D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544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F552" w14:textId="4BF67A25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30.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144B" w14:textId="5D93AC5C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559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625A" w14:textId="1D425F8E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38.66</w:t>
            </w:r>
          </w:p>
        </w:tc>
      </w:tr>
      <w:tr w:rsidR="000C0100" w:rsidRPr="00244D90" w14:paraId="74995888" w14:textId="77777777" w:rsidTr="00AF1CA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6E8B" w14:textId="77777777" w:rsidR="000C0100" w:rsidRPr="00FB6718" w:rsidRDefault="000C0100" w:rsidP="000C010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овые доходы. из них: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96B3" w14:textId="2B42C76A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423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2073" w14:textId="279B003F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79.9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CA4C" w14:textId="40446935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436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9C60" w14:textId="7BE3F7F8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80.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F5C0" w14:textId="0322D084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449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AFA7" w14:textId="5D0590AE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80.29</w:t>
            </w:r>
          </w:p>
        </w:tc>
      </w:tr>
      <w:tr w:rsidR="000C0100" w:rsidRPr="00244D90" w14:paraId="55BA7246" w14:textId="77777777" w:rsidTr="00AF1CA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4275" w14:textId="77777777" w:rsidR="000C0100" w:rsidRPr="00FB6718" w:rsidRDefault="000C0100" w:rsidP="000C0100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4F74" w14:textId="52E43F0E" w:rsidR="000C0100" w:rsidRPr="00244D90" w:rsidRDefault="000C0100" w:rsidP="000C0100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339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03E3" w14:textId="449DE508" w:rsidR="000C0100" w:rsidRPr="00244D90" w:rsidRDefault="000C0100" w:rsidP="000C0100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64.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E0C5" w14:textId="2E7EB004" w:rsidR="000C0100" w:rsidRPr="00244D90" w:rsidRDefault="000C0100" w:rsidP="000C0100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35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E672" w14:textId="54C6D048" w:rsidR="000C0100" w:rsidRPr="00244D90" w:rsidRDefault="000C0100" w:rsidP="000C0100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64.3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6713" w14:textId="75F6CF4E" w:rsidR="000C0100" w:rsidRPr="00244D90" w:rsidRDefault="000C0100" w:rsidP="000C0100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360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E90" w14:textId="561735FC" w:rsidR="000C0100" w:rsidRPr="00244D90" w:rsidRDefault="000C0100" w:rsidP="000C0100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64.45</w:t>
            </w:r>
          </w:p>
        </w:tc>
      </w:tr>
      <w:tr w:rsidR="000C0100" w:rsidRPr="00244D90" w14:paraId="1DFDDE3C" w14:textId="77777777" w:rsidTr="00AF1CA4">
        <w:trPr>
          <w:trHeight w:val="2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B9D9" w14:textId="77777777" w:rsidR="000C0100" w:rsidRPr="00FB6718" w:rsidRDefault="000C0100" w:rsidP="000C0100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B28A" w14:textId="11F98798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64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49F2" w14:textId="5412718E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2.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C5D2" w14:textId="078587BB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66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DB56" w14:textId="3A38DDCF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2,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481B" w14:textId="0FEFCFF1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68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3A29" w14:textId="4848498E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2.25</w:t>
            </w:r>
          </w:p>
        </w:tc>
      </w:tr>
      <w:tr w:rsidR="000C0100" w:rsidRPr="00244D90" w14:paraId="19B8E713" w14:textId="77777777" w:rsidTr="00AF1CA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6523" w14:textId="12E8BBCC" w:rsidR="000C0100" w:rsidRPr="00FB6718" w:rsidRDefault="000C0100" w:rsidP="000C01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671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B22D" w14:textId="15C98182" w:rsidR="000C0100" w:rsidRPr="00244D90" w:rsidRDefault="000C0100" w:rsidP="000C0100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48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469B" w14:textId="75766718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9.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957A" w14:textId="6E2B0D02" w:rsidR="000C0100" w:rsidRPr="00244D90" w:rsidRDefault="000C0100" w:rsidP="000C0100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5C1D" w14:textId="696E5CCC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1.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827F" w14:textId="014A59F7" w:rsidR="000C0100" w:rsidRPr="00244D90" w:rsidRDefault="000C0100" w:rsidP="000C0100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5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4AA9" w14:textId="1D29541C" w:rsidR="000C0100" w:rsidRPr="00244D90" w:rsidRDefault="000C0100" w:rsidP="000C010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1.46</w:t>
            </w:r>
          </w:p>
        </w:tc>
      </w:tr>
      <w:tr w:rsidR="004E77E2" w:rsidRPr="00244D90" w14:paraId="3C8AB968" w14:textId="77777777" w:rsidTr="00AF1CA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4626" w14:textId="77777777" w:rsidR="004E77E2" w:rsidRPr="00FB6718" w:rsidRDefault="004E77E2" w:rsidP="004E77E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2327" w14:textId="5FB8D123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5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790A" w14:textId="2B8DF4A9" w:rsidR="004E77E2" w:rsidRPr="00244D90" w:rsidRDefault="004E77E2" w:rsidP="004E77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.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67CC" w14:textId="2E82993D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5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DDFD" w14:textId="483DE6B6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1.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2DCB" w14:textId="7419926A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5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9A63" w14:textId="311C0163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1.06</w:t>
            </w:r>
          </w:p>
        </w:tc>
      </w:tr>
      <w:tr w:rsidR="004E77E2" w:rsidRPr="00244D90" w14:paraId="2B12DD2F" w14:textId="77777777" w:rsidTr="00AF1CA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A4EC" w14:textId="77777777" w:rsidR="004E77E2" w:rsidRPr="00FB6718" w:rsidRDefault="004E77E2" w:rsidP="004E77E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патентная система налогообложен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B8EB" w14:textId="0AD42DAD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10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D847" w14:textId="6C6F99CC" w:rsidR="004E77E2" w:rsidRPr="00244D90" w:rsidRDefault="004E77E2" w:rsidP="004E77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.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EB84" w14:textId="1D10BDB6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10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0AFC" w14:textId="18EA8BC8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1.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2BE7" w14:textId="3D5663B9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1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2C43" w14:textId="49275B73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1.98</w:t>
            </w:r>
          </w:p>
        </w:tc>
      </w:tr>
      <w:tr w:rsidR="004E77E2" w:rsidRPr="00244D90" w14:paraId="258AA971" w14:textId="77777777" w:rsidTr="00AF1CA4">
        <w:trPr>
          <w:trHeight w:val="3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1B8F" w14:textId="77777777" w:rsidR="004E77E2" w:rsidRPr="00FB6718" w:rsidRDefault="004E77E2" w:rsidP="004E77E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FB5E" w14:textId="4DE6E2D9" w:rsidR="004E77E2" w:rsidRPr="00244D90" w:rsidRDefault="004E77E2" w:rsidP="004E77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9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0463" w14:textId="744129F2" w:rsidR="004E77E2" w:rsidRPr="00244D90" w:rsidRDefault="004E77E2" w:rsidP="004E77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3.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2F7E" w14:textId="448600C4" w:rsidR="004E77E2" w:rsidRPr="00244D90" w:rsidRDefault="004E77E2" w:rsidP="004E77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9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D355" w14:textId="7B6A08A3" w:rsidR="004E77E2" w:rsidRPr="00244D90" w:rsidRDefault="004E77E2" w:rsidP="004E77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3.5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4690" w14:textId="2DC667B4" w:rsidR="004E77E2" w:rsidRPr="00244D90" w:rsidRDefault="004E77E2" w:rsidP="004E77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BE41" w14:textId="238C27CF" w:rsidR="004E77E2" w:rsidRPr="00244D90" w:rsidRDefault="004E77E2" w:rsidP="004E77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3.59</w:t>
            </w:r>
          </w:p>
        </w:tc>
      </w:tr>
      <w:tr w:rsidR="004E77E2" w:rsidRPr="00244D90" w14:paraId="3BCB60D8" w14:textId="77777777" w:rsidTr="004E77E2">
        <w:trPr>
          <w:trHeight w:val="25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2832" w14:textId="77777777" w:rsidR="004E77E2" w:rsidRPr="00FB6718" w:rsidRDefault="004E77E2" w:rsidP="004E77E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налоговые доходы. из них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9DF54" w14:textId="5341B66B" w:rsidR="004E77E2" w:rsidRPr="00244D90" w:rsidRDefault="004E77E2" w:rsidP="004E77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06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7934" w14:textId="1AFFFB2B" w:rsidR="004E77E2" w:rsidRPr="00244D90" w:rsidRDefault="004E77E2" w:rsidP="004E77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20.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71A4" w14:textId="6953615B" w:rsidR="004E77E2" w:rsidRPr="00244D90" w:rsidRDefault="004E77E2" w:rsidP="004E77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08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91CC" w14:textId="3ECADDDD" w:rsidR="004E77E2" w:rsidRPr="00244D90" w:rsidRDefault="004E77E2" w:rsidP="004E77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9.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0444" w14:textId="07AE4027" w:rsidR="004E77E2" w:rsidRPr="00244D90" w:rsidRDefault="004E77E2" w:rsidP="004E77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10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97A4" w14:textId="42DFDBFA" w:rsidR="004E77E2" w:rsidRPr="00244D90" w:rsidRDefault="004E77E2" w:rsidP="004E77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9.71</w:t>
            </w:r>
          </w:p>
        </w:tc>
      </w:tr>
      <w:tr w:rsidR="004E77E2" w:rsidRPr="00244D90" w14:paraId="367D39CF" w14:textId="77777777" w:rsidTr="00AF1CA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1863" w14:textId="77777777" w:rsidR="004E77E2" w:rsidRPr="00FB6718" w:rsidRDefault="004E77E2" w:rsidP="004E77E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403D" w14:textId="21F56E97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100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5FCB" w14:textId="281059D9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18.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BD58" w14:textId="21889D08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101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C791" w14:textId="5715BF1F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18.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BD0C" w14:textId="776D3BD9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103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581D" w14:textId="2A1DD53A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18.58</w:t>
            </w:r>
          </w:p>
        </w:tc>
      </w:tr>
      <w:tr w:rsidR="004E77E2" w:rsidRPr="00244D90" w14:paraId="07C07549" w14:textId="77777777" w:rsidTr="00AF1CA4">
        <w:trPr>
          <w:trHeight w:val="5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9BFA" w14:textId="5DAD7E47" w:rsidR="004E77E2" w:rsidRPr="00FB6718" w:rsidRDefault="004E77E2" w:rsidP="004E77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6718">
              <w:rPr>
                <w:rFonts w:ascii="Times New Roman" w:hAnsi="Times New Roman"/>
                <w:sz w:val="24"/>
                <w:szCs w:val="24"/>
              </w:rPr>
              <w:lastRenderedPageBreak/>
              <w:t>платежи от г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7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FB6718">
              <w:rPr>
                <w:rFonts w:ascii="Times New Roman" w:hAnsi="Times New Roman"/>
                <w:sz w:val="24"/>
                <w:szCs w:val="24"/>
              </w:rPr>
              <w:t>унитарных пред.</w:t>
            </w:r>
          </w:p>
          <w:p w14:paraId="40AFC799" w14:textId="77777777" w:rsidR="004E77E2" w:rsidRPr="00FB6718" w:rsidRDefault="004E77E2" w:rsidP="004E77E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0323" w14:textId="234C67F0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254A" w14:textId="2D5FC933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0.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5DFA" w14:textId="46D84CFD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0E59" w14:textId="0B6D640D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0.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2D98" w14:textId="76182D4C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0214" w14:textId="34E8E097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0.01</w:t>
            </w:r>
          </w:p>
        </w:tc>
      </w:tr>
      <w:tr w:rsidR="004E77E2" w:rsidRPr="00244D90" w14:paraId="2242E726" w14:textId="77777777" w:rsidTr="00AF1CA4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37F3" w14:textId="77777777" w:rsidR="004E77E2" w:rsidRPr="00FB6718" w:rsidRDefault="004E77E2" w:rsidP="004E77E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5B96" w14:textId="5087710E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8280" w14:textId="30434DC7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0.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4FD4" w14:textId="55FBE455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3E00" w14:textId="59F976AA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0.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5280" w14:textId="04C1FC39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E3CD" w14:textId="0E7194BC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0.06</w:t>
            </w:r>
          </w:p>
        </w:tc>
      </w:tr>
      <w:tr w:rsidR="004E77E2" w:rsidRPr="00244D90" w14:paraId="59D1CE93" w14:textId="77777777" w:rsidTr="00AF1CA4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4EB4" w14:textId="77777777" w:rsidR="004E77E2" w:rsidRPr="00FB6718" w:rsidRDefault="004E77E2" w:rsidP="004E77E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4E8B" w14:textId="28FEA40D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0DC6" w14:textId="286C386C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589F" w14:textId="2D956F56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909E" w14:textId="307D2CCE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FAD4" w14:textId="47EB1935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738E" w14:textId="39417994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0.00</w:t>
            </w:r>
          </w:p>
        </w:tc>
      </w:tr>
      <w:tr w:rsidR="004E77E2" w:rsidRPr="00244D90" w14:paraId="2123A29E" w14:textId="77777777" w:rsidTr="00AF1CA4">
        <w:trPr>
          <w:trHeight w:val="30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BBE3" w14:textId="77777777" w:rsidR="004E77E2" w:rsidRPr="00FB6718" w:rsidRDefault="004E77E2" w:rsidP="004E77E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Штрафы. санкции. возмещение ущерба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CF2D" w14:textId="3BC7166E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5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D7C6" w14:textId="22450510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1.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C61" w14:textId="4839C761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0331" w14:textId="59A9D632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1.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55AE" w14:textId="6DA94A10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5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B6C0" w14:textId="0142F6A4" w:rsidR="004E77E2" w:rsidRPr="00244D90" w:rsidRDefault="004E77E2" w:rsidP="004E77E2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1.06</w:t>
            </w:r>
          </w:p>
        </w:tc>
      </w:tr>
      <w:tr w:rsidR="00210629" w:rsidRPr="00244D90" w14:paraId="773AB096" w14:textId="77777777" w:rsidTr="004E77E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4A16" w14:textId="2584C44F" w:rsidR="00210629" w:rsidRPr="00FB6718" w:rsidRDefault="00210629" w:rsidP="0021062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поступления в т. ч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11CD" w14:textId="559D61FF" w:rsidR="00210629" w:rsidRPr="00244D90" w:rsidRDefault="00210629" w:rsidP="0021062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24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96DA" w14:textId="11C55DBD" w:rsidR="00210629" w:rsidRPr="00244D90" w:rsidRDefault="00210629" w:rsidP="0021062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81.9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F793" w14:textId="5BA9D6ED" w:rsidR="00210629" w:rsidRPr="00244D90" w:rsidRDefault="00210629" w:rsidP="0021062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1227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75BB" w14:textId="1DA735F0" w:rsidR="00210629" w:rsidRPr="00244D90" w:rsidRDefault="00210629" w:rsidP="0021062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69.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4AAC" w14:textId="32CD0AFC" w:rsidR="00210629" w:rsidRPr="00244D90" w:rsidRDefault="00210629" w:rsidP="0021062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887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63C0" w14:textId="7F2B345E" w:rsidR="00210629" w:rsidRPr="00244D90" w:rsidRDefault="00210629" w:rsidP="0021062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4D90">
              <w:rPr>
                <w:rFonts w:ascii="Times New Roman" w:hAnsi="Times New Roman"/>
                <w:b/>
                <w:bCs/>
              </w:rPr>
              <w:t>61.34</w:t>
            </w:r>
          </w:p>
        </w:tc>
      </w:tr>
      <w:tr w:rsidR="00210629" w:rsidRPr="00244D90" w14:paraId="7D721D63" w14:textId="77777777" w:rsidTr="00AF1CA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63A7" w14:textId="77777777" w:rsidR="00210629" w:rsidRPr="00FB6718" w:rsidRDefault="00210629" w:rsidP="0021062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CC90" w14:textId="04039AC1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919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BAC8" w14:textId="5EEEA22B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31.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57E8" w14:textId="66B22993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539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438A" w14:textId="69E0F58F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30.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B9F5" w14:textId="10340D57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573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C804" w14:textId="20814333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39.64</w:t>
            </w:r>
          </w:p>
        </w:tc>
      </w:tr>
      <w:tr w:rsidR="00210629" w:rsidRPr="00244D90" w14:paraId="597C87FA" w14:textId="77777777" w:rsidTr="00AF1CA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5A4D" w14:textId="70B60D41" w:rsidR="00210629" w:rsidRPr="00FB6718" w:rsidRDefault="00210629" w:rsidP="0021062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EED9" w14:textId="672ACE65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1000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E17C" w14:textId="6CE34958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34.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2632" w14:textId="1932A92F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419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FEF7" w14:textId="255E51C9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23.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2969" w14:textId="3FD0F8FC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45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9F9F" w14:textId="6B4D793F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3.11</w:t>
            </w:r>
          </w:p>
        </w:tc>
      </w:tr>
      <w:tr w:rsidR="00210629" w:rsidRPr="00244D90" w14:paraId="79025E16" w14:textId="77777777" w:rsidTr="00AF1CA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6D45" w14:textId="3D0D303F" w:rsidR="00210629" w:rsidRPr="00FB6718" w:rsidRDefault="00210629" w:rsidP="002106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6718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  <w:p w14:paraId="6261B5AC" w14:textId="77777777" w:rsidR="00210629" w:rsidRPr="00FB6718" w:rsidRDefault="00210629" w:rsidP="0021062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7DDF" w14:textId="7B9466A9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283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AD8E" w14:textId="5787AFAC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9.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D662" w14:textId="2CAAD129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202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577A" w14:textId="5C546953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11.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B020" w14:textId="5FCF40B9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202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7612" w14:textId="7B469D24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14.01</w:t>
            </w:r>
          </w:p>
        </w:tc>
      </w:tr>
      <w:tr w:rsidR="00210629" w:rsidRPr="00244D90" w14:paraId="70170FCC" w14:textId="77777777" w:rsidTr="00AF1CA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721E" w14:textId="77777777" w:rsidR="00210629" w:rsidRPr="00FB6718" w:rsidRDefault="00210629" w:rsidP="0021062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DA1E" w14:textId="37DFD75B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80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760F" w14:textId="6838EC30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2.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EA07" w14:textId="5AFA1470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66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DA72" w14:textId="560E9AB7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3.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2154" w14:textId="3236343D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66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6C28" w14:textId="709483FC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 w:rsidRPr="00244D90">
              <w:rPr>
                <w:rFonts w:ascii="Times New Roman" w:hAnsi="Times New Roman"/>
              </w:rPr>
              <w:t>4.58</w:t>
            </w:r>
          </w:p>
        </w:tc>
      </w:tr>
      <w:tr w:rsidR="00210629" w:rsidRPr="00244D90" w14:paraId="28B7BAA9" w14:textId="77777777" w:rsidTr="0021062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FA13" w14:textId="77777777" w:rsidR="00210629" w:rsidRPr="00FB6718" w:rsidRDefault="00210629" w:rsidP="0021062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7336" w14:textId="27349162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9CF6" w14:textId="33F8EA50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41A3" w14:textId="05A363AA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F3DD" w14:textId="2EA7345E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4378" w14:textId="5F90C9DF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38CB" w14:textId="509D540A" w:rsidR="00210629" w:rsidRPr="00244D90" w:rsidRDefault="00210629" w:rsidP="0021062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2B80A310" w14:textId="707A360C" w:rsidR="0090669F" w:rsidRPr="006C388A" w:rsidRDefault="0090669F" w:rsidP="00126A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 </w:t>
      </w:r>
      <w:r w:rsidRPr="00555CAC">
        <w:rPr>
          <w:rFonts w:ascii="Times New Roman" w:hAnsi="Times New Roman"/>
          <w:sz w:val="28"/>
          <w:szCs w:val="28"/>
        </w:rPr>
        <w:t xml:space="preserve">Общий объем </w:t>
      </w:r>
      <w:r w:rsidR="00073A84" w:rsidRPr="00555CAC">
        <w:rPr>
          <w:rFonts w:ascii="Times New Roman" w:hAnsi="Times New Roman"/>
          <w:b/>
          <w:sz w:val="28"/>
          <w:szCs w:val="28"/>
        </w:rPr>
        <w:t>налоговых и</w:t>
      </w:r>
      <w:r w:rsidRPr="00555CAC">
        <w:rPr>
          <w:rFonts w:ascii="Times New Roman" w:hAnsi="Times New Roman"/>
          <w:b/>
          <w:sz w:val="28"/>
          <w:szCs w:val="28"/>
        </w:rPr>
        <w:t xml:space="preserve"> неналоговых доходов</w:t>
      </w:r>
      <w:r w:rsidRPr="00555CAC">
        <w:rPr>
          <w:rFonts w:ascii="Times New Roman" w:hAnsi="Times New Roman"/>
          <w:sz w:val="28"/>
          <w:szCs w:val="28"/>
        </w:rPr>
        <w:t xml:space="preserve"> в бюджете </w:t>
      </w:r>
      <w:r w:rsidR="00073A84" w:rsidRPr="00555CAC">
        <w:rPr>
          <w:rFonts w:ascii="Times New Roman" w:hAnsi="Times New Roman"/>
          <w:sz w:val="28"/>
          <w:szCs w:val="28"/>
        </w:rPr>
        <w:t>муниципального района</w:t>
      </w:r>
      <w:r w:rsidRPr="00555CAC">
        <w:rPr>
          <w:rFonts w:ascii="Times New Roman" w:hAnsi="Times New Roman"/>
          <w:sz w:val="28"/>
          <w:szCs w:val="28"/>
        </w:rPr>
        <w:t xml:space="preserve"> Челно-Вершинский прогнозируется с темпами роста на каждый планируемый год: </w:t>
      </w:r>
      <w:r w:rsidR="00126A01" w:rsidRPr="00555CAC">
        <w:rPr>
          <w:rFonts w:ascii="Times New Roman" w:hAnsi="Times New Roman"/>
          <w:sz w:val="28"/>
          <w:szCs w:val="28"/>
        </w:rPr>
        <w:t>доходы</w:t>
      </w:r>
      <w:r w:rsidRPr="00555CAC">
        <w:rPr>
          <w:rFonts w:ascii="Times New Roman" w:hAnsi="Times New Roman"/>
          <w:sz w:val="28"/>
          <w:szCs w:val="28"/>
        </w:rPr>
        <w:t xml:space="preserve"> </w:t>
      </w:r>
      <w:r w:rsidR="005F1094" w:rsidRPr="00555CAC">
        <w:rPr>
          <w:rFonts w:ascii="Times New Roman" w:hAnsi="Times New Roman"/>
          <w:sz w:val="28"/>
          <w:szCs w:val="28"/>
        </w:rPr>
        <w:t>202</w:t>
      </w:r>
      <w:r w:rsidR="00E806EF" w:rsidRPr="00555CAC">
        <w:rPr>
          <w:rFonts w:ascii="Times New Roman" w:hAnsi="Times New Roman"/>
          <w:sz w:val="28"/>
          <w:szCs w:val="28"/>
        </w:rPr>
        <w:t>3</w:t>
      </w:r>
      <w:r w:rsidRPr="00555CAC">
        <w:rPr>
          <w:rFonts w:ascii="Times New Roman" w:hAnsi="Times New Roman"/>
          <w:sz w:val="28"/>
          <w:szCs w:val="28"/>
        </w:rPr>
        <w:t xml:space="preserve"> года </w:t>
      </w:r>
      <w:r w:rsidR="00E117F1" w:rsidRPr="00555CAC">
        <w:rPr>
          <w:rFonts w:ascii="Times New Roman" w:hAnsi="Times New Roman"/>
          <w:sz w:val="28"/>
          <w:szCs w:val="28"/>
        </w:rPr>
        <w:t>к уровню</w:t>
      </w:r>
      <w:r w:rsidRPr="00555CAC">
        <w:rPr>
          <w:rFonts w:ascii="Times New Roman" w:hAnsi="Times New Roman"/>
          <w:sz w:val="28"/>
          <w:szCs w:val="28"/>
        </w:rPr>
        <w:t xml:space="preserve"> </w:t>
      </w:r>
      <w:r w:rsidR="00BB486C" w:rsidRPr="00555CAC">
        <w:rPr>
          <w:rFonts w:ascii="Times New Roman" w:hAnsi="Times New Roman"/>
          <w:sz w:val="28"/>
          <w:szCs w:val="28"/>
        </w:rPr>
        <w:t>202</w:t>
      </w:r>
      <w:r w:rsidR="00E806EF" w:rsidRPr="00555CAC">
        <w:rPr>
          <w:rFonts w:ascii="Times New Roman" w:hAnsi="Times New Roman"/>
          <w:sz w:val="28"/>
          <w:szCs w:val="28"/>
        </w:rPr>
        <w:t>2</w:t>
      </w:r>
      <w:r w:rsidRPr="00555CAC">
        <w:rPr>
          <w:rFonts w:ascii="Times New Roman" w:hAnsi="Times New Roman"/>
          <w:sz w:val="28"/>
          <w:szCs w:val="28"/>
        </w:rPr>
        <w:t xml:space="preserve"> год</w:t>
      </w:r>
      <w:r w:rsidR="00E117F1" w:rsidRPr="00555CAC">
        <w:rPr>
          <w:rFonts w:ascii="Times New Roman" w:hAnsi="Times New Roman"/>
          <w:sz w:val="28"/>
          <w:szCs w:val="28"/>
        </w:rPr>
        <w:t>а</w:t>
      </w:r>
      <w:r w:rsidRPr="00555CAC">
        <w:rPr>
          <w:rFonts w:ascii="Times New Roman" w:hAnsi="Times New Roman"/>
          <w:sz w:val="28"/>
          <w:szCs w:val="28"/>
        </w:rPr>
        <w:t xml:space="preserve"> -</w:t>
      </w:r>
      <w:r w:rsidR="00397EE2" w:rsidRPr="00555CAC">
        <w:rPr>
          <w:rFonts w:ascii="Times New Roman" w:hAnsi="Times New Roman"/>
          <w:sz w:val="28"/>
          <w:szCs w:val="28"/>
        </w:rPr>
        <w:t>102.</w:t>
      </w:r>
      <w:r w:rsidR="00126A01" w:rsidRPr="00555CAC">
        <w:rPr>
          <w:rFonts w:ascii="Times New Roman" w:hAnsi="Times New Roman"/>
          <w:sz w:val="28"/>
          <w:szCs w:val="28"/>
        </w:rPr>
        <w:t>70</w:t>
      </w:r>
      <w:r w:rsidR="00073A84" w:rsidRPr="00555CAC">
        <w:rPr>
          <w:rFonts w:ascii="Times New Roman" w:hAnsi="Times New Roman"/>
          <w:sz w:val="28"/>
          <w:szCs w:val="28"/>
        </w:rPr>
        <w:t>%, доходы</w:t>
      </w:r>
      <w:r w:rsidRPr="00555CAC">
        <w:rPr>
          <w:rFonts w:ascii="Times New Roman" w:hAnsi="Times New Roman"/>
          <w:sz w:val="28"/>
          <w:szCs w:val="28"/>
        </w:rPr>
        <w:t xml:space="preserve"> </w:t>
      </w:r>
      <w:r w:rsidR="005F1094" w:rsidRPr="00555CAC">
        <w:rPr>
          <w:rFonts w:ascii="Times New Roman" w:hAnsi="Times New Roman"/>
          <w:sz w:val="28"/>
          <w:szCs w:val="28"/>
        </w:rPr>
        <w:t>2024</w:t>
      </w:r>
      <w:r w:rsidRPr="00555CAC">
        <w:rPr>
          <w:rFonts w:ascii="Times New Roman" w:hAnsi="Times New Roman"/>
          <w:sz w:val="28"/>
          <w:szCs w:val="28"/>
        </w:rPr>
        <w:t xml:space="preserve"> </w:t>
      </w:r>
      <w:r w:rsidR="00073A84" w:rsidRPr="00555CAC">
        <w:rPr>
          <w:rFonts w:ascii="Times New Roman" w:hAnsi="Times New Roman"/>
          <w:sz w:val="28"/>
          <w:szCs w:val="28"/>
        </w:rPr>
        <w:t>года к</w:t>
      </w:r>
      <w:r w:rsidRPr="00555CAC">
        <w:rPr>
          <w:rFonts w:ascii="Times New Roman" w:hAnsi="Times New Roman"/>
          <w:sz w:val="28"/>
          <w:szCs w:val="28"/>
        </w:rPr>
        <w:t xml:space="preserve"> уровню </w:t>
      </w:r>
      <w:r w:rsidR="00923360" w:rsidRPr="00555CAC">
        <w:rPr>
          <w:rFonts w:ascii="Times New Roman" w:hAnsi="Times New Roman"/>
          <w:sz w:val="28"/>
          <w:szCs w:val="28"/>
        </w:rPr>
        <w:t>202</w:t>
      </w:r>
      <w:r w:rsidR="00073A84" w:rsidRPr="00555CAC">
        <w:rPr>
          <w:rFonts w:ascii="Times New Roman" w:hAnsi="Times New Roman"/>
          <w:sz w:val="28"/>
          <w:szCs w:val="28"/>
        </w:rPr>
        <w:t>3</w:t>
      </w:r>
      <w:r w:rsidRPr="00555CAC">
        <w:rPr>
          <w:rFonts w:ascii="Times New Roman" w:hAnsi="Times New Roman"/>
          <w:sz w:val="28"/>
          <w:szCs w:val="28"/>
        </w:rPr>
        <w:t xml:space="preserve"> года- </w:t>
      </w:r>
      <w:r w:rsidR="00FC69E4" w:rsidRPr="00555CAC">
        <w:rPr>
          <w:rFonts w:ascii="Times New Roman" w:hAnsi="Times New Roman"/>
          <w:sz w:val="28"/>
          <w:szCs w:val="28"/>
        </w:rPr>
        <w:t>10</w:t>
      </w:r>
      <w:r w:rsidR="00397EE2" w:rsidRPr="00555CAC">
        <w:rPr>
          <w:rFonts w:ascii="Times New Roman" w:hAnsi="Times New Roman"/>
          <w:sz w:val="28"/>
          <w:szCs w:val="28"/>
        </w:rPr>
        <w:t>3</w:t>
      </w:r>
      <w:r w:rsidR="00FC69E4" w:rsidRPr="00555CAC">
        <w:rPr>
          <w:rFonts w:ascii="Times New Roman" w:hAnsi="Times New Roman"/>
          <w:sz w:val="28"/>
          <w:szCs w:val="28"/>
        </w:rPr>
        <w:t>.</w:t>
      </w:r>
      <w:r w:rsidR="00126A01" w:rsidRPr="00555CAC">
        <w:rPr>
          <w:rFonts w:ascii="Times New Roman" w:hAnsi="Times New Roman"/>
          <w:sz w:val="28"/>
          <w:szCs w:val="28"/>
        </w:rPr>
        <w:t>79</w:t>
      </w:r>
      <w:r w:rsidRPr="00555CAC">
        <w:rPr>
          <w:rFonts w:ascii="Times New Roman" w:hAnsi="Times New Roman"/>
          <w:sz w:val="28"/>
          <w:szCs w:val="28"/>
        </w:rPr>
        <w:t xml:space="preserve"> %.</w:t>
      </w:r>
    </w:p>
    <w:p w14:paraId="00FC6319" w14:textId="4BA19B2F" w:rsidR="0090669F" w:rsidRPr="006C388A" w:rsidRDefault="0090669F" w:rsidP="009066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 Из данных таблицы видно, что основными </w:t>
      </w:r>
      <w:r w:rsidR="00073A84" w:rsidRPr="006C388A">
        <w:rPr>
          <w:rFonts w:ascii="Times New Roman" w:hAnsi="Times New Roman"/>
          <w:sz w:val="28"/>
          <w:szCs w:val="28"/>
        </w:rPr>
        <w:t>доходными источниками</w:t>
      </w:r>
      <w:r w:rsidRPr="006C388A">
        <w:rPr>
          <w:rFonts w:ascii="Times New Roman" w:hAnsi="Times New Roman"/>
          <w:sz w:val="28"/>
          <w:szCs w:val="28"/>
        </w:rPr>
        <w:t xml:space="preserve">, налоговых и неналоговых поступлений в </w:t>
      </w:r>
      <w:r w:rsidR="00073A84" w:rsidRPr="006C388A">
        <w:rPr>
          <w:rFonts w:ascii="Times New Roman" w:hAnsi="Times New Roman"/>
          <w:sz w:val="28"/>
          <w:szCs w:val="28"/>
        </w:rPr>
        <w:t>районном бюджете</w:t>
      </w:r>
      <w:r w:rsidRPr="006C388A">
        <w:rPr>
          <w:rFonts w:ascii="Times New Roman" w:hAnsi="Times New Roman"/>
          <w:sz w:val="28"/>
          <w:szCs w:val="28"/>
        </w:rPr>
        <w:t xml:space="preserve"> в </w:t>
      </w:r>
      <w:r w:rsidR="005F1094" w:rsidRPr="006C388A">
        <w:rPr>
          <w:rFonts w:ascii="Times New Roman" w:hAnsi="Times New Roman"/>
          <w:sz w:val="28"/>
          <w:szCs w:val="28"/>
        </w:rPr>
        <w:t>2022</w:t>
      </w:r>
      <w:r w:rsidRPr="006C388A">
        <w:rPr>
          <w:rFonts w:ascii="Times New Roman" w:hAnsi="Times New Roman"/>
          <w:sz w:val="28"/>
          <w:szCs w:val="28"/>
        </w:rPr>
        <w:t xml:space="preserve"> году, определены:</w:t>
      </w:r>
    </w:p>
    <w:p w14:paraId="6D727817" w14:textId="511C4F59" w:rsidR="0090669F" w:rsidRPr="006C388A" w:rsidRDefault="0090669F" w:rsidP="00A2468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b/>
          <w:sz w:val="28"/>
          <w:szCs w:val="28"/>
        </w:rPr>
        <w:t>1</w:t>
      </w:r>
      <w:r w:rsidRPr="006C388A">
        <w:rPr>
          <w:rFonts w:ascii="Times New Roman" w:hAnsi="Times New Roman"/>
          <w:sz w:val="28"/>
          <w:szCs w:val="28"/>
        </w:rPr>
        <w:t>.</w:t>
      </w:r>
      <w:r w:rsidR="00EA36C6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b/>
          <w:sz w:val="28"/>
          <w:szCs w:val="28"/>
        </w:rPr>
        <w:t>Налоговые доходы -</w:t>
      </w:r>
      <w:r w:rsidR="00555CAC">
        <w:rPr>
          <w:rFonts w:ascii="Times New Roman" w:hAnsi="Times New Roman"/>
          <w:b/>
          <w:sz w:val="28"/>
          <w:szCs w:val="28"/>
        </w:rPr>
        <w:t>79.92</w:t>
      </w:r>
      <w:r w:rsidR="009A41B5" w:rsidRPr="006C388A">
        <w:rPr>
          <w:rFonts w:ascii="Times New Roman" w:hAnsi="Times New Roman"/>
          <w:b/>
          <w:sz w:val="28"/>
          <w:szCs w:val="28"/>
        </w:rPr>
        <w:t xml:space="preserve"> </w:t>
      </w:r>
      <w:r w:rsidRPr="006C388A">
        <w:rPr>
          <w:rFonts w:ascii="Times New Roman" w:hAnsi="Times New Roman"/>
          <w:b/>
          <w:sz w:val="28"/>
          <w:szCs w:val="28"/>
        </w:rPr>
        <w:t xml:space="preserve">%, в том </w:t>
      </w:r>
      <w:r w:rsidR="00556968" w:rsidRPr="006C388A">
        <w:rPr>
          <w:rFonts w:ascii="Times New Roman" w:hAnsi="Times New Roman"/>
          <w:b/>
          <w:sz w:val="28"/>
          <w:szCs w:val="28"/>
        </w:rPr>
        <w:t>числе:</w:t>
      </w:r>
    </w:p>
    <w:p w14:paraId="5B760B88" w14:textId="27A4C9CB" w:rsidR="0090669F" w:rsidRPr="006C388A" w:rsidRDefault="0090669F" w:rsidP="00A2468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а)</w:t>
      </w:r>
      <w:r w:rsidR="009C0110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 xml:space="preserve">налог на доходы   с физических лиц – </w:t>
      </w:r>
      <w:r w:rsidR="00555CAC">
        <w:rPr>
          <w:rFonts w:ascii="Times New Roman" w:hAnsi="Times New Roman"/>
          <w:sz w:val="28"/>
          <w:szCs w:val="28"/>
        </w:rPr>
        <w:t>64.13</w:t>
      </w:r>
      <w:r w:rsidR="00556968" w:rsidRPr="006C388A">
        <w:rPr>
          <w:rFonts w:ascii="Times New Roman" w:hAnsi="Times New Roman"/>
          <w:sz w:val="28"/>
          <w:szCs w:val="28"/>
        </w:rPr>
        <w:t xml:space="preserve"> %</w:t>
      </w:r>
      <w:r w:rsidRPr="006C388A">
        <w:rPr>
          <w:rFonts w:ascii="Times New Roman" w:hAnsi="Times New Roman"/>
          <w:sz w:val="28"/>
          <w:szCs w:val="28"/>
        </w:rPr>
        <w:t>;</w:t>
      </w:r>
    </w:p>
    <w:p w14:paraId="5AA54B7A" w14:textId="77FEAC97" w:rsidR="0090669F" w:rsidRPr="006C388A" w:rsidRDefault="0090669F" w:rsidP="00A2468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б)</w:t>
      </w:r>
      <w:r w:rsidR="009C0110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налоги, предусмотренные специальными налоговыми режимами-</w:t>
      </w:r>
      <w:r w:rsidR="00555CAC">
        <w:rPr>
          <w:rFonts w:ascii="Times New Roman" w:hAnsi="Times New Roman"/>
          <w:sz w:val="28"/>
          <w:szCs w:val="28"/>
        </w:rPr>
        <w:t>12.19</w:t>
      </w:r>
      <w:r w:rsidRPr="006C388A">
        <w:rPr>
          <w:rFonts w:ascii="Times New Roman" w:hAnsi="Times New Roman"/>
          <w:sz w:val="28"/>
          <w:szCs w:val="28"/>
        </w:rPr>
        <w:t xml:space="preserve"> %, в общем объеме собственных доходов;</w:t>
      </w:r>
    </w:p>
    <w:p w14:paraId="124D76D1" w14:textId="4E08FA87" w:rsidR="0090669F" w:rsidRPr="006C388A" w:rsidRDefault="0090669F" w:rsidP="00A2468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в) государственная пошлина </w:t>
      </w:r>
      <w:r w:rsidR="00A67FD4" w:rsidRPr="006C388A">
        <w:rPr>
          <w:rFonts w:ascii="Times New Roman" w:hAnsi="Times New Roman"/>
          <w:sz w:val="28"/>
          <w:szCs w:val="28"/>
        </w:rPr>
        <w:t>3.</w:t>
      </w:r>
      <w:r w:rsidR="00555CAC">
        <w:rPr>
          <w:rFonts w:ascii="Times New Roman" w:hAnsi="Times New Roman"/>
          <w:sz w:val="28"/>
          <w:szCs w:val="28"/>
        </w:rPr>
        <w:t>5</w:t>
      </w:r>
      <w:r w:rsidR="00672763" w:rsidRPr="006C388A">
        <w:rPr>
          <w:rFonts w:ascii="Times New Roman" w:hAnsi="Times New Roman"/>
          <w:sz w:val="28"/>
          <w:szCs w:val="28"/>
        </w:rPr>
        <w:t>9</w:t>
      </w:r>
      <w:r w:rsidRPr="006C388A">
        <w:rPr>
          <w:rFonts w:ascii="Times New Roman" w:hAnsi="Times New Roman"/>
          <w:sz w:val="28"/>
          <w:szCs w:val="28"/>
        </w:rPr>
        <w:t xml:space="preserve"> %;  </w:t>
      </w:r>
    </w:p>
    <w:p w14:paraId="40D3EE31" w14:textId="461CF574" w:rsidR="0090669F" w:rsidRPr="006C388A" w:rsidRDefault="0090669F" w:rsidP="00A2468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b/>
          <w:sz w:val="28"/>
          <w:szCs w:val="28"/>
        </w:rPr>
        <w:t>2.</w:t>
      </w:r>
      <w:r w:rsidR="00EA36C6">
        <w:rPr>
          <w:rFonts w:ascii="Times New Roman" w:hAnsi="Times New Roman"/>
          <w:b/>
          <w:sz w:val="28"/>
          <w:szCs w:val="28"/>
        </w:rPr>
        <w:t xml:space="preserve"> </w:t>
      </w:r>
      <w:r w:rsidRPr="006C388A">
        <w:rPr>
          <w:rFonts w:ascii="Times New Roman" w:hAnsi="Times New Roman"/>
          <w:b/>
          <w:sz w:val="28"/>
          <w:szCs w:val="28"/>
        </w:rPr>
        <w:t xml:space="preserve">Неналоговые доходы </w:t>
      </w:r>
      <w:r w:rsidR="00555CAC">
        <w:rPr>
          <w:rFonts w:ascii="Times New Roman" w:hAnsi="Times New Roman"/>
          <w:b/>
          <w:sz w:val="28"/>
          <w:szCs w:val="28"/>
        </w:rPr>
        <w:t>20.08</w:t>
      </w:r>
      <w:r w:rsidRPr="006C388A">
        <w:rPr>
          <w:rFonts w:ascii="Times New Roman" w:hAnsi="Times New Roman"/>
          <w:b/>
          <w:sz w:val="28"/>
          <w:szCs w:val="28"/>
        </w:rPr>
        <w:t xml:space="preserve"> % бюджета   сформированы за счет поступлений от:</w:t>
      </w:r>
      <w:r w:rsidRPr="006C388A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14:paraId="1D65A578" w14:textId="3D55052A" w:rsidR="0090669F" w:rsidRPr="006C388A" w:rsidRDefault="0090669F" w:rsidP="00A2468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    а)</w:t>
      </w:r>
      <w:r w:rsidR="00556968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доход</w:t>
      </w:r>
      <w:r w:rsidR="009C0110" w:rsidRPr="006C388A">
        <w:rPr>
          <w:rFonts w:ascii="Times New Roman" w:hAnsi="Times New Roman"/>
          <w:sz w:val="28"/>
          <w:szCs w:val="28"/>
        </w:rPr>
        <w:t>ов</w:t>
      </w:r>
      <w:r w:rsidRPr="006C388A">
        <w:rPr>
          <w:rFonts w:ascii="Times New Roman" w:hAnsi="Times New Roman"/>
          <w:sz w:val="28"/>
          <w:szCs w:val="28"/>
        </w:rPr>
        <w:t xml:space="preserve"> от использования имущества,</w:t>
      </w:r>
      <w:r w:rsidR="009C0110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 xml:space="preserve">(от арендных платежей </w:t>
      </w:r>
      <w:r w:rsidR="00556968" w:rsidRPr="006C388A">
        <w:rPr>
          <w:rFonts w:ascii="Times New Roman" w:hAnsi="Times New Roman"/>
          <w:sz w:val="28"/>
          <w:szCs w:val="28"/>
        </w:rPr>
        <w:t>за передачу</w:t>
      </w:r>
      <w:r w:rsidRPr="006C388A">
        <w:rPr>
          <w:rFonts w:ascii="Times New Roman" w:hAnsi="Times New Roman"/>
          <w:sz w:val="28"/>
          <w:szCs w:val="28"/>
        </w:rPr>
        <w:t xml:space="preserve"> в возмездное пользование муниципального имущества, прочих </w:t>
      </w:r>
      <w:r w:rsidR="00556968" w:rsidRPr="006C388A">
        <w:rPr>
          <w:rFonts w:ascii="Times New Roman" w:hAnsi="Times New Roman"/>
          <w:sz w:val="28"/>
          <w:szCs w:val="28"/>
        </w:rPr>
        <w:t>доходов от</w:t>
      </w:r>
      <w:r w:rsidRPr="006C388A">
        <w:rPr>
          <w:rFonts w:ascii="Times New Roman" w:hAnsi="Times New Roman"/>
          <w:sz w:val="28"/>
          <w:szCs w:val="28"/>
        </w:rPr>
        <w:t xml:space="preserve"> использования </w:t>
      </w:r>
      <w:r w:rsidR="00556968" w:rsidRPr="006C388A">
        <w:rPr>
          <w:rFonts w:ascii="Times New Roman" w:hAnsi="Times New Roman"/>
          <w:sz w:val="28"/>
          <w:szCs w:val="28"/>
        </w:rPr>
        <w:t>имущества и</w:t>
      </w:r>
      <w:r w:rsidRPr="006C388A">
        <w:rPr>
          <w:rFonts w:ascii="Times New Roman" w:hAnsi="Times New Roman"/>
          <w:sz w:val="28"/>
          <w:szCs w:val="28"/>
        </w:rPr>
        <w:t xml:space="preserve"> прав), находящихся в муниципальной собственности -</w:t>
      </w:r>
      <w:r w:rsidR="0040305B" w:rsidRPr="006C388A">
        <w:rPr>
          <w:rFonts w:ascii="Times New Roman" w:hAnsi="Times New Roman"/>
          <w:sz w:val="28"/>
          <w:szCs w:val="28"/>
        </w:rPr>
        <w:t>18.</w:t>
      </w:r>
      <w:r w:rsidR="00555CAC">
        <w:rPr>
          <w:rFonts w:ascii="Times New Roman" w:hAnsi="Times New Roman"/>
          <w:sz w:val="28"/>
          <w:szCs w:val="28"/>
        </w:rPr>
        <w:t>96</w:t>
      </w:r>
      <w:r w:rsidRPr="006C388A">
        <w:rPr>
          <w:rFonts w:ascii="Times New Roman" w:hAnsi="Times New Roman"/>
          <w:sz w:val="28"/>
          <w:szCs w:val="28"/>
        </w:rPr>
        <w:t xml:space="preserve"> %;</w:t>
      </w:r>
    </w:p>
    <w:p w14:paraId="40CB41CF" w14:textId="5404E138" w:rsidR="0090669F" w:rsidRPr="006C388A" w:rsidRDefault="0090669F" w:rsidP="009066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</w:r>
      <w:r w:rsidR="00EC017A">
        <w:rPr>
          <w:rFonts w:ascii="Times New Roman" w:hAnsi="Times New Roman"/>
          <w:sz w:val="28"/>
          <w:szCs w:val="28"/>
        </w:rPr>
        <w:t>б</w:t>
      </w:r>
      <w:r w:rsidRPr="006C388A">
        <w:rPr>
          <w:rFonts w:ascii="Times New Roman" w:hAnsi="Times New Roman"/>
          <w:sz w:val="28"/>
          <w:szCs w:val="28"/>
        </w:rPr>
        <w:t>)</w:t>
      </w:r>
      <w:r w:rsidR="00556968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платеж</w:t>
      </w:r>
      <w:r w:rsidR="009C0110" w:rsidRPr="006C388A">
        <w:rPr>
          <w:rFonts w:ascii="Times New Roman" w:hAnsi="Times New Roman"/>
          <w:sz w:val="28"/>
          <w:szCs w:val="28"/>
        </w:rPr>
        <w:t>а</w:t>
      </w:r>
      <w:r w:rsidRPr="006C388A">
        <w:rPr>
          <w:rFonts w:ascii="Times New Roman" w:hAnsi="Times New Roman"/>
          <w:sz w:val="28"/>
          <w:szCs w:val="28"/>
        </w:rPr>
        <w:t xml:space="preserve"> при пользовании природными </w:t>
      </w:r>
      <w:r w:rsidR="00556968" w:rsidRPr="006C388A">
        <w:rPr>
          <w:rFonts w:ascii="Times New Roman" w:hAnsi="Times New Roman"/>
          <w:sz w:val="28"/>
          <w:szCs w:val="28"/>
        </w:rPr>
        <w:t>ресурсами -</w:t>
      </w:r>
      <w:r w:rsidRPr="006C388A">
        <w:rPr>
          <w:rFonts w:ascii="Times New Roman" w:hAnsi="Times New Roman"/>
          <w:sz w:val="28"/>
          <w:szCs w:val="28"/>
        </w:rPr>
        <w:t>0.</w:t>
      </w:r>
      <w:r w:rsidR="00555CAC">
        <w:rPr>
          <w:rFonts w:ascii="Times New Roman" w:hAnsi="Times New Roman"/>
          <w:sz w:val="28"/>
          <w:szCs w:val="28"/>
        </w:rPr>
        <w:t>07</w:t>
      </w:r>
      <w:r w:rsidRPr="006C388A">
        <w:rPr>
          <w:rFonts w:ascii="Times New Roman" w:hAnsi="Times New Roman"/>
          <w:sz w:val="28"/>
          <w:szCs w:val="28"/>
        </w:rPr>
        <w:t xml:space="preserve"> %; </w:t>
      </w:r>
    </w:p>
    <w:p w14:paraId="6D0CC1E3" w14:textId="0AC8A20D" w:rsidR="0090669F" w:rsidRPr="006C388A" w:rsidRDefault="0090669F" w:rsidP="009066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</w:r>
      <w:r w:rsidR="00EC017A">
        <w:rPr>
          <w:rFonts w:ascii="Times New Roman" w:hAnsi="Times New Roman"/>
          <w:sz w:val="28"/>
          <w:szCs w:val="28"/>
        </w:rPr>
        <w:t>в</w:t>
      </w:r>
      <w:r w:rsidRPr="006C388A">
        <w:rPr>
          <w:rFonts w:ascii="Times New Roman" w:hAnsi="Times New Roman"/>
          <w:sz w:val="28"/>
          <w:szCs w:val="28"/>
        </w:rPr>
        <w:t>)</w:t>
      </w:r>
      <w:r w:rsidR="00556968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штраф</w:t>
      </w:r>
      <w:r w:rsidR="009C0110" w:rsidRPr="006C388A">
        <w:rPr>
          <w:rFonts w:ascii="Times New Roman" w:hAnsi="Times New Roman"/>
          <w:sz w:val="28"/>
          <w:szCs w:val="28"/>
        </w:rPr>
        <w:t>ов</w:t>
      </w:r>
      <w:r w:rsidRPr="006C388A">
        <w:rPr>
          <w:rFonts w:ascii="Times New Roman" w:hAnsi="Times New Roman"/>
          <w:sz w:val="28"/>
          <w:szCs w:val="28"/>
        </w:rPr>
        <w:t>, санкци</w:t>
      </w:r>
      <w:r w:rsidR="00E6413A" w:rsidRPr="006C388A">
        <w:rPr>
          <w:rFonts w:ascii="Times New Roman" w:hAnsi="Times New Roman"/>
          <w:sz w:val="28"/>
          <w:szCs w:val="28"/>
        </w:rPr>
        <w:t>й</w:t>
      </w:r>
      <w:r w:rsidRPr="006C388A">
        <w:rPr>
          <w:rFonts w:ascii="Times New Roman" w:hAnsi="Times New Roman"/>
          <w:sz w:val="28"/>
          <w:szCs w:val="28"/>
        </w:rPr>
        <w:t>, возмещени</w:t>
      </w:r>
      <w:r w:rsidR="00E6413A" w:rsidRPr="006C388A">
        <w:rPr>
          <w:rFonts w:ascii="Times New Roman" w:hAnsi="Times New Roman"/>
          <w:sz w:val="28"/>
          <w:szCs w:val="28"/>
        </w:rPr>
        <w:t>я</w:t>
      </w:r>
      <w:r w:rsidRPr="006C388A">
        <w:rPr>
          <w:rFonts w:ascii="Times New Roman" w:hAnsi="Times New Roman"/>
          <w:sz w:val="28"/>
          <w:szCs w:val="28"/>
        </w:rPr>
        <w:t xml:space="preserve"> ущерба -</w:t>
      </w:r>
      <w:r w:rsidR="00555CAC">
        <w:rPr>
          <w:rFonts w:ascii="Times New Roman" w:hAnsi="Times New Roman"/>
          <w:sz w:val="28"/>
          <w:szCs w:val="28"/>
        </w:rPr>
        <w:t>1.06</w:t>
      </w:r>
      <w:r w:rsidRPr="006C388A">
        <w:rPr>
          <w:rFonts w:ascii="Times New Roman" w:hAnsi="Times New Roman"/>
          <w:sz w:val="28"/>
          <w:szCs w:val="28"/>
        </w:rPr>
        <w:t>%;</w:t>
      </w:r>
    </w:p>
    <w:p w14:paraId="1D77038C" w14:textId="4ECBB6DB" w:rsidR="009A41B5" w:rsidRPr="00256FEC" w:rsidRDefault="004273F4" w:rsidP="009066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273F4">
        <w:rPr>
          <w:rFonts w:ascii="Times New Roman" w:hAnsi="Times New Roman"/>
          <w:sz w:val="28"/>
          <w:szCs w:val="28"/>
        </w:rPr>
        <w:t xml:space="preserve">         </w:t>
      </w:r>
      <w:r w:rsidRPr="00256FEC">
        <w:rPr>
          <w:rFonts w:ascii="Times New Roman" w:hAnsi="Times New Roman"/>
          <w:sz w:val="28"/>
          <w:szCs w:val="28"/>
        </w:rPr>
        <w:t xml:space="preserve">В соответствии с проектом закона Самарской области </w:t>
      </w:r>
      <w:r w:rsidR="00C760CE" w:rsidRPr="00256FEC">
        <w:rPr>
          <w:rFonts w:ascii="Times New Roman" w:hAnsi="Times New Roman"/>
          <w:sz w:val="28"/>
          <w:szCs w:val="28"/>
        </w:rPr>
        <w:t>«Об</w:t>
      </w:r>
      <w:r w:rsidRPr="00256FEC">
        <w:rPr>
          <w:rFonts w:ascii="Times New Roman" w:hAnsi="Times New Roman"/>
          <w:sz w:val="28"/>
          <w:szCs w:val="28"/>
        </w:rPr>
        <w:t xml:space="preserve"> областном бюджете на 2022 год и плановый период 2023 и 2024 годов и соглашениями между поселениями и </w:t>
      </w:r>
      <w:r w:rsidRPr="00256FEC">
        <w:rPr>
          <w:rFonts w:ascii="Times New Roman" w:hAnsi="Times New Roman"/>
          <w:sz w:val="28"/>
          <w:szCs w:val="28"/>
        </w:rPr>
        <w:lastRenderedPageBreak/>
        <w:t xml:space="preserve">администрацией района по передаче части полномочий, предусмотрены безвозмездные поступления в 2022 году в сумме </w:t>
      </w:r>
      <w:r w:rsidR="00B00A7F">
        <w:rPr>
          <w:rFonts w:ascii="Times New Roman" w:hAnsi="Times New Roman"/>
          <w:sz w:val="28"/>
          <w:szCs w:val="28"/>
        </w:rPr>
        <w:t>240 104</w:t>
      </w:r>
      <w:r w:rsidRPr="00256FEC">
        <w:rPr>
          <w:rFonts w:ascii="Times New Roman" w:hAnsi="Times New Roman"/>
          <w:sz w:val="28"/>
          <w:szCs w:val="28"/>
        </w:rPr>
        <w:t>.0 тыс. руб. в том числе в виде</w:t>
      </w:r>
      <w:r w:rsidR="009A41B5" w:rsidRPr="00256FEC">
        <w:rPr>
          <w:rFonts w:ascii="Times New Roman" w:hAnsi="Times New Roman"/>
          <w:sz w:val="28"/>
          <w:szCs w:val="28"/>
        </w:rPr>
        <w:t>:</w:t>
      </w:r>
    </w:p>
    <w:p w14:paraId="79CFE2DB" w14:textId="2AA026AB" w:rsidR="009A41B5" w:rsidRPr="00256FEC" w:rsidRDefault="0090669F" w:rsidP="009066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56FEC">
        <w:rPr>
          <w:rFonts w:ascii="Times New Roman" w:hAnsi="Times New Roman"/>
          <w:sz w:val="28"/>
          <w:szCs w:val="28"/>
        </w:rPr>
        <w:t xml:space="preserve"> </w:t>
      </w:r>
      <w:r w:rsidR="00A67FD4" w:rsidRPr="00256FEC">
        <w:rPr>
          <w:rFonts w:ascii="Times New Roman" w:hAnsi="Times New Roman"/>
          <w:sz w:val="28"/>
          <w:szCs w:val="28"/>
        </w:rPr>
        <w:t>-</w:t>
      </w:r>
      <w:r w:rsidR="00432E3D" w:rsidRPr="00256FEC">
        <w:rPr>
          <w:rFonts w:ascii="Times New Roman" w:hAnsi="Times New Roman"/>
          <w:sz w:val="28"/>
          <w:szCs w:val="28"/>
        </w:rPr>
        <w:t>дотации бюджетам</w:t>
      </w:r>
      <w:r w:rsidR="00F55995">
        <w:rPr>
          <w:rFonts w:ascii="Times New Roman" w:hAnsi="Times New Roman"/>
          <w:sz w:val="28"/>
          <w:szCs w:val="28"/>
        </w:rPr>
        <w:t xml:space="preserve"> бюджетной системы</w:t>
      </w:r>
      <w:r w:rsidRPr="00256FEC">
        <w:rPr>
          <w:rFonts w:ascii="Times New Roman" w:hAnsi="Times New Roman"/>
          <w:sz w:val="28"/>
          <w:szCs w:val="28"/>
        </w:rPr>
        <w:t xml:space="preserve"> в сумме </w:t>
      </w:r>
      <w:r w:rsidR="00B00A7F">
        <w:rPr>
          <w:rFonts w:ascii="Times New Roman" w:hAnsi="Times New Roman"/>
          <w:sz w:val="28"/>
          <w:szCs w:val="28"/>
        </w:rPr>
        <w:t>91 926</w:t>
      </w:r>
      <w:r w:rsidR="004273F4" w:rsidRPr="00256FEC">
        <w:rPr>
          <w:rFonts w:ascii="Times New Roman" w:hAnsi="Times New Roman"/>
          <w:sz w:val="28"/>
          <w:szCs w:val="28"/>
        </w:rPr>
        <w:t>.0</w:t>
      </w:r>
      <w:r w:rsidR="003F3010" w:rsidRPr="00256FEC">
        <w:rPr>
          <w:rFonts w:ascii="Times New Roman" w:hAnsi="Times New Roman"/>
          <w:sz w:val="28"/>
          <w:szCs w:val="28"/>
        </w:rPr>
        <w:t xml:space="preserve"> тыс.</w:t>
      </w:r>
      <w:r w:rsidRPr="00256FEC">
        <w:rPr>
          <w:rFonts w:ascii="Times New Roman" w:hAnsi="Times New Roman"/>
          <w:sz w:val="28"/>
          <w:szCs w:val="28"/>
        </w:rPr>
        <w:t xml:space="preserve"> руб.</w:t>
      </w:r>
      <w:r w:rsidR="009A41B5" w:rsidRPr="00256FEC">
        <w:rPr>
          <w:rFonts w:ascii="Times New Roman" w:hAnsi="Times New Roman"/>
          <w:sz w:val="28"/>
          <w:szCs w:val="28"/>
        </w:rPr>
        <w:t>;</w:t>
      </w:r>
    </w:p>
    <w:p w14:paraId="373ED2F6" w14:textId="5F6E206E" w:rsidR="009A41B5" w:rsidRPr="00256FEC" w:rsidRDefault="0090669F" w:rsidP="009066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56FEC">
        <w:rPr>
          <w:rFonts w:ascii="Times New Roman" w:hAnsi="Times New Roman"/>
          <w:sz w:val="28"/>
          <w:szCs w:val="28"/>
        </w:rPr>
        <w:t xml:space="preserve"> </w:t>
      </w:r>
      <w:r w:rsidR="00A67FD4" w:rsidRPr="00256FEC">
        <w:rPr>
          <w:rFonts w:ascii="Times New Roman" w:hAnsi="Times New Roman"/>
          <w:sz w:val="28"/>
          <w:szCs w:val="28"/>
        </w:rPr>
        <w:t>-</w:t>
      </w:r>
      <w:r w:rsidRPr="00256FEC">
        <w:rPr>
          <w:rFonts w:ascii="Times New Roman" w:hAnsi="Times New Roman"/>
          <w:sz w:val="28"/>
          <w:szCs w:val="28"/>
        </w:rPr>
        <w:t>субсидии -</w:t>
      </w:r>
      <w:r w:rsidR="00B00A7F">
        <w:rPr>
          <w:rFonts w:ascii="Times New Roman" w:hAnsi="Times New Roman"/>
          <w:sz w:val="28"/>
          <w:szCs w:val="28"/>
        </w:rPr>
        <w:t>100 084</w:t>
      </w:r>
      <w:r w:rsidR="009A41B5" w:rsidRPr="00256FEC">
        <w:rPr>
          <w:rFonts w:ascii="Times New Roman" w:hAnsi="Times New Roman"/>
          <w:sz w:val="28"/>
          <w:szCs w:val="28"/>
        </w:rPr>
        <w:t>.0</w:t>
      </w:r>
      <w:r w:rsidRPr="00256FEC">
        <w:rPr>
          <w:rFonts w:ascii="Times New Roman" w:hAnsi="Times New Roman"/>
          <w:sz w:val="28"/>
          <w:szCs w:val="28"/>
        </w:rPr>
        <w:t xml:space="preserve"> тыс. руб.</w:t>
      </w:r>
      <w:r w:rsidR="009A41B5" w:rsidRPr="00256FEC">
        <w:rPr>
          <w:rFonts w:ascii="Times New Roman" w:hAnsi="Times New Roman"/>
          <w:sz w:val="28"/>
          <w:szCs w:val="28"/>
        </w:rPr>
        <w:t>;</w:t>
      </w:r>
    </w:p>
    <w:p w14:paraId="002FF453" w14:textId="6D060960" w:rsidR="0090669F" w:rsidRPr="00256FEC" w:rsidRDefault="0090669F" w:rsidP="009066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56FEC">
        <w:rPr>
          <w:rFonts w:ascii="Times New Roman" w:hAnsi="Times New Roman"/>
          <w:sz w:val="28"/>
          <w:szCs w:val="28"/>
        </w:rPr>
        <w:t xml:space="preserve"> </w:t>
      </w:r>
      <w:r w:rsidR="00A67FD4" w:rsidRPr="00256FEC">
        <w:rPr>
          <w:rFonts w:ascii="Times New Roman" w:hAnsi="Times New Roman"/>
          <w:sz w:val="28"/>
          <w:szCs w:val="28"/>
        </w:rPr>
        <w:t>-</w:t>
      </w:r>
      <w:r w:rsidRPr="00256FEC">
        <w:rPr>
          <w:rFonts w:ascii="Times New Roman" w:hAnsi="Times New Roman"/>
          <w:sz w:val="28"/>
          <w:szCs w:val="28"/>
        </w:rPr>
        <w:t xml:space="preserve">субвенции </w:t>
      </w:r>
      <w:r w:rsidR="003F3010" w:rsidRPr="00256FEC">
        <w:rPr>
          <w:rFonts w:ascii="Times New Roman" w:hAnsi="Times New Roman"/>
          <w:sz w:val="28"/>
          <w:szCs w:val="28"/>
        </w:rPr>
        <w:t>бюджетам муниципальных</w:t>
      </w:r>
      <w:r w:rsidRPr="00256FEC">
        <w:rPr>
          <w:rFonts w:ascii="Times New Roman" w:hAnsi="Times New Roman"/>
          <w:sz w:val="28"/>
          <w:szCs w:val="28"/>
        </w:rPr>
        <w:t xml:space="preserve"> образований в сумме – </w:t>
      </w:r>
      <w:r w:rsidR="00B00A7F">
        <w:rPr>
          <w:rFonts w:ascii="Times New Roman" w:hAnsi="Times New Roman"/>
          <w:sz w:val="28"/>
          <w:szCs w:val="28"/>
        </w:rPr>
        <w:t>28 383</w:t>
      </w:r>
      <w:r w:rsidRPr="00256FEC">
        <w:rPr>
          <w:rFonts w:ascii="Times New Roman" w:hAnsi="Times New Roman"/>
          <w:sz w:val="28"/>
          <w:szCs w:val="28"/>
        </w:rPr>
        <w:t>.0 тыс. руб.</w:t>
      </w:r>
      <w:r w:rsidR="00A67FD4" w:rsidRPr="00256FEC">
        <w:rPr>
          <w:rFonts w:ascii="Times New Roman" w:hAnsi="Times New Roman"/>
          <w:sz w:val="28"/>
          <w:szCs w:val="28"/>
        </w:rPr>
        <w:t>;</w:t>
      </w:r>
    </w:p>
    <w:p w14:paraId="4ABCB62B" w14:textId="3DD51795" w:rsidR="00A67FD4" w:rsidRPr="00256FEC" w:rsidRDefault="00A67FD4" w:rsidP="009066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56FEC">
        <w:rPr>
          <w:rFonts w:ascii="Times New Roman" w:hAnsi="Times New Roman"/>
          <w:sz w:val="28"/>
          <w:szCs w:val="28"/>
        </w:rPr>
        <w:t>- иные межбюджетные трансферты в сумме -</w:t>
      </w:r>
      <w:r w:rsidR="00B00A7F">
        <w:rPr>
          <w:rFonts w:ascii="Times New Roman" w:hAnsi="Times New Roman"/>
          <w:sz w:val="28"/>
          <w:szCs w:val="28"/>
        </w:rPr>
        <w:t>8 012</w:t>
      </w:r>
      <w:r w:rsidRPr="00256FEC">
        <w:rPr>
          <w:rFonts w:ascii="Times New Roman" w:hAnsi="Times New Roman"/>
          <w:sz w:val="28"/>
          <w:szCs w:val="28"/>
        </w:rPr>
        <w:t>.0 тыс.</w:t>
      </w:r>
      <w:r w:rsidR="003F3010" w:rsidRPr="00256FEC">
        <w:rPr>
          <w:rFonts w:ascii="Times New Roman" w:hAnsi="Times New Roman"/>
          <w:sz w:val="28"/>
          <w:szCs w:val="28"/>
        </w:rPr>
        <w:t xml:space="preserve"> </w:t>
      </w:r>
      <w:r w:rsidRPr="00256FEC">
        <w:rPr>
          <w:rFonts w:ascii="Times New Roman" w:hAnsi="Times New Roman"/>
          <w:sz w:val="28"/>
          <w:szCs w:val="28"/>
        </w:rPr>
        <w:t>руб.;</w:t>
      </w:r>
    </w:p>
    <w:p w14:paraId="44A57B4B" w14:textId="0E73B236" w:rsidR="00A67FD4" w:rsidRPr="00256FEC" w:rsidRDefault="00A67FD4" w:rsidP="009066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56FEC">
        <w:rPr>
          <w:rFonts w:ascii="Times New Roman" w:hAnsi="Times New Roman"/>
          <w:sz w:val="28"/>
          <w:szCs w:val="28"/>
        </w:rPr>
        <w:t xml:space="preserve">- прочие безвозмездные поступления в сумме- </w:t>
      </w:r>
      <w:r w:rsidR="00B00A7F">
        <w:rPr>
          <w:rFonts w:ascii="Times New Roman" w:hAnsi="Times New Roman"/>
          <w:sz w:val="28"/>
          <w:szCs w:val="28"/>
        </w:rPr>
        <w:t>11 699</w:t>
      </w:r>
      <w:r w:rsidRPr="00256FEC">
        <w:rPr>
          <w:rFonts w:ascii="Times New Roman" w:hAnsi="Times New Roman"/>
          <w:sz w:val="28"/>
          <w:szCs w:val="28"/>
        </w:rPr>
        <w:t>.0 тыс.</w:t>
      </w:r>
      <w:r w:rsidR="003F3010" w:rsidRPr="00256FEC">
        <w:rPr>
          <w:rFonts w:ascii="Times New Roman" w:hAnsi="Times New Roman"/>
          <w:sz w:val="28"/>
          <w:szCs w:val="28"/>
        </w:rPr>
        <w:t xml:space="preserve"> </w:t>
      </w:r>
      <w:r w:rsidRPr="00256FEC">
        <w:rPr>
          <w:rFonts w:ascii="Times New Roman" w:hAnsi="Times New Roman"/>
          <w:sz w:val="28"/>
          <w:szCs w:val="28"/>
        </w:rPr>
        <w:t>руб.</w:t>
      </w:r>
    </w:p>
    <w:p w14:paraId="1B77D526" w14:textId="4DF10D11" w:rsidR="0070514F" w:rsidRPr="006C388A" w:rsidRDefault="00C760CE" w:rsidP="009B516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56FEC">
        <w:rPr>
          <w:rFonts w:ascii="Times New Roman" w:hAnsi="Times New Roman"/>
          <w:sz w:val="28"/>
          <w:szCs w:val="28"/>
        </w:rPr>
        <w:t xml:space="preserve">          Доходы бюджета района сформированы с соблюдением Приказа Минфина России от 08.06.2020 № </w:t>
      </w:r>
      <w:r w:rsidR="0093098B" w:rsidRPr="00256FEC">
        <w:rPr>
          <w:rFonts w:ascii="Times New Roman" w:hAnsi="Times New Roman"/>
          <w:sz w:val="28"/>
          <w:szCs w:val="28"/>
        </w:rPr>
        <w:t>75</w:t>
      </w:r>
      <w:r w:rsidRPr="00256FEC">
        <w:rPr>
          <w:rFonts w:ascii="Times New Roman" w:hAnsi="Times New Roman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93098B" w:rsidRPr="00256FEC">
        <w:rPr>
          <w:rFonts w:ascii="Times New Roman" w:hAnsi="Times New Roman"/>
          <w:sz w:val="28"/>
          <w:szCs w:val="28"/>
        </w:rPr>
        <w:t>2</w:t>
      </w:r>
      <w:r w:rsidRPr="00256FEC">
        <w:rPr>
          <w:rFonts w:ascii="Times New Roman" w:hAnsi="Times New Roman"/>
          <w:sz w:val="28"/>
          <w:szCs w:val="28"/>
        </w:rPr>
        <w:t xml:space="preserve"> год (на 202</w:t>
      </w:r>
      <w:r w:rsidR="0093098B" w:rsidRPr="00256FEC">
        <w:rPr>
          <w:rFonts w:ascii="Times New Roman" w:hAnsi="Times New Roman"/>
          <w:sz w:val="28"/>
          <w:szCs w:val="28"/>
        </w:rPr>
        <w:t>2</w:t>
      </w:r>
      <w:r w:rsidRPr="00256FE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3098B" w:rsidRPr="00256FEC">
        <w:rPr>
          <w:rFonts w:ascii="Times New Roman" w:hAnsi="Times New Roman"/>
          <w:sz w:val="28"/>
          <w:szCs w:val="28"/>
        </w:rPr>
        <w:t>3</w:t>
      </w:r>
      <w:r w:rsidRPr="00256FEC">
        <w:rPr>
          <w:rFonts w:ascii="Times New Roman" w:hAnsi="Times New Roman"/>
          <w:sz w:val="28"/>
          <w:szCs w:val="28"/>
        </w:rPr>
        <w:t xml:space="preserve"> и 202</w:t>
      </w:r>
      <w:r w:rsidR="0093098B" w:rsidRPr="00256FEC">
        <w:rPr>
          <w:rFonts w:ascii="Times New Roman" w:hAnsi="Times New Roman"/>
          <w:sz w:val="28"/>
          <w:szCs w:val="28"/>
        </w:rPr>
        <w:t>4</w:t>
      </w:r>
      <w:r w:rsidRPr="00256FEC">
        <w:rPr>
          <w:rFonts w:ascii="Times New Roman" w:hAnsi="Times New Roman"/>
          <w:sz w:val="28"/>
          <w:szCs w:val="28"/>
        </w:rPr>
        <w:t xml:space="preserve"> годов)».</w:t>
      </w:r>
    </w:p>
    <w:p w14:paraId="149D0E84" w14:textId="77777777" w:rsidR="0093098B" w:rsidRDefault="0093098B" w:rsidP="00D30C5B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F38D1AB" w14:textId="789ADFBF" w:rsidR="00D30C5B" w:rsidRPr="00CF10FE" w:rsidRDefault="002F57E6" w:rsidP="00D30C5B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10FE">
        <w:rPr>
          <w:rFonts w:ascii="Times New Roman" w:hAnsi="Times New Roman"/>
          <w:b/>
          <w:sz w:val="28"/>
          <w:szCs w:val="28"/>
        </w:rPr>
        <w:t>5</w:t>
      </w:r>
      <w:r w:rsidR="00D30C5B" w:rsidRPr="00CF10FE">
        <w:rPr>
          <w:rFonts w:ascii="Times New Roman" w:hAnsi="Times New Roman"/>
          <w:b/>
          <w:sz w:val="28"/>
          <w:szCs w:val="28"/>
        </w:rPr>
        <w:t>.</w:t>
      </w:r>
      <w:r w:rsidR="00BA7B42" w:rsidRPr="00CF10FE">
        <w:rPr>
          <w:rFonts w:ascii="Times New Roman" w:hAnsi="Times New Roman"/>
          <w:b/>
          <w:sz w:val="28"/>
          <w:szCs w:val="28"/>
        </w:rPr>
        <w:t xml:space="preserve"> </w:t>
      </w:r>
      <w:bookmarkStart w:id="6" w:name="_Hlk91510119"/>
      <w:r w:rsidR="00D30C5B" w:rsidRPr="00CF10FE">
        <w:rPr>
          <w:rFonts w:ascii="Times New Roman" w:hAnsi="Times New Roman"/>
          <w:b/>
          <w:sz w:val="28"/>
          <w:szCs w:val="28"/>
        </w:rPr>
        <w:t xml:space="preserve">Сравнительный </w:t>
      </w:r>
      <w:r w:rsidR="00A17D9F" w:rsidRPr="00CF10FE">
        <w:rPr>
          <w:rFonts w:ascii="Times New Roman" w:hAnsi="Times New Roman"/>
          <w:b/>
          <w:sz w:val="28"/>
          <w:szCs w:val="28"/>
        </w:rPr>
        <w:t>анализ плановых</w:t>
      </w:r>
      <w:r w:rsidR="00D30C5B" w:rsidRPr="00CF10FE">
        <w:rPr>
          <w:rFonts w:ascii="Times New Roman" w:hAnsi="Times New Roman"/>
          <w:b/>
          <w:sz w:val="28"/>
          <w:szCs w:val="28"/>
        </w:rPr>
        <w:t xml:space="preserve"> показателей доходов бюджета муниципального района в проекте на </w:t>
      </w:r>
      <w:r w:rsidR="005F1094" w:rsidRPr="00CF10FE">
        <w:rPr>
          <w:rFonts w:ascii="Times New Roman" w:hAnsi="Times New Roman"/>
          <w:b/>
          <w:sz w:val="28"/>
          <w:szCs w:val="28"/>
        </w:rPr>
        <w:t>2022</w:t>
      </w:r>
      <w:r w:rsidR="00D30C5B" w:rsidRPr="00CF10FE">
        <w:rPr>
          <w:rFonts w:ascii="Times New Roman" w:hAnsi="Times New Roman"/>
          <w:b/>
          <w:sz w:val="28"/>
          <w:szCs w:val="28"/>
        </w:rPr>
        <w:t xml:space="preserve"> год в сравнении </w:t>
      </w:r>
      <w:r w:rsidR="00A17D9F" w:rsidRPr="00CF10FE">
        <w:rPr>
          <w:rFonts w:ascii="Times New Roman" w:hAnsi="Times New Roman"/>
          <w:b/>
          <w:sz w:val="28"/>
          <w:szCs w:val="28"/>
        </w:rPr>
        <w:t>с ожидаемыми</w:t>
      </w:r>
      <w:r w:rsidR="00D30C5B" w:rsidRPr="00CF10FE">
        <w:rPr>
          <w:rFonts w:ascii="Times New Roman" w:hAnsi="Times New Roman"/>
          <w:b/>
          <w:sz w:val="28"/>
          <w:szCs w:val="28"/>
        </w:rPr>
        <w:t xml:space="preserve"> показателями за </w:t>
      </w:r>
      <w:r w:rsidR="005F1094" w:rsidRPr="00CF10FE">
        <w:rPr>
          <w:rFonts w:ascii="Times New Roman" w:hAnsi="Times New Roman"/>
          <w:b/>
          <w:sz w:val="28"/>
          <w:szCs w:val="28"/>
        </w:rPr>
        <w:t>2021</w:t>
      </w:r>
      <w:r w:rsidR="00D30C5B" w:rsidRPr="00CF10FE">
        <w:rPr>
          <w:rFonts w:ascii="Times New Roman" w:hAnsi="Times New Roman"/>
          <w:b/>
          <w:sz w:val="28"/>
          <w:szCs w:val="28"/>
        </w:rPr>
        <w:t xml:space="preserve"> год.</w:t>
      </w:r>
    </w:p>
    <w:bookmarkEnd w:id="6"/>
    <w:p w14:paraId="555242C9" w14:textId="5773210A" w:rsidR="00D30C5B" w:rsidRPr="00CF10FE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sz w:val="28"/>
          <w:szCs w:val="28"/>
        </w:rPr>
        <w:t xml:space="preserve">В соответствии с представленной оценкой ожидаемого исполнения доходов бюджета муниципального района Челно-Вершинский за </w:t>
      </w:r>
      <w:r w:rsidR="005F1094" w:rsidRPr="00CF10FE">
        <w:rPr>
          <w:rFonts w:ascii="Times New Roman" w:hAnsi="Times New Roman"/>
          <w:sz w:val="28"/>
          <w:szCs w:val="28"/>
        </w:rPr>
        <w:t>2021</w:t>
      </w:r>
      <w:r w:rsidRPr="00CF10FE">
        <w:rPr>
          <w:rFonts w:ascii="Times New Roman" w:hAnsi="Times New Roman"/>
          <w:sz w:val="28"/>
          <w:szCs w:val="28"/>
        </w:rPr>
        <w:t xml:space="preserve"> год</w:t>
      </w:r>
      <w:r w:rsidR="00E6413A" w:rsidRPr="00CF10FE">
        <w:rPr>
          <w:rFonts w:ascii="Times New Roman" w:hAnsi="Times New Roman"/>
          <w:sz w:val="28"/>
          <w:szCs w:val="28"/>
        </w:rPr>
        <w:t>,</w:t>
      </w:r>
      <w:r w:rsidRPr="00CF10FE">
        <w:rPr>
          <w:rFonts w:ascii="Times New Roman" w:hAnsi="Times New Roman"/>
          <w:sz w:val="28"/>
          <w:szCs w:val="28"/>
        </w:rPr>
        <w:t xml:space="preserve"> поступление налоговых и неналоговых доходов ожидается в </w:t>
      </w:r>
      <w:r w:rsidR="00A17D9F" w:rsidRPr="00CF10FE">
        <w:rPr>
          <w:rFonts w:ascii="Times New Roman" w:hAnsi="Times New Roman"/>
          <w:sz w:val="28"/>
          <w:szCs w:val="28"/>
        </w:rPr>
        <w:t xml:space="preserve">сумме </w:t>
      </w:r>
      <w:r w:rsidR="00312550" w:rsidRPr="00CF10FE">
        <w:rPr>
          <w:rFonts w:ascii="Times New Roman" w:hAnsi="Times New Roman"/>
          <w:sz w:val="28"/>
          <w:szCs w:val="28"/>
        </w:rPr>
        <w:t>54 000</w:t>
      </w:r>
      <w:r w:rsidR="001306CF" w:rsidRPr="00CF10FE">
        <w:rPr>
          <w:rFonts w:ascii="Times New Roman" w:hAnsi="Times New Roman"/>
          <w:sz w:val="28"/>
          <w:szCs w:val="28"/>
        </w:rPr>
        <w:t>.0</w:t>
      </w:r>
      <w:r w:rsidRPr="00CF10FE">
        <w:rPr>
          <w:rFonts w:ascii="Times New Roman" w:hAnsi="Times New Roman"/>
          <w:sz w:val="28"/>
          <w:szCs w:val="28"/>
        </w:rPr>
        <w:t xml:space="preserve"> тыс. руб. В проекте на </w:t>
      </w:r>
      <w:r w:rsidR="005F1094" w:rsidRPr="00CF10FE">
        <w:rPr>
          <w:rFonts w:ascii="Times New Roman" w:hAnsi="Times New Roman"/>
          <w:sz w:val="28"/>
          <w:szCs w:val="28"/>
        </w:rPr>
        <w:t>2022</w:t>
      </w:r>
      <w:r w:rsidRPr="00CF10FE">
        <w:rPr>
          <w:rFonts w:ascii="Times New Roman" w:hAnsi="Times New Roman"/>
          <w:sz w:val="28"/>
          <w:szCs w:val="28"/>
        </w:rPr>
        <w:t xml:space="preserve"> год   </w:t>
      </w:r>
      <w:r w:rsidRPr="00CF10FE">
        <w:rPr>
          <w:rFonts w:ascii="Times New Roman" w:hAnsi="Times New Roman"/>
          <w:b/>
          <w:sz w:val="28"/>
          <w:szCs w:val="28"/>
        </w:rPr>
        <w:t>налоговые и неналоговые доходы</w:t>
      </w:r>
      <w:r w:rsidRPr="00CF10FE">
        <w:rPr>
          <w:rFonts w:ascii="Times New Roman" w:hAnsi="Times New Roman"/>
          <w:sz w:val="28"/>
          <w:szCs w:val="28"/>
        </w:rPr>
        <w:t xml:space="preserve">   запланированы в сумме</w:t>
      </w:r>
      <w:r w:rsidR="00C23823" w:rsidRPr="00CF10FE">
        <w:rPr>
          <w:rFonts w:ascii="Times New Roman" w:hAnsi="Times New Roman"/>
          <w:sz w:val="28"/>
          <w:szCs w:val="28"/>
        </w:rPr>
        <w:t xml:space="preserve"> </w:t>
      </w:r>
      <w:r w:rsidR="001306CF" w:rsidRPr="00CF10FE">
        <w:rPr>
          <w:rFonts w:ascii="Times New Roman" w:hAnsi="Times New Roman"/>
          <w:sz w:val="28"/>
          <w:szCs w:val="28"/>
        </w:rPr>
        <w:t>53000.0</w:t>
      </w:r>
      <w:r w:rsidRPr="00CF10FE">
        <w:rPr>
          <w:rFonts w:ascii="Times New Roman" w:hAnsi="Times New Roman"/>
          <w:sz w:val="28"/>
          <w:szCs w:val="28"/>
        </w:rPr>
        <w:t xml:space="preserve"> тыс. руб. У</w:t>
      </w:r>
      <w:r w:rsidR="00671133" w:rsidRPr="00CF10FE">
        <w:rPr>
          <w:rFonts w:ascii="Times New Roman" w:hAnsi="Times New Roman"/>
          <w:sz w:val="28"/>
          <w:szCs w:val="28"/>
        </w:rPr>
        <w:t>меньшение</w:t>
      </w:r>
      <w:r w:rsidRPr="00CF10FE">
        <w:rPr>
          <w:rFonts w:ascii="Times New Roman" w:hAnsi="Times New Roman"/>
          <w:sz w:val="28"/>
          <w:szCs w:val="28"/>
        </w:rPr>
        <w:t xml:space="preserve"> собственных доходов по сравнению с ожидаемыми составляет </w:t>
      </w:r>
      <w:r w:rsidR="00312550" w:rsidRPr="00CF10FE">
        <w:rPr>
          <w:rFonts w:ascii="Times New Roman" w:hAnsi="Times New Roman"/>
          <w:sz w:val="28"/>
          <w:szCs w:val="28"/>
        </w:rPr>
        <w:t>1000.0</w:t>
      </w:r>
      <w:r w:rsidRPr="00CF10FE">
        <w:rPr>
          <w:rFonts w:ascii="Times New Roman" w:hAnsi="Times New Roman"/>
          <w:sz w:val="28"/>
          <w:szCs w:val="28"/>
        </w:rPr>
        <w:t xml:space="preserve"> тыс. руб.</w:t>
      </w:r>
      <w:r w:rsidR="00556968" w:rsidRPr="00CF10FE">
        <w:rPr>
          <w:rFonts w:ascii="Times New Roman" w:hAnsi="Times New Roman"/>
          <w:sz w:val="28"/>
          <w:szCs w:val="28"/>
        </w:rPr>
        <w:t xml:space="preserve"> </w:t>
      </w:r>
      <w:r w:rsidRPr="00CF10FE">
        <w:rPr>
          <w:rFonts w:ascii="Times New Roman" w:hAnsi="Times New Roman"/>
          <w:sz w:val="28"/>
          <w:szCs w:val="28"/>
        </w:rPr>
        <w:t>(приложение 1).</w:t>
      </w:r>
    </w:p>
    <w:p w14:paraId="4FD8F9D4" w14:textId="47148CF3" w:rsidR="00D30C5B" w:rsidRPr="00CF10FE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sz w:val="28"/>
          <w:szCs w:val="28"/>
        </w:rPr>
        <w:t xml:space="preserve">Отклонение плановых показателей по сравнению с ожидаемыми </w:t>
      </w:r>
      <w:r w:rsidR="00556968" w:rsidRPr="00CF10FE">
        <w:rPr>
          <w:rFonts w:ascii="Times New Roman" w:hAnsi="Times New Roman"/>
          <w:sz w:val="28"/>
          <w:szCs w:val="28"/>
        </w:rPr>
        <w:t>наблюдается по</w:t>
      </w:r>
      <w:r w:rsidRPr="00CF10FE">
        <w:rPr>
          <w:rFonts w:ascii="Times New Roman" w:hAnsi="Times New Roman"/>
          <w:sz w:val="28"/>
          <w:szCs w:val="28"/>
        </w:rPr>
        <w:t xml:space="preserve"> налоговым и неналоговым доходам.</w:t>
      </w:r>
      <w:r w:rsidR="00C23823" w:rsidRPr="00CF10FE">
        <w:rPr>
          <w:rFonts w:ascii="Times New Roman" w:hAnsi="Times New Roman"/>
          <w:sz w:val="28"/>
          <w:szCs w:val="28"/>
        </w:rPr>
        <w:t xml:space="preserve"> </w:t>
      </w:r>
      <w:r w:rsidRPr="00CF10FE">
        <w:rPr>
          <w:rFonts w:ascii="Times New Roman" w:hAnsi="Times New Roman"/>
          <w:b/>
          <w:sz w:val="28"/>
          <w:szCs w:val="28"/>
        </w:rPr>
        <w:t>У</w:t>
      </w:r>
      <w:r w:rsidR="00312550" w:rsidRPr="00CF10FE">
        <w:rPr>
          <w:rFonts w:ascii="Times New Roman" w:hAnsi="Times New Roman"/>
          <w:b/>
          <w:sz w:val="28"/>
          <w:szCs w:val="28"/>
        </w:rPr>
        <w:t>величение</w:t>
      </w:r>
      <w:r w:rsidRPr="00CF10FE">
        <w:rPr>
          <w:rFonts w:ascii="Times New Roman" w:hAnsi="Times New Roman"/>
          <w:b/>
          <w:sz w:val="28"/>
          <w:szCs w:val="28"/>
        </w:rPr>
        <w:t xml:space="preserve"> налоговых доходов</w:t>
      </w:r>
      <w:r w:rsidRPr="00CF10FE">
        <w:rPr>
          <w:rFonts w:ascii="Times New Roman" w:hAnsi="Times New Roman"/>
          <w:sz w:val="28"/>
          <w:szCs w:val="28"/>
        </w:rPr>
        <w:t xml:space="preserve"> с ожидаемыми показателями </w:t>
      </w:r>
      <w:r w:rsidR="003F3010" w:rsidRPr="00CF10FE">
        <w:rPr>
          <w:rFonts w:ascii="Times New Roman" w:hAnsi="Times New Roman"/>
          <w:b/>
          <w:sz w:val="28"/>
          <w:szCs w:val="28"/>
        </w:rPr>
        <w:t xml:space="preserve">составляет </w:t>
      </w:r>
      <w:r w:rsidR="00312550" w:rsidRPr="00CF10FE">
        <w:rPr>
          <w:rFonts w:ascii="Times New Roman" w:hAnsi="Times New Roman"/>
          <w:b/>
          <w:sz w:val="28"/>
          <w:szCs w:val="28"/>
        </w:rPr>
        <w:t>412</w:t>
      </w:r>
      <w:r w:rsidR="001306CF" w:rsidRPr="00CF10FE">
        <w:rPr>
          <w:rFonts w:ascii="Times New Roman" w:hAnsi="Times New Roman"/>
          <w:b/>
          <w:sz w:val="28"/>
          <w:szCs w:val="28"/>
        </w:rPr>
        <w:t>.0</w:t>
      </w:r>
      <w:r w:rsidRPr="00CF10FE">
        <w:rPr>
          <w:rFonts w:ascii="Times New Roman" w:hAnsi="Times New Roman"/>
          <w:b/>
          <w:sz w:val="28"/>
          <w:szCs w:val="28"/>
        </w:rPr>
        <w:t xml:space="preserve"> тыс</w:t>
      </w:r>
      <w:r w:rsidRPr="00CF10FE">
        <w:rPr>
          <w:rFonts w:ascii="Times New Roman" w:hAnsi="Times New Roman"/>
          <w:sz w:val="28"/>
          <w:szCs w:val="28"/>
        </w:rPr>
        <w:t xml:space="preserve">. руб. или составляет </w:t>
      </w:r>
      <w:r w:rsidR="00312550" w:rsidRPr="00CF10FE">
        <w:rPr>
          <w:rFonts w:ascii="Times New Roman" w:hAnsi="Times New Roman"/>
          <w:b/>
          <w:sz w:val="28"/>
          <w:szCs w:val="28"/>
        </w:rPr>
        <w:t>0.98</w:t>
      </w:r>
      <w:r w:rsidR="00C23823" w:rsidRPr="00CF10FE">
        <w:rPr>
          <w:rFonts w:ascii="Times New Roman" w:hAnsi="Times New Roman"/>
          <w:b/>
          <w:sz w:val="28"/>
          <w:szCs w:val="28"/>
        </w:rPr>
        <w:t xml:space="preserve"> </w:t>
      </w:r>
      <w:r w:rsidRPr="00CF10FE">
        <w:rPr>
          <w:rFonts w:ascii="Times New Roman" w:hAnsi="Times New Roman"/>
          <w:b/>
          <w:sz w:val="28"/>
          <w:szCs w:val="28"/>
        </w:rPr>
        <w:t>%.</w:t>
      </w:r>
    </w:p>
    <w:p w14:paraId="51F50791" w14:textId="35A0B468" w:rsidR="00B4471B" w:rsidRPr="00CF10FE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sz w:val="28"/>
          <w:szCs w:val="28"/>
        </w:rPr>
        <w:t xml:space="preserve">На </w:t>
      </w:r>
      <w:r w:rsidR="005F1094" w:rsidRPr="00CF10FE">
        <w:rPr>
          <w:rFonts w:ascii="Times New Roman" w:hAnsi="Times New Roman"/>
          <w:sz w:val="28"/>
          <w:szCs w:val="28"/>
        </w:rPr>
        <w:t>2021</w:t>
      </w:r>
      <w:r w:rsidRPr="00CF10FE">
        <w:rPr>
          <w:rFonts w:ascii="Times New Roman" w:hAnsi="Times New Roman"/>
          <w:sz w:val="28"/>
          <w:szCs w:val="28"/>
        </w:rPr>
        <w:t xml:space="preserve"> год в сравнении с ожидаемым исполнением </w:t>
      </w:r>
      <w:r w:rsidR="00D84781" w:rsidRPr="00CF10FE">
        <w:rPr>
          <w:rFonts w:ascii="Times New Roman" w:hAnsi="Times New Roman"/>
          <w:sz w:val="28"/>
          <w:szCs w:val="28"/>
        </w:rPr>
        <w:t>уменьшение</w:t>
      </w:r>
      <w:r w:rsidRPr="00CF10FE">
        <w:rPr>
          <w:rFonts w:ascii="Times New Roman" w:hAnsi="Times New Roman"/>
          <w:sz w:val="28"/>
          <w:szCs w:val="28"/>
        </w:rPr>
        <w:t xml:space="preserve"> запланировано</w:t>
      </w:r>
      <w:r w:rsidR="00B4471B" w:rsidRPr="00CF10FE">
        <w:rPr>
          <w:rFonts w:ascii="Times New Roman" w:hAnsi="Times New Roman"/>
          <w:sz w:val="28"/>
          <w:szCs w:val="28"/>
        </w:rPr>
        <w:t>:</w:t>
      </w:r>
    </w:p>
    <w:p w14:paraId="7135D62A" w14:textId="3D7133AF" w:rsidR="00312550" w:rsidRPr="00CF10FE" w:rsidRDefault="00312550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sz w:val="28"/>
          <w:szCs w:val="28"/>
        </w:rPr>
        <w:t xml:space="preserve">по НДФЛ на </w:t>
      </w:r>
      <w:r w:rsidR="00CF10FE" w:rsidRPr="00CF10FE">
        <w:rPr>
          <w:rFonts w:ascii="Times New Roman" w:hAnsi="Times New Roman"/>
          <w:sz w:val="28"/>
          <w:szCs w:val="28"/>
        </w:rPr>
        <w:t>1902</w:t>
      </w:r>
      <w:r w:rsidRPr="00CF10FE">
        <w:rPr>
          <w:rFonts w:ascii="Times New Roman" w:hAnsi="Times New Roman"/>
          <w:sz w:val="28"/>
          <w:szCs w:val="28"/>
        </w:rPr>
        <w:t>.0 тыс. руб. или на 3.00% (за счет повышения ФОТ в бюджетных учреждениях);</w:t>
      </w:r>
    </w:p>
    <w:p w14:paraId="4687E650" w14:textId="4CA5A777" w:rsidR="00312550" w:rsidRPr="00CF10FE" w:rsidRDefault="00312550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sz w:val="28"/>
          <w:szCs w:val="28"/>
        </w:rPr>
        <w:t xml:space="preserve">по патентной форме налогообложения на </w:t>
      </w:r>
      <w:r w:rsidR="00CF10FE" w:rsidRPr="00CF10FE">
        <w:rPr>
          <w:rFonts w:ascii="Times New Roman" w:hAnsi="Times New Roman"/>
          <w:sz w:val="28"/>
          <w:szCs w:val="28"/>
        </w:rPr>
        <w:t>45</w:t>
      </w:r>
      <w:r w:rsidRPr="00CF10FE">
        <w:rPr>
          <w:rFonts w:ascii="Times New Roman" w:hAnsi="Times New Roman"/>
          <w:sz w:val="28"/>
          <w:szCs w:val="28"/>
        </w:rPr>
        <w:t>.0 тыс. руб.;</w:t>
      </w:r>
    </w:p>
    <w:p w14:paraId="702B4E2B" w14:textId="45D71270" w:rsidR="00B4471B" w:rsidRPr="00CF10FE" w:rsidRDefault="00B4471B" w:rsidP="00D30C5B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10FE">
        <w:rPr>
          <w:rFonts w:ascii="Times New Roman" w:hAnsi="Times New Roman"/>
          <w:b/>
          <w:sz w:val="28"/>
          <w:szCs w:val="28"/>
        </w:rPr>
        <w:t>У</w:t>
      </w:r>
      <w:r w:rsidR="00312550" w:rsidRPr="00CF10FE">
        <w:rPr>
          <w:rFonts w:ascii="Times New Roman" w:hAnsi="Times New Roman"/>
          <w:b/>
          <w:sz w:val="28"/>
          <w:szCs w:val="28"/>
        </w:rPr>
        <w:t>меньшение</w:t>
      </w:r>
      <w:r w:rsidRPr="00CF10FE">
        <w:rPr>
          <w:rFonts w:ascii="Times New Roman" w:hAnsi="Times New Roman"/>
          <w:b/>
          <w:sz w:val="28"/>
          <w:szCs w:val="28"/>
        </w:rPr>
        <w:t>:</w:t>
      </w:r>
    </w:p>
    <w:p w14:paraId="4862AF2C" w14:textId="616D69C7" w:rsidR="00B4471B" w:rsidRPr="00CF10FE" w:rsidRDefault="00B4471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sz w:val="28"/>
          <w:szCs w:val="28"/>
        </w:rPr>
        <w:t>по</w:t>
      </w:r>
      <w:r w:rsidR="0088704E" w:rsidRPr="00CF10FE">
        <w:rPr>
          <w:rFonts w:ascii="Times New Roman" w:hAnsi="Times New Roman"/>
          <w:sz w:val="28"/>
          <w:szCs w:val="28"/>
        </w:rPr>
        <w:t xml:space="preserve"> </w:t>
      </w:r>
      <w:r w:rsidRPr="00CF10FE">
        <w:rPr>
          <w:rFonts w:ascii="Times New Roman" w:hAnsi="Times New Roman"/>
          <w:sz w:val="28"/>
          <w:szCs w:val="28"/>
        </w:rPr>
        <w:t xml:space="preserve">налогу </w:t>
      </w:r>
      <w:r w:rsidR="0088704E" w:rsidRPr="00CF10FE">
        <w:rPr>
          <w:rFonts w:ascii="Times New Roman" w:hAnsi="Times New Roman"/>
          <w:sz w:val="28"/>
          <w:szCs w:val="28"/>
        </w:rPr>
        <w:t>взимаемый в связи с применением упрощенной системы налогообложения</w:t>
      </w:r>
      <w:r w:rsidR="00556968" w:rsidRPr="00CF10FE">
        <w:rPr>
          <w:rFonts w:ascii="Times New Roman" w:hAnsi="Times New Roman"/>
          <w:sz w:val="28"/>
          <w:szCs w:val="28"/>
        </w:rPr>
        <w:t xml:space="preserve"> -</w:t>
      </w:r>
      <w:r w:rsidRPr="00CF10FE">
        <w:rPr>
          <w:rFonts w:ascii="Times New Roman" w:hAnsi="Times New Roman"/>
          <w:sz w:val="28"/>
          <w:szCs w:val="28"/>
        </w:rPr>
        <w:t xml:space="preserve"> </w:t>
      </w:r>
      <w:r w:rsidR="00312550" w:rsidRPr="00CF10FE">
        <w:rPr>
          <w:rFonts w:ascii="Times New Roman" w:hAnsi="Times New Roman"/>
          <w:sz w:val="28"/>
          <w:szCs w:val="28"/>
        </w:rPr>
        <w:t>50</w:t>
      </w:r>
      <w:r w:rsidRPr="00CF10FE">
        <w:rPr>
          <w:rFonts w:ascii="Times New Roman" w:hAnsi="Times New Roman"/>
          <w:sz w:val="28"/>
          <w:szCs w:val="28"/>
        </w:rPr>
        <w:t>.0 тыс</w:t>
      </w:r>
      <w:r w:rsidR="00556968" w:rsidRPr="00CF10FE">
        <w:rPr>
          <w:rFonts w:ascii="Times New Roman" w:hAnsi="Times New Roman"/>
          <w:sz w:val="28"/>
          <w:szCs w:val="28"/>
        </w:rPr>
        <w:t xml:space="preserve">. </w:t>
      </w:r>
      <w:r w:rsidRPr="00CF10FE">
        <w:rPr>
          <w:rFonts w:ascii="Times New Roman" w:hAnsi="Times New Roman"/>
          <w:sz w:val="28"/>
          <w:szCs w:val="28"/>
        </w:rPr>
        <w:t>руб.</w:t>
      </w:r>
      <w:r w:rsidR="0088704E" w:rsidRPr="00CF10FE">
        <w:rPr>
          <w:rFonts w:ascii="Times New Roman" w:hAnsi="Times New Roman"/>
          <w:sz w:val="28"/>
          <w:szCs w:val="28"/>
        </w:rPr>
        <w:t>;</w:t>
      </w:r>
    </w:p>
    <w:p w14:paraId="70DBDB12" w14:textId="181124A0" w:rsidR="00312550" w:rsidRPr="00CF10FE" w:rsidRDefault="00312550" w:rsidP="0031255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sz w:val="28"/>
          <w:szCs w:val="28"/>
        </w:rPr>
        <w:t>по единому налогу на вмененный доход 8</w:t>
      </w:r>
      <w:r w:rsidR="00CF10FE" w:rsidRPr="00CF10FE">
        <w:rPr>
          <w:rFonts w:ascii="Times New Roman" w:hAnsi="Times New Roman"/>
          <w:sz w:val="28"/>
          <w:szCs w:val="28"/>
        </w:rPr>
        <w:t>5</w:t>
      </w:r>
      <w:r w:rsidRPr="00CF10FE">
        <w:rPr>
          <w:rFonts w:ascii="Times New Roman" w:hAnsi="Times New Roman"/>
          <w:sz w:val="28"/>
          <w:szCs w:val="28"/>
        </w:rPr>
        <w:t xml:space="preserve">5.0 тыс. руб.; </w:t>
      </w:r>
    </w:p>
    <w:p w14:paraId="3D7FD75A" w14:textId="545BA987" w:rsidR="00312550" w:rsidRPr="00CF10FE" w:rsidRDefault="00312550" w:rsidP="0031255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sz w:val="28"/>
          <w:szCs w:val="28"/>
        </w:rPr>
        <w:t>по единому сельхозналогу на 57</w:t>
      </w:r>
      <w:r w:rsidR="00CF10FE" w:rsidRPr="00CF10FE">
        <w:rPr>
          <w:rFonts w:ascii="Times New Roman" w:hAnsi="Times New Roman"/>
          <w:sz w:val="28"/>
          <w:szCs w:val="28"/>
        </w:rPr>
        <w:t>5</w:t>
      </w:r>
      <w:r w:rsidRPr="00CF10FE">
        <w:rPr>
          <w:rFonts w:ascii="Times New Roman" w:hAnsi="Times New Roman"/>
          <w:sz w:val="28"/>
          <w:szCs w:val="28"/>
        </w:rPr>
        <w:t>.0 тыс. руб.;</w:t>
      </w:r>
    </w:p>
    <w:p w14:paraId="41AA7F51" w14:textId="201A425E" w:rsidR="000B7251" w:rsidRPr="00CF10FE" w:rsidRDefault="000B7251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sz w:val="28"/>
          <w:szCs w:val="28"/>
        </w:rPr>
        <w:t>по государственной пошлине на 55.0 тыс. руб.</w:t>
      </w:r>
    </w:p>
    <w:p w14:paraId="0CE70607" w14:textId="21029003" w:rsidR="002A7BA3" w:rsidRPr="00CF10FE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b/>
          <w:sz w:val="28"/>
          <w:szCs w:val="28"/>
        </w:rPr>
        <w:t>По неналоговым доходам</w:t>
      </w:r>
      <w:r w:rsidRPr="00CF10FE">
        <w:rPr>
          <w:rFonts w:ascii="Times New Roman" w:hAnsi="Times New Roman"/>
          <w:sz w:val="28"/>
          <w:szCs w:val="28"/>
        </w:rPr>
        <w:t xml:space="preserve"> по сравнению с ожидаемыми поступлениями наблюдается </w:t>
      </w:r>
      <w:r w:rsidR="00F86AC1" w:rsidRPr="00CF10FE">
        <w:rPr>
          <w:rFonts w:ascii="Times New Roman" w:hAnsi="Times New Roman"/>
          <w:sz w:val="28"/>
          <w:szCs w:val="28"/>
        </w:rPr>
        <w:t>уменьшение</w:t>
      </w:r>
      <w:r w:rsidRPr="00CF10FE">
        <w:rPr>
          <w:rFonts w:ascii="Times New Roman" w:hAnsi="Times New Roman"/>
          <w:sz w:val="28"/>
          <w:szCs w:val="28"/>
        </w:rPr>
        <w:t xml:space="preserve">   на </w:t>
      </w:r>
      <w:r w:rsidR="00CF10FE">
        <w:rPr>
          <w:rFonts w:ascii="Times New Roman" w:hAnsi="Times New Roman"/>
          <w:sz w:val="28"/>
          <w:szCs w:val="28"/>
        </w:rPr>
        <w:t>1 412</w:t>
      </w:r>
      <w:r w:rsidR="000B7251" w:rsidRPr="00CF10FE">
        <w:rPr>
          <w:rFonts w:ascii="Times New Roman" w:hAnsi="Times New Roman"/>
          <w:sz w:val="28"/>
          <w:szCs w:val="28"/>
        </w:rPr>
        <w:t xml:space="preserve">.0 </w:t>
      </w:r>
      <w:r w:rsidRPr="00CF10FE">
        <w:rPr>
          <w:rFonts w:ascii="Times New Roman" w:hAnsi="Times New Roman"/>
          <w:sz w:val="28"/>
          <w:szCs w:val="28"/>
        </w:rPr>
        <w:t xml:space="preserve">тыс. руб. </w:t>
      </w:r>
      <w:r w:rsidR="00F86AC1" w:rsidRPr="00CF10FE">
        <w:rPr>
          <w:rFonts w:ascii="Times New Roman" w:hAnsi="Times New Roman"/>
          <w:sz w:val="28"/>
          <w:szCs w:val="28"/>
        </w:rPr>
        <w:t>Наибольшее</w:t>
      </w:r>
      <w:r w:rsidRPr="00CF10FE">
        <w:rPr>
          <w:rFonts w:ascii="Times New Roman" w:hAnsi="Times New Roman"/>
          <w:sz w:val="28"/>
          <w:szCs w:val="28"/>
        </w:rPr>
        <w:t xml:space="preserve"> </w:t>
      </w:r>
      <w:r w:rsidR="00F86AC1" w:rsidRPr="00CF10FE">
        <w:rPr>
          <w:rFonts w:ascii="Times New Roman" w:hAnsi="Times New Roman"/>
          <w:sz w:val="28"/>
          <w:szCs w:val="28"/>
        </w:rPr>
        <w:t>уменьшение</w:t>
      </w:r>
      <w:r w:rsidR="002A7BA3" w:rsidRPr="00CF10FE">
        <w:rPr>
          <w:rFonts w:ascii="Times New Roman" w:hAnsi="Times New Roman"/>
          <w:sz w:val="28"/>
          <w:szCs w:val="28"/>
        </w:rPr>
        <w:t>:</w:t>
      </w:r>
    </w:p>
    <w:p w14:paraId="15DEE242" w14:textId="20F40AFF" w:rsidR="002A7BA3" w:rsidRPr="00CF10FE" w:rsidRDefault="002A7BA3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sz w:val="28"/>
          <w:szCs w:val="28"/>
        </w:rPr>
        <w:t xml:space="preserve">по доходам от продажи материальных и нематериальных активов- </w:t>
      </w:r>
      <w:r w:rsidR="00CF10FE">
        <w:rPr>
          <w:rFonts w:ascii="Times New Roman" w:hAnsi="Times New Roman"/>
          <w:sz w:val="28"/>
          <w:szCs w:val="28"/>
        </w:rPr>
        <w:t>728</w:t>
      </w:r>
      <w:r w:rsidRPr="00CF10FE">
        <w:rPr>
          <w:rFonts w:ascii="Times New Roman" w:hAnsi="Times New Roman"/>
          <w:sz w:val="28"/>
          <w:szCs w:val="28"/>
        </w:rPr>
        <w:t>.0 тыс.</w:t>
      </w:r>
      <w:r w:rsidR="000B7251" w:rsidRPr="00CF10FE">
        <w:rPr>
          <w:rFonts w:ascii="Times New Roman" w:hAnsi="Times New Roman"/>
          <w:sz w:val="28"/>
          <w:szCs w:val="28"/>
        </w:rPr>
        <w:t xml:space="preserve"> </w:t>
      </w:r>
      <w:r w:rsidRPr="00CF10FE">
        <w:rPr>
          <w:rFonts w:ascii="Times New Roman" w:hAnsi="Times New Roman"/>
          <w:sz w:val="28"/>
          <w:szCs w:val="28"/>
        </w:rPr>
        <w:t>руб</w:t>
      </w:r>
      <w:r w:rsidR="00E743A1" w:rsidRPr="00CF10FE">
        <w:rPr>
          <w:rFonts w:ascii="Times New Roman" w:hAnsi="Times New Roman"/>
          <w:sz w:val="28"/>
          <w:szCs w:val="28"/>
        </w:rPr>
        <w:t>.</w:t>
      </w:r>
    </w:p>
    <w:p w14:paraId="4A7470FD" w14:textId="2F24E2DC" w:rsidR="000B7251" w:rsidRPr="00CF10FE" w:rsidRDefault="000B7251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sz w:val="28"/>
          <w:szCs w:val="28"/>
        </w:rPr>
        <w:t>Увеличение</w:t>
      </w:r>
      <w:r w:rsidR="00E21AFA" w:rsidRPr="00CF10FE">
        <w:rPr>
          <w:rFonts w:ascii="Times New Roman" w:hAnsi="Times New Roman"/>
          <w:sz w:val="28"/>
          <w:szCs w:val="28"/>
        </w:rPr>
        <w:t>:</w:t>
      </w:r>
    </w:p>
    <w:p w14:paraId="229ABBCB" w14:textId="5546DCA7" w:rsidR="002A7BA3" w:rsidRPr="00CF10FE" w:rsidRDefault="002A7BA3" w:rsidP="00F03E1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sz w:val="28"/>
          <w:szCs w:val="28"/>
        </w:rPr>
        <w:t xml:space="preserve">по доходам от использования имущества в государственной и муниципальной собственности на </w:t>
      </w:r>
      <w:r w:rsidR="00E21AFA" w:rsidRPr="00CF10FE">
        <w:rPr>
          <w:rFonts w:ascii="Times New Roman" w:hAnsi="Times New Roman"/>
          <w:sz w:val="28"/>
          <w:szCs w:val="28"/>
        </w:rPr>
        <w:t>6</w:t>
      </w:r>
      <w:r w:rsidR="00CF10FE">
        <w:rPr>
          <w:rFonts w:ascii="Times New Roman" w:hAnsi="Times New Roman"/>
          <w:sz w:val="28"/>
          <w:szCs w:val="28"/>
        </w:rPr>
        <w:t>50</w:t>
      </w:r>
      <w:r w:rsidR="000B7251" w:rsidRPr="00CF10FE">
        <w:rPr>
          <w:rFonts w:ascii="Times New Roman" w:hAnsi="Times New Roman"/>
          <w:sz w:val="28"/>
          <w:szCs w:val="28"/>
        </w:rPr>
        <w:t>.0</w:t>
      </w:r>
      <w:r w:rsidRPr="00CF10FE">
        <w:rPr>
          <w:rFonts w:ascii="Times New Roman" w:hAnsi="Times New Roman"/>
          <w:sz w:val="28"/>
          <w:szCs w:val="28"/>
        </w:rPr>
        <w:t xml:space="preserve"> тыс.</w:t>
      </w:r>
      <w:r w:rsidR="000B7251" w:rsidRPr="00CF10FE">
        <w:rPr>
          <w:rFonts w:ascii="Times New Roman" w:hAnsi="Times New Roman"/>
          <w:sz w:val="28"/>
          <w:szCs w:val="28"/>
        </w:rPr>
        <w:t xml:space="preserve"> </w:t>
      </w:r>
      <w:r w:rsidRPr="00CF10FE">
        <w:rPr>
          <w:rFonts w:ascii="Times New Roman" w:hAnsi="Times New Roman"/>
          <w:sz w:val="28"/>
          <w:szCs w:val="28"/>
        </w:rPr>
        <w:t>руб.</w:t>
      </w:r>
      <w:r w:rsidR="00E21AFA" w:rsidRPr="00CF10FE">
        <w:rPr>
          <w:rFonts w:ascii="Times New Roman" w:hAnsi="Times New Roman"/>
          <w:sz w:val="28"/>
          <w:szCs w:val="28"/>
        </w:rPr>
        <w:t>;</w:t>
      </w:r>
    </w:p>
    <w:p w14:paraId="260D4029" w14:textId="0153BBD7" w:rsidR="00E21AFA" w:rsidRPr="00CF10FE" w:rsidRDefault="00E21AFA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sz w:val="28"/>
          <w:szCs w:val="28"/>
        </w:rPr>
        <w:t>по платежам при пользовании природными ресурсами-</w:t>
      </w:r>
      <w:r w:rsidR="00CF10FE">
        <w:rPr>
          <w:rFonts w:ascii="Times New Roman" w:hAnsi="Times New Roman"/>
          <w:sz w:val="28"/>
          <w:szCs w:val="28"/>
        </w:rPr>
        <w:t>4</w:t>
      </w:r>
      <w:r w:rsidRPr="00CF10FE">
        <w:rPr>
          <w:rFonts w:ascii="Times New Roman" w:hAnsi="Times New Roman"/>
          <w:sz w:val="28"/>
          <w:szCs w:val="28"/>
        </w:rPr>
        <w:t>.0 тыс. руб.;</w:t>
      </w:r>
    </w:p>
    <w:p w14:paraId="561890DC" w14:textId="06EF6EA0" w:rsidR="00E21AFA" w:rsidRPr="00CF10FE" w:rsidRDefault="00E21AFA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sz w:val="28"/>
          <w:szCs w:val="28"/>
        </w:rPr>
        <w:t xml:space="preserve">по штрафам, санкциям, возмещению ущерба- </w:t>
      </w:r>
      <w:r w:rsidR="00CF10FE">
        <w:rPr>
          <w:rFonts w:ascii="Times New Roman" w:hAnsi="Times New Roman"/>
          <w:sz w:val="28"/>
          <w:szCs w:val="28"/>
        </w:rPr>
        <w:t>3</w:t>
      </w:r>
      <w:r w:rsidRPr="00CF10FE">
        <w:rPr>
          <w:rFonts w:ascii="Times New Roman" w:hAnsi="Times New Roman"/>
          <w:sz w:val="28"/>
          <w:szCs w:val="28"/>
        </w:rPr>
        <w:t>0.0 тыс. руб.</w:t>
      </w:r>
    </w:p>
    <w:p w14:paraId="25232EF8" w14:textId="35736E98" w:rsidR="00D30C5B" w:rsidRPr="00CF10FE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sz w:val="28"/>
          <w:szCs w:val="28"/>
        </w:rPr>
        <w:t xml:space="preserve">Для расчета прогнозируемых налоговых и неналоговых доходов в проекте бюджета на </w:t>
      </w:r>
      <w:r w:rsidR="005F1094" w:rsidRPr="00CF10FE">
        <w:rPr>
          <w:rFonts w:ascii="Times New Roman" w:hAnsi="Times New Roman"/>
          <w:sz w:val="28"/>
          <w:szCs w:val="28"/>
        </w:rPr>
        <w:t>2022</w:t>
      </w:r>
      <w:r w:rsidR="0008598E" w:rsidRPr="00CF10FE">
        <w:rPr>
          <w:rFonts w:ascii="Times New Roman" w:hAnsi="Times New Roman"/>
          <w:sz w:val="28"/>
          <w:szCs w:val="28"/>
        </w:rPr>
        <w:t xml:space="preserve"> год</w:t>
      </w:r>
      <w:r w:rsidRPr="00CF10FE">
        <w:rPr>
          <w:rFonts w:ascii="Times New Roman" w:hAnsi="Times New Roman"/>
          <w:sz w:val="28"/>
          <w:szCs w:val="28"/>
        </w:rPr>
        <w:t xml:space="preserve"> использованы показатели</w:t>
      </w:r>
      <w:r w:rsidR="003E2EC8" w:rsidRPr="00CF10FE">
        <w:rPr>
          <w:rFonts w:ascii="Times New Roman" w:hAnsi="Times New Roman"/>
          <w:sz w:val="28"/>
          <w:szCs w:val="28"/>
        </w:rPr>
        <w:t xml:space="preserve"> умеренно-оптимистического варианта прогноза социально-экономического развития на </w:t>
      </w:r>
      <w:r w:rsidR="00BB486C" w:rsidRPr="00CF10FE">
        <w:rPr>
          <w:rFonts w:ascii="Times New Roman" w:hAnsi="Times New Roman"/>
          <w:sz w:val="28"/>
          <w:szCs w:val="28"/>
        </w:rPr>
        <w:t>202</w:t>
      </w:r>
      <w:r w:rsidR="00D34BAF" w:rsidRPr="00CF10FE">
        <w:rPr>
          <w:rFonts w:ascii="Times New Roman" w:hAnsi="Times New Roman"/>
          <w:sz w:val="28"/>
          <w:szCs w:val="28"/>
        </w:rPr>
        <w:t>2</w:t>
      </w:r>
      <w:r w:rsidR="003E2EC8" w:rsidRPr="00CF10FE">
        <w:rPr>
          <w:rFonts w:ascii="Times New Roman" w:hAnsi="Times New Roman"/>
          <w:sz w:val="28"/>
          <w:szCs w:val="28"/>
        </w:rPr>
        <w:t>-</w:t>
      </w:r>
      <w:r w:rsidR="005F1094" w:rsidRPr="00CF10FE">
        <w:rPr>
          <w:rFonts w:ascii="Times New Roman" w:hAnsi="Times New Roman"/>
          <w:sz w:val="28"/>
          <w:szCs w:val="28"/>
        </w:rPr>
        <w:t>2024</w:t>
      </w:r>
      <w:r w:rsidR="003E2EC8" w:rsidRPr="00CF10FE">
        <w:rPr>
          <w:rFonts w:ascii="Times New Roman" w:hAnsi="Times New Roman"/>
          <w:sz w:val="28"/>
          <w:szCs w:val="28"/>
        </w:rPr>
        <w:t xml:space="preserve"> годы.</w:t>
      </w:r>
    </w:p>
    <w:p w14:paraId="51CD99DD" w14:textId="77777777" w:rsidR="003E2EC8" w:rsidRPr="00CF10FE" w:rsidRDefault="003E2EC8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sz w:val="28"/>
          <w:szCs w:val="28"/>
        </w:rPr>
        <w:lastRenderedPageBreak/>
        <w:t>Кроме того</w:t>
      </w:r>
      <w:r w:rsidR="00C246DF" w:rsidRPr="00CF10FE">
        <w:rPr>
          <w:rFonts w:ascii="Times New Roman" w:hAnsi="Times New Roman"/>
          <w:sz w:val="28"/>
          <w:szCs w:val="28"/>
        </w:rPr>
        <w:t>,</w:t>
      </w:r>
      <w:r w:rsidRPr="00CF10FE">
        <w:rPr>
          <w:rFonts w:ascii="Times New Roman" w:hAnsi="Times New Roman"/>
          <w:sz w:val="28"/>
          <w:szCs w:val="28"/>
        </w:rPr>
        <w:t xml:space="preserve"> по ряду неналоговых доходов бюджета района использованы прогнозы главных администраторов доходов бюджета.</w:t>
      </w:r>
    </w:p>
    <w:p w14:paraId="57948ED9" w14:textId="72160559" w:rsidR="00D30C5B" w:rsidRPr="00CF10FE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sz w:val="28"/>
          <w:szCs w:val="28"/>
        </w:rPr>
        <w:t xml:space="preserve">-для расчета поступлений </w:t>
      </w:r>
      <w:r w:rsidRPr="00CF10FE">
        <w:rPr>
          <w:rFonts w:ascii="Times New Roman" w:hAnsi="Times New Roman"/>
          <w:b/>
          <w:sz w:val="28"/>
          <w:szCs w:val="28"/>
        </w:rPr>
        <w:t xml:space="preserve">налога на доходы физических </w:t>
      </w:r>
      <w:r w:rsidR="00A17D9F" w:rsidRPr="00CF10FE">
        <w:rPr>
          <w:rFonts w:ascii="Times New Roman" w:hAnsi="Times New Roman"/>
          <w:b/>
          <w:sz w:val="28"/>
          <w:szCs w:val="28"/>
        </w:rPr>
        <w:t>лиц</w:t>
      </w:r>
      <w:r w:rsidR="00A17D9F" w:rsidRPr="00CF10FE">
        <w:rPr>
          <w:rFonts w:ascii="Times New Roman" w:hAnsi="Times New Roman"/>
          <w:sz w:val="28"/>
          <w:szCs w:val="28"/>
        </w:rPr>
        <w:t xml:space="preserve"> на</w:t>
      </w:r>
      <w:r w:rsidRPr="00CF10FE">
        <w:rPr>
          <w:rFonts w:ascii="Times New Roman" w:hAnsi="Times New Roman"/>
          <w:sz w:val="28"/>
          <w:szCs w:val="28"/>
        </w:rPr>
        <w:t xml:space="preserve"> </w:t>
      </w:r>
      <w:r w:rsidR="00BB486C" w:rsidRPr="00CF10FE">
        <w:rPr>
          <w:rFonts w:ascii="Times New Roman" w:hAnsi="Times New Roman"/>
          <w:sz w:val="28"/>
          <w:szCs w:val="28"/>
        </w:rPr>
        <w:t>202</w:t>
      </w:r>
      <w:r w:rsidR="00D34BAF" w:rsidRPr="00CF10FE">
        <w:rPr>
          <w:rFonts w:ascii="Times New Roman" w:hAnsi="Times New Roman"/>
          <w:sz w:val="28"/>
          <w:szCs w:val="28"/>
        </w:rPr>
        <w:t>2</w:t>
      </w:r>
      <w:r w:rsidRPr="00CF10FE">
        <w:rPr>
          <w:rFonts w:ascii="Times New Roman" w:hAnsi="Times New Roman"/>
          <w:sz w:val="28"/>
          <w:szCs w:val="28"/>
        </w:rPr>
        <w:t>-</w:t>
      </w:r>
      <w:r w:rsidR="005F1094" w:rsidRPr="00CF10FE">
        <w:rPr>
          <w:rFonts w:ascii="Times New Roman" w:hAnsi="Times New Roman"/>
          <w:sz w:val="28"/>
          <w:szCs w:val="28"/>
        </w:rPr>
        <w:t>2024</w:t>
      </w:r>
      <w:r w:rsidRPr="00CF10FE">
        <w:rPr>
          <w:rFonts w:ascii="Times New Roman" w:hAnsi="Times New Roman"/>
          <w:sz w:val="28"/>
          <w:szCs w:val="28"/>
        </w:rPr>
        <w:t xml:space="preserve"> годы был использован </w:t>
      </w:r>
      <w:r w:rsidR="00A17D9F" w:rsidRPr="00CF10FE">
        <w:rPr>
          <w:rFonts w:ascii="Times New Roman" w:hAnsi="Times New Roman"/>
          <w:sz w:val="28"/>
          <w:szCs w:val="28"/>
        </w:rPr>
        <w:t>показатель роста</w:t>
      </w:r>
      <w:r w:rsidRPr="00CF10FE">
        <w:rPr>
          <w:rFonts w:ascii="Times New Roman" w:hAnsi="Times New Roman"/>
          <w:sz w:val="28"/>
          <w:szCs w:val="28"/>
        </w:rPr>
        <w:t xml:space="preserve"> фонда оплаты труда в </w:t>
      </w:r>
      <w:r w:rsidR="005F1094" w:rsidRPr="00CF10FE">
        <w:rPr>
          <w:rFonts w:ascii="Times New Roman" w:hAnsi="Times New Roman"/>
          <w:sz w:val="28"/>
          <w:szCs w:val="28"/>
        </w:rPr>
        <w:t>2022</w:t>
      </w:r>
      <w:r w:rsidRPr="00CF10FE">
        <w:rPr>
          <w:rFonts w:ascii="Times New Roman" w:hAnsi="Times New Roman"/>
          <w:sz w:val="28"/>
          <w:szCs w:val="28"/>
        </w:rPr>
        <w:t xml:space="preserve"> году по сравнению с </w:t>
      </w:r>
      <w:r w:rsidR="005F1094" w:rsidRPr="00CF10FE">
        <w:rPr>
          <w:rFonts w:ascii="Times New Roman" w:hAnsi="Times New Roman"/>
          <w:sz w:val="28"/>
          <w:szCs w:val="28"/>
        </w:rPr>
        <w:t>2021</w:t>
      </w:r>
      <w:r w:rsidR="0008598E" w:rsidRPr="00CF10FE">
        <w:rPr>
          <w:rFonts w:ascii="Times New Roman" w:hAnsi="Times New Roman"/>
          <w:sz w:val="28"/>
          <w:szCs w:val="28"/>
        </w:rPr>
        <w:t xml:space="preserve"> </w:t>
      </w:r>
      <w:r w:rsidRPr="00CF10FE">
        <w:rPr>
          <w:rFonts w:ascii="Times New Roman" w:hAnsi="Times New Roman"/>
          <w:sz w:val="28"/>
          <w:szCs w:val="28"/>
        </w:rPr>
        <w:t xml:space="preserve">годом и далее аналогично до </w:t>
      </w:r>
      <w:r w:rsidR="005F1094" w:rsidRPr="00CF10FE">
        <w:rPr>
          <w:rFonts w:ascii="Times New Roman" w:hAnsi="Times New Roman"/>
          <w:sz w:val="28"/>
          <w:szCs w:val="28"/>
        </w:rPr>
        <w:t>2024</w:t>
      </w:r>
      <w:r w:rsidRPr="00CF10FE">
        <w:rPr>
          <w:rFonts w:ascii="Times New Roman" w:hAnsi="Times New Roman"/>
          <w:sz w:val="28"/>
          <w:szCs w:val="28"/>
        </w:rPr>
        <w:t xml:space="preserve"> года; </w:t>
      </w:r>
    </w:p>
    <w:p w14:paraId="7938F352" w14:textId="1CD5C064" w:rsidR="00D30C5B" w:rsidRPr="00CF10FE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b/>
          <w:sz w:val="28"/>
          <w:szCs w:val="28"/>
        </w:rPr>
        <w:t>-</w:t>
      </w:r>
      <w:r w:rsidR="00E6413A" w:rsidRPr="00CF10FE">
        <w:rPr>
          <w:rFonts w:ascii="Times New Roman" w:hAnsi="Times New Roman"/>
          <w:b/>
          <w:sz w:val="28"/>
          <w:szCs w:val="28"/>
        </w:rPr>
        <w:t xml:space="preserve">по </w:t>
      </w:r>
      <w:r w:rsidRPr="00CF10FE">
        <w:rPr>
          <w:rFonts w:ascii="Times New Roman" w:hAnsi="Times New Roman"/>
          <w:b/>
          <w:sz w:val="28"/>
          <w:szCs w:val="28"/>
        </w:rPr>
        <w:t>един</w:t>
      </w:r>
      <w:r w:rsidR="00E6413A" w:rsidRPr="00CF10FE">
        <w:rPr>
          <w:rFonts w:ascii="Times New Roman" w:hAnsi="Times New Roman"/>
          <w:b/>
          <w:sz w:val="28"/>
          <w:szCs w:val="28"/>
        </w:rPr>
        <w:t>ому</w:t>
      </w:r>
      <w:r w:rsidRPr="00CF10FE">
        <w:rPr>
          <w:rFonts w:ascii="Times New Roman" w:hAnsi="Times New Roman"/>
          <w:b/>
          <w:sz w:val="28"/>
          <w:szCs w:val="28"/>
        </w:rPr>
        <w:t xml:space="preserve"> сельскохозяйственн</w:t>
      </w:r>
      <w:r w:rsidR="00E6413A" w:rsidRPr="00CF10FE">
        <w:rPr>
          <w:rFonts w:ascii="Times New Roman" w:hAnsi="Times New Roman"/>
          <w:b/>
          <w:sz w:val="28"/>
          <w:szCs w:val="28"/>
        </w:rPr>
        <w:t>ому</w:t>
      </w:r>
      <w:r w:rsidRPr="00CF10FE">
        <w:rPr>
          <w:rFonts w:ascii="Times New Roman" w:hAnsi="Times New Roman"/>
          <w:b/>
          <w:sz w:val="28"/>
          <w:szCs w:val="28"/>
        </w:rPr>
        <w:t xml:space="preserve"> налог</w:t>
      </w:r>
      <w:r w:rsidR="00E6413A" w:rsidRPr="00CF10FE">
        <w:rPr>
          <w:rFonts w:ascii="Times New Roman" w:hAnsi="Times New Roman"/>
          <w:b/>
          <w:sz w:val="28"/>
          <w:szCs w:val="28"/>
        </w:rPr>
        <w:t>у</w:t>
      </w:r>
      <w:r w:rsidRPr="00CF10FE">
        <w:rPr>
          <w:rFonts w:ascii="Times New Roman" w:hAnsi="Times New Roman"/>
          <w:sz w:val="28"/>
          <w:szCs w:val="28"/>
        </w:rPr>
        <w:t xml:space="preserve"> прогнозные</w:t>
      </w:r>
      <w:r w:rsidR="00556968" w:rsidRPr="00CF10FE">
        <w:rPr>
          <w:rFonts w:ascii="Times New Roman" w:hAnsi="Times New Roman"/>
          <w:sz w:val="28"/>
          <w:szCs w:val="28"/>
        </w:rPr>
        <w:t xml:space="preserve"> поступления рассчитаны</w:t>
      </w:r>
      <w:r w:rsidRPr="00CF10FE">
        <w:rPr>
          <w:rFonts w:ascii="Times New Roman" w:hAnsi="Times New Roman"/>
          <w:sz w:val="28"/>
          <w:szCs w:val="28"/>
        </w:rPr>
        <w:t xml:space="preserve"> исходя из ожидаемого роста прибыли и</w:t>
      </w:r>
      <w:r w:rsidR="00556968" w:rsidRPr="00CF10FE">
        <w:rPr>
          <w:rFonts w:ascii="Times New Roman" w:hAnsi="Times New Roman"/>
          <w:sz w:val="28"/>
          <w:szCs w:val="28"/>
        </w:rPr>
        <w:t xml:space="preserve"> улучшения,</w:t>
      </w:r>
      <w:r w:rsidRPr="00CF10FE">
        <w:rPr>
          <w:rFonts w:ascii="Times New Roman" w:hAnsi="Times New Roman"/>
          <w:sz w:val="28"/>
          <w:szCs w:val="28"/>
        </w:rPr>
        <w:t xml:space="preserve"> в связи с этим финансового состояния предприятий и фермерских хозяйств</w:t>
      </w:r>
      <w:r w:rsidR="00556968" w:rsidRPr="00CF10FE">
        <w:rPr>
          <w:rFonts w:ascii="Times New Roman" w:hAnsi="Times New Roman"/>
          <w:sz w:val="28"/>
          <w:szCs w:val="28"/>
        </w:rPr>
        <w:t xml:space="preserve"> отрасли сельскохозяйственного</w:t>
      </w:r>
      <w:r w:rsidRPr="00CF10FE">
        <w:rPr>
          <w:rFonts w:ascii="Times New Roman" w:hAnsi="Times New Roman"/>
          <w:sz w:val="28"/>
          <w:szCs w:val="28"/>
        </w:rPr>
        <w:t xml:space="preserve"> производства</w:t>
      </w:r>
      <w:r w:rsidR="003844D1" w:rsidRPr="00CF10FE">
        <w:rPr>
          <w:rFonts w:ascii="Times New Roman" w:hAnsi="Times New Roman"/>
          <w:sz w:val="28"/>
          <w:szCs w:val="28"/>
        </w:rPr>
        <w:t>;</w:t>
      </w:r>
    </w:p>
    <w:p w14:paraId="18DB7E7D" w14:textId="394B1B11" w:rsidR="00D30C5B" w:rsidRPr="00CF10FE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b/>
          <w:sz w:val="28"/>
          <w:szCs w:val="28"/>
        </w:rPr>
        <w:t>-государственная пошлина</w:t>
      </w:r>
      <w:r w:rsidRPr="00CF10FE">
        <w:rPr>
          <w:rFonts w:ascii="Times New Roman" w:hAnsi="Times New Roman"/>
          <w:sz w:val="28"/>
          <w:szCs w:val="28"/>
        </w:rPr>
        <w:t xml:space="preserve"> прогноз поступления исчислен исходя из ожидаемых поступлений в </w:t>
      </w:r>
      <w:r w:rsidR="005F1094" w:rsidRPr="00CF10FE">
        <w:rPr>
          <w:rFonts w:ascii="Times New Roman" w:hAnsi="Times New Roman"/>
          <w:sz w:val="28"/>
          <w:szCs w:val="28"/>
        </w:rPr>
        <w:t>2021</w:t>
      </w:r>
      <w:r w:rsidRPr="00CF10FE">
        <w:rPr>
          <w:rFonts w:ascii="Times New Roman" w:hAnsi="Times New Roman"/>
          <w:sz w:val="28"/>
          <w:szCs w:val="28"/>
        </w:rPr>
        <w:t xml:space="preserve"> году и динамики роста поступлений;</w:t>
      </w:r>
    </w:p>
    <w:p w14:paraId="379031E4" w14:textId="48B8903C" w:rsidR="00D30C5B" w:rsidRPr="00CF10FE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b/>
          <w:sz w:val="28"/>
          <w:szCs w:val="28"/>
        </w:rPr>
        <w:t>-доходы от использования имущества</w:t>
      </w:r>
      <w:r w:rsidR="003844D1" w:rsidRPr="00CF10FE">
        <w:rPr>
          <w:rFonts w:ascii="Times New Roman" w:hAnsi="Times New Roman"/>
          <w:b/>
          <w:sz w:val="28"/>
          <w:szCs w:val="28"/>
        </w:rPr>
        <w:t>,</w:t>
      </w:r>
      <w:r w:rsidRPr="00CF10FE">
        <w:rPr>
          <w:rFonts w:ascii="Times New Roman" w:hAnsi="Times New Roman"/>
          <w:b/>
          <w:sz w:val="28"/>
          <w:szCs w:val="28"/>
        </w:rPr>
        <w:t xml:space="preserve"> находящегося в государственной и муниципальной собственности</w:t>
      </w:r>
      <w:r w:rsidR="003844D1" w:rsidRPr="00CF10FE">
        <w:rPr>
          <w:rFonts w:ascii="Times New Roman" w:hAnsi="Times New Roman"/>
          <w:b/>
          <w:sz w:val="28"/>
          <w:szCs w:val="28"/>
        </w:rPr>
        <w:t>,</w:t>
      </w:r>
      <w:r w:rsidRPr="00CF10FE">
        <w:rPr>
          <w:rFonts w:ascii="Times New Roman" w:hAnsi="Times New Roman"/>
          <w:b/>
          <w:sz w:val="28"/>
          <w:szCs w:val="28"/>
        </w:rPr>
        <w:t xml:space="preserve"> арендн</w:t>
      </w:r>
      <w:r w:rsidR="00E6413A" w:rsidRPr="00CF10FE">
        <w:rPr>
          <w:rFonts w:ascii="Times New Roman" w:hAnsi="Times New Roman"/>
          <w:b/>
          <w:sz w:val="28"/>
          <w:szCs w:val="28"/>
        </w:rPr>
        <w:t>ой</w:t>
      </w:r>
      <w:r w:rsidRPr="00CF10FE">
        <w:rPr>
          <w:rFonts w:ascii="Times New Roman" w:hAnsi="Times New Roman"/>
          <w:b/>
          <w:sz w:val="28"/>
          <w:szCs w:val="28"/>
        </w:rPr>
        <w:t xml:space="preserve"> плат</w:t>
      </w:r>
      <w:r w:rsidR="00E6413A" w:rsidRPr="00CF10FE">
        <w:rPr>
          <w:rFonts w:ascii="Times New Roman" w:hAnsi="Times New Roman"/>
          <w:b/>
          <w:sz w:val="28"/>
          <w:szCs w:val="28"/>
        </w:rPr>
        <w:t>ы</w:t>
      </w:r>
      <w:r w:rsidRPr="00CF10FE">
        <w:rPr>
          <w:rFonts w:ascii="Times New Roman" w:hAnsi="Times New Roman"/>
          <w:b/>
          <w:sz w:val="28"/>
          <w:szCs w:val="28"/>
        </w:rPr>
        <w:t xml:space="preserve"> за земли несельскохозяйственного назначения</w:t>
      </w:r>
      <w:r w:rsidRPr="00CF10FE">
        <w:rPr>
          <w:rFonts w:ascii="Times New Roman" w:hAnsi="Times New Roman"/>
          <w:sz w:val="28"/>
          <w:szCs w:val="28"/>
        </w:rPr>
        <w:t xml:space="preserve"> </w:t>
      </w:r>
      <w:r w:rsidR="00BB183F" w:rsidRPr="00CF10FE">
        <w:rPr>
          <w:rFonts w:ascii="Times New Roman" w:hAnsi="Times New Roman"/>
          <w:sz w:val="28"/>
          <w:szCs w:val="28"/>
        </w:rPr>
        <w:t>планируются на</w:t>
      </w:r>
      <w:r w:rsidRPr="00CF10FE">
        <w:rPr>
          <w:rFonts w:ascii="Times New Roman" w:hAnsi="Times New Roman"/>
          <w:sz w:val="28"/>
          <w:szCs w:val="28"/>
        </w:rPr>
        <w:t xml:space="preserve"> основании данных</w:t>
      </w:r>
      <w:r w:rsidR="003844D1" w:rsidRPr="00CF10FE">
        <w:rPr>
          <w:rFonts w:ascii="Times New Roman" w:hAnsi="Times New Roman"/>
          <w:sz w:val="28"/>
          <w:szCs w:val="28"/>
        </w:rPr>
        <w:t>,</w:t>
      </w:r>
      <w:r w:rsidRPr="00CF10FE">
        <w:rPr>
          <w:rFonts w:ascii="Times New Roman" w:hAnsi="Times New Roman"/>
          <w:sz w:val="28"/>
          <w:szCs w:val="28"/>
        </w:rPr>
        <w:t xml:space="preserve"> полученных от главного администратора соответствующих поступлений в бюджет. </w:t>
      </w:r>
    </w:p>
    <w:p w14:paraId="31D6BF50" w14:textId="41BF7E9D" w:rsidR="00D30C5B" w:rsidRPr="00CF10FE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b/>
          <w:sz w:val="28"/>
          <w:szCs w:val="28"/>
        </w:rPr>
        <w:t xml:space="preserve">-платежи при использовании природных ресурсов </w:t>
      </w:r>
      <w:r w:rsidRPr="00CF10FE">
        <w:rPr>
          <w:rFonts w:ascii="Times New Roman" w:hAnsi="Times New Roman"/>
          <w:sz w:val="28"/>
          <w:szCs w:val="28"/>
        </w:rPr>
        <w:t>– при расчете использованы данные</w:t>
      </w:r>
      <w:r w:rsidR="003844D1" w:rsidRPr="00CF10FE">
        <w:rPr>
          <w:rFonts w:ascii="Times New Roman" w:hAnsi="Times New Roman"/>
          <w:sz w:val="28"/>
          <w:szCs w:val="28"/>
        </w:rPr>
        <w:t>,</w:t>
      </w:r>
      <w:r w:rsidRPr="00CF10FE">
        <w:rPr>
          <w:rFonts w:ascii="Times New Roman" w:hAnsi="Times New Roman"/>
          <w:sz w:val="28"/>
          <w:szCs w:val="28"/>
        </w:rPr>
        <w:t xml:space="preserve"> предоставленные администратором - Управление</w:t>
      </w:r>
      <w:r w:rsidR="00E6413A" w:rsidRPr="00CF10FE">
        <w:rPr>
          <w:rFonts w:ascii="Times New Roman" w:hAnsi="Times New Roman"/>
          <w:sz w:val="28"/>
          <w:szCs w:val="28"/>
        </w:rPr>
        <w:t>м</w:t>
      </w:r>
      <w:r w:rsidRPr="00CF10FE">
        <w:rPr>
          <w:rFonts w:ascii="Times New Roman" w:hAnsi="Times New Roman"/>
          <w:sz w:val="28"/>
          <w:szCs w:val="28"/>
        </w:rPr>
        <w:t xml:space="preserve"> Федеральной службы по надзору в сфере природопользования по Самарской области </w:t>
      </w:r>
      <w:r w:rsidR="00A17D9F" w:rsidRPr="00CF10FE">
        <w:rPr>
          <w:rFonts w:ascii="Times New Roman" w:hAnsi="Times New Roman"/>
          <w:sz w:val="28"/>
          <w:szCs w:val="28"/>
        </w:rPr>
        <w:t>и фактических</w:t>
      </w:r>
      <w:r w:rsidRPr="00CF10FE">
        <w:rPr>
          <w:rFonts w:ascii="Times New Roman" w:hAnsi="Times New Roman"/>
          <w:sz w:val="28"/>
          <w:szCs w:val="28"/>
        </w:rPr>
        <w:t xml:space="preserve"> поступлений </w:t>
      </w:r>
      <w:r w:rsidR="00BB183F" w:rsidRPr="00CF10FE">
        <w:rPr>
          <w:rFonts w:ascii="Times New Roman" w:hAnsi="Times New Roman"/>
          <w:sz w:val="28"/>
          <w:szCs w:val="28"/>
        </w:rPr>
        <w:t>за</w:t>
      </w:r>
      <w:r w:rsidRPr="00CF10FE">
        <w:rPr>
          <w:rFonts w:ascii="Times New Roman" w:hAnsi="Times New Roman"/>
          <w:sz w:val="28"/>
          <w:szCs w:val="28"/>
        </w:rPr>
        <w:t xml:space="preserve"> </w:t>
      </w:r>
      <w:r w:rsidR="005F1094" w:rsidRPr="00CF10FE">
        <w:rPr>
          <w:rFonts w:ascii="Times New Roman" w:hAnsi="Times New Roman"/>
          <w:sz w:val="28"/>
          <w:szCs w:val="28"/>
        </w:rPr>
        <w:t>2021</w:t>
      </w:r>
      <w:r w:rsidRPr="00CF10FE">
        <w:rPr>
          <w:rFonts w:ascii="Times New Roman" w:hAnsi="Times New Roman"/>
          <w:sz w:val="28"/>
          <w:szCs w:val="28"/>
        </w:rPr>
        <w:t xml:space="preserve"> год</w:t>
      </w:r>
      <w:r w:rsidR="003844D1" w:rsidRPr="00CF10FE">
        <w:rPr>
          <w:rFonts w:ascii="Times New Roman" w:hAnsi="Times New Roman"/>
          <w:sz w:val="28"/>
          <w:szCs w:val="28"/>
        </w:rPr>
        <w:t>,</w:t>
      </w:r>
      <w:r w:rsidRPr="00CF10FE">
        <w:rPr>
          <w:rFonts w:ascii="Times New Roman" w:hAnsi="Times New Roman"/>
          <w:sz w:val="28"/>
          <w:szCs w:val="28"/>
        </w:rPr>
        <w:t xml:space="preserve"> ожидаемого поступления в текущем году;</w:t>
      </w:r>
    </w:p>
    <w:p w14:paraId="16761E7B" w14:textId="5792AFD6" w:rsidR="00D30C5B" w:rsidRPr="00CF10FE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b/>
          <w:sz w:val="28"/>
          <w:szCs w:val="28"/>
        </w:rPr>
        <w:t>доходы от продажи материальных и нематериальных</w:t>
      </w:r>
      <w:r w:rsidR="0008598E" w:rsidRPr="00CF10FE">
        <w:rPr>
          <w:rFonts w:ascii="Times New Roman" w:hAnsi="Times New Roman"/>
          <w:b/>
          <w:sz w:val="28"/>
          <w:szCs w:val="28"/>
        </w:rPr>
        <w:t xml:space="preserve"> </w:t>
      </w:r>
      <w:r w:rsidRPr="00CF10FE">
        <w:rPr>
          <w:rFonts w:ascii="Times New Roman" w:hAnsi="Times New Roman"/>
          <w:b/>
          <w:sz w:val="28"/>
          <w:szCs w:val="28"/>
        </w:rPr>
        <w:t>активов</w:t>
      </w:r>
      <w:r w:rsidR="00E6413A" w:rsidRPr="00CF10FE">
        <w:rPr>
          <w:rFonts w:ascii="Times New Roman" w:hAnsi="Times New Roman"/>
          <w:b/>
          <w:sz w:val="28"/>
          <w:szCs w:val="28"/>
        </w:rPr>
        <w:t>,</w:t>
      </w:r>
      <w:r w:rsidRPr="00CF10FE">
        <w:rPr>
          <w:rFonts w:ascii="Times New Roman" w:hAnsi="Times New Roman"/>
          <w:b/>
          <w:sz w:val="28"/>
          <w:szCs w:val="28"/>
        </w:rPr>
        <w:t xml:space="preserve"> </w:t>
      </w:r>
      <w:r w:rsidRPr="00CF10FE">
        <w:rPr>
          <w:rFonts w:ascii="Times New Roman" w:hAnsi="Times New Roman"/>
          <w:sz w:val="28"/>
          <w:szCs w:val="28"/>
        </w:rPr>
        <w:t xml:space="preserve">прогноз на </w:t>
      </w:r>
      <w:r w:rsidR="005F1094" w:rsidRPr="00CF10FE">
        <w:rPr>
          <w:rFonts w:ascii="Times New Roman" w:hAnsi="Times New Roman"/>
          <w:sz w:val="28"/>
          <w:szCs w:val="28"/>
        </w:rPr>
        <w:t>2022</w:t>
      </w:r>
      <w:r w:rsidRPr="00CF10FE">
        <w:rPr>
          <w:rFonts w:ascii="Times New Roman" w:hAnsi="Times New Roman"/>
          <w:sz w:val="28"/>
          <w:szCs w:val="28"/>
        </w:rPr>
        <w:t>-</w:t>
      </w:r>
      <w:r w:rsidR="005F1094" w:rsidRPr="00CF10FE">
        <w:rPr>
          <w:rFonts w:ascii="Times New Roman" w:hAnsi="Times New Roman"/>
          <w:sz w:val="28"/>
          <w:szCs w:val="28"/>
        </w:rPr>
        <w:t>2024</w:t>
      </w:r>
      <w:r w:rsidRPr="00CF10FE">
        <w:rPr>
          <w:rFonts w:ascii="Times New Roman" w:hAnsi="Times New Roman"/>
          <w:sz w:val="28"/>
          <w:szCs w:val="28"/>
        </w:rPr>
        <w:t xml:space="preserve"> годы сформирован из данных</w:t>
      </w:r>
      <w:r w:rsidR="003844D1" w:rsidRPr="00CF10FE">
        <w:rPr>
          <w:rFonts w:ascii="Times New Roman" w:hAnsi="Times New Roman"/>
          <w:sz w:val="28"/>
          <w:szCs w:val="28"/>
        </w:rPr>
        <w:t>,</w:t>
      </w:r>
      <w:r w:rsidRPr="00CF10FE">
        <w:rPr>
          <w:rFonts w:ascii="Times New Roman" w:hAnsi="Times New Roman"/>
          <w:sz w:val="28"/>
          <w:szCs w:val="28"/>
        </w:rPr>
        <w:t xml:space="preserve"> представленных главным администратором доходов на основании расчетного </w:t>
      </w:r>
      <w:r w:rsidR="00A17D9F" w:rsidRPr="00CF10FE">
        <w:rPr>
          <w:rFonts w:ascii="Times New Roman" w:hAnsi="Times New Roman"/>
          <w:sz w:val="28"/>
          <w:szCs w:val="28"/>
        </w:rPr>
        <w:t>прогноза поступлений</w:t>
      </w:r>
      <w:r w:rsidRPr="00CF10FE">
        <w:rPr>
          <w:rFonts w:ascii="Times New Roman" w:hAnsi="Times New Roman"/>
          <w:sz w:val="28"/>
          <w:szCs w:val="28"/>
        </w:rPr>
        <w:t xml:space="preserve"> доходов от продажи земельных участков</w:t>
      </w:r>
      <w:r w:rsidR="00E6413A" w:rsidRPr="00CF10FE">
        <w:rPr>
          <w:rFonts w:ascii="Times New Roman" w:hAnsi="Times New Roman"/>
          <w:sz w:val="28"/>
          <w:szCs w:val="28"/>
        </w:rPr>
        <w:t>,</w:t>
      </w:r>
      <w:r w:rsidRPr="00CF10FE">
        <w:rPr>
          <w:rFonts w:ascii="Times New Roman" w:hAnsi="Times New Roman"/>
          <w:sz w:val="28"/>
          <w:szCs w:val="28"/>
        </w:rPr>
        <w:t xml:space="preserve"> государственная собственность на </w:t>
      </w:r>
      <w:r w:rsidR="00A17D9F" w:rsidRPr="00CF10FE">
        <w:rPr>
          <w:rFonts w:ascii="Times New Roman" w:hAnsi="Times New Roman"/>
          <w:sz w:val="28"/>
          <w:szCs w:val="28"/>
        </w:rPr>
        <w:t>которые не</w:t>
      </w:r>
      <w:r w:rsidRPr="00CF10FE">
        <w:rPr>
          <w:rFonts w:ascii="Times New Roman" w:hAnsi="Times New Roman"/>
          <w:sz w:val="28"/>
          <w:szCs w:val="28"/>
        </w:rPr>
        <w:t xml:space="preserve"> разграничена</w:t>
      </w:r>
      <w:r w:rsidR="00972865" w:rsidRPr="00CF10FE">
        <w:rPr>
          <w:rFonts w:ascii="Times New Roman" w:hAnsi="Times New Roman"/>
          <w:sz w:val="28"/>
          <w:szCs w:val="28"/>
        </w:rPr>
        <w:t>,</w:t>
      </w:r>
      <w:r w:rsidRPr="00CF10FE">
        <w:rPr>
          <w:rFonts w:ascii="Times New Roman" w:hAnsi="Times New Roman"/>
          <w:sz w:val="28"/>
          <w:szCs w:val="28"/>
        </w:rPr>
        <w:t xml:space="preserve"> иного имущества</w:t>
      </w:r>
      <w:r w:rsidR="00E6413A" w:rsidRPr="00CF10FE">
        <w:rPr>
          <w:rFonts w:ascii="Times New Roman" w:hAnsi="Times New Roman"/>
          <w:sz w:val="28"/>
          <w:szCs w:val="28"/>
        </w:rPr>
        <w:t>,</w:t>
      </w:r>
      <w:r w:rsidRPr="00CF10FE">
        <w:rPr>
          <w:rFonts w:ascii="Times New Roman" w:hAnsi="Times New Roman"/>
          <w:sz w:val="28"/>
          <w:szCs w:val="28"/>
        </w:rPr>
        <w:t xml:space="preserve"> находящегося в собственности муниципального района; </w:t>
      </w:r>
    </w:p>
    <w:p w14:paraId="4C7C13EC" w14:textId="77777777" w:rsidR="00D30C5B" w:rsidRPr="006C388A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10FE">
        <w:rPr>
          <w:rFonts w:ascii="Times New Roman" w:hAnsi="Times New Roman"/>
          <w:b/>
          <w:sz w:val="28"/>
          <w:szCs w:val="28"/>
        </w:rPr>
        <w:t>-штрафы</w:t>
      </w:r>
      <w:r w:rsidR="003844D1" w:rsidRPr="00CF10FE">
        <w:rPr>
          <w:rFonts w:ascii="Times New Roman" w:hAnsi="Times New Roman"/>
          <w:b/>
          <w:sz w:val="28"/>
          <w:szCs w:val="28"/>
        </w:rPr>
        <w:t>,</w:t>
      </w:r>
      <w:r w:rsidRPr="00CF10FE">
        <w:rPr>
          <w:rFonts w:ascii="Times New Roman" w:hAnsi="Times New Roman"/>
          <w:b/>
          <w:sz w:val="28"/>
          <w:szCs w:val="28"/>
        </w:rPr>
        <w:t xml:space="preserve"> санкции</w:t>
      </w:r>
      <w:r w:rsidR="003844D1" w:rsidRPr="00CF10FE">
        <w:rPr>
          <w:rFonts w:ascii="Times New Roman" w:hAnsi="Times New Roman"/>
          <w:b/>
          <w:sz w:val="28"/>
          <w:szCs w:val="28"/>
        </w:rPr>
        <w:t>,</w:t>
      </w:r>
      <w:r w:rsidRPr="00CF10FE">
        <w:rPr>
          <w:rFonts w:ascii="Times New Roman" w:hAnsi="Times New Roman"/>
          <w:b/>
          <w:sz w:val="28"/>
          <w:szCs w:val="28"/>
        </w:rPr>
        <w:t xml:space="preserve"> возмещение ущерба</w:t>
      </w:r>
      <w:r w:rsidRPr="00CF10FE">
        <w:rPr>
          <w:rFonts w:ascii="Times New Roman" w:hAnsi="Times New Roman"/>
          <w:sz w:val="28"/>
          <w:szCs w:val="28"/>
        </w:rPr>
        <w:t xml:space="preserve"> поступления спрогнозированы на уровне ожидаемых поступлений текущего года</w:t>
      </w:r>
      <w:r w:rsidR="003868B4" w:rsidRPr="00CF10FE">
        <w:rPr>
          <w:rFonts w:ascii="Times New Roman" w:hAnsi="Times New Roman"/>
          <w:sz w:val="28"/>
          <w:szCs w:val="28"/>
        </w:rPr>
        <w:t>.</w:t>
      </w:r>
    </w:p>
    <w:p w14:paraId="4F152A43" w14:textId="77777777" w:rsidR="003868B4" w:rsidRPr="006C388A" w:rsidRDefault="003868B4" w:rsidP="00F3443D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7A032AE5" w14:textId="10408ACB" w:rsidR="00F3443D" w:rsidRPr="006C388A" w:rsidRDefault="002F57E6" w:rsidP="00F3443D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7" w:name="_Hlk91510174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F3443D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Оценка достоверности </w:t>
      </w:r>
      <w:r w:rsidR="00BB183F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и законности</w:t>
      </w:r>
      <w:r w:rsidR="00F3443D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3443D" w:rsidRPr="006C388A">
        <w:rPr>
          <w:rFonts w:ascii="Times New Roman" w:hAnsi="Times New Roman"/>
          <w:b/>
          <w:sz w:val="28"/>
          <w:szCs w:val="28"/>
        </w:rPr>
        <w:t xml:space="preserve">формирования расходов </w:t>
      </w:r>
    </w:p>
    <w:p w14:paraId="66919C3C" w14:textId="77777777" w:rsidR="00F3443D" w:rsidRPr="006C388A" w:rsidRDefault="00F3443D" w:rsidP="00F3443D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расходной части бюджета.</w:t>
      </w:r>
    </w:p>
    <w:bookmarkEnd w:id="7"/>
    <w:p w14:paraId="7B238C2D" w14:textId="47FAB856" w:rsidR="00F3443D" w:rsidRPr="006C388A" w:rsidRDefault="00F3443D" w:rsidP="00F3443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Формирование расходов бюджета муниципального района Челно-Вершинский на </w:t>
      </w:r>
      <w:r w:rsidR="005F1094" w:rsidRPr="006C388A">
        <w:rPr>
          <w:rFonts w:ascii="Times New Roman" w:hAnsi="Times New Roman"/>
          <w:sz w:val="28"/>
          <w:szCs w:val="28"/>
        </w:rPr>
        <w:t>2022</w:t>
      </w:r>
      <w:r w:rsidR="0008598E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год  и плановый период 20</w:t>
      </w:r>
      <w:r w:rsidR="000D72B0" w:rsidRPr="006C388A">
        <w:rPr>
          <w:rFonts w:ascii="Times New Roman" w:hAnsi="Times New Roman"/>
          <w:sz w:val="28"/>
          <w:szCs w:val="28"/>
        </w:rPr>
        <w:t>2</w:t>
      </w:r>
      <w:r w:rsidR="00BB183F">
        <w:rPr>
          <w:rFonts w:ascii="Times New Roman" w:hAnsi="Times New Roman"/>
          <w:sz w:val="28"/>
          <w:szCs w:val="28"/>
        </w:rPr>
        <w:t>3</w:t>
      </w:r>
      <w:r w:rsidRPr="006C388A">
        <w:rPr>
          <w:rFonts w:ascii="Times New Roman" w:hAnsi="Times New Roman"/>
          <w:sz w:val="28"/>
          <w:szCs w:val="28"/>
        </w:rPr>
        <w:t xml:space="preserve"> и </w:t>
      </w:r>
      <w:r w:rsidR="005F1094" w:rsidRPr="006C388A">
        <w:rPr>
          <w:rFonts w:ascii="Times New Roman" w:hAnsi="Times New Roman"/>
          <w:sz w:val="28"/>
          <w:szCs w:val="28"/>
        </w:rPr>
        <w:t>2024</w:t>
      </w:r>
      <w:r w:rsidRPr="006C388A">
        <w:rPr>
          <w:rFonts w:ascii="Times New Roman" w:hAnsi="Times New Roman"/>
          <w:sz w:val="28"/>
          <w:szCs w:val="28"/>
        </w:rPr>
        <w:t xml:space="preserve"> год</w:t>
      </w:r>
      <w:r w:rsidR="00E6413A" w:rsidRPr="006C388A">
        <w:rPr>
          <w:rFonts w:ascii="Times New Roman" w:hAnsi="Times New Roman"/>
          <w:sz w:val="28"/>
          <w:szCs w:val="28"/>
        </w:rPr>
        <w:t>ов</w:t>
      </w:r>
      <w:r w:rsidRPr="006C388A">
        <w:rPr>
          <w:rFonts w:ascii="Times New Roman" w:hAnsi="Times New Roman"/>
          <w:sz w:val="28"/>
          <w:szCs w:val="28"/>
        </w:rPr>
        <w:t xml:space="preserve"> осуществлялось на основании реестра  расходных обязательств (согласно стать</w:t>
      </w:r>
      <w:r w:rsidR="00E6413A" w:rsidRPr="006C388A">
        <w:rPr>
          <w:rFonts w:ascii="Times New Roman" w:hAnsi="Times New Roman"/>
          <w:sz w:val="28"/>
          <w:szCs w:val="28"/>
        </w:rPr>
        <w:t>ям</w:t>
      </w:r>
      <w:r w:rsidRPr="006C388A">
        <w:rPr>
          <w:rFonts w:ascii="Times New Roman" w:hAnsi="Times New Roman"/>
          <w:sz w:val="28"/>
          <w:szCs w:val="28"/>
        </w:rPr>
        <w:t xml:space="preserve"> 86 и 87 БК РФ) и полномочиям по решению вопросов местного значения</w:t>
      </w:r>
      <w:r w:rsidR="006417AD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закрепленным за муниципальным районом статьями 15 и 15.1 Федерального  </w:t>
      </w:r>
      <w:r w:rsidR="00E6413A" w:rsidRPr="006C388A">
        <w:rPr>
          <w:rFonts w:ascii="Times New Roman" w:hAnsi="Times New Roman"/>
          <w:sz w:val="28"/>
          <w:szCs w:val="28"/>
        </w:rPr>
        <w:t>З</w:t>
      </w:r>
      <w:r w:rsidRPr="006C388A">
        <w:rPr>
          <w:rFonts w:ascii="Times New Roman" w:hAnsi="Times New Roman"/>
          <w:sz w:val="28"/>
          <w:szCs w:val="28"/>
        </w:rPr>
        <w:t>акона Российской Федерации от 06.10.2003</w:t>
      </w:r>
      <w:r w:rsidR="00E6413A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г. №131-ФЗ «Об общих принципах организации местного самоуправления в Российской Федерации» с изменениями и дополнениями.</w:t>
      </w:r>
    </w:p>
    <w:p w14:paraId="1DC58725" w14:textId="7AAC46DC" w:rsidR="00F3443D" w:rsidRPr="006C388A" w:rsidRDefault="00F3443D" w:rsidP="00F3443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 При определении объемов </w:t>
      </w:r>
      <w:r w:rsidR="00057BC8" w:rsidRPr="006C388A">
        <w:rPr>
          <w:rFonts w:ascii="Times New Roman" w:hAnsi="Times New Roman"/>
          <w:sz w:val="28"/>
          <w:szCs w:val="28"/>
        </w:rPr>
        <w:t>бюджетных ассигнований</w:t>
      </w:r>
      <w:r w:rsidRPr="006C388A">
        <w:rPr>
          <w:rFonts w:ascii="Times New Roman" w:hAnsi="Times New Roman"/>
          <w:sz w:val="28"/>
          <w:szCs w:val="28"/>
        </w:rPr>
        <w:t xml:space="preserve"> на исполнение расходных обязательств муниципального района Челно-Вершинский</w:t>
      </w:r>
      <w:r w:rsidR="00E6413A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в разрезе главных распорядителей средств районного бюджета учитывалась в первую очередь необходимость:</w:t>
      </w:r>
    </w:p>
    <w:p w14:paraId="3DDE6664" w14:textId="77777777" w:rsidR="00F3443D" w:rsidRPr="006C388A" w:rsidRDefault="00F3443D" w:rsidP="00F3443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>- обеспечения своевременной оплаты труда работников бюджетной сферы;</w:t>
      </w:r>
    </w:p>
    <w:p w14:paraId="180ADCE7" w14:textId="05834E09" w:rsidR="00F3443D" w:rsidRPr="006C388A" w:rsidRDefault="00F3443D" w:rsidP="00F3443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-предоставления </w:t>
      </w:r>
      <w:r w:rsidR="00057BC8" w:rsidRPr="006C388A">
        <w:rPr>
          <w:rFonts w:ascii="Times New Roman" w:hAnsi="Times New Roman"/>
          <w:sz w:val="28"/>
          <w:szCs w:val="28"/>
        </w:rPr>
        <w:t>межбюджетных трансфертов</w:t>
      </w:r>
      <w:r w:rsidRPr="006C388A">
        <w:rPr>
          <w:rFonts w:ascii="Times New Roman" w:hAnsi="Times New Roman"/>
          <w:sz w:val="28"/>
          <w:szCs w:val="28"/>
        </w:rPr>
        <w:t xml:space="preserve"> сельским поселениям для обеспечения сбалансированности местных бюджетов;</w:t>
      </w:r>
    </w:p>
    <w:p w14:paraId="73C943D6" w14:textId="77777777" w:rsidR="00F3443D" w:rsidRPr="006C388A" w:rsidRDefault="00F3443D" w:rsidP="00F3443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>-</w:t>
      </w:r>
      <w:r w:rsidR="00451654" w:rsidRPr="006C388A">
        <w:rPr>
          <w:rFonts w:ascii="Times New Roman" w:hAnsi="Times New Roman"/>
          <w:sz w:val="28"/>
          <w:szCs w:val="28"/>
        </w:rPr>
        <w:t>оптимизация</w:t>
      </w:r>
      <w:r w:rsidRPr="006C388A">
        <w:rPr>
          <w:rFonts w:ascii="Times New Roman" w:hAnsi="Times New Roman"/>
          <w:sz w:val="28"/>
          <w:szCs w:val="28"/>
        </w:rPr>
        <w:t xml:space="preserve"> расходов.</w:t>
      </w:r>
      <w:r w:rsidRPr="006C388A">
        <w:rPr>
          <w:rFonts w:ascii="Times New Roman" w:hAnsi="Times New Roman"/>
          <w:sz w:val="28"/>
          <w:szCs w:val="28"/>
        </w:rPr>
        <w:tab/>
      </w:r>
    </w:p>
    <w:p w14:paraId="0B3C523F" w14:textId="77777777" w:rsidR="00F3443D" w:rsidRPr="006C388A" w:rsidRDefault="00F3443D" w:rsidP="00F3443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>В целях сокращения расходов на обеспечение деятельности органов местного самоуправления и подведомственных учреждений применены следующие подходы:</w:t>
      </w:r>
    </w:p>
    <w:p w14:paraId="242BE4C6" w14:textId="4659125A" w:rsidR="00F3443D" w:rsidRPr="006C388A" w:rsidRDefault="00F3443D" w:rsidP="00F3443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lastRenderedPageBreak/>
        <w:t>расходы на оплату коммунальных услуг проиндексированы на уровень роста индекса потребительских цен от объема бюджетных ассигнований</w:t>
      </w:r>
      <w:r w:rsidR="00972865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предусмотренных на данные цели в </w:t>
      </w:r>
      <w:r w:rsidR="005F1094" w:rsidRPr="006C388A">
        <w:rPr>
          <w:rFonts w:ascii="Times New Roman" w:hAnsi="Times New Roman"/>
          <w:sz w:val="28"/>
          <w:szCs w:val="28"/>
        </w:rPr>
        <w:t>2022</w:t>
      </w:r>
      <w:r w:rsidR="000D72B0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году;</w:t>
      </w:r>
    </w:p>
    <w:p w14:paraId="42F44803" w14:textId="77777777" w:rsidR="00F3443D" w:rsidRPr="006C388A" w:rsidRDefault="00F3443D" w:rsidP="00F3443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>расходы на оплату налогов и сборов рассчитаны исходя из фактической потребности;</w:t>
      </w:r>
    </w:p>
    <w:p w14:paraId="307B6AE4" w14:textId="175DC09E" w:rsidR="00F3443D" w:rsidRPr="006C388A" w:rsidRDefault="00F3443D" w:rsidP="00F3443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57BC8">
        <w:rPr>
          <w:rFonts w:ascii="Times New Roman" w:hAnsi="Times New Roman"/>
          <w:sz w:val="28"/>
          <w:szCs w:val="28"/>
        </w:rPr>
        <w:t xml:space="preserve">В целом расходы бюджета муниципального района на </w:t>
      </w:r>
      <w:r w:rsidR="005F1094" w:rsidRPr="00057BC8">
        <w:rPr>
          <w:rFonts w:ascii="Times New Roman" w:hAnsi="Times New Roman"/>
          <w:sz w:val="28"/>
          <w:szCs w:val="28"/>
        </w:rPr>
        <w:t>2022</w:t>
      </w:r>
      <w:r w:rsidRPr="00057BC8">
        <w:rPr>
          <w:rFonts w:ascii="Times New Roman" w:hAnsi="Times New Roman"/>
          <w:sz w:val="28"/>
          <w:szCs w:val="28"/>
        </w:rPr>
        <w:t xml:space="preserve"> год с учетом прогнозируемых безвозмездных поступлений в виде </w:t>
      </w:r>
      <w:r w:rsidR="00A17D9F" w:rsidRPr="00057BC8">
        <w:rPr>
          <w:rFonts w:ascii="Times New Roman" w:hAnsi="Times New Roman"/>
          <w:sz w:val="28"/>
          <w:szCs w:val="28"/>
        </w:rPr>
        <w:t>субвенций, предусмотрены</w:t>
      </w:r>
      <w:r w:rsidRPr="00057BC8">
        <w:rPr>
          <w:rFonts w:ascii="Times New Roman" w:hAnsi="Times New Roman"/>
          <w:sz w:val="28"/>
          <w:szCs w:val="28"/>
        </w:rPr>
        <w:t xml:space="preserve"> в сумме </w:t>
      </w:r>
      <w:r w:rsidR="00B00A7F">
        <w:rPr>
          <w:rFonts w:ascii="Times New Roman" w:hAnsi="Times New Roman"/>
          <w:sz w:val="28"/>
          <w:szCs w:val="28"/>
        </w:rPr>
        <w:t>298 304</w:t>
      </w:r>
      <w:r w:rsidR="006D12EE" w:rsidRPr="00057BC8">
        <w:rPr>
          <w:rFonts w:ascii="Times New Roman" w:hAnsi="Times New Roman"/>
          <w:sz w:val="28"/>
          <w:szCs w:val="28"/>
        </w:rPr>
        <w:t>.0</w:t>
      </w:r>
      <w:r w:rsidRPr="00057BC8">
        <w:rPr>
          <w:rFonts w:ascii="Times New Roman" w:hAnsi="Times New Roman"/>
          <w:sz w:val="28"/>
          <w:szCs w:val="28"/>
        </w:rPr>
        <w:t xml:space="preserve"> тыс. руб.</w:t>
      </w:r>
      <w:r w:rsidR="009F18E9" w:rsidRPr="00057BC8">
        <w:rPr>
          <w:rFonts w:ascii="Times New Roman" w:hAnsi="Times New Roman"/>
          <w:sz w:val="28"/>
          <w:szCs w:val="28"/>
        </w:rPr>
        <w:t>,</w:t>
      </w:r>
      <w:r w:rsidRPr="00057BC8">
        <w:rPr>
          <w:rFonts w:ascii="Times New Roman" w:hAnsi="Times New Roman"/>
          <w:sz w:val="28"/>
          <w:szCs w:val="28"/>
        </w:rPr>
        <w:t xml:space="preserve"> на 20</w:t>
      </w:r>
      <w:r w:rsidR="000D72B0" w:rsidRPr="00057BC8">
        <w:rPr>
          <w:rFonts w:ascii="Times New Roman" w:hAnsi="Times New Roman"/>
          <w:sz w:val="28"/>
          <w:szCs w:val="28"/>
        </w:rPr>
        <w:t>2</w:t>
      </w:r>
      <w:r w:rsidR="00D34BAF" w:rsidRPr="00057BC8">
        <w:rPr>
          <w:rFonts w:ascii="Times New Roman" w:hAnsi="Times New Roman"/>
          <w:sz w:val="28"/>
          <w:szCs w:val="28"/>
        </w:rPr>
        <w:t>2</w:t>
      </w:r>
      <w:r w:rsidRPr="00057BC8">
        <w:rPr>
          <w:rFonts w:ascii="Times New Roman" w:hAnsi="Times New Roman"/>
          <w:sz w:val="28"/>
          <w:szCs w:val="28"/>
        </w:rPr>
        <w:t xml:space="preserve"> год в сумме</w:t>
      </w:r>
      <w:r w:rsidR="00E6413A" w:rsidRPr="00057BC8">
        <w:rPr>
          <w:rFonts w:ascii="Times New Roman" w:hAnsi="Times New Roman"/>
          <w:sz w:val="28"/>
          <w:szCs w:val="28"/>
        </w:rPr>
        <w:t xml:space="preserve"> </w:t>
      </w:r>
      <w:r w:rsidR="000D72B0" w:rsidRPr="00057BC8">
        <w:rPr>
          <w:rFonts w:ascii="Times New Roman" w:hAnsi="Times New Roman"/>
          <w:sz w:val="28"/>
          <w:szCs w:val="28"/>
        </w:rPr>
        <w:t>–</w:t>
      </w:r>
      <w:r w:rsidRPr="00057BC8">
        <w:rPr>
          <w:rFonts w:ascii="Times New Roman" w:hAnsi="Times New Roman"/>
          <w:sz w:val="28"/>
          <w:szCs w:val="28"/>
        </w:rPr>
        <w:t xml:space="preserve"> </w:t>
      </w:r>
      <w:r w:rsidR="00B00A7F">
        <w:rPr>
          <w:rFonts w:ascii="Times New Roman" w:hAnsi="Times New Roman"/>
          <w:sz w:val="28"/>
          <w:szCs w:val="28"/>
        </w:rPr>
        <w:t>177 172</w:t>
      </w:r>
      <w:r w:rsidR="00B40F02" w:rsidRPr="00057BC8">
        <w:rPr>
          <w:rFonts w:ascii="Times New Roman" w:hAnsi="Times New Roman"/>
          <w:sz w:val="28"/>
          <w:szCs w:val="28"/>
        </w:rPr>
        <w:t>.0</w:t>
      </w:r>
      <w:r w:rsidR="00923360" w:rsidRPr="00057BC8">
        <w:rPr>
          <w:rFonts w:ascii="Times New Roman" w:hAnsi="Times New Roman"/>
          <w:sz w:val="28"/>
          <w:szCs w:val="28"/>
        </w:rPr>
        <w:t xml:space="preserve"> </w:t>
      </w:r>
      <w:r w:rsidRPr="00057BC8">
        <w:rPr>
          <w:rFonts w:ascii="Times New Roman" w:hAnsi="Times New Roman"/>
          <w:sz w:val="28"/>
          <w:szCs w:val="28"/>
        </w:rPr>
        <w:t>тыс. руб.</w:t>
      </w:r>
      <w:r w:rsidR="009F18E9" w:rsidRPr="00057BC8">
        <w:rPr>
          <w:rFonts w:ascii="Times New Roman" w:hAnsi="Times New Roman"/>
          <w:sz w:val="28"/>
          <w:szCs w:val="28"/>
        </w:rPr>
        <w:t>,</w:t>
      </w:r>
      <w:r w:rsidRPr="00057BC8">
        <w:rPr>
          <w:rFonts w:ascii="Times New Roman" w:hAnsi="Times New Roman"/>
          <w:sz w:val="28"/>
          <w:szCs w:val="28"/>
        </w:rPr>
        <w:t xml:space="preserve"> на </w:t>
      </w:r>
      <w:r w:rsidR="005F1094" w:rsidRPr="00057BC8">
        <w:rPr>
          <w:rFonts w:ascii="Times New Roman" w:hAnsi="Times New Roman"/>
          <w:sz w:val="28"/>
          <w:szCs w:val="28"/>
        </w:rPr>
        <w:t>2024</w:t>
      </w:r>
      <w:r w:rsidR="007A4133" w:rsidRPr="00057BC8">
        <w:rPr>
          <w:rFonts w:ascii="Times New Roman" w:hAnsi="Times New Roman"/>
          <w:sz w:val="28"/>
          <w:szCs w:val="28"/>
        </w:rPr>
        <w:t xml:space="preserve"> </w:t>
      </w:r>
      <w:r w:rsidRPr="00057BC8">
        <w:rPr>
          <w:rFonts w:ascii="Times New Roman" w:hAnsi="Times New Roman"/>
          <w:sz w:val="28"/>
          <w:szCs w:val="28"/>
        </w:rPr>
        <w:t xml:space="preserve">год- </w:t>
      </w:r>
      <w:r w:rsidR="00B00A7F">
        <w:rPr>
          <w:rFonts w:ascii="Times New Roman" w:hAnsi="Times New Roman"/>
          <w:sz w:val="28"/>
          <w:szCs w:val="28"/>
        </w:rPr>
        <w:t>144 709</w:t>
      </w:r>
      <w:r w:rsidR="00A17D9F" w:rsidRPr="00057BC8">
        <w:rPr>
          <w:rFonts w:ascii="Times New Roman" w:hAnsi="Times New Roman"/>
          <w:sz w:val="28"/>
          <w:szCs w:val="28"/>
        </w:rPr>
        <w:t>.0 тыс.</w:t>
      </w:r>
      <w:r w:rsidRPr="00057BC8">
        <w:rPr>
          <w:rFonts w:ascii="Times New Roman" w:hAnsi="Times New Roman"/>
          <w:sz w:val="28"/>
          <w:szCs w:val="28"/>
        </w:rPr>
        <w:t xml:space="preserve"> руб</w:t>
      </w:r>
      <w:r w:rsidRPr="006C388A">
        <w:rPr>
          <w:rFonts w:ascii="Times New Roman" w:hAnsi="Times New Roman"/>
          <w:sz w:val="28"/>
          <w:szCs w:val="28"/>
        </w:rPr>
        <w:t xml:space="preserve">. </w:t>
      </w:r>
    </w:p>
    <w:p w14:paraId="09C07177" w14:textId="17BE7972" w:rsidR="00F3443D" w:rsidRPr="002B0A6A" w:rsidRDefault="00F3443D" w:rsidP="00F3443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</w:r>
      <w:bookmarkStart w:id="8" w:name="_Hlk88646395"/>
      <w:r w:rsidRPr="002B0A6A">
        <w:rPr>
          <w:rFonts w:ascii="Times New Roman" w:hAnsi="Times New Roman"/>
          <w:b/>
          <w:sz w:val="28"/>
          <w:szCs w:val="28"/>
        </w:rPr>
        <w:t xml:space="preserve">Структура бюджета муниципального района в разрезе разделов классификации расходов бюджетов на </w:t>
      </w:r>
      <w:r w:rsidR="005F1094" w:rsidRPr="002B0A6A">
        <w:rPr>
          <w:rFonts w:ascii="Times New Roman" w:hAnsi="Times New Roman"/>
          <w:b/>
          <w:sz w:val="28"/>
          <w:szCs w:val="28"/>
        </w:rPr>
        <w:t>2022</w:t>
      </w:r>
      <w:r w:rsidRPr="002B0A6A">
        <w:rPr>
          <w:rFonts w:ascii="Times New Roman" w:hAnsi="Times New Roman"/>
          <w:b/>
          <w:sz w:val="28"/>
          <w:szCs w:val="28"/>
        </w:rPr>
        <w:t xml:space="preserve"> – </w:t>
      </w:r>
      <w:r w:rsidR="005F1094" w:rsidRPr="002B0A6A">
        <w:rPr>
          <w:rFonts w:ascii="Times New Roman" w:hAnsi="Times New Roman"/>
          <w:b/>
          <w:sz w:val="28"/>
          <w:szCs w:val="28"/>
        </w:rPr>
        <w:t>2024</w:t>
      </w:r>
      <w:r w:rsidRPr="002B0A6A">
        <w:rPr>
          <w:rFonts w:ascii="Times New Roman" w:hAnsi="Times New Roman"/>
          <w:b/>
          <w:sz w:val="28"/>
          <w:szCs w:val="28"/>
        </w:rPr>
        <w:t xml:space="preserve"> годы приведена в </w:t>
      </w:r>
      <w:r w:rsidR="003D4C70" w:rsidRPr="002B0A6A">
        <w:rPr>
          <w:rFonts w:ascii="Times New Roman" w:hAnsi="Times New Roman"/>
          <w:sz w:val="28"/>
          <w:szCs w:val="28"/>
        </w:rPr>
        <w:t>(</w:t>
      </w:r>
      <w:r w:rsidRPr="002B0A6A">
        <w:rPr>
          <w:rFonts w:ascii="Times New Roman" w:hAnsi="Times New Roman"/>
          <w:sz w:val="28"/>
          <w:szCs w:val="28"/>
        </w:rPr>
        <w:t>приложении №</w:t>
      </w:r>
      <w:r w:rsidR="00E6413A" w:rsidRPr="002B0A6A">
        <w:rPr>
          <w:rFonts w:ascii="Times New Roman" w:hAnsi="Times New Roman"/>
          <w:sz w:val="28"/>
          <w:szCs w:val="28"/>
        </w:rPr>
        <w:t>2</w:t>
      </w:r>
      <w:r w:rsidR="003D4C70" w:rsidRPr="002B0A6A">
        <w:rPr>
          <w:rFonts w:ascii="Times New Roman" w:hAnsi="Times New Roman"/>
          <w:sz w:val="28"/>
          <w:szCs w:val="28"/>
        </w:rPr>
        <w:t>)</w:t>
      </w:r>
      <w:r w:rsidRPr="002B0A6A">
        <w:rPr>
          <w:rFonts w:ascii="Times New Roman" w:hAnsi="Times New Roman"/>
          <w:sz w:val="28"/>
          <w:szCs w:val="28"/>
        </w:rPr>
        <w:t>.</w:t>
      </w:r>
    </w:p>
    <w:p w14:paraId="36CDA465" w14:textId="3981F0B5" w:rsidR="004C609B" w:rsidRPr="002B0A6A" w:rsidRDefault="00F3443D" w:rsidP="00F3443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B0A6A">
        <w:rPr>
          <w:rFonts w:ascii="Times New Roman" w:hAnsi="Times New Roman"/>
          <w:sz w:val="28"/>
          <w:szCs w:val="28"/>
        </w:rPr>
        <w:tab/>
        <w:t xml:space="preserve">Рассматривая структуру расходов </w:t>
      </w:r>
      <w:r w:rsidR="00A17D9F" w:rsidRPr="002B0A6A">
        <w:rPr>
          <w:rFonts w:ascii="Times New Roman" w:hAnsi="Times New Roman"/>
          <w:sz w:val="28"/>
          <w:szCs w:val="28"/>
        </w:rPr>
        <w:t>бюджета, мы</w:t>
      </w:r>
      <w:r w:rsidRPr="002B0A6A">
        <w:rPr>
          <w:rFonts w:ascii="Times New Roman" w:hAnsi="Times New Roman"/>
          <w:sz w:val="28"/>
          <w:szCs w:val="28"/>
        </w:rPr>
        <w:t xml:space="preserve"> видим</w:t>
      </w:r>
      <w:r w:rsidR="009F18E9" w:rsidRPr="002B0A6A">
        <w:rPr>
          <w:rFonts w:ascii="Times New Roman" w:hAnsi="Times New Roman"/>
          <w:sz w:val="28"/>
          <w:szCs w:val="28"/>
        </w:rPr>
        <w:t>,</w:t>
      </w:r>
      <w:r w:rsidRPr="002B0A6A">
        <w:rPr>
          <w:rFonts w:ascii="Times New Roman" w:hAnsi="Times New Roman"/>
          <w:sz w:val="28"/>
          <w:szCs w:val="28"/>
        </w:rPr>
        <w:t xml:space="preserve"> что плановые показатели по </w:t>
      </w:r>
      <w:r w:rsidR="00301F57" w:rsidRPr="002B0A6A">
        <w:rPr>
          <w:rFonts w:ascii="Times New Roman" w:hAnsi="Times New Roman"/>
          <w:sz w:val="28"/>
          <w:szCs w:val="28"/>
        </w:rPr>
        <w:t>6</w:t>
      </w:r>
      <w:r w:rsidR="00A17D9F" w:rsidRPr="002B0A6A">
        <w:rPr>
          <w:rFonts w:ascii="Times New Roman" w:hAnsi="Times New Roman"/>
          <w:sz w:val="28"/>
          <w:szCs w:val="28"/>
        </w:rPr>
        <w:t xml:space="preserve"> разделам классификации</w:t>
      </w:r>
      <w:r w:rsidRPr="002B0A6A">
        <w:rPr>
          <w:rFonts w:ascii="Times New Roman" w:hAnsi="Times New Roman"/>
          <w:sz w:val="28"/>
          <w:szCs w:val="28"/>
        </w:rPr>
        <w:t xml:space="preserve"> расходов </w:t>
      </w:r>
      <w:r w:rsidR="00A17D9F" w:rsidRPr="002B0A6A">
        <w:rPr>
          <w:rFonts w:ascii="Times New Roman" w:hAnsi="Times New Roman"/>
          <w:sz w:val="28"/>
          <w:szCs w:val="28"/>
        </w:rPr>
        <w:t>бюджета на</w:t>
      </w:r>
      <w:r w:rsidRPr="002B0A6A">
        <w:rPr>
          <w:rFonts w:ascii="Times New Roman" w:hAnsi="Times New Roman"/>
          <w:sz w:val="28"/>
          <w:szCs w:val="28"/>
        </w:rPr>
        <w:t xml:space="preserve"> </w:t>
      </w:r>
      <w:r w:rsidR="005F1094" w:rsidRPr="002B0A6A">
        <w:rPr>
          <w:rFonts w:ascii="Times New Roman" w:hAnsi="Times New Roman"/>
          <w:sz w:val="28"/>
          <w:szCs w:val="28"/>
        </w:rPr>
        <w:t>2022</w:t>
      </w:r>
      <w:r w:rsidRPr="002B0A6A">
        <w:rPr>
          <w:rFonts w:ascii="Times New Roman" w:hAnsi="Times New Roman"/>
          <w:sz w:val="28"/>
          <w:szCs w:val="28"/>
        </w:rPr>
        <w:t xml:space="preserve"> год</w:t>
      </w:r>
      <w:r w:rsidR="009F18E9" w:rsidRPr="002B0A6A">
        <w:rPr>
          <w:rFonts w:ascii="Times New Roman" w:hAnsi="Times New Roman"/>
          <w:sz w:val="28"/>
          <w:szCs w:val="28"/>
        </w:rPr>
        <w:t>,</w:t>
      </w:r>
      <w:r w:rsidRPr="002B0A6A">
        <w:rPr>
          <w:rFonts w:ascii="Times New Roman" w:hAnsi="Times New Roman"/>
          <w:sz w:val="28"/>
          <w:szCs w:val="28"/>
        </w:rPr>
        <w:t xml:space="preserve"> </w:t>
      </w:r>
      <w:r w:rsidR="00301F57" w:rsidRPr="002B0A6A">
        <w:rPr>
          <w:rFonts w:ascii="Times New Roman" w:hAnsi="Times New Roman"/>
          <w:sz w:val="28"/>
          <w:szCs w:val="28"/>
        </w:rPr>
        <w:t>выше</w:t>
      </w:r>
      <w:r w:rsidR="00A17D9F" w:rsidRPr="002B0A6A">
        <w:rPr>
          <w:rFonts w:ascii="Times New Roman" w:hAnsi="Times New Roman"/>
          <w:sz w:val="28"/>
          <w:szCs w:val="28"/>
        </w:rPr>
        <w:t xml:space="preserve"> ожидаемых</w:t>
      </w:r>
      <w:r w:rsidRPr="002B0A6A">
        <w:rPr>
          <w:rFonts w:ascii="Times New Roman" w:hAnsi="Times New Roman"/>
          <w:sz w:val="28"/>
          <w:szCs w:val="28"/>
        </w:rPr>
        <w:t xml:space="preserve"> показателей </w:t>
      </w:r>
      <w:r w:rsidR="005F1094" w:rsidRPr="002B0A6A">
        <w:rPr>
          <w:rFonts w:ascii="Times New Roman" w:hAnsi="Times New Roman"/>
          <w:sz w:val="28"/>
          <w:szCs w:val="28"/>
        </w:rPr>
        <w:t>2021</w:t>
      </w:r>
      <w:r w:rsidRPr="002B0A6A">
        <w:rPr>
          <w:rFonts w:ascii="Times New Roman" w:hAnsi="Times New Roman"/>
          <w:sz w:val="28"/>
          <w:szCs w:val="28"/>
        </w:rPr>
        <w:t xml:space="preserve"> год</w:t>
      </w:r>
      <w:r w:rsidR="00F2325A" w:rsidRPr="002B0A6A">
        <w:rPr>
          <w:rFonts w:ascii="Times New Roman" w:hAnsi="Times New Roman"/>
          <w:sz w:val="28"/>
          <w:szCs w:val="28"/>
        </w:rPr>
        <w:t>а</w:t>
      </w:r>
      <w:r w:rsidRPr="002B0A6A">
        <w:rPr>
          <w:rFonts w:ascii="Times New Roman" w:hAnsi="Times New Roman"/>
          <w:sz w:val="28"/>
          <w:szCs w:val="28"/>
        </w:rPr>
        <w:t xml:space="preserve">. </w:t>
      </w:r>
    </w:p>
    <w:p w14:paraId="0A287915" w14:textId="4454AEF7" w:rsidR="00F3443D" w:rsidRPr="000E0274" w:rsidRDefault="004C609B" w:rsidP="00F3443D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9" w:name="_Hlk91502726"/>
      <w:r w:rsidRPr="002B0A6A">
        <w:rPr>
          <w:rFonts w:ascii="Times New Roman" w:hAnsi="Times New Roman"/>
          <w:sz w:val="28"/>
          <w:szCs w:val="28"/>
        </w:rPr>
        <w:t xml:space="preserve">            </w:t>
      </w:r>
      <w:r w:rsidR="00F3443D" w:rsidRPr="000E0274">
        <w:rPr>
          <w:rFonts w:ascii="Times New Roman" w:hAnsi="Times New Roman"/>
          <w:sz w:val="28"/>
          <w:szCs w:val="28"/>
        </w:rPr>
        <w:t xml:space="preserve">Ожидаемые расходы за </w:t>
      </w:r>
      <w:r w:rsidR="005F1094" w:rsidRPr="000E0274">
        <w:rPr>
          <w:rFonts w:ascii="Times New Roman" w:hAnsi="Times New Roman"/>
          <w:sz w:val="28"/>
          <w:szCs w:val="28"/>
        </w:rPr>
        <w:t>2021</w:t>
      </w:r>
      <w:r w:rsidR="00F3443D" w:rsidRPr="000E0274">
        <w:rPr>
          <w:rFonts w:ascii="Times New Roman" w:hAnsi="Times New Roman"/>
          <w:sz w:val="28"/>
          <w:szCs w:val="28"/>
        </w:rPr>
        <w:t xml:space="preserve"> год за   составят в сумме </w:t>
      </w:r>
      <w:r w:rsidR="00301F57" w:rsidRPr="000E0274">
        <w:rPr>
          <w:rFonts w:ascii="Times New Roman" w:hAnsi="Times New Roman"/>
          <w:sz w:val="28"/>
          <w:szCs w:val="28"/>
        </w:rPr>
        <w:t>285 778</w:t>
      </w:r>
      <w:r w:rsidR="00B33804" w:rsidRPr="000E0274">
        <w:rPr>
          <w:rFonts w:ascii="Times New Roman" w:hAnsi="Times New Roman"/>
          <w:sz w:val="28"/>
          <w:szCs w:val="28"/>
        </w:rPr>
        <w:t>.0</w:t>
      </w:r>
      <w:r w:rsidR="00F3443D" w:rsidRPr="000E0274">
        <w:rPr>
          <w:rFonts w:ascii="Times New Roman" w:hAnsi="Times New Roman"/>
          <w:sz w:val="28"/>
          <w:szCs w:val="28"/>
        </w:rPr>
        <w:t xml:space="preserve"> тыс. руб.</w:t>
      </w:r>
      <w:r w:rsidR="009F18E9" w:rsidRPr="000E0274">
        <w:rPr>
          <w:rFonts w:ascii="Times New Roman" w:hAnsi="Times New Roman"/>
          <w:sz w:val="28"/>
          <w:szCs w:val="28"/>
        </w:rPr>
        <w:t xml:space="preserve">, </w:t>
      </w:r>
      <w:r w:rsidR="00F3443D" w:rsidRPr="000E0274">
        <w:rPr>
          <w:rFonts w:ascii="Times New Roman" w:hAnsi="Times New Roman"/>
          <w:sz w:val="28"/>
          <w:szCs w:val="28"/>
        </w:rPr>
        <w:t xml:space="preserve">в проекте бюджета на </w:t>
      </w:r>
      <w:r w:rsidR="005F1094" w:rsidRPr="000E0274">
        <w:rPr>
          <w:rFonts w:ascii="Times New Roman" w:hAnsi="Times New Roman"/>
          <w:sz w:val="28"/>
          <w:szCs w:val="28"/>
        </w:rPr>
        <w:t>2022</w:t>
      </w:r>
      <w:r w:rsidR="00F3443D" w:rsidRPr="000E0274">
        <w:rPr>
          <w:rFonts w:ascii="Times New Roman" w:hAnsi="Times New Roman"/>
          <w:sz w:val="28"/>
          <w:szCs w:val="28"/>
        </w:rPr>
        <w:t xml:space="preserve">– </w:t>
      </w:r>
      <w:r w:rsidR="005F1094" w:rsidRPr="000E0274">
        <w:rPr>
          <w:rFonts w:ascii="Times New Roman" w:hAnsi="Times New Roman"/>
          <w:sz w:val="28"/>
          <w:szCs w:val="28"/>
        </w:rPr>
        <w:t>2024</w:t>
      </w:r>
      <w:r w:rsidR="00F3443D" w:rsidRPr="000E0274">
        <w:rPr>
          <w:rFonts w:ascii="Times New Roman" w:hAnsi="Times New Roman"/>
          <w:sz w:val="28"/>
          <w:szCs w:val="28"/>
        </w:rPr>
        <w:t xml:space="preserve"> г</w:t>
      </w:r>
      <w:r w:rsidR="00F9038A" w:rsidRPr="000E0274">
        <w:rPr>
          <w:rFonts w:ascii="Times New Roman" w:hAnsi="Times New Roman"/>
          <w:sz w:val="28"/>
          <w:szCs w:val="28"/>
        </w:rPr>
        <w:t>оды</w:t>
      </w:r>
      <w:r w:rsidR="00F3443D" w:rsidRPr="000E0274">
        <w:rPr>
          <w:rFonts w:ascii="Times New Roman" w:hAnsi="Times New Roman"/>
          <w:sz w:val="28"/>
          <w:szCs w:val="28"/>
        </w:rPr>
        <w:t xml:space="preserve"> расходы на </w:t>
      </w:r>
      <w:r w:rsidR="005F1094" w:rsidRPr="000E0274">
        <w:rPr>
          <w:rFonts w:ascii="Times New Roman" w:hAnsi="Times New Roman"/>
          <w:sz w:val="28"/>
          <w:szCs w:val="28"/>
        </w:rPr>
        <w:t>2022</w:t>
      </w:r>
      <w:r w:rsidR="0008598E" w:rsidRPr="000E0274">
        <w:rPr>
          <w:rFonts w:ascii="Times New Roman" w:hAnsi="Times New Roman"/>
          <w:sz w:val="28"/>
          <w:szCs w:val="28"/>
        </w:rPr>
        <w:t xml:space="preserve"> </w:t>
      </w:r>
      <w:r w:rsidR="00F3443D" w:rsidRPr="000E0274">
        <w:rPr>
          <w:rFonts w:ascii="Times New Roman" w:hAnsi="Times New Roman"/>
          <w:sz w:val="28"/>
          <w:szCs w:val="28"/>
        </w:rPr>
        <w:t xml:space="preserve">год запланированы в сумме </w:t>
      </w:r>
      <w:r w:rsidR="00301F57" w:rsidRPr="000E0274">
        <w:rPr>
          <w:rFonts w:ascii="Times New Roman" w:hAnsi="Times New Roman"/>
          <w:sz w:val="28"/>
          <w:szCs w:val="28"/>
        </w:rPr>
        <w:t>298 30</w:t>
      </w:r>
      <w:r w:rsidR="00B54FEF">
        <w:rPr>
          <w:rFonts w:ascii="Times New Roman" w:hAnsi="Times New Roman"/>
          <w:sz w:val="28"/>
          <w:szCs w:val="28"/>
        </w:rPr>
        <w:t>4</w:t>
      </w:r>
      <w:r w:rsidR="00B33804" w:rsidRPr="000E0274">
        <w:rPr>
          <w:rFonts w:ascii="Times New Roman" w:hAnsi="Times New Roman"/>
          <w:sz w:val="28"/>
          <w:szCs w:val="28"/>
        </w:rPr>
        <w:t>.0</w:t>
      </w:r>
      <w:r w:rsidR="00F3443D" w:rsidRPr="000E0274">
        <w:rPr>
          <w:rFonts w:ascii="Times New Roman" w:hAnsi="Times New Roman"/>
          <w:sz w:val="28"/>
          <w:szCs w:val="28"/>
        </w:rPr>
        <w:t xml:space="preserve"> тыс. руб.</w:t>
      </w:r>
      <w:r w:rsidR="00E6413A" w:rsidRPr="000E0274">
        <w:rPr>
          <w:rFonts w:ascii="Times New Roman" w:hAnsi="Times New Roman"/>
          <w:sz w:val="28"/>
          <w:szCs w:val="28"/>
        </w:rPr>
        <w:t>,</w:t>
      </w:r>
      <w:r w:rsidR="00F3443D" w:rsidRPr="000E0274">
        <w:rPr>
          <w:rFonts w:ascii="Times New Roman" w:hAnsi="Times New Roman"/>
          <w:sz w:val="28"/>
          <w:szCs w:val="28"/>
        </w:rPr>
        <w:t xml:space="preserve">   </w:t>
      </w:r>
      <w:r w:rsidR="00301F57" w:rsidRPr="000E0274">
        <w:rPr>
          <w:rFonts w:ascii="Times New Roman" w:hAnsi="Times New Roman"/>
          <w:sz w:val="28"/>
          <w:szCs w:val="28"/>
        </w:rPr>
        <w:t>увеличение</w:t>
      </w:r>
      <w:r w:rsidR="00F3443D" w:rsidRPr="000E0274">
        <w:rPr>
          <w:rFonts w:ascii="Times New Roman" w:hAnsi="Times New Roman"/>
          <w:sz w:val="28"/>
          <w:szCs w:val="28"/>
        </w:rPr>
        <w:t xml:space="preserve"> расходов в сравнении с ожидаемыми расходами </w:t>
      </w:r>
      <w:r w:rsidR="005F1094" w:rsidRPr="000E0274">
        <w:rPr>
          <w:rFonts w:ascii="Times New Roman" w:hAnsi="Times New Roman"/>
          <w:sz w:val="28"/>
          <w:szCs w:val="28"/>
        </w:rPr>
        <w:t>2021</w:t>
      </w:r>
      <w:r w:rsidR="0008598E" w:rsidRPr="000E0274">
        <w:rPr>
          <w:rFonts w:ascii="Times New Roman" w:hAnsi="Times New Roman"/>
          <w:sz w:val="28"/>
          <w:szCs w:val="28"/>
        </w:rPr>
        <w:t xml:space="preserve"> </w:t>
      </w:r>
      <w:r w:rsidR="00556968" w:rsidRPr="000E0274">
        <w:rPr>
          <w:rFonts w:ascii="Times New Roman" w:hAnsi="Times New Roman"/>
          <w:sz w:val="28"/>
          <w:szCs w:val="28"/>
        </w:rPr>
        <w:t>год составило</w:t>
      </w:r>
      <w:r w:rsidR="00F3443D" w:rsidRPr="000E0274">
        <w:rPr>
          <w:rFonts w:ascii="Times New Roman" w:hAnsi="Times New Roman"/>
          <w:sz w:val="28"/>
          <w:szCs w:val="28"/>
        </w:rPr>
        <w:t xml:space="preserve"> – </w:t>
      </w:r>
      <w:r w:rsidR="00301F57" w:rsidRPr="000E0274">
        <w:rPr>
          <w:rFonts w:ascii="Times New Roman" w:hAnsi="Times New Roman"/>
          <w:sz w:val="28"/>
          <w:szCs w:val="28"/>
        </w:rPr>
        <w:t>12 527</w:t>
      </w:r>
      <w:r w:rsidR="00B33804" w:rsidRPr="000E0274">
        <w:rPr>
          <w:rFonts w:ascii="Times New Roman" w:hAnsi="Times New Roman"/>
          <w:sz w:val="28"/>
          <w:szCs w:val="28"/>
        </w:rPr>
        <w:t>.0</w:t>
      </w:r>
      <w:r w:rsidR="00F3443D" w:rsidRPr="000E0274">
        <w:rPr>
          <w:rFonts w:ascii="Times New Roman" w:hAnsi="Times New Roman"/>
          <w:sz w:val="28"/>
          <w:szCs w:val="28"/>
        </w:rPr>
        <w:t xml:space="preserve"> тыс. руб. </w:t>
      </w:r>
    </w:p>
    <w:p w14:paraId="4DB9CB8E" w14:textId="20BE6D8F" w:rsidR="00565424" w:rsidRPr="000E0274" w:rsidRDefault="00565424" w:rsidP="00F2325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0274">
        <w:rPr>
          <w:rFonts w:ascii="Times New Roman" w:hAnsi="Times New Roman"/>
          <w:sz w:val="28"/>
          <w:szCs w:val="28"/>
        </w:rPr>
        <w:t xml:space="preserve">            </w:t>
      </w:r>
      <w:r w:rsidR="00301F57" w:rsidRPr="000E0274">
        <w:rPr>
          <w:rFonts w:ascii="Times New Roman" w:hAnsi="Times New Roman"/>
          <w:sz w:val="28"/>
          <w:szCs w:val="28"/>
        </w:rPr>
        <w:t>увеличение</w:t>
      </w:r>
      <w:r w:rsidR="00A17D9F" w:rsidRPr="000E0274">
        <w:rPr>
          <w:rFonts w:ascii="Times New Roman" w:hAnsi="Times New Roman"/>
          <w:sz w:val="28"/>
          <w:szCs w:val="28"/>
        </w:rPr>
        <w:t xml:space="preserve"> расходов</w:t>
      </w:r>
      <w:r w:rsidRPr="000E0274">
        <w:rPr>
          <w:rFonts w:ascii="Times New Roman" w:hAnsi="Times New Roman"/>
          <w:sz w:val="28"/>
          <w:szCs w:val="28"/>
        </w:rPr>
        <w:t xml:space="preserve"> в </w:t>
      </w:r>
      <w:r w:rsidR="00A17D9F" w:rsidRPr="000E0274">
        <w:rPr>
          <w:rFonts w:ascii="Times New Roman" w:hAnsi="Times New Roman"/>
          <w:sz w:val="28"/>
          <w:szCs w:val="28"/>
        </w:rPr>
        <w:t>проекте бюджета</w:t>
      </w:r>
      <w:r w:rsidRPr="000E0274">
        <w:rPr>
          <w:rFonts w:ascii="Times New Roman" w:hAnsi="Times New Roman"/>
          <w:sz w:val="28"/>
          <w:szCs w:val="28"/>
        </w:rPr>
        <w:t xml:space="preserve"> на </w:t>
      </w:r>
      <w:r w:rsidR="005F1094" w:rsidRPr="000E0274">
        <w:rPr>
          <w:rFonts w:ascii="Times New Roman" w:hAnsi="Times New Roman"/>
          <w:sz w:val="28"/>
          <w:szCs w:val="28"/>
        </w:rPr>
        <w:t>2022</w:t>
      </w:r>
      <w:r w:rsidRPr="000E0274">
        <w:rPr>
          <w:rFonts w:ascii="Times New Roman" w:hAnsi="Times New Roman"/>
          <w:sz w:val="28"/>
          <w:szCs w:val="28"/>
        </w:rPr>
        <w:t xml:space="preserve"> год с ожидаемыми расходами бюджета за </w:t>
      </w:r>
      <w:r w:rsidR="005F1094" w:rsidRPr="000E0274">
        <w:rPr>
          <w:rFonts w:ascii="Times New Roman" w:hAnsi="Times New Roman"/>
          <w:sz w:val="28"/>
          <w:szCs w:val="28"/>
        </w:rPr>
        <w:t>2021</w:t>
      </w:r>
      <w:r w:rsidRPr="000E0274">
        <w:rPr>
          <w:rFonts w:ascii="Times New Roman" w:hAnsi="Times New Roman"/>
          <w:sz w:val="28"/>
          <w:szCs w:val="28"/>
        </w:rPr>
        <w:t xml:space="preserve"> года произошли по разделам:</w:t>
      </w:r>
    </w:p>
    <w:p w14:paraId="4E99ED97" w14:textId="06BB23D7" w:rsidR="00420731" w:rsidRPr="000E0274" w:rsidRDefault="00420731" w:rsidP="00F2325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0274">
        <w:rPr>
          <w:rFonts w:ascii="Times New Roman" w:hAnsi="Times New Roman"/>
          <w:b/>
          <w:bCs/>
          <w:sz w:val="28"/>
          <w:szCs w:val="28"/>
        </w:rPr>
        <w:t xml:space="preserve">         - «Национальная безопасность и правоохранительная деятельность»</w:t>
      </w:r>
      <w:r w:rsidRPr="000E0274">
        <w:rPr>
          <w:rFonts w:ascii="Times New Roman" w:hAnsi="Times New Roman"/>
          <w:sz w:val="28"/>
          <w:szCs w:val="28"/>
        </w:rPr>
        <w:t xml:space="preserve"> на </w:t>
      </w:r>
      <w:r w:rsidR="00301F57" w:rsidRPr="000E0274">
        <w:rPr>
          <w:rFonts w:ascii="Times New Roman" w:hAnsi="Times New Roman"/>
          <w:b/>
          <w:bCs/>
          <w:sz w:val="28"/>
          <w:szCs w:val="28"/>
        </w:rPr>
        <w:t>241</w:t>
      </w:r>
      <w:r w:rsidRPr="000E0274">
        <w:rPr>
          <w:rFonts w:ascii="Times New Roman" w:hAnsi="Times New Roman"/>
          <w:b/>
          <w:bCs/>
          <w:sz w:val="28"/>
          <w:szCs w:val="28"/>
        </w:rPr>
        <w:t xml:space="preserve">.0 </w:t>
      </w:r>
      <w:r w:rsidRPr="000E0274">
        <w:rPr>
          <w:rFonts w:ascii="Times New Roman" w:hAnsi="Times New Roman"/>
          <w:sz w:val="28"/>
          <w:szCs w:val="28"/>
        </w:rPr>
        <w:t xml:space="preserve">тыс. руб.; </w:t>
      </w:r>
    </w:p>
    <w:p w14:paraId="545A9757" w14:textId="601526BA" w:rsidR="00301F57" w:rsidRPr="000E0274" w:rsidRDefault="00301F57" w:rsidP="00F2325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0274">
        <w:rPr>
          <w:rFonts w:ascii="Times New Roman" w:hAnsi="Times New Roman"/>
          <w:sz w:val="28"/>
          <w:szCs w:val="28"/>
        </w:rPr>
        <w:t xml:space="preserve">          </w:t>
      </w:r>
      <w:r w:rsidRPr="00210629">
        <w:rPr>
          <w:rFonts w:ascii="Times New Roman" w:hAnsi="Times New Roman"/>
          <w:b/>
          <w:bCs/>
          <w:sz w:val="28"/>
          <w:szCs w:val="28"/>
        </w:rPr>
        <w:t>- «Охрана окружающей среды»</w:t>
      </w:r>
      <w:r w:rsidRPr="000E0274">
        <w:rPr>
          <w:rFonts w:ascii="Times New Roman" w:hAnsi="Times New Roman"/>
          <w:sz w:val="28"/>
          <w:szCs w:val="28"/>
        </w:rPr>
        <w:t xml:space="preserve"> на 67.0 тыс. руб.;</w:t>
      </w:r>
    </w:p>
    <w:p w14:paraId="267B9439" w14:textId="3E018997" w:rsidR="00301F57" w:rsidRPr="000E0274" w:rsidRDefault="00301F57" w:rsidP="00F2325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0274">
        <w:rPr>
          <w:rFonts w:ascii="Times New Roman" w:hAnsi="Times New Roman"/>
          <w:sz w:val="28"/>
          <w:szCs w:val="28"/>
        </w:rPr>
        <w:t xml:space="preserve">         </w:t>
      </w:r>
      <w:r w:rsidRPr="00210629">
        <w:rPr>
          <w:rFonts w:ascii="Times New Roman" w:hAnsi="Times New Roman"/>
          <w:b/>
          <w:bCs/>
          <w:sz w:val="28"/>
          <w:szCs w:val="28"/>
        </w:rPr>
        <w:t>-«Образование»</w:t>
      </w:r>
      <w:r w:rsidRPr="000E0274">
        <w:rPr>
          <w:rFonts w:ascii="Times New Roman" w:hAnsi="Times New Roman"/>
          <w:sz w:val="28"/>
          <w:szCs w:val="28"/>
        </w:rPr>
        <w:t xml:space="preserve"> на -32 202.0 тыс. руб.; </w:t>
      </w:r>
    </w:p>
    <w:p w14:paraId="35228C1B" w14:textId="43A7BF8F" w:rsidR="002B0A6A" w:rsidRPr="000E0274" w:rsidRDefault="002B0A6A" w:rsidP="002B0A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0274">
        <w:rPr>
          <w:rFonts w:ascii="Times New Roman" w:hAnsi="Times New Roman"/>
          <w:sz w:val="28"/>
          <w:szCs w:val="28"/>
        </w:rPr>
        <w:t xml:space="preserve">         </w:t>
      </w:r>
      <w:r w:rsidRPr="00210629">
        <w:rPr>
          <w:rFonts w:ascii="Times New Roman" w:hAnsi="Times New Roman"/>
          <w:b/>
          <w:bCs/>
          <w:sz w:val="28"/>
          <w:szCs w:val="28"/>
        </w:rPr>
        <w:t>- «Культура и кинематография»</w:t>
      </w:r>
      <w:r w:rsidRPr="000E0274">
        <w:rPr>
          <w:rFonts w:ascii="Times New Roman" w:hAnsi="Times New Roman"/>
          <w:sz w:val="28"/>
          <w:szCs w:val="28"/>
        </w:rPr>
        <w:t xml:space="preserve"> на 29 525.0 тыс. руб.;</w:t>
      </w:r>
    </w:p>
    <w:p w14:paraId="5C0839B3" w14:textId="417029CD" w:rsidR="002B0A6A" w:rsidRPr="000E0274" w:rsidRDefault="002B0A6A" w:rsidP="002B0A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0274">
        <w:rPr>
          <w:rFonts w:ascii="Times New Roman" w:hAnsi="Times New Roman"/>
          <w:sz w:val="28"/>
          <w:szCs w:val="28"/>
        </w:rPr>
        <w:t xml:space="preserve">         </w:t>
      </w:r>
      <w:r w:rsidRPr="00210629">
        <w:rPr>
          <w:rFonts w:ascii="Times New Roman" w:hAnsi="Times New Roman"/>
          <w:b/>
          <w:bCs/>
          <w:sz w:val="28"/>
          <w:szCs w:val="28"/>
        </w:rPr>
        <w:t>- «Физическая культура и спорт»</w:t>
      </w:r>
      <w:r w:rsidRPr="000E0274">
        <w:rPr>
          <w:rFonts w:ascii="Times New Roman" w:hAnsi="Times New Roman"/>
          <w:sz w:val="28"/>
          <w:szCs w:val="28"/>
        </w:rPr>
        <w:t xml:space="preserve"> на 200.0 тыс. руб.; </w:t>
      </w:r>
    </w:p>
    <w:p w14:paraId="1E8777CC" w14:textId="00CCC7D0" w:rsidR="00565424" w:rsidRPr="000E0274" w:rsidRDefault="00A17D9F" w:rsidP="0056542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E0274">
        <w:rPr>
          <w:rFonts w:ascii="Times New Roman" w:hAnsi="Times New Roman"/>
          <w:b/>
          <w:bCs/>
          <w:sz w:val="28"/>
          <w:szCs w:val="28"/>
        </w:rPr>
        <w:t>У</w:t>
      </w:r>
      <w:r w:rsidR="00210629">
        <w:rPr>
          <w:rFonts w:ascii="Times New Roman" w:hAnsi="Times New Roman"/>
          <w:b/>
          <w:bCs/>
          <w:sz w:val="28"/>
          <w:szCs w:val="28"/>
        </w:rPr>
        <w:t>меньшение</w:t>
      </w:r>
      <w:r w:rsidRPr="000E02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0274">
        <w:rPr>
          <w:rFonts w:ascii="Times New Roman" w:hAnsi="Times New Roman"/>
          <w:sz w:val="28"/>
          <w:szCs w:val="28"/>
        </w:rPr>
        <w:t>расходов</w:t>
      </w:r>
      <w:r w:rsidR="00565424" w:rsidRPr="000E0274">
        <w:rPr>
          <w:rFonts w:ascii="Times New Roman" w:hAnsi="Times New Roman"/>
          <w:sz w:val="28"/>
          <w:szCs w:val="28"/>
        </w:rPr>
        <w:t xml:space="preserve"> в </w:t>
      </w:r>
      <w:r w:rsidRPr="000E0274">
        <w:rPr>
          <w:rFonts w:ascii="Times New Roman" w:hAnsi="Times New Roman"/>
          <w:sz w:val="28"/>
          <w:szCs w:val="28"/>
        </w:rPr>
        <w:t>проекте бюджета</w:t>
      </w:r>
      <w:r w:rsidR="00565424" w:rsidRPr="000E0274">
        <w:rPr>
          <w:rFonts w:ascii="Times New Roman" w:hAnsi="Times New Roman"/>
          <w:sz w:val="28"/>
          <w:szCs w:val="28"/>
        </w:rPr>
        <w:t xml:space="preserve"> на </w:t>
      </w:r>
      <w:r w:rsidR="005F1094" w:rsidRPr="000E0274">
        <w:rPr>
          <w:rFonts w:ascii="Times New Roman" w:hAnsi="Times New Roman"/>
          <w:sz w:val="28"/>
          <w:szCs w:val="28"/>
        </w:rPr>
        <w:t>2022</w:t>
      </w:r>
      <w:r w:rsidR="00565424" w:rsidRPr="000E0274">
        <w:rPr>
          <w:rFonts w:ascii="Times New Roman" w:hAnsi="Times New Roman"/>
          <w:sz w:val="28"/>
          <w:szCs w:val="28"/>
        </w:rPr>
        <w:t xml:space="preserve"> год с ожидаемыми расходами бюджета за </w:t>
      </w:r>
      <w:r w:rsidR="005F1094" w:rsidRPr="000E0274">
        <w:rPr>
          <w:rFonts w:ascii="Times New Roman" w:hAnsi="Times New Roman"/>
          <w:sz w:val="28"/>
          <w:szCs w:val="28"/>
        </w:rPr>
        <w:t>2021</w:t>
      </w:r>
      <w:r w:rsidR="00565424" w:rsidRPr="000E0274">
        <w:rPr>
          <w:rFonts w:ascii="Times New Roman" w:hAnsi="Times New Roman"/>
          <w:sz w:val="28"/>
          <w:szCs w:val="28"/>
        </w:rPr>
        <w:t xml:space="preserve"> год произошли по разделам:</w:t>
      </w:r>
    </w:p>
    <w:p w14:paraId="462DE0B1" w14:textId="27A9CA73" w:rsidR="00301F57" w:rsidRPr="000E0274" w:rsidRDefault="00301F57" w:rsidP="00301F5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10629">
        <w:rPr>
          <w:rFonts w:ascii="Times New Roman" w:hAnsi="Times New Roman"/>
          <w:b/>
          <w:bCs/>
          <w:sz w:val="28"/>
          <w:szCs w:val="28"/>
        </w:rPr>
        <w:t xml:space="preserve">         - «Общегосударственные вопросы»</w:t>
      </w:r>
      <w:r w:rsidRPr="000E0274">
        <w:rPr>
          <w:rFonts w:ascii="Times New Roman" w:hAnsi="Times New Roman"/>
          <w:sz w:val="28"/>
          <w:szCs w:val="28"/>
        </w:rPr>
        <w:t xml:space="preserve"> на </w:t>
      </w:r>
      <w:r w:rsidR="002B0A6A" w:rsidRPr="000E0274">
        <w:rPr>
          <w:rFonts w:ascii="Times New Roman" w:hAnsi="Times New Roman"/>
          <w:sz w:val="28"/>
          <w:szCs w:val="28"/>
        </w:rPr>
        <w:t>7 173</w:t>
      </w:r>
      <w:r w:rsidRPr="000E0274">
        <w:rPr>
          <w:rFonts w:ascii="Times New Roman" w:hAnsi="Times New Roman"/>
          <w:sz w:val="28"/>
          <w:szCs w:val="28"/>
        </w:rPr>
        <w:t>.0 тыс. руб.;</w:t>
      </w:r>
    </w:p>
    <w:p w14:paraId="49DCD6B1" w14:textId="79CDD58A" w:rsidR="002B0A6A" w:rsidRPr="000E0274" w:rsidRDefault="002B0A6A" w:rsidP="002B0A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0274">
        <w:rPr>
          <w:rFonts w:ascii="Times New Roman" w:hAnsi="Times New Roman"/>
          <w:sz w:val="28"/>
          <w:szCs w:val="28"/>
        </w:rPr>
        <w:t xml:space="preserve">         </w:t>
      </w:r>
      <w:r w:rsidRPr="00210629">
        <w:rPr>
          <w:rFonts w:ascii="Times New Roman" w:hAnsi="Times New Roman"/>
          <w:b/>
          <w:bCs/>
          <w:sz w:val="28"/>
          <w:szCs w:val="28"/>
        </w:rPr>
        <w:t>-«Национальная экономика»</w:t>
      </w:r>
      <w:r w:rsidRPr="000E0274">
        <w:rPr>
          <w:rFonts w:ascii="Times New Roman" w:hAnsi="Times New Roman"/>
          <w:sz w:val="28"/>
          <w:szCs w:val="28"/>
        </w:rPr>
        <w:t xml:space="preserve"> на 5 213.0 тыс. руб.;</w:t>
      </w:r>
    </w:p>
    <w:p w14:paraId="382530A6" w14:textId="29C342C7" w:rsidR="002B0A6A" w:rsidRPr="000E0274" w:rsidRDefault="002B0A6A" w:rsidP="002B0A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0274">
        <w:rPr>
          <w:rFonts w:ascii="Times New Roman" w:hAnsi="Times New Roman"/>
          <w:sz w:val="28"/>
          <w:szCs w:val="28"/>
        </w:rPr>
        <w:t xml:space="preserve">         </w:t>
      </w:r>
      <w:r w:rsidRPr="00210629">
        <w:rPr>
          <w:rFonts w:ascii="Times New Roman" w:hAnsi="Times New Roman"/>
          <w:b/>
          <w:bCs/>
          <w:sz w:val="28"/>
          <w:szCs w:val="28"/>
        </w:rPr>
        <w:t>- Жилищно-коммунальное хозяйство</w:t>
      </w:r>
      <w:r w:rsidRPr="000E0274">
        <w:rPr>
          <w:rFonts w:ascii="Times New Roman" w:hAnsi="Times New Roman"/>
          <w:sz w:val="28"/>
          <w:szCs w:val="28"/>
        </w:rPr>
        <w:t>» на 25 407.0 тыс. руб.;</w:t>
      </w:r>
    </w:p>
    <w:p w14:paraId="05C81CCF" w14:textId="5DB8D1A2" w:rsidR="002B0A6A" w:rsidRPr="000E0274" w:rsidRDefault="002B0A6A" w:rsidP="002B0A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0274">
        <w:rPr>
          <w:rFonts w:ascii="Times New Roman" w:hAnsi="Times New Roman"/>
          <w:sz w:val="28"/>
          <w:szCs w:val="28"/>
        </w:rPr>
        <w:t xml:space="preserve">          </w:t>
      </w:r>
      <w:r w:rsidRPr="00210629">
        <w:rPr>
          <w:rFonts w:ascii="Times New Roman" w:hAnsi="Times New Roman"/>
          <w:b/>
          <w:bCs/>
          <w:sz w:val="28"/>
          <w:szCs w:val="28"/>
        </w:rPr>
        <w:t>-«Социальная политика»</w:t>
      </w:r>
      <w:r w:rsidRPr="000E0274">
        <w:rPr>
          <w:rFonts w:ascii="Times New Roman" w:hAnsi="Times New Roman"/>
          <w:sz w:val="28"/>
          <w:szCs w:val="28"/>
        </w:rPr>
        <w:t xml:space="preserve"> на 7 515.0 тыс. руб.;</w:t>
      </w:r>
    </w:p>
    <w:p w14:paraId="6905F622" w14:textId="74C35C89" w:rsidR="002B0A6A" w:rsidRPr="000E0274" w:rsidRDefault="002B0A6A" w:rsidP="002B0A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10629">
        <w:rPr>
          <w:rFonts w:ascii="Times New Roman" w:hAnsi="Times New Roman"/>
          <w:b/>
          <w:bCs/>
          <w:sz w:val="28"/>
          <w:szCs w:val="28"/>
        </w:rPr>
        <w:t xml:space="preserve">          -«Средства массовой информации</w:t>
      </w:r>
      <w:r w:rsidRPr="000E0274">
        <w:rPr>
          <w:rFonts w:ascii="Times New Roman" w:hAnsi="Times New Roman"/>
          <w:sz w:val="28"/>
          <w:szCs w:val="28"/>
        </w:rPr>
        <w:t>» на 181.0 тыс. руб.;</w:t>
      </w:r>
    </w:p>
    <w:p w14:paraId="2F6D0A3D" w14:textId="5B844B4B" w:rsidR="002B0A6A" w:rsidRPr="000E0274" w:rsidRDefault="002B0A6A" w:rsidP="002B0A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0274">
        <w:rPr>
          <w:rFonts w:ascii="Times New Roman" w:hAnsi="Times New Roman"/>
          <w:sz w:val="28"/>
          <w:szCs w:val="28"/>
        </w:rPr>
        <w:t xml:space="preserve">          </w:t>
      </w:r>
      <w:r w:rsidRPr="00210629">
        <w:rPr>
          <w:rFonts w:ascii="Times New Roman" w:hAnsi="Times New Roman"/>
          <w:b/>
          <w:bCs/>
          <w:sz w:val="28"/>
          <w:szCs w:val="28"/>
        </w:rPr>
        <w:t>-«Межбюджетные трансферты»</w:t>
      </w:r>
      <w:r w:rsidRPr="000E0274">
        <w:rPr>
          <w:rFonts w:ascii="Times New Roman" w:hAnsi="Times New Roman"/>
          <w:sz w:val="28"/>
          <w:szCs w:val="28"/>
        </w:rPr>
        <w:t xml:space="preserve"> на 4 223.0 тыс. руб.</w:t>
      </w:r>
    </w:p>
    <w:p w14:paraId="22CE469F" w14:textId="3D805A61" w:rsidR="006B3901" w:rsidRDefault="00565424" w:rsidP="006B3901">
      <w:pPr>
        <w:pStyle w:val="a4"/>
        <w:rPr>
          <w:rFonts w:ascii="Times New Roman" w:hAnsi="Times New Roman"/>
          <w:sz w:val="28"/>
          <w:szCs w:val="28"/>
        </w:rPr>
      </w:pPr>
      <w:r w:rsidRPr="000E0274">
        <w:rPr>
          <w:rFonts w:ascii="Times New Roman" w:hAnsi="Times New Roman"/>
          <w:sz w:val="28"/>
          <w:szCs w:val="28"/>
        </w:rPr>
        <w:t xml:space="preserve">    </w:t>
      </w:r>
      <w:r w:rsidR="00057EE4" w:rsidRPr="000E0274">
        <w:rPr>
          <w:rFonts w:ascii="Times New Roman" w:hAnsi="Times New Roman"/>
          <w:sz w:val="28"/>
          <w:szCs w:val="28"/>
        </w:rPr>
        <w:t xml:space="preserve">      по разделу </w:t>
      </w:r>
      <w:r w:rsidR="00057EE4" w:rsidRPr="000E0274">
        <w:rPr>
          <w:rFonts w:ascii="Times New Roman" w:hAnsi="Times New Roman"/>
          <w:b/>
          <w:bCs/>
          <w:sz w:val="28"/>
          <w:szCs w:val="28"/>
        </w:rPr>
        <w:t>«Общегосударственные расходы»</w:t>
      </w:r>
      <w:r w:rsidR="00057EE4" w:rsidRPr="000E0274">
        <w:rPr>
          <w:rFonts w:ascii="Times New Roman" w:hAnsi="Times New Roman"/>
          <w:sz w:val="28"/>
          <w:szCs w:val="28"/>
        </w:rPr>
        <w:t xml:space="preserve"> - </w:t>
      </w:r>
      <w:r w:rsidR="006B3901" w:rsidRPr="006B3901">
        <w:rPr>
          <w:rFonts w:ascii="Times New Roman" w:hAnsi="Times New Roman"/>
          <w:sz w:val="28"/>
          <w:szCs w:val="28"/>
        </w:rPr>
        <w:t>- уменьшение расходов в 2022 году в связи с выделенными средствами в 2021 году из местного бюджета на ремонт административного здания в сумме 4 628 тыс. рублей, реализацию мероприятий по улучшению материально-технической базы ОМС - в объеме 1 781.8 тыс. руб., а также средств на поощрение управленческой команды в объеме 790 тыс. рублей</w:t>
      </w:r>
      <w:r w:rsidR="006B3901">
        <w:rPr>
          <w:rFonts w:ascii="Times New Roman" w:hAnsi="Times New Roman"/>
          <w:sz w:val="28"/>
          <w:szCs w:val="28"/>
        </w:rPr>
        <w:t>;</w:t>
      </w:r>
    </w:p>
    <w:p w14:paraId="62B3A639" w14:textId="77777777" w:rsidR="006B3901" w:rsidRDefault="00057EE4" w:rsidP="006B3901">
      <w:pPr>
        <w:pStyle w:val="a4"/>
        <w:rPr>
          <w:rFonts w:ascii="Times New Roman" w:hAnsi="Times New Roman"/>
          <w:sz w:val="28"/>
          <w:szCs w:val="28"/>
        </w:rPr>
      </w:pPr>
      <w:r w:rsidRPr="000E0274">
        <w:rPr>
          <w:rFonts w:ascii="Times New Roman" w:hAnsi="Times New Roman"/>
          <w:sz w:val="28"/>
          <w:szCs w:val="28"/>
        </w:rPr>
        <w:t xml:space="preserve">          по разделу </w:t>
      </w:r>
      <w:r w:rsidRPr="000E0274">
        <w:rPr>
          <w:rFonts w:ascii="Times New Roman" w:hAnsi="Times New Roman"/>
          <w:b/>
          <w:bCs/>
          <w:sz w:val="28"/>
          <w:szCs w:val="28"/>
        </w:rPr>
        <w:t>«Национальная экономика»</w:t>
      </w:r>
      <w:r w:rsidRPr="000E0274">
        <w:rPr>
          <w:rFonts w:ascii="Times New Roman" w:hAnsi="Times New Roman"/>
          <w:sz w:val="28"/>
          <w:szCs w:val="28"/>
        </w:rPr>
        <w:t xml:space="preserve"> - </w:t>
      </w:r>
      <w:r w:rsidR="006B3901" w:rsidRPr="006B3901">
        <w:rPr>
          <w:rFonts w:ascii="Times New Roman" w:hAnsi="Times New Roman"/>
          <w:sz w:val="28"/>
          <w:szCs w:val="28"/>
        </w:rPr>
        <w:t xml:space="preserve">уменьшение расходов за счет поступления целевых средств из областного бюджета и переданных полномочий от сельских поселений, выделенных на ремонт и содержание автомобильных дорог общего пользования, в том числе дорог в поселениях – 2 702.8 тыс. руб.,  в 2021 году выделялись средства на проведение Всероссийской переписи населения в объеме 144.0 тыс. руб. и на проведение работ по уничтожению карантинных сорняков на </w:t>
      </w:r>
      <w:r w:rsidR="006B3901" w:rsidRPr="006B3901">
        <w:rPr>
          <w:rFonts w:ascii="Times New Roman" w:hAnsi="Times New Roman"/>
          <w:sz w:val="28"/>
          <w:szCs w:val="28"/>
        </w:rPr>
        <w:lastRenderedPageBreak/>
        <w:t>территории сельских поселений в объеме 390.0 тыс. рублей. Также уменьшены расходы по предоставлению субсидий на развитие молочного скотоводства в объеме 1010.0 тыс. руб. (2021 – 4 201.0 тыс. руб., 2022 – 3 191.0 тыс. руб.).  В 2021 году выделялись средства на содержание Управления сельского хозяйства за счет средств местного бюджета в объеме 985.0 тыс. рублей.</w:t>
      </w:r>
    </w:p>
    <w:p w14:paraId="266DBB38" w14:textId="77777777" w:rsidR="0058752C" w:rsidRDefault="006B3901" w:rsidP="0058752C">
      <w:pPr>
        <w:pStyle w:val="a4"/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57EE4" w:rsidRPr="000E0274">
        <w:rPr>
          <w:rFonts w:ascii="Times New Roman" w:hAnsi="Times New Roman"/>
          <w:sz w:val="28"/>
          <w:szCs w:val="28"/>
        </w:rPr>
        <w:t xml:space="preserve"> По разделу </w:t>
      </w:r>
      <w:r w:rsidR="00057EE4" w:rsidRPr="000E0274">
        <w:rPr>
          <w:rFonts w:ascii="Times New Roman" w:hAnsi="Times New Roman"/>
          <w:b/>
          <w:bCs/>
          <w:sz w:val="28"/>
          <w:szCs w:val="28"/>
        </w:rPr>
        <w:t>«Жилищно-коммунальное хозяйство»</w:t>
      </w:r>
      <w:r w:rsidR="00057EE4" w:rsidRPr="000E0274">
        <w:rPr>
          <w:rFonts w:ascii="Times New Roman" w:hAnsi="Times New Roman"/>
          <w:sz w:val="28"/>
          <w:szCs w:val="28"/>
        </w:rPr>
        <w:t xml:space="preserve"> </w:t>
      </w:r>
      <w:r w:rsidR="0058752C" w:rsidRPr="0058752C">
        <w:rPr>
          <w:rFonts w:ascii="Times New Roman" w:hAnsi="Times New Roman"/>
          <w:sz w:val="28"/>
          <w:szCs w:val="28"/>
        </w:rPr>
        <w:t xml:space="preserve">уменьшение расходов, в связи с тем, что не переданы полномочия на уровень муниципального района в рамках реализации мероприятий по комплексному развитию сельских территорий в объеме 22 866 тыс. руб., в рамках государственной программы Самарской области «Поддержка инициатив населения муниципальных образований в Самарской области» выделялись средства с/п Чувашское </w:t>
      </w:r>
      <w:proofErr w:type="spellStart"/>
      <w:r w:rsidR="0058752C" w:rsidRPr="005875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8752C" w:rsidRPr="0058752C">
        <w:rPr>
          <w:rFonts w:ascii="Times New Roman" w:hAnsi="Times New Roman"/>
          <w:sz w:val="28"/>
          <w:szCs w:val="28"/>
        </w:rPr>
        <w:t xml:space="preserve"> на восстановление водопровода в объеме 1 334.0 тыс. рублей, а также выделялись средства в 2021 году на проведение мероприятий по обеспечению бесперебойного снабжения коммунальными услугами населения Самарской области в сумме 2 020.0 тыс. рублей.</w:t>
      </w:r>
      <w:r w:rsidR="00057EE4" w:rsidRPr="000E0274">
        <w:rPr>
          <w:rFonts w:ascii="Times New Roman" w:hAnsi="Times New Roman"/>
          <w:sz w:val="28"/>
          <w:szCs w:val="28"/>
        </w:rPr>
        <w:t xml:space="preserve">         </w:t>
      </w:r>
      <w:r w:rsidR="0058752C">
        <w:rPr>
          <w:rFonts w:ascii="Times New Roman" w:hAnsi="Times New Roman"/>
          <w:sz w:val="28"/>
          <w:szCs w:val="28"/>
        </w:rPr>
        <w:t xml:space="preserve">                     </w:t>
      </w:r>
    </w:p>
    <w:p w14:paraId="6DBB48F2" w14:textId="048608D1" w:rsidR="00057EE4" w:rsidRPr="000E0274" w:rsidRDefault="0058752C" w:rsidP="0058752C">
      <w:pPr>
        <w:pStyle w:val="a4"/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57EE4" w:rsidRPr="000E0274">
        <w:rPr>
          <w:rFonts w:ascii="Times New Roman" w:hAnsi="Times New Roman"/>
          <w:sz w:val="28"/>
          <w:szCs w:val="28"/>
        </w:rPr>
        <w:t xml:space="preserve">По разделу </w:t>
      </w:r>
      <w:r w:rsidR="00057EE4" w:rsidRPr="000E0274">
        <w:rPr>
          <w:rFonts w:ascii="Times New Roman" w:hAnsi="Times New Roman"/>
          <w:b/>
          <w:bCs/>
          <w:sz w:val="28"/>
          <w:szCs w:val="28"/>
        </w:rPr>
        <w:t>«Социальная политика»</w:t>
      </w:r>
      <w:r w:rsidR="00057EE4" w:rsidRPr="000E0274">
        <w:rPr>
          <w:rFonts w:ascii="Times New Roman" w:hAnsi="Times New Roman"/>
          <w:sz w:val="28"/>
          <w:szCs w:val="28"/>
        </w:rPr>
        <w:t xml:space="preserve"> - снижение расходов по сравнению с 2021 годом:</w:t>
      </w:r>
    </w:p>
    <w:p w14:paraId="0A71FB8C" w14:textId="61B4E173" w:rsidR="0058752C" w:rsidRPr="0058752C" w:rsidRDefault="00057EE4" w:rsidP="0058752C">
      <w:pPr>
        <w:pStyle w:val="a4"/>
        <w:rPr>
          <w:rFonts w:ascii="Times New Roman" w:hAnsi="Times New Roman"/>
          <w:sz w:val="28"/>
          <w:szCs w:val="28"/>
        </w:rPr>
      </w:pPr>
      <w:r w:rsidRPr="000E0274">
        <w:rPr>
          <w:rFonts w:ascii="Times New Roman" w:hAnsi="Times New Roman"/>
          <w:sz w:val="28"/>
          <w:szCs w:val="28"/>
        </w:rPr>
        <w:t xml:space="preserve">     </w:t>
      </w:r>
      <w:r w:rsidR="0058752C" w:rsidRPr="0058752C">
        <w:rPr>
          <w:rFonts w:ascii="Times New Roman" w:hAnsi="Times New Roman"/>
          <w:sz w:val="28"/>
          <w:szCs w:val="28"/>
        </w:rPr>
        <w:t xml:space="preserve">     - на предоставление молодым семьям социальных выплат на приобретение жилья или создание объекта индивидуального жилищного строительства в объеме 427 тыс. руб.;</w:t>
      </w:r>
    </w:p>
    <w:p w14:paraId="51CBE62D" w14:textId="77777777" w:rsidR="0058752C" w:rsidRPr="0058752C" w:rsidRDefault="0058752C" w:rsidP="0058752C">
      <w:pPr>
        <w:pStyle w:val="a4"/>
        <w:rPr>
          <w:rFonts w:ascii="Times New Roman" w:hAnsi="Times New Roman"/>
          <w:sz w:val="28"/>
          <w:szCs w:val="28"/>
        </w:rPr>
      </w:pPr>
      <w:r w:rsidRPr="0058752C">
        <w:rPr>
          <w:rFonts w:ascii="Times New Roman" w:hAnsi="Times New Roman"/>
          <w:sz w:val="28"/>
          <w:szCs w:val="28"/>
        </w:rPr>
        <w:t xml:space="preserve">     -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объеме 1264 тыс. руб.;</w:t>
      </w:r>
    </w:p>
    <w:p w14:paraId="164A2EA8" w14:textId="77777777" w:rsidR="0058752C" w:rsidRPr="0058752C" w:rsidRDefault="0058752C" w:rsidP="0058752C">
      <w:pPr>
        <w:pStyle w:val="a4"/>
        <w:rPr>
          <w:rFonts w:ascii="Times New Roman" w:hAnsi="Times New Roman"/>
          <w:sz w:val="28"/>
          <w:szCs w:val="28"/>
        </w:rPr>
      </w:pPr>
      <w:r w:rsidRPr="0058752C">
        <w:rPr>
          <w:rFonts w:ascii="Times New Roman" w:hAnsi="Times New Roman"/>
          <w:sz w:val="28"/>
          <w:szCs w:val="28"/>
        </w:rPr>
        <w:t xml:space="preserve">     - на обеспечение жилыми помещениями граждан, проработавших в тылу в период ВОВ и отдельных категорий граждан в объеме 5 099 тыс. руб.;</w:t>
      </w:r>
    </w:p>
    <w:p w14:paraId="26945061" w14:textId="36ECA27F" w:rsidR="000B46B7" w:rsidRDefault="0058752C" w:rsidP="0058752C">
      <w:pPr>
        <w:pStyle w:val="a4"/>
        <w:rPr>
          <w:rFonts w:ascii="Times New Roman" w:hAnsi="Times New Roman"/>
          <w:sz w:val="28"/>
          <w:szCs w:val="28"/>
        </w:rPr>
      </w:pPr>
      <w:r w:rsidRPr="0058752C">
        <w:rPr>
          <w:rFonts w:ascii="Times New Roman" w:hAnsi="Times New Roman"/>
          <w:sz w:val="28"/>
          <w:szCs w:val="28"/>
        </w:rPr>
        <w:t xml:space="preserve">      - по предоставлению социальных выплат на строительство (приобретение) жилья гражданам, проживающим на сельских территориях в объеме 1 206.0 тыс. рублей.</w:t>
      </w:r>
      <w:r w:rsidR="00057EE4" w:rsidRPr="000E0274">
        <w:rPr>
          <w:rFonts w:ascii="Times New Roman" w:hAnsi="Times New Roman"/>
          <w:sz w:val="28"/>
          <w:szCs w:val="28"/>
        </w:rPr>
        <w:t xml:space="preserve">   По разделу </w:t>
      </w:r>
      <w:r w:rsidR="00057EE4" w:rsidRPr="000E0274">
        <w:rPr>
          <w:rFonts w:ascii="Times New Roman" w:hAnsi="Times New Roman"/>
          <w:b/>
          <w:bCs/>
          <w:sz w:val="28"/>
          <w:szCs w:val="28"/>
        </w:rPr>
        <w:t>«Межбюджетные трансферты общего характера бюджетам бюджетной системы РФ»</w:t>
      </w:r>
      <w:r w:rsidR="00057EE4" w:rsidRPr="000E0274">
        <w:rPr>
          <w:rFonts w:ascii="Times New Roman" w:hAnsi="Times New Roman"/>
          <w:sz w:val="28"/>
          <w:szCs w:val="28"/>
        </w:rPr>
        <w:t xml:space="preserve"> - снижение расходов в связи с </w:t>
      </w:r>
      <w:r w:rsidR="00432E3D" w:rsidRPr="000E0274">
        <w:rPr>
          <w:rFonts w:ascii="Times New Roman" w:hAnsi="Times New Roman"/>
          <w:sz w:val="28"/>
          <w:szCs w:val="28"/>
        </w:rPr>
        <w:t>выделением в</w:t>
      </w:r>
      <w:r w:rsidR="00342B46" w:rsidRPr="000E0274">
        <w:rPr>
          <w:rFonts w:ascii="Times New Roman" w:hAnsi="Times New Roman"/>
          <w:sz w:val="28"/>
          <w:szCs w:val="28"/>
        </w:rPr>
        <w:t xml:space="preserve"> 2021 году </w:t>
      </w:r>
      <w:r w:rsidR="00057EE4" w:rsidRPr="000E0274">
        <w:rPr>
          <w:rFonts w:ascii="Times New Roman" w:hAnsi="Times New Roman"/>
          <w:sz w:val="28"/>
          <w:szCs w:val="28"/>
        </w:rPr>
        <w:t>иных межбюджетных трансфертов бюджетам поселений в объеме 2</w:t>
      </w:r>
      <w:r w:rsidR="000B46B7" w:rsidRPr="000E0274">
        <w:rPr>
          <w:rFonts w:ascii="Times New Roman" w:hAnsi="Times New Roman"/>
          <w:sz w:val="28"/>
          <w:szCs w:val="28"/>
        </w:rPr>
        <w:t> </w:t>
      </w:r>
      <w:r w:rsidR="00057EE4" w:rsidRPr="000E0274">
        <w:rPr>
          <w:rFonts w:ascii="Times New Roman" w:hAnsi="Times New Roman"/>
          <w:sz w:val="28"/>
          <w:szCs w:val="28"/>
        </w:rPr>
        <w:t>500</w:t>
      </w:r>
      <w:r w:rsidR="000B46B7" w:rsidRPr="000E0274">
        <w:rPr>
          <w:rFonts w:ascii="Times New Roman" w:hAnsi="Times New Roman"/>
          <w:sz w:val="28"/>
          <w:szCs w:val="28"/>
        </w:rPr>
        <w:t>.0</w:t>
      </w:r>
      <w:r w:rsidR="00057EE4" w:rsidRPr="000E0274">
        <w:rPr>
          <w:rFonts w:ascii="Times New Roman" w:hAnsi="Times New Roman"/>
          <w:sz w:val="28"/>
          <w:szCs w:val="28"/>
        </w:rPr>
        <w:t xml:space="preserve"> т</w:t>
      </w:r>
      <w:r w:rsidR="000B46B7" w:rsidRPr="000E0274">
        <w:rPr>
          <w:rFonts w:ascii="Times New Roman" w:hAnsi="Times New Roman"/>
          <w:sz w:val="28"/>
          <w:szCs w:val="28"/>
        </w:rPr>
        <w:t>ыс</w:t>
      </w:r>
      <w:r w:rsidR="00057EE4" w:rsidRPr="000E0274">
        <w:rPr>
          <w:rFonts w:ascii="Times New Roman" w:hAnsi="Times New Roman"/>
          <w:sz w:val="28"/>
          <w:szCs w:val="28"/>
        </w:rPr>
        <w:t>.</w:t>
      </w:r>
      <w:r w:rsidR="000B46B7" w:rsidRPr="000E0274">
        <w:rPr>
          <w:rFonts w:ascii="Times New Roman" w:hAnsi="Times New Roman"/>
          <w:sz w:val="28"/>
          <w:szCs w:val="28"/>
        </w:rPr>
        <w:t xml:space="preserve"> </w:t>
      </w:r>
      <w:r w:rsidR="00057EE4" w:rsidRPr="000E0274">
        <w:rPr>
          <w:rFonts w:ascii="Times New Roman" w:hAnsi="Times New Roman"/>
          <w:sz w:val="28"/>
          <w:szCs w:val="28"/>
        </w:rPr>
        <w:t>р</w:t>
      </w:r>
      <w:r w:rsidR="000B46B7" w:rsidRPr="000E0274">
        <w:rPr>
          <w:rFonts w:ascii="Times New Roman" w:hAnsi="Times New Roman"/>
          <w:sz w:val="28"/>
          <w:szCs w:val="28"/>
        </w:rPr>
        <w:t>уб</w:t>
      </w:r>
      <w:r w:rsidR="00057EE4" w:rsidRPr="000E0274">
        <w:rPr>
          <w:rFonts w:ascii="Times New Roman" w:hAnsi="Times New Roman"/>
          <w:sz w:val="28"/>
          <w:szCs w:val="28"/>
        </w:rPr>
        <w:t>.</w:t>
      </w:r>
      <w:r w:rsidR="000B46B7" w:rsidRPr="000E0274">
        <w:rPr>
          <w:rFonts w:ascii="Times New Roman" w:hAnsi="Times New Roman"/>
          <w:sz w:val="28"/>
          <w:szCs w:val="28"/>
        </w:rPr>
        <w:t>,</w:t>
      </w:r>
      <w:r w:rsidR="00057EE4" w:rsidRPr="000E0274">
        <w:rPr>
          <w:rFonts w:ascii="Times New Roman" w:hAnsi="Times New Roman"/>
          <w:sz w:val="28"/>
          <w:szCs w:val="28"/>
        </w:rPr>
        <w:t xml:space="preserve"> на поощрение за достижение показателей по итогам 2020 года, а также выделялись средства поселениям на </w:t>
      </w:r>
      <w:proofErr w:type="spellStart"/>
      <w:r w:rsidR="00057EE4" w:rsidRPr="000E027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057EE4" w:rsidRPr="000E0274">
        <w:rPr>
          <w:rFonts w:ascii="Times New Roman" w:hAnsi="Times New Roman"/>
          <w:sz w:val="28"/>
          <w:szCs w:val="28"/>
        </w:rPr>
        <w:t xml:space="preserve"> расходов по вопросам местного значения.</w:t>
      </w:r>
      <w:r w:rsidR="00565424" w:rsidRPr="006C388A">
        <w:rPr>
          <w:rFonts w:ascii="Times New Roman" w:hAnsi="Times New Roman"/>
          <w:sz w:val="28"/>
          <w:szCs w:val="28"/>
        </w:rPr>
        <w:t xml:space="preserve"> </w:t>
      </w:r>
    </w:p>
    <w:bookmarkEnd w:id="8"/>
    <w:bookmarkEnd w:id="9"/>
    <w:p w14:paraId="37E95827" w14:textId="40E188E4" w:rsidR="00F3443D" w:rsidRPr="006C388A" w:rsidRDefault="00F3443D" w:rsidP="00F3443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52A8F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гласно ст. 81 Бюджетного кодекса РФ</w:t>
      </w:r>
      <w:r w:rsidR="00710957" w:rsidRPr="00852A8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Pr="00852A8F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ёй 6</w:t>
      </w:r>
      <w:r w:rsidR="001C3159" w:rsidRPr="00852A8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52A8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екстовой части проекта бюджета на </w:t>
      </w:r>
      <w:r w:rsidR="005F1094" w:rsidRPr="00852A8F">
        <w:rPr>
          <w:rFonts w:ascii="Times New Roman" w:hAnsi="Times New Roman"/>
          <w:b/>
          <w:color w:val="000000"/>
          <w:sz w:val="28"/>
          <w:szCs w:val="28"/>
          <w:lang w:eastAsia="ru-RU"/>
        </w:rPr>
        <w:t>2022</w:t>
      </w:r>
      <w:r w:rsidRPr="00852A8F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="005F1094" w:rsidRPr="00852A8F">
        <w:rPr>
          <w:rFonts w:ascii="Times New Roman" w:hAnsi="Times New Roman"/>
          <w:b/>
          <w:color w:val="000000"/>
          <w:sz w:val="28"/>
          <w:szCs w:val="28"/>
          <w:lang w:eastAsia="ru-RU"/>
        </w:rPr>
        <w:t>2024</w:t>
      </w:r>
      <w:r w:rsidR="0038459B" w:rsidRPr="00852A8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52A8F">
        <w:rPr>
          <w:rFonts w:ascii="Times New Roman" w:hAnsi="Times New Roman"/>
          <w:b/>
          <w:color w:val="000000"/>
          <w:sz w:val="28"/>
          <w:szCs w:val="28"/>
          <w:lang w:eastAsia="ru-RU"/>
        </w:rPr>
        <w:t>г.</w:t>
      </w:r>
      <w:r w:rsidR="00A17D9F" w:rsidRPr="00852A8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52A8F">
        <w:rPr>
          <w:rFonts w:ascii="Times New Roman" w:hAnsi="Times New Roman"/>
          <w:b/>
          <w:color w:val="000000"/>
          <w:sz w:val="28"/>
          <w:szCs w:val="28"/>
          <w:lang w:eastAsia="ru-RU"/>
        </w:rPr>
        <w:t>г</w:t>
      </w:r>
      <w:r w:rsidR="00A976E8" w:rsidRPr="00852A8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852A8F">
        <w:rPr>
          <w:rFonts w:ascii="Times New Roman" w:hAnsi="Times New Roman"/>
          <w:sz w:val="28"/>
          <w:szCs w:val="28"/>
        </w:rPr>
        <w:t>для финансирования непредвиденных расходов</w:t>
      </w:r>
      <w:r w:rsidR="0070514F" w:rsidRPr="00852A8F">
        <w:rPr>
          <w:rFonts w:ascii="Times New Roman" w:hAnsi="Times New Roman"/>
          <w:sz w:val="28"/>
          <w:szCs w:val="28"/>
        </w:rPr>
        <w:t>.</w:t>
      </w:r>
      <w:r w:rsidRPr="00852A8F">
        <w:rPr>
          <w:rFonts w:ascii="Times New Roman" w:hAnsi="Times New Roman"/>
          <w:sz w:val="28"/>
          <w:szCs w:val="28"/>
        </w:rPr>
        <w:t xml:space="preserve"> </w:t>
      </w:r>
      <w:r w:rsidRPr="00852A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 </w:t>
      </w:r>
      <w:r w:rsidRPr="00852A8F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зервный фонд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муниципального района </w:t>
      </w:r>
      <w:r w:rsidRPr="006C388A">
        <w:rPr>
          <w:rFonts w:ascii="Times New Roman" w:hAnsi="Times New Roman"/>
          <w:sz w:val="28"/>
          <w:szCs w:val="28"/>
        </w:rPr>
        <w:t>Челно-Вершинский</w:t>
      </w:r>
      <w:r w:rsidR="00A976E8" w:rsidRPr="006C388A">
        <w:rPr>
          <w:rFonts w:ascii="Times New Roman" w:hAnsi="Times New Roman"/>
          <w:sz w:val="28"/>
          <w:szCs w:val="28"/>
        </w:rPr>
        <w:t xml:space="preserve"> </w:t>
      </w:r>
      <w:r w:rsidR="00E41FF1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2</w:t>
      </w:r>
      <w:r w:rsidR="00710957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41FF1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год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умме </w:t>
      </w:r>
      <w:r w:rsidR="00E41FF1" w:rsidRPr="006C388A">
        <w:rPr>
          <w:rFonts w:ascii="Times New Roman" w:hAnsi="Times New Roman"/>
          <w:color w:val="000000"/>
          <w:sz w:val="28"/>
          <w:szCs w:val="28"/>
          <w:lang w:eastAsia="ru-RU"/>
        </w:rPr>
        <w:t>300.0 тыс. руб.</w:t>
      </w:r>
      <w:r w:rsidR="00CD1541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E41FF1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20</w:t>
      </w:r>
      <w:r w:rsidR="00710957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A17D9F" w:rsidRPr="006C388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E41FF1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в сумме 100.0 тыс. руб. и на 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="00E41FF1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в сумме 100 тыс. руб.</w:t>
      </w:r>
    </w:p>
    <w:p w14:paraId="0DE7A1EB" w14:textId="639DCA3D" w:rsidR="00F3443D" w:rsidRPr="006C388A" w:rsidRDefault="00F3443D" w:rsidP="00F3443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Размер резервного фонда на очередной финансовый </w:t>
      </w:r>
      <w:r w:rsidR="00E53086" w:rsidRPr="006C388A">
        <w:rPr>
          <w:rFonts w:ascii="Times New Roman" w:hAnsi="Times New Roman"/>
          <w:sz w:val="28"/>
          <w:szCs w:val="28"/>
        </w:rPr>
        <w:t>год на</w:t>
      </w:r>
      <w:r w:rsidRPr="006C388A">
        <w:rPr>
          <w:rFonts w:ascii="Times New Roman" w:hAnsi="Times New Roman"/>
          <w:sz w:val="28"/>
          <w:szCs w:val="28"/>
        </w:rPr>
        <w:t xml:space="preserve"> плановый период составляет   </w:t>
      </w:r>
      <w:r w:rsidRPr="00E02B22">
        <w:rPr>
          <w:rFonts w:ascii="Times New Roman" w:hAnsi="Times New Roman"/>
          <w:sz w:val="28"/>
          <w:szCs w:val="28"/>
        </w:rPr>
        <w:t>0</w:t>
      </w:r>
      <w:r w:rsidR="0070514F" w:rsidRPr="00E02B22">
        <w:rPr>
          <w:rFonts w:ascii="Times New Roman" w:hAnsi="Times New Roman"/>
          <w:sz w:val="28"/>
          <w:szCs w:val="28"/>
        </w:rPr>
        <w:t>.</w:t>
      </w:r>
      <w:r w:rsidR="006920CD" w:rsidRPr="006920CD">
        <w:rPr>
          <w:rFonts w:ascii="Times New Roman" w:hAnsi="Times New Roman"/>
          <w:sz w:val="28"/>
          <w:szCs w:val="28"/>
        </w:rPr>
        <w:t xml:space="preserve">08 </w:t>
      </w:r>
      <w:r w:rsidRPr="00E02B22">
        <w:rPr>
          <w:rFonts w:ascii="Times New Roman" w:hAnsi="Times New Roman"/>
          <w:sz w:val="28"/>
          <w:szCs w:val="28"/>
        </w:rPr>
        <w:t>%</w:t>
      </w:r>
      <w:r w:rsidRPr="006C388A">
        <w:rPr>
          <w:rFonts w:ascii="Times New Roman" w:hAnsi="Times New Roman"/>
          <w:sz w:val="28"/>
          <w:szCs w:val="28"/>
        </w:rPr>
        <w:t xml:space="preserve"> от общего объема расходов бюджета муниципального района</w:t>
      </w:r>
      <w:r w:rsidR="007A4133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что не превышает установленный пунктом 3 статьи </w:t>
      </w:r>
      <w:r w:rsidR="00E53086" w:rsidRPr="006C388A">
        <w:rPr>
          <w:rFonts w:ascii="Times New Roman" w:hAnsi="Times New Roman"/>
          <w:sz w:val="28"/>
          <w:szCs w:val="28"/>
        </w:rPr>
        <w:t>81 Бюджетного</w:t>
      </w:r>
      <w:r w:rsidRPr="006C388A">
        <w:rPr>
          <w:rFonts w:ascii="Times New Roman" w:hAnsi="Times New Roman"/>
          <w:sz w:val="28"/>
          <w:szCs w:val="28"/>
        </w:rPr>
        <w:t xml:space="preserve"> кодекса РФ предельный уровень (не более 3% от общего объема расходов бюджета).</w:t>
      </w:r>
    </w:p>
    <w:p w14:paraId="0A3B6E5F" w14:textId="5D12D30A" w:rsidR="00F3443D" w:rsidRPr="006C388A" w:rsidRDefault="00F3443D" w:rsidP="00F3443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b/>
          <w:sz w:val="28"/>
          <w:szCs w:val="28"/>
        </w:rPr>
        <w:t>В соответствии со статьей 184.1. Бюджетного кодекса РФ</w:t>
      </w:r>
      <w:r w:rsidRPr="006C388A">
        <w:rPr>
          <w:rFonts w:ascii="Times New Roman" w:hAnsi="Times New Roman"/>
          <w:sz w:val="28"/>
          <w:szCs w:val="28"/>
        </w:rPr>
        <w:t xml:space="preserve"> в расходной части бюджета муниципального района </w:t>
      </w:r>
      <w:r w:rsidRPr="006C388A">
        <w:rPr>
          <w:rFonts w:ascii="Times New Roman" w:hAnsi="Times New Roman"/>
          <w:b/>
          <w:sz w:val="28"/>
          <w:szCs w:val="28"/>
        </w:rPr>
        <w:t>предусмотрены условно утверждаемые расходы</w:t>
      </w:r>
      <w:r w:rsidR="001017E2" w:rsidRPr="006C388A">
        <w:rPr>
          <w:rFonts w:ascii="Times New Roman" w:hAnsi="Times New Roman"/>
          <w:b/>
          <w:sz w:val="28"/>
          <w:szCs w:val="28"/>
        </w:rPr>
        <w:t xml:space="preserve">, </w:t>
      </w:r>
      <w:r w:rsidRPr="006C388A">
        <w:rPr>
          <w:rFonts w:ascii="Times New Roman" w:hAnsi="Times New Roman"/>
          <w:sz w:val="28"/>
          <w:szCs w:val="28"/>
        </w:rPr>
        <w:t xml:space="preserve">не распределенные в плановом периоде </w:t>
      </w:r>
      <w:r w:rsidR="00BB486C" w:rsidRPr="006C388A">
        <w:rPr>
          <w:rFonts w:ascii="Times New Roman" w:hAnsi="Times New Roman"/>
          <w:sz w:val="28"/>
          <w:szCs w:val="28"/>
        </w:rPr>
        <w:t>202</w:t>
      </w:r>
      <w:r w:rsidR="00A17D9F" w:rsidRPr="006C388A">
        <w:rPr>
          <w:rFonts w:ascii="Times New Roman" w:hAnsi="Times New Roman"/>
          <w:sz w:val="28"/>
          <w:szCs w:val="28"/>
        </w:rPr>
        <w:t>3</w:t>
      </w:r>
      <w:r w:rsidRPr="006C388A">
        <w:rPr>
          <w:rFonts w:ascii="Times New Roman" w:hAnsi="Times New Roman"/>
          <w:sz w:val="28"/>
          <w:szCs w:val="28"/>
        </w:rPr>
        <w:t xml:space="preserve"> и </w:t>
      </w:r>
      <w:r w:rsidR="005F1094" w:rsidRPr="006C388A">
        <w:rPr>
          <w:rFonts w:ascii="Times New Roman" w:hAnsi="Times New Roman"/>
          <w:sz w:val="28"/>
          <w:szCs w:val="28"/>
        </w:rPr>
        <w:t>2024</w:t>
      </w:r>
      <w:r w:rsidRPr="006C388A">
        <w:rPr>
          <w:rFonts w:ascii="Times New Roman" w:hAnsi="Times New Roman"/>
          <w:sz w:val="28"/>
          <w:szCs w:val="28"/>
        </w:rPr>
        <w:t xml:space="preserve"> годов</w:t>
      </w:r>
      <w:r w:rsidR="001017E2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бюджетные ассигнования по разделам</w:t>
      </w:r>
      <w:r w:rsidR="007A4133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подразделам</w:t>
      </w:r>
      <w:r w:rsidR="0070514F" w:rsidRPr="006C388A">
        <w:rPr>
          <w:rFonts w:ascii="Times New Roman" w:hAnsi="Times New Roman"/>
          <w:sz w:val="28"/>
          <w:szCs w:val="28"/>
        </w:rPr>
        <w:t>.</w:t>
      </w:r>
      <w:r w:rsidRPr="006C388A">
        <w:rPr>
          <w:rFonts w:ascii="Times New Roman" w:hAnsi="Times New Roman"/>
          <w:sz w:val="28"/>
          <w:szCs w:val="28"/>
        </w:rPr>
        <w:t xml:space="preserve"> целевым статьям</w:t>
      </w:r>
      <w:r w:rsidR="001017E2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 xml:space="preserve">(муниципальным программам и </w:t>
      </w:r>
      <w:r w:rsidR="00556968" w:rsidRPr="006C388A">
        <w:rPr>
          <w:rFonts w:ascii="Times New Roman" w:hAnsi="Times New Roman"/>
          <w:sz w:val="28"/>
          <w:szCs w:val="28"/>
        </w:rPr>
        <w:t>непрограммным направлениям</w:t>
      </w:r>
      <w:r w:rsidRPr="006C388A">
        <w:rPr>
          <w:rFonts w:ascii="Times New Roman" w:hAnsi="Times New Roman"/>
          <w:sz w:val="28"/>
          <w:szCs w:val="28"/>
        </w:rPr>
        <w:t xml:space="preserve"> деятельности)</w:t>
      </w:r>
      <w:r w:rsidR="007A4133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</w:t>
      </w:r>
      <w:r w:rsidR="00556968" w:rsidRPr="006C388A">
        <w:rPr>
          <w:rFonts w:ascii="Times New Roman" w:hAnsi="Times New Roman"/>
          <w:sz w:val="28"/>
          <w:szCs w:val="28"/>
        </w:rPr>
        <w:t>группам (</w:t>
      </w:r>
      <w:r w:rsidRPr="006C388A">
        <w:rPr>
          <w:rFonts w:ascii="Times New Roman" w:hAnsi="Times New Roman"/>
          <w:sz w:val="28"/>
          <w:szCs w:val="28"/>
        </w:rPr>
        <w:t xml:space="preserve">группам и </w:t>
      </w:r>
      <w:r w:rsidR="00556968" w:rsidRPr="006C388A">
        <w:rPr>
          <w:rFonts w:ascii="Times New Roman" w:hAnsi="Times New Roman"/>
          <w:sz w:val="28"/>
          <w:szCs w:val="28"/>
        </w:rPr>
        <w:t>подгруппам) видов</w:t>
      </w:r>
      <w:r w:rsidRPr="006C388A">
        <w:rPr>
          <w:rFonts w:ascii="Times New Roman" w:hAnsi="Times New Roman"/>
          <w:sz w:val="28"/>
          <w:szCs w:val="28"/>
        </w:rPr>
        <w:t xml:space="preserve"> расходов бюджета.</w:t>
      </w:r>
    </w:p>
    <w:p w14:paraId="6BF947BD" w14:textId="021C1DC5" w:rsidR="00D30C5B" w:rsidRPr="006C388A" w:rsidRDefault="00F3443D" w:rsidP="00852A8F">
      <w:pPr>
        <w:pStyle w:val="a4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lastRenderedPageBreak/>
        <w:t xml:space="preserve">Объемы условно утверждаемых расходов бюджета муниципального района на плановый период </w:t>
      </w:r>
      <w:r w:rsidR="00BB486C" w:rsidRPr="006C388A">
        <w:rPr>
          <w:rFonts w:ascii="Times New Roman" w:hAnsi="Times New Roman"/>
          <w:sz w:val="28"/>
          <w:szCs w:val="28"/>
        </w:rPr>
        <w:t>202</w:t>
      </w:r>
      <w:r w:rsidR="00A17D9F" w:rsidRPr="006C388A">
        <w:rPr>
          <w:rFonts w:ascii="Times New Roman" w:hAnsi="Times New Roman"/>
          <w:sz w:val="28"/>
          <w:szCs w:val="28"/>
        </w:rPr>
        <w:t>3</w:t>
      </w:r>
      <w:r w:rsidRPr="006C388A">
        <w:rPr>
          <w:rFonts w:ascii="Times New Roman" w:hAnsi="Times New Roman"/>
          <w:sz w:val="28"/>
          <w:szCs w:val="28"/>
        </w:rPr>
        <w:t xml:space="preserve"> и </w:t>
      </w:r>
      <w:r w:rsidR="005F1094" w:rsidRPr="006C388A">
        <w:rPr>
          <w:rFonts w:ascii="Times New Roman" w:hAnsi="Times New Roman"/>
          <w:sz w:val="28"/>
          <w:szCs w:val="28"/>
        </w:rPr>
        <w:t>2024</w:t>
      </w:r>
      <w:r w:rsidRPr="006C388A">
        <w:rPr>
          <w:rFonts w:ascii="Times New Roman" w:hAnsi="Times New Roman"/>
          <w:sz w:val="28"/>
          <w:szCs w:val="28"/>
        </w:rPr>
        <w:t xml:space="preserve"> год</w:t>
      </w:r>
      <w:r w:rsidR="00F9038A" w:rsidRPr="006C388A">
        <w:rPr>
          <w:rFonts w:ascii="Times New Roman" w:hAnsi="Times New Roman"/>
          <w:sz w:val="28"/>
          <w:szCs w:val="28"/>
        </w:rPr>
        <w:t>ы</w:t>
      </w:r>
      <w:r w:rsidRPr="006C388A">
        <w:rPr>
          <w:rFonts w:ascii="Times New Roman" w:hAnsi="Times New Roman"/>
          <w:sz w:val="28"/>
          <w:szCs w:val="28"/>
        </w:rPr>
        <w:t xml:space="preserve"> соответствуют установленному уровню в данной статье: общий объем условно утверждаемых расходов бюджета муниципального района на </w:t>
      </w:r>
      <w:r w:rsidR="005F1094" w:rsidRPr="006C388A">
        <w:rPr>
          <w:rFonts w:ascii="Times New Roman" w:hAnsi="Times New Roman"/>
          <w:sz w:val="28"/>
          <w:szCs w:val="28"/>
        </w:rPr>
        <w:t>2022</w:t>
      </w:r>
      <w:r w:rsidRPr="006C388A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BB486C" w:rsidRPr="006C388A">
        <w:rPr>
          <w:rFonts w:ascii="Times New Roman" w:hAnsi="Times New Roman"/>
          <w:sz w:val="28"/>
          <w:szCs w:val="28"/>
        </w:rPr>
        <w:t>202</w:t>
      </w:r>
      <w:r w:rsidR="00A17D9F" w:rsidRPr="006C388A">
        <w:rPr>
          <w:rFonts w:ascii="Times New Roman" w:hAnsi="Times New Roman"/>
          <w:sz w:val="28"/>
          <w:szCs w:val="28"/>
        </w:rPr>
        <w:t>3</w:t>
      </w:r>
      <w:r w:rsidRPr="006C388A">
        <w:rPr>
          <w:rFonts w:ascii="Times New Roman" w:hAnsi="Times New Roman"/>
          <w:sz w:val="28"/>
          <w:szCs w:val="28"/>
        </w:rPr>
        <w:t xml:space="preserve"> и </w:t>
      </w:r>
      <w:r w:rsidR="005F1094" w:rsidRPr="006C388A">
        <w:rPr>
          <w:rFonts w:ascii="Times New Roman" w:hAnsi="Times New Roman"/>
          <w:sz w:val="28"/>
          <w:szCs w:val="28"/>
        </w:rPr>
        <w:t>2024</w:t>
      </w:r>
      <w:r w:rsidRPr="006C388A">
        <w:rPr>
          <w:rFonts w:ascii="Times New Roman" w:hAnsi="Times New Roman"/>
          <w:sz w:val="28"/>
          <w:szCs w:val="28"/>
        </w:rPr>
        <w:t xml:space="preserve"> год</w:t>
      </w:r>
      <w:r w:rsidR="00F9038A" w:rsidRPr="006C388A">
        <w:rPr>
          <w:rFonts w:ascii="Times New Roman" w:hAnsi="Times New Roman"/>
          <w:sz w:val="28"/>
          <w:szCs w:val="28"/>
        </w:rPr>
        <w:t>ы</w:t>
      </w:r>
      <w:r w:rsidRPr="006C388A">
        <w:rPr>
          <w:rFonts w:ascii="Times New Roman" w:hAnsi="Times New Roman"/>
          <w:sz w:val="28"/>
          <w:szCs w:val="28"/>
        </w:rPr>
        <w:t xml:space="preserve"> на первый год планового периода должен составлять не менее 2</w:t>
      </w:r>
      <w:r w:rsidR="0070514F" w:rsidRPr="006C388A">
        <w:rPr>
          <w:rFonts w:ascii="Times New Roman" w:hAnsi="Times New Roman"/>
          <w:sz w:val="28"/>
          <w:szCs w:val="28"/>
        </w:rPr>
        <w:t>.</w:t>
      </w:r>
      <w:r w:rsidRPr="006C388A">
        <w:rPr>
          <w:rFonts w:ascii="Times New Roman" w:hAnsi="Times New Roman"/>
          <w:sz w:val="28"/>
          <w:szCs w:val="28"/>
        </w:rPr>
        <w:t>5 % общего объема расходов бюджета</w:t>
      </w:r>
      <w:r w:rsidR="001017E2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  <w:lang w:eastAsia="ru-RU"/>
        </w:rPr>
        <w:t>(без учета расходов бюджета</w:t>
      </w:r>
      <w:r w:rsidR="00BA7B42" w:rsidRPr="006C388A">
        <w:rPr>
          <w:rFonts w:ascii="Times New Roman" w:hAnsi="Times New Roman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sz w:val="28"/>
          <w:szCs w:val="28"/>
          <w:lang w:eastAsia="ru-RU"/>
        </w:rPr>
        <w:t xml:space="preserve"> предусмотренных за счет межбюджетных трансфертов из других бюджетов бюджетной системы Российской Федерации</w:t>
      </w:r>
      <w:r w:rsidR="00710957" w:rsidRPr="006C388A">
        <w:rPr>
          <w:rFonts w:ascii="Times New Roman" w:hAnsi="Times New Roman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sz w:val="28"/>
          <w:szCs w:val="28"/>
          <w:lang w:eastAsia="ru-RU"/>
        </w:rPr>
        <w:t xml:space="preserve"> имеющих целевое назначение)</w:t>
      </w:r>
      <w:r w:rsidRPr="006C388A">
        <w:rPr>
          <w:rFonts w:ascii="Times New Roman" w:hAnsi="Times New Roman"/>
          <w:sz w:val="28"/>
          <w:szCs w:val="28"/>
        </w:rPr>
        <w:t>; на второй год планового периода – не менее 5 %</w:t>
      </w:r>
      <w:r w:rsidR="00710957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(запланировано на </w:t>
      </w:r>
      <w:r w:rsidR="00BB486C" w:rsidRPr="006C388A">
        <w:rPr>
          <w:rFonts w:ascii="Times New Roman" w:hAnsi="Times New Roman"/>
          <w:sz w:val="28"/>
          <w:szCs w:val="28"/>
        </w:rPr>
        <w:t>202</w:t>
      </w:r>
      <w:r w:rsidR="00A17D9F" w:rsidRPr="006C388A">
        <w:rPr>
          <w:rFonts w:ascii="Times New Roman" w:hAnsi="Times New Roman"/>
          <w:sz w:val="28"/>
          <w:szCs w:val="28"/>
        </w:rPr>
        <w:t>3</w:t>
      </w:r>
      <w:r w:rsidRPr="006C388A">
        <w:rPr>
          <w:rFonts w:ascii="Times New Roman" w:hAnsi="Times New Roman"/>
          <w:sz w:val="28"/>
          <w:szCs w:val="28"/>
        </w:rPr>
        <w:t xml:space="preserve"> год- </w:t>
      </w:r>
      <w:r w:rsidR="00852A8F" w:rsidRPr="00852A8F">
        <w:rPr>
          <w:rFonts w:ascii="Times New Roman" w:hAnsi="Times New Roman"/>
          <w:sz w:val="28"/>
          <w:szCs w:val="28"/>
        </w:rPr>
        <w:t>2.68% (2 700.0: ( 177172.0-41914.0-20270.0-6200.0=108788.0)) на 2024 год – 5.27% (6000.0:(144709.0-4505.0-20270.0-6200=113724.0)).</w:t>
      </w:r>
    </w:p>
    <w:p w14:paraId="55420C7A" w14:textId="42BC2D47" w:rsidR="007B58BC" w:rsidRPr="006C388A" w:rsidRDefault="002F57E6" w:rsidP="007B58BC">
      <w:pPr>
        <w:pStyle w:val="a4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0" w:name="_Hlk91510202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7B58BC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. Оценка правомерности установления расходных обязательств на очередной финансовый год и плановый период</w:t>
      </w:r>
      <w:r w:rsidR="00AC7003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7B58BC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блюдения законодательно установленного разграничения компетенции между уровнями государственной власти и местного самоуправления.</w:t>
      </w:r>
    </w:p>
    <w:bookmarkEnd w:id="10"/>
    <w:p w14:paraId="61E59709" w14:textId="4A3703C3" w:rsidR="00510B96" w:rsidRPr="006C388A" w:rsidRDefault="00510B96" w:rsidP="008A0FDB">
      <w:pPr>
        <w:pStyle w:val="a4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проекта решения о бюджете на 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2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17D9F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год и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новый период </w:t>
      </w:r>
      <w:r w:rsidR="00BB486C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</w:t>
      </w:r>
      <w:r w:rsidR="00A17D9F" w:rsidRPr="006C388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ов осуществлялось в </w:t>
      </w:r>
      <w:r w:rsidR="00A17D9F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условиях сформированной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рмативной правовой базы, в соответствии с положени</w:t>
      </w:r>
      <w:r w:rsidR="007A4133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3FE011A1" w14:textId="1AEC50F8" w:rsidR="00510B96" w:rsidRPr="006C388A" w:rsidRDefault="00510B96" w:rsidP="008A0FD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6C388A">
        <w:rPr>
          <w:b w:val="0"/>
          <w:sz w:val="28"/>
          <w:szCs w:val="28"/>
        </w:rPr>
        <w:t>Согласно «Рекомендациям по заполнению реестров  расходных обязательств  субъектов РФ, сводов реестров расходных обязательств муниципальных образований, входящих в состав субъекта РФ», разработанных в соответствии с «Порядком</w:t>
      </w:r>
      <w:r w:rsidR="00B05C85" w:rsidRPr="006C388A">
        <w:rPr>
          <w:b w:val="0"/>
          <w:sz w:val="28"/>
          <w:szCs w:val="28"/>
        </w:rPr>
        <w:t xml:space="preserve">, форм и сроков </w:t>
      </w:r>
      <w:r w:rsidRPr="006C388A">
        <w:rPr>
          <w:b w:val="0"/>
          <w:sz w:val="28"/>
          <w:szCs w:val="28"/>
        </w:rPr>
        <w:t xml:space="preserve"> представления реестров расходных обязательств субъектов  РФ, свод</w:t>
      </w:r>
      <w:r w:rsidR="008E4CED" w:rsidRPr="006C388A">
        <w:rPr>
          <w:b w:val="0"/>
          <w:sz w:val="28"/>
          <w:szCs w:val="28"/>
        </w:rPr>
        <w:t>а</w:t>
      </w:r>
      <w:r w:rsidRPr="006C388A">
        <w:rPr>
          <w:b w:val="0"/>
          <w:sz w:val="28"/>
          <w:szCs w:val="28"/>
        </w:rPr>
        <w:t xml:space="preserve"> реестров расходных обязательств муниципальных образований, входящих в состав субъекта РФ», утвержденн</w:t>
      </w:r>
      <w:r w:rsidR="008E4CED" w:rsidRPr="006C388A">
        <w:rPr>
          <w:b w:val="0"/>
          <w:sz w:val="28"/>
          <w:szCs w:val="28"/>
        </w:rPr>
        <w:t>ым</w:t>
      </w:r>
      <w:r w:rsidRPr="006C388A">
        <w:rPr>
          <w:b w:val="0"/>
          <w:sz w:val="28"/>
          <w:szCs w:val="28"/>
        </w:rPr>
        <w:t xml:space="preserve"> приказом Министерства финансов РФ от </w:t>
      </w:r>
      <w:r w:rsidR="00B05C85" w:rsidRPr="006C388A">
        <w:rPr>
          <w:b w:val="0"/>
          <w:sz w:val="28"/>
          <w:szCs w:val="28"/>
        </w:rPr>
        <w:t>03</w:t>
      </w:r>
      <w:r w:rsidRPr="006C388A">
        <w:rPr>
          <w:b w:val="0"/>
          <w:sz w:val="28"/>
          <w:szCs w:val="28"/>
        </w:rPr>
        <w:t>.0</w:t>
      </w:r>
      <w:r w:rsidR="00B05C85" w:rsidRPr="006C388A">
        <w:rPr>
          <w:b w:val="0"/>
          <w:sz w:val="28"/>
          <w:szCs w:val="28"/>
        </w:rPr>
        <w:t>3</w:t>
      </w:r>
      <w:r w:rsidRPr="006C388A">
        <w:rPr>
          <w:b w:val="0"/>
          <w:sz w:val="28"/>
          <w:szCs w:val="28"/>
        </w:rPr>
        <w:t>.</w:t>
      </w:r>
      <w:r w:rsidR="005F1094" w:rsidRPr="006C388A">
        <w:rPr>
          <w:b w:val="0"/>
          <w:sz w:val="28"/>
          <w:szCs w:val="28"/>
        </w:rPr>
        <w:t>2021</w:t>
      </w:r>
      <w:r w:rsidRPr="006C388A">
        <w:rPr>
          <w:b w:val="0"/>
          <w:sz w:val="28"/>
          <w:szCs w:val="28"/>
        </w:rPr>
        <w:t xml:space="preserve"> № </w:t>
      </w:r>
      <w:r w:rsidR="00B05C85" w:rsidRPr="006C388A">
        <w:rPr>
          <w:b w:val="0"/>
          <w:sz w:val="28"/>
          <w:szCs w:val="28"/>
        </w:rPr>
        <w:t>34</w:t>
      </w:r>
      <w:r w:rsidRPr="006C388A">
        <w:rPr>
          <w:b w:val="0"/>
          <w:sz w:val="28"/>
          <w:szCs w:val="28"/>
        </w:rPr>
        <w:t>-н:</w:t>
      </w:r>
    </w:p>
    <w:p w14:paraId="121133C5" w14:textId="77777777" w:rsidR="00510B96" w:rsidRPr="006C388A" w:rsidRDefault="00510B96" w:rsidP="008A0FD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6C388A">
        <w:rPr>
          <w:b w:val="0"/>
          <w:sz w:val="28"/>
          <w:szCs w:val="28"/>
        </w:rPr>
        <w:t>- в реестре муниципального образования по каждому расходному обязательству муниципального образования последовательно отражается информация об актах федерального, регионального законодательства нормативно правового акта муниципального образования, являющихся основанием возникновения расходного обязательства муниципального образования и (или) определяющих порядок исполнения и финансового обеспечения расходного обязательства муниципального образования;</w:t>
      </w:r>
    </w:p>
    <w:p w14:paraId="38FBBDB8" w14:textId="77777777" w:rsidR="00510B96" w:rsidRPr="006C388A" w:rsidRDefault="00510B96" w:rsidP="008A0F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>В соответствующих графах реестра последовательно указываются:</w:t>
      </w:r>
    </w:p>
    <w:p w14:paraId="2CAA1BAE" w14:textId="367236F7" w:rsidR="00510B96" w:rsidRPr="006C388A" w:rsidRDefault="00510B96" w:rsidP="008A0F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- вид акта федерального, </w:t>
      </w:r>
      <w:r w:rsidR="000B46B7" w:rsidRPr="006C388A">
        <w:rPr>
          <w:rFonts w:ascii="Times New Roman" w:hAnsi="Times New Roman"/>
          <w:sz w:val="28"/>
          <w:szCs w:val="28"/>
        </w:rPr>
        <w:t>регионального</w:t>
      </w:r>
      <w:r w:rsidR="000B46B7" w:rsidRPr="006C388A">
        <w:rPr>
          <w:rFonts w:ascii="Times New Roman" w:hAnsi="Times New Roman"/>
          <w:b/>
          <w:sz w:val="28"/>
          <w:szCs w:val="28"/>
        </w:rPr>
        <w:t xml:space="preserve"> </w:t>
      </w:r>
      <w:r w:rsidR="000B46B7" w:rsidRPr="006C388A">
        <w:rPr>
          <w:rFonts w:ascii="Times New Roman" w:hAnsi="Times New Roman"/>
          <w:sz w:val="28"/>
          <w:szCs w:val="28"/>
        </w:rPr>
        <w:t>законодательства</w:t>
      </w:r>
      <w:r w:rsidRPr="006C388A">
        <w:rPr>
          <w:rFonts w:ascii="Times New Roman" w:hAnsi="Times New Roman"/>
          <w:sz w:val="28"/>
          <w:szCs w:val="28"/>
        </w:rPr>
        <w:t>, нормативно правового акта муниципального образования (</w:t>
      </w:r>
      <w:r w:rsidR="000B46B7" w:rsidRPr="006C388A">
        <w:rPr>
          <w:rFonts w:ascii="Times New Roman" w:hAnsi="Times New Roman"/>
          <w:sz w:val="28"/>
          <w:szCs w:val="28"/>
        </w:rPr>
        <w:t>далее НПА</w:t>
      </w:r>
      <w:r w:rsidRPr="006C388A">
        <w:rPr>
          <w:rFonts w:ascii="Times New Roman" w:hAnsi="Times New Roman"/>
          <w:sz w:val="28"/>
          <w:szCs w:val="28"/>
        </w:rPr>
        <w:t xml:space="preserve"> М</w:t>
      </w:r>
      <w:r w:rsidR="007A4133" w:rsidRPr="006C388A">
        <w:rPr>
          <w:rFonts w:ascii="Times New Roman" w:hAnsi="Times New Roman"/>
          <w:sz w:val="28"/>
          <w:szCs w:val="28"/>
        </w:rPr>
        <w:t xml:space="preserve">униципального </w:t>
      </w:r>
      <w:r w:rsidRPr="006C388A">
        <w:rPr>
          <w:rFonts w:ascii="Times New Roman" w:hAnsi="Times New Roman"/>
          <w:sz w:val="28"/>
          <w:szCs w:val="28"/>
        </w:rPr>
        <w:t>О</w:t>
      </w:r>
      <w:r w:rsidR="007A4133" w:rsidRPr="006C388A">
        <w:rPr>
          <w:rFonts w:ascii="Times New Roman" w:hAnsi="Times New Roman"/>
          <w:sz w:val="28"/>
          <w:szCs w:val="28"/>
        </w:rPr>
        <w:t>бразования</w:t>
      </w:r>
      <w:r w:rsidRPr="006C388A">
        <w:rPr>
          <w:rFonts w:ascii="Times New Roman" w:hAnsi="Times New Roman"/>
          <w:sz w:val="28"/>
          <w:szCs w:val="28"/>
        </w:rPr>
        <w:t>.) (например,</w:t>
      </w:r>
      <w:r w:rsidRPr="006C388A">
        <w:rPr>
          <w:rFonts w:ascii="Times New Roman" w:hAnsi="Times New Roman"/>
          <w:b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федеральный закон, указ Президента Российской Федерации, постановление Правительства Российской Федерации и так далее</w:t>
      </w:r>
      <w:r w:rsidR="00556968" w:rsidRPr="006C388A">
        <w:rPr>
          <w:rFonts w:ascii="Times New Roman" w:hAnsi="Times New Roman"/>
          <w:sz w:val="28"/>
          <w:szCs w:val="28"/>
        </w:rPr>
        <w:t>), дата</w:t>
      </w:r>
      <w:r w:rsidRPr="006C388A">
        <w:rPr>
          <w:rFonts w:ascii="Times New Roman" w:hAnsi="Times New Roman"/>
          <w:sz w:val="28"/>
          <w:szCs w:val="28"/>
        </w:rPr>
        <w:t xml:space="preserve"> принятия акта (в формате </w:t>
      </w:r>
      <w:proofErr w:type="spellStart"/>
      <w:r w:rsidRPr="006C388A">
        <w:rPr>
          <w:rFonts w:ascii="Times New Roman" w:hAnsi="Times New Roman"/>
          <w:sz w:val="28"/>
          <w:szCs w:val="28"/>
        </w:rPr>
        <w:t>дд.</w:t>
      </w:r>
      <w:r w:rsidR="00FE6609" w:rsidRPr="006C388A">
        <w:rPr>
          <w:rFonts w:ascii="Times New Roman" w:hAnsi="Times New Roman"/>
          <w:sz w:val="28"/>
          <w:szCs w:val="28"/>
        </w:rPr>
        <w:t>мм</w:t>
      </w:r>
      <w:proofErr w:type="spellEnd"/>
      <w:r w:rsidR="00FE6609" w:rsidRPr="006C388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E6609" w:rsidRPr="006C388A">
        <w:rPr>
          <w:rFonts w:ascii="Times New Roman" w:hAnsi="Times New Roman"/>
          <w:sz w:val="28"/>
          <w:szCs w:val="28"/>
        </w:rPr>
        <w:t>гггг</w:t>
      </w:r>
      <w:proofErr w:type="spellEnd"/>
      <w:r w:rsidR="00FE6609">
        <w:rPr>
          <w:rFonts w:ascii="Times New Roman" w:hAnsi="Times New Roman"/>
          <w:sz w:val="28"/>
          <w:szCs w:val="28"/>
        </w:rPr>
        <w:t>.</w:t>
      </w:r>
      <w:r w:rsidRPr="006C388A">
        <w:rPr>
          <w:rFonts w:ascii="Times New Roman" w:hAnsi="Times New Roman"/>
          <w:sz w:val="28"/>
          <w:szCs w:val="28"/>
        </w:rPr>
        <w:t>), официальное название акта;</w:t>
      </w:r>
    </w:p>
    <w:p w14:paraId="14F4A1E7" w14:textId="18A7B337" w:rsidR="00510B96" w:rsidRPr="006C388A" w:rsidRDefault="00510B96" w:rsidP="008A0F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-абзац, подпункт, пункт, часть, статья акта федерального, </w:t>
      </w:r>
      <w:r w:rsidR="000B46B7" w:rsidRPr="006C388A">
        <w:rPr>
          <w:rFonts w:ascii="Times New Roman" w:hAnsi="Times New Roman"/>
          <w:sz w:val="28"/>
          <w:szCs w:val="28"/>
        </w:rPr>
        <w:t>регионального законодательства</w:t>
      </w:r>
      <w:r w:rsidRPr="006C388A">
        <w:rPr>
          <w:rFonts w:ascii="Times New Roman" w:hAnsi="Times New Roman"/>
          <w:sz w:val="28"/>
          <w:szCs w:val="28"/>
        </w:rPr>
        <w:t xml:space="preserve"> и НПА М</w:t>
      </w:r>
      <w:r w:rsidR="007A4133" w:rsidRPr="006C388A">
        <w:rPr>
          <w:rFonts w:ascii="Times New Roman" w:hAnsi="Times New Roman"/>
          <w:sz w:val="28"/>
          <w:szCs w:val="28"/>
        </w:rPr>
        <w:t xml:space="preserve">униципального </w:t>
      </w:r>
      <w:r w:rsidRPr="006C388A">
        <w:rPr>
          <w:rFonts w:ascii="Times New Roman" w:hAnsi="Times New Roman"/>
          <w:sz w:val="28"/>
          <w:szCs w:val="28"/>
        </w:rPr>
        <w:t>О</w:t>
      </w:r>
      <w:r w:rsidR="007A4133" w:rsidRPr="006C388A">
        <w:rPr>
          <w:rFonts w:ascii="Times New Roman" w:hAnsi="Times New Roman"/>
          <w:sz w:val="28"/>
          <w:szCs w:val="28"/>
        </w:rPr>
        <w:t>бразования</w:t>
      </w:r>
      <w:r w:rsidRPr="006C388A">
        <w:rPr>
          <w:rFonts w:ascii="Times New Roman" w:hAnsi="Times New Roman"/>
          <w:sz w:val="28"/>
          <w:szCs w:val="28"/>
        </w:rPr>
        <w:t xml:space="preserve"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является акт федерального, регионального законодательств и НПА </w:t>
      </w:r>
      <w:r w:rsidRPr="006C388A">
        <w:rPr>
          <w:rFonts w:ascii="Times New Roman" w:hAnsi="Times New Roman"/>
          <w:sz w:val="28"/>
          <w:szCs w:val="28"/>
        </w:rPr>
        <w:lastRenderedPageBreak/>
        <w:t>М</w:t>
      </w:r>
      <w:r w:rsidR="007A4133" w:rsidRPr="006C388A">
        <w:rPr>
          <w:rFonts w:ascii="Times New Roman" w:hAnsi="Times New Roman"/>
          <w:sz w:val="28"/>
          <w:szCs w:val="28"/>
        </w:rPr>
        <w:t>униципального образования</w:t>
      </w:r>
      <w:r w:rsidRPr="006C388A">
        <w:rPr>
          <w:rFonts w:ascii="Times New Roman" w:hAnsi="Times New Roman"/>
          <w:sz w:val="28"/>
          <w:szCs w:val="28"/>
        </w:rPr>
        <w:t xml:space="preserve"> в целом и (или) указать абзац, подпункт, пункт, часть, статью акта не представляется возможным, то в графах реестра муниципального образования по данному акту указывается - "в целом". Наличие незаполненных ячеек, а также ячеек без указания реквизитов акта федерального, </w:t>
      </w:r>
      <w:r w:rsidR="009445E5" w:rsidRPr="006C388A">
        <w:rPr>
          <w:rFonts w:ascii="Times New Roman" w:hAnsi="Times New Roman"/>
          <w:sz w:val="28"/>
          <w:szCs w:val="28"/>
        </w:rPr>
        <w:t>регионального законодательства</w:t>
      </w:r>
      <w:r w:rsidRPr="006C388A">
        <w:rPr>
          <w:rFonts w:ascii="Times New Roman" w:hAnsi="Times New Roman"/>
          <w:sz w:val="28"/>
          <w:szCs w:val="28"/>
        </w:rPr>
        <w:t xml:space="preserve"> и НПА М</w:t>
      </w:r>
      <w:r w:rsidR="007A4133" w:rsidRPr="006C388A">
        <w:rPr>
          <w:rFonts w:ascii="Times New Roman" w:hAnsi="Times New Roman"/>
          <w:sz w:val="28"/>
          <w:szCs w:val="28"/>
        </w:rPr>
        <w:t xml:space="preserve">униципального </w:t>
      </w:r>
      <w:r w:rsidR="009445E5" w:rsidRPr="006C388A">
        <w:rPr>
          <w:rFonts w:ascii="Times New Roman" w:hAnsi="Times New Roman"/>
          <w:sz w:val="28"/>
          <w:szCs w:val="28"/>
        </w:rPr>
        <w:t>образования, не</w:t>
      </w:r>
      <w:r w:rsidRPr="006C388A">
        <w:rPr>
          <w:rFonts w:ascii="Times New Roman" w:hAnsi="Times New Roman"/>
          <w:sz w:val="28"/>
          <w:szCs w:val="28"/>
        </w:rPr>
        <w:t xml:space="preserve"> допускается;</w:t>
      </w:r>
    </w:p>
    <w:p w14:paraId="07F3DD88" w14:textId="46D96096" w:rsidR="00510B96" w:rsidRPr="006C388A" w:rsidRDefault="00510B96" w:rsidP="008A0F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>-дата вступления в силу акта федерального, регионального законодательств и НПА М.О</w:t>
      </w:r>
      <w:r w:rsidR="009445E5" w:rsidRPr="006C388A">
        <w:rPr>
          <w:rFonts w:ascii="Times New Roman" w:hAnsi="Times New Roman"/>
          <w:sz w:val="28"/>
          <w:szCs w:val="28"/>
        </w:rPr>
        <w:t>, срок</w:t>
      </w:r>
      <w:r w:rsidRPr="006C388A">
        <w:rPr>
          <w:rFonts w:ascii="Times New Roman" w:hAnsi="Times New Roman"/>
          <w:sz w:val="28"/>
          <w:szCs w:val="28"/>
        </w:rPr>
        <w:t xml:space="preserve"> действия акта. Если акт не имеет срока действия, в графе после сведений о дате вступления акта</w:t>
      </w:r>
      <w:r w:rsidRPr="006C388A">
        <w:rPr>
          <w:rFonts w:ascii="Times New Roman" w:hAnsi="Times New Roman"/>
          <w:b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в силу приводится формулировка "не установлена".</w:t>
      </w:r>
    </w:p>
    <w:p w14:paraId="5F2CDF4F" w14:textId="0B0B1BC6" w:rsidR="00510B96" w:rsidRPr="006C388A" w:rsidRDefault="00510B96" w:rsidP="00210629">
      <w:pPr>
        <w:pStyle w:val="a4"/>
        <w:ind w:firstLine="708"/>
        <w:jc w:val="both"/>
        <w:rPr>
          <w:rFonts w:ascii="Times New Roman" w:eastAsia="MS Mincho" w:hAnsi="Times New Roman"/>
          <w:i/>
          <w:sz w:val="28"/>
          <w:szCs w:val="28"/>
          <w:lang w:eastAsia="ja-JP"/>
        </w:rPr>
      </w:pPr>
      <w:r w:rsidRPr="006C388A">
        <w:rPr>
          <w:rFonts w:ascii="Times New Roman" w:hAnsi="Times New Roman"/>
          <w:b/>
          <w:sz w:val="28"/>
          <w:szCs w:val="28"/>
        </w:rPr>
        <w:t>При составлении реестра расходных обязательств</w:t>
      </w:r>
      <w:r w:rsidR="00210629">
        <w:rPr>
          <w:rFonts w:ascii="Times New Roman" w:hAnsi="Times New Roman"/>
          <w:b/>
          <w:sz w:val="28"/>
          <w:szCs w:val="28"/>
        </w:rPr>
        <w:t xml:space="preserve"> не</w:t>
      </w:r>
      <w:r w:rsidRPr="006C388A">
        <w:rPr>
          <w:rFonts w:ascii="Times New Roman" w:hAnsi="Times New Roman"/>
          <w:b/>
          <w:sz w:val="28"/>
          <w:szCs w:val="28"/>
        </w:rPr>
        <w:t xml:space="preserve"> нарушены требования вышеназванных Рекомендаций</w:t>
      </w:r>
      <w:r w:rsidR="00210629">
        <w:rPr>
          <w:rFonts w:ascii="Times New Roman" w:hAnsi="Times New Roman"/>
          <w:b/>
          <w:sz w:val="28"/>
          <w:szCs w:val="28"/>
        </w:rPr>
        <w:t>.</w:t>
      </w:r>
    </w:p>
    <w:p w14:paraId="577FB928" w14:textId="77777777" w:rsidR="00510B96" w:rsidRPr="006C388A" w:rsidRDefault="00510B96" w:rsidP="00C325B3">
      <w:pPr>
        <w:pStyle w:val="a4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64E2EAC3" w14:textId="2D628934" w:rsidR="005C4C13" w:rsidRPr="005C4C13" w:rsidRDefault="005C4C13" w:rsidP="009663F9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1" w:name="_Hlk91510232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Pr="005C4C13">
        <w:rPr>
          <w:rFonts w:ascii="Times New Roman" w:hAnsi="Times New Roman"/>
          <w:b/>
          <w:color w:val="000000"/>
          <w:sz w:val="28"/>
          <w:szCs w:val="28"/>
          <w:lang w:eastAsia="ru-RU"/>
        </w:rPr>
        <w:t>. Дефицит бюджета и источники его финансирования.</w:t>
      </w:r>
    </w:p>
    <w:bookmarkEnd w:id="11"/>
    <w:p w14:paraId="70551FB1" w14:textId="77777777" w:rsidR="005C4C13" w:rsidRPr="005C4C13" w:rsidRDefault="005C4C13" w:rsidP="005C4C13">
      <w:pPr>
        <w:pStyle w:val="a4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CADB5E0" w14:textId="77777777" w:rsidR="005C4C13" w:rsidRPr="005C4C13" w:rsidRDefault="005C4C13" w:rsidP="005C4C13">
      <w:pPr>
        <w:pStyle w:val="a4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ектом решения о бюджете на 2022 год и плановый период 2023-2024 годов дефицит местного бюджета на 2022 год предусмотрен в сумме 5 200.0 тыс. руб., на 2023 год предусмотрен в сумме 0.0 тыс. руб. и на 2024 год предусмотрен в сумме 0.0 тыс. руб.</w:t>
      </w:r>
    </w:p>
    <w:p w14:paraId="7F270D7D" w14:textId="4C349FE5" w:rsidR="005C4C13" w:rsidRPr="005C4C13" w:rsidRDefault="005C4C13" w:rsidP="005C4C13">
      <w:pPr>
        <w:pStyle w:val="a4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щий объем доходов бюджета муниципального района Челно-Вершинский на 2022 год планируется установить в сумме </w:t>
      </w:r>
      <w:r w:rsidR="00852A8F">
        <w:rPr>
          <w:rFonts w:ascii="Times New Roman" w:hAnsi="Times New Roman"/>
          <w:bCs/>
          <w:color w:val="000000"/>
          <w:sz w:val="28"/>
          <w:szCs w:val="28"/>
          <w:lang w:eastAsia="ru-RU"/>
        </w:rPr>
        <w:t>293 104</w:t>
      </w:r>
      <w:r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0 тыс. руб. (пункт 1 статьи 1 проекта решения о бюджете), общий объем расходов - в сумме </w:t>
      </w:r>
      <w:r w:rsidR="00852A8F" w:rsidRPr="00852A8F">
        <w:rPr>
          <w:rFonts w:ascii="Times New Roman" w:hAnsi="Times New Roman"/>
          <w:bCs/>
          <w:color w:val="000000"/>
          <w:sz w:val="28"/>
          <w:szCs w:val="28"/>
          <w:lang w:eastAsia="ru-RU"/>
        </w:rPr>
        <w:t>298</w:t>
      </w:r>
      <w:r w:rsidR="00852A8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B0A6A" w:rsidRPr="00852A8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304.0 </w:t>
      </w:r>
      <w:r w:rsidR="002B0A6A"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ыс.</w:t>
      </w:r>
      <w:r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б. (пункт 1 статьи 1 проекта решения о бюджете).  Превышение расходов бюджета над его доходами составляет 5 200.0 тыс. рублей, что соответствует пункту 1 статьи 1 проекта решения о бюджете.</w:t>
      </w:r>
    </w:p>
    <w:p w14:paraId="3A090C81" w14:textId="183D80AE" w:rsidR="007B58BC" w:rsidRPr="00BE1841" w:rsidRDefault="005C4C13" w:rsidP="005C4C13">
      <w:pPr>
        <w:pStyle w:val="a4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сточники финансирования дефицита бюджета района сформированы с соблюдением Приказа Минфина России 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9A5FCEC" w14:textId="5A3A662F" w:rsidR="009663F9" w:rsidRPr="009663F9" w:rsidRDefault="007221ED" w:rsidP="009663F9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2" w:name="_Hlk91510337"/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663F9" w:rsidRPr="009663F9">
        <w:rPr>
          <w:rFonts w:ascii="Times New Roman" w:hAnsi="Times New Roman"/>
          <w:b/>
          <w:sz w:val="28"/>
          <w:szCs w:val="28"/>
          <w:lang w:eastAsia="ru-RU"/>
        </w:rPr>
        <w:t>. Муниципальные гарантии:</w:t>
      </w:r>
    </w:p>
    <w:bookmarkEnd w:id="12"/>
    <w:p w14:paraId="2FE4BC88" w14:textId="1A949CDE" w:rsidR="009663F9" w:rsidRPr="009663F9" w:rsidRDefault="009663F9" w:rsidP="009663F9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63F9">
        <w:rPr>
          <w:rFonts w:ascii="Times New Roman" w:hAnsi="Times New Roman"/>
          <w:bCs/>
          <w:sz w:val="28"/>
          <w:szCs w:val="28"/>
          <w:lang w:eastAsia="ru-RU"/>
        </w:rPr>
        <w:t>В 202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 году предоставление муниципальных гарантий муниципального района </w:t>
      </w:r>
      <w:bookmarkStart w:id="13" w:name="_Hlk88751619"/>
      <w:r>
        <w:rPr>
          <w:rFonts w:ascii="Times New Roman" w:hAnsi="Times New Roman"/>
          <w:bCs/>
          <w:sz w:val="28"/>
          <w:szCs w:val="28"/>
          <w:lang w:eastAsia="ru-RU"/>
        </w:rPr>
        <w:t>Челно-Вершинский</w:t>
      </w:r>
      <w:r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13"/>
      <w:r w:rsidRPr="009663F9">
        <w:rPr>
          <w:rFonts w:ascii="Times New Roman" w:hAnsi="Times New Roman"/>
          <w:bCs/>
          <w:sz w:val="28"/>
          <w:szCs w:val="28"/>
          <w:lang w:eastAsia="ru-RU"/>
        </w:rPr>
        <w:t>Самарской области не предусмотрено.</w:t>
      </w:r>
    </w:p>
    <w:p w14:paraId="75217C3A" w14:textId="4B9101B4" w:rsidR="009663F9" w:rsidRPr="009663F9" w:rsidRDefault="009663F9" w:rsidP="009663F9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63F9">
        <w:rPr>
          <w:rFonts w:ascii="Times New Roman" w:hAnsi="Times New Roman"/>
          <w:bCs/>
          <w:sz w:val="28"/>
          <w:szCs w:val="28"/>
          <w:lang w:eastAsia="ru-RU"/>
        </w:rPr>
        <w:t>В 202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 году предоставление муниципальных гарантий муниципального района Челно-Вершинский Самарской области не предусмотрено.</w:t>
      </w:r>
    </w:p>
    <w:p w14:paraId="20A7C092" w14:textId="0616BAD9" w:rsidR="009663F9" w:rsidRPr="009663F9" w:rsidRDefault="009663F9" w:rsidP="009663F9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63F9">
        <w:rPr>
          <w:rFonts w:ascii="Times New Roman" w:hAnsi="Times New Roman"/>
          <w:bCs/>
          <w:sz w:val="28"/>
          <w:szCs w:val="28"/>
          <w:lang w:eastAsia="ru-RU"/>
        </w:rPr>
        <w:t>В 202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 году предоставление муниципальных гарантий муниципального района Челно-Вершинский Самарской области не предусмотрено.</w:t>
      </w:r>
    </w:p>
    <w:p w14:paraId="5E93727C" w14:textId="77777777" w:rsidR="009663F9" w:rsidRPr="009663F9" w:rsidRDefault="009663F9" w:rsidP="009663F9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99BE9E5" w14:textId="0FFE3CF7" w:rsidR="009663F9" w:rsidRPr="005D1917" w:rsidRDefault="007221ED" w:rsidP="009663F9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4" w:name="_Hlk91510360"/>
      <w:r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663F9" w:rsidRPr="005D1917">
        <w:rPr>
          <w:rFonts w:ascii="Times New Roman" w:hAnsi="Times New Roman"/>
          <w:b/>
          <w:sz w:val="28"/>
          <w:szCs w:val="28"/>
          <w:lang w:eastAsia="ru-RU"/>
        </w:rPr>
        <w:t>. Муниципальный долг, расходы на обслуживание муниципальных долговых обязательств:</w:t>
      </w:r>
    </w:p>
    <w:bookmarkEnd w:id="14"/>
    <w:p w14:paraId="61888A6B" w14:textId="77777777" w:rsidR="001F7A4A" w:rsidRPr="005D1917" w:rsidRDefault="001F7A4A" w:rsidP="001F7A4A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D1917">
        <w:rPr>
          <w:rFonts w:ascii="Times New Roman" w:hAnsi="Times New Roman"/>
          <w:bCs/>
          <w:sz w:val="28"/>
          <w:szCs w:val="28"/>
          <w:lang w:eastAsia="ru-RU"/>
        </w:rPr>
        <w:t xml:space="preserve">          11. Оценка планирования управления муниципальным долгом.</w:t>
      </w:r>
    </w:p>
    <w:p w14:paraId="4E331C16" w14:textId="500A3C37" w:rsidR="001F7A4A" w:rsidRPr="001F7A4A" w:rsidRDefault="001F7A4A" w:rsidP="001F7A4A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D1917">
        <w:rPr>
          <w:rFonts w:ascii="Times New Roman" w:hAnsi="Times New Roman"/>
          <w:bCs/>
          <w:sz w:val="28"/>
          <w:szCs w:val="28"/>
          <w:lang w:eastAsia="ru-RU"/>
        </w:rPr>
        <w:t xml:space="preserve">          Предельный объем муниципального долга муниципального района Челно-Вершинский на 2022 год определен в сумме 1 000.0 тыс. рублей (статья 13 п.1 проекта решения о бюджете), на 2023 год в сумме –0.0 тыс. руб., на 2024 год в сумме –0.0 тыс.</w:t>
      </w:r>
      <w:r w:rsidRPr="002B0A6A">
        <w:rPr>
          <w:rFonts w:ascii="Times New Roman" w:hAnsi="Times New Roman"/>
          <w:bCs/>
          <w:sz w:val="28"/>
          <w:szCs w:val="28"/>
          <w:lang w:eastAsia="ru-RU"/>
        </w:rPr>
        <w:t xml:space="preserve"> руб.</w:t>
      </w:r>
    </w:p>
    <w:p w14:paraId="5DF8ABA8" w14:textId="7FFF151F" w:rsidR="001F7A4A" w:rsidRDefault="001F7A4A" w:rsidP="001F7A4A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F7A4A"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ерхний </w:t>
      </w:r>
      <w:r w:rsidR="00F76D39">
        <w:rPr>
          <w:rFonts w:ascii="Times New Roman" w:hAnsi="Times New Roman"/>
          <w:bCs/>
          <w:sz w:val="28"/>
          <w:szCs w:val="28"/>
          <w:lang w:eastAsia="ru-RU"/>
        </w:rPr>
        <w:t xml:space="preserve">предел </w:t>
      </w:r>
      <w:r w:rsidR="00F76D39" w:rsidRPr="001F7A4A">
        <w:rPr>
          <w:rFonts w:ascii="Times New Roman" w:hAnsi="Times New Roman"/>
          <w:bCs/>
          <w:sz w:val="28"/>
          <w:szCs w:val="28"/>
          <w:lang w:eastAsia="ru-RU"/>
        </w:rPr>
        <w:t>муниципального</w:t>
      </w:r>
      <w:r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нутреннего </w:t>
      </w:r>
      <w:r w:rsidR="00F76D39" w:rsidRPr="001F7A4A">
        <w:rPr>
          <w:rFonts w:ascii="Times New Roman" w:hAnsi="Times New Roman"/>
          <w:bCs/>
          <w:sz w:val="28"/>
          <w:szCs w:val="28"/>
          <w:lang w:eastAsia="ru-RU"/>
        </w:rPr>
        <w:t>долга:</w:t>
      </w:r>
    </w:p>
    <w:p w14:paraId="77DA4BC8" w14:textId="1CAB56F0" w:rsidR="00F76D39" w:rsidRDefault="00F76D39" w:rsidP="001F7A4A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 1 января 2023 года- в сумме 0.0 тыс. руб.;</w:t>
      </w:r>
    </w:p>
    <w:p w14:paraId="687E9316" w14:textId="18AE2807" w:rsidR="00F76D39" w:rsidRDefault="00F76D39" w:rsidP="001F7A4A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6D39">
        <w:rPr>
          <w:rFonts w:ascii="Times New Roman" w:hAnsi="Times New Roman"/>
          <w:bCs/>
          <w:sz w:val="28"/>
          <w:szCs w:val="28"/>
          <w:lang w:eastAsia="ru-RU"/>
        </w:rPr>
        <w:t>на 1 января 202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F76D39">
        <w:rPr>
          <w:rFonts w:ascii="Times New Roman" w:hAnsi="Times New Roman"/>
          <w:bCs/>
          <w:sz w:val="28"/>
          <w:szCs w:val="28"/>
          <w:lang w:eastAsia="ru-RU"/>
        </w:rPr>
        <w:t xml:space="preserve"> года- в сумме 0.0 тыс. руб.;</w:t>
      </w:r>
    </w:p>
    <w:p w14:paraId="015973D3" w14:textId="4A2A2770" w:rsidR="001F7A4A" w:rsidRPr="001F7A4A" w:rsidRDefault="00F76D39" w:rsidP="001F7A4A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6D39">
        <w:rPr>
          <w:rFonts w:ascii="Times New Roman" w:hAnsi="Times New Roman"/>
          <w:bCs/>
          <w:sz w:val="28"/>
          <w:szCs w:val="28"/>
          <w:lang w:eastAsia="ru-RU"/>
        </w:rPr>
        <w:t>на 1 января 202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F76D39">
        <w:rPr>
          <w:rFonts w:ascii="Times New Roman" w:hAnsi="Times New Roman"/>
          <w:bCs/>
          <w:sz w:val="28"/>
          <w:szCs w:val="28"/>
          <w:lang w:eastAsia="ru-RU"/>
        </w:rPr>
        <w:t xml:space="preserve"> года- в сумме 0.0 тыс. руб.</w:t>
      </w:r>
    </w:p>
    <w:p w14:paraId="27DE426B" w14:textId="77777777" w:rsidR="001F7A4A" w:rsidRPr="001F7A4A" w:rsidRDefault="001F7A4A" w:rsidP="001F7A4A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7A4A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влечение муниципальных заимствований в 2022 году не предусмотрено (приложение 11 к проекту бюджета). </w:t>
      </w:r>
    </w:p>
    <w:p w14:paraId="6062844E" w14:textId="40324D0A" w:rsidR="001F7A4A" w:rsidRPr="001F7A4A" w:rsidRDefault="001F7A4A" w:rsidP="001F7A4A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         Объем расходов на обслуживание муниципального долга на 2022 год запланировано в сумме </w:t>
      </w:r>
      <w:r w:rsidR="00F76D39">
        <w:rPr>
          <w:rFonts w:ascii="Times New Roman" w:hAnsi="Times New Roman"/>
          <w:bCs/>
          <w:sz w:val="28"/>
          <w:szCs w:val="28"/>
          <w:lang w:eastAsia="ru-RU"/>
        </w:rPr>
        <w:t>25</w:t>
      </w:r>
      <w:r w:rsidRPr="001F7A4A">
        <w:rPr>
          <w:rFonts w:ascii="Times New Roman" w:hAnsi="Times New Roman"/>
          <w:bCs/>
          <w:sz w:val="28"/>
          <w:szCs w:val="28"/>
          <w:lang w:eastAsia="ru-RU"/>
        </w:rPr>
        <w:t>.0 тыс. руб., и на 2023 год в сумме 0.0 тыс. руб. и на 2024 год в сумме 0.0 тыс. руб.</w:t>
      </w:r>
    </w:p>
    <w:p w14:paraId="3E7A8E36" w14:textId="77777777" w:rsidR="001F7A4A" w:rsidRPr="005D1917" w:rsidRDefault="001F7A4A" w:rsidP="001F7A4A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Предусмотренный в проекте предельный объем муниципального долга не превысит  ограничения,  установленные п.3 статьи 107 Бюджетного кодекса РФ,   а объем </w:t>
      </w:r>
      <w:r w:rsidRPr="005D1917">
        <w:rPr>
          <w:rFonts w:ascii="Times New Roman" w:hAnsi="Times New Roman"/>
          <w:bCs/>
          <w:sz w:val="28"/>
          <w:szCs w:val="28"/>
          <w:lang w:eastAsia="ru-RU"/>
        </w:rPr>
        <w:t>расходов на обслуживание муниципального долга-  установленные статьей 111 Бюджетного кодекса РФ (не превышает 15 процентов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14:paraId="629C0F15" w14:textId="09B05547" w:rsidR="001F7A4A" w:rsidRPr="000E0274" w:rsidRDefault="001F7A4A" w:rsidP="001F7A4A">
      <w:pPr>
        <w:pStyle w:val="a4"/>
        <w:jc w:val="both"/>
        <w:rPr>
          <w:rFonts w:ascii="Times New Roman" w:hAnsi="Times New Roman"/>
          <w:bCs/>
          <w:sz w:val="28"/>
          <w:szCs w:val="28"/>
          <w:highlight w:val="yellow"/>
          <w:lang w:eastAsia="ru-RU"/>
        </w:rPr>
      </w:pPr>
    </w:p>
    <w:p w14:paraId="3352ADC9" w14:textId="0A809B3D" w:rsidR="009663F9" w:rsidRPr="005D1917" w:rsidRDefault="007221ED" w:rsidP="009663F9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5" w:name="_Hlk91510382"/>
      <w:bookmarkStart w:id="16" w:name="_Hlk89183656"/>
      <w:r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663F9" w:rsidRPr="005D1917">
        <w:rPr>
          <w:rFonts w:ascii="Times New Roman" w:hAnsi="Times New Roman"/>
          <w:b/>
          <w:sz w:val="28"/>
          <w:szCs w:val="28"/>
          <w:lang w:eastAsia="ru-RU"/>
        </w:rPr>
        <w:t>. Муниципальные программы:</w:t>
      </w:r>
    </w:p>
    <w:bookmarkEnd w:id="15"/>
    <w:p w14:paraId="05E1C6EC" w14:textId="29A4FA52" w:rsidR="009663F9" w:rsidRPr="009663F9" w:rsidRDefault="009663F9" w:rsidP="009663F9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D1917">
        <w:rPr>
          <w:rFonts w:ascii="Times New Roman" w:hAnsi="Times New Roman"/>
          <w:bCs/>
          <w:sz w:val="28"/>
          <w:szCs w:val="28"/>
          <w:lang w:eastAsia="ru-RU"/>
        </w:rPr>
        <w:t xml:space="preserve">         В соответствии с ч.2 ст.179 БК РФ проектом бюджета предусмотрено финансирование 3</w:t>
      </w:r>
      <w:r w:rsidR="00334D80" w:rsidRPr="005D1917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5D191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ых программ. На 2022 год предусмотрено утверждение объема бюджетных ассигнований на финансовое обеспечение муниципальных программ в сумме </w:t>
      </w:r>
      <w:r w:rsidR="001F2FCE" w:rsidRPr="005D1917">
        <w:rPr>
          <w:rFonts w:ascii="Times New Roman" w:hAnsi="Times New Roman"/>
          <w:bCs/>
          <w:sz w:val="28"/>
          <w:szCs w:val="28"/>
          <w:lang w:eastAsia="ru-RU"/>
        </w:rPr>
        <w:t>297 821</w:t>
      </w:r>
      <w:r w:rsidRPr="005D1917">
        <w:rPr>
          <w:rFonts w:ascii="Times New Roman" w:hAnsi="Times New Roman"/>
          <w:bCs/>
          <w:sz w:val="28"/>
          <w:szCs w:val="28"/>
          <w:lang w:eastAsia="ru-RU"/>
        </w:rPr>
        <w:t xml:space="preserve">.0 тыс. рублей, на 2023 год – </w:t>
      </w:r>
      <w:r w:rsidR="001F2FCE" w:rsidRPr="005D1917">
        <w:rPr>
          <w:rFonts w:ascii="Times New Roman" w:hAnsi="Times New Roman"/>
          <w:bCs/>
          <w:sz w:val="28"/>
          <w:szCs w:val="28"/>
          <w:lang w:eastAsia="ru-RU"/>
        </w:rPr>
        <w:t>174 088</w:t>
      </w:r>
      <w:r w:rsidRPr="005D1917">
        <w:rPr>
          <w:rFonts w:ascii="Times New Roman" w:hAnsi="Times New Roman"/>
          <w:bCs/>
          <w:sz w:val="28"/>
          <w:szCs w:val="28"/>
          <w:lang w:eastAsia="ru-RU"/>
        </w:rPr>
        <w:t>.0 тыс. рублей, на 202</w:t>
      </w:r>
      <w:r w:rsidR="0019496E" w:rsidRPr="005D1917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5D1917">
        <w:rPr>
          <w:rFonts w:ascii="Times New Roman" w:hAnsi="Times New Roman"/>
          <w:bCs/>
          <w:sz w:val="28"/>
          <w:szCs w:val="28"/>
          <w:lang w:eastAsia="ru-RU"/>
        </w:rPr>
        <w:t xml:space="preserve"> год – </w:t>
      </w:r>
      <w:r w:rsidR="001F2FCE" w:rsidRPr="005D1917">
        <w:rPr>
          <w:rFonts w:ascii="Times New Roman" w:hAnsi="Times New Roman"/>
          <w:bCs/>
          <w:sz w:val="28"/>
          <w:szCs w:val="28"/>
          <w:lang w:eastAsia="ru-RU"/>
        </w:rPr>
        <w:t>138 525</w:t>
      </w:r>
      <w:r w:rsidR="00E952AF" w:rsidRPr="005D1917">
        <w:rPr>
          <w:rFonts w:ascii="Times New Roman" w:hAnsi="Times New Roman"/>
          <w:bCs/>
          <w:sz w:val="28"/>
          <w:szCs w:val="28"/>
          <w:lang w:eastAsia="ru-RU"/>
        </w:rPr>
        <w:t>.0</w:t>
      </w:r>
      <w:r w:rsidRPr="005D1917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.</w:t>
      </w:r>
      <w:r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0831810A" w14:textId="05E06E99" w:rsidR="007B58BC" w:rsidRDefault="0019496E" w:rsidP="009663F9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="009663F9" w:rsidRPr="009663F9">
        <w:rPr>
          <w:rFonts w:ascii="Times New Roman" w:hAnsi="Times New Roman"/>
          <w:bCs/>
          <w:sz w:val="28"/>
          <w:szCs w:val="28"/>
          <w:lang w:eastAsia="ru-RU"/>
        </w:rPr>
        <w:t>Распределение объемов бюджетных ассигнований на финансовое обеспечение муниципальных программ на 202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9663F9"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9663F9"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9663F9"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 годов в соответствии с представленными паспортами муниципальных программ представлено в таблице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140"/>
        <w:gridCol w:w="1440"/>
        <w:gridCol w:w="1440"/>
        <w:gridCol w:w="1440"/>
      </w:tblGrid>
      <w:tr w:rsidR="0019496E" w:rsidRPr="0019496E" w14:paraId="467B8EF9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6"/>
          <w:p w14:paraId="6E1571EF" w14:textId="77777777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DCAD" w14:textId="77777777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муниципальной программы, согласно предоставленных паспортов муниципальн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C69E" w14:textId="0A89202B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финансирования 202</w:t>
            </w:r>
            <w:r w:rsidR="00B515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 в тыс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936" w14:textId="2BBBB705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финансирования 202</w:t>
            </w:r>
            <w:r w:rsidR="00B515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 в тыс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FFA" w14:textId="69B49DEA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финансирования 202</w:t>
            </w:r>
            <w:r w:rsidR="00B515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 в тыс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9496E" w:rsidRPr="0019496E" w14:paraId="13FC5ABA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8B1" w14:textId="77777777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E6CB" w14:textId="77777777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84C" w14:textId="77777777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3DE" w14:textId="77777777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FA04" w14:textId="77777777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515F3" w:rsidRPr="0019496E" w14:paraId="253C66ED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4416" w14:textId="794F537F" w:rsidR="00B515F3" w:rsidRPr="0019496E" w:rsidRDefault="00C55C4B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DBED" w14:textId="0C4B6E65" w:rsidR="00B515F3" w:rsidRPr="00C55C4B" w:rsidRDefault="00B515F3" w:rsidP="00C4758E">
            <w:pPr>
              <w:rPr>
                <w:rFonts w:ascii="Times New Roman" w:hAnsi="Times New Roman"/>
              </w:rPr>
            </w:pPr>
            <w:r w:rsidRPr="00C55C4B">
              <w:rPr>
                <w:rFonts w:ascii="Times New Roman" w:hAnsi="Times New Roman"/>
              </w:rPr>
              <w:t>Муниципальная   программа "Повышение безопасности дорожного движения в муниципальном районе Челно-Вершинский Самарской области на период 2020-2022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6E" w14:textId="00D34EBE" w:rsidR="00B515F3" w:rsidRDefault="00C4758E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B0D" w14:textId="3113FCC0" w:rsidR="00B515F3" w:rsidRPr="0019496E" w:rsidRDefault="00C17ECC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A70" w14:textId="66D42225" w:rsidR="00B515F3" w:rsidRPr="0019496E" w:rsidRDefault="00C17ECC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B1D33" w:rsidRPr="0019496E" w14:paraId="254EABA7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B01" w14:textId="73C6AAFD" w:rsidR="004B1D33" w:rsidRPr="0019496E" w:rsidRDefault="00C55C4B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B1D33"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05D" w14:textId="09FF179E" w:rsidR="004B1D33" w:rsidRPr="00C55C4B" w:rsidRDefault="004B1D3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Обеспечение исполнения органами местного самоуправления государственных полномочий в сфере опеки и попечительства, профилактики социального сиротства, организации деятельности комиссии по делам несовершеннолетних и защите их прав на территории муниципального района Челно-Вершинский на 2020-2022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31F3" w14:textId="04A30547" w:rsidR="004B1D33" w:rsidRPr="0019496E" w:rsidRDefault="00594D11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F9AA" w14:textId="235EAFA1" w:rsidR="004B1D33" w:rsidRPr="0019496E" w:rsidRDefault="00C17ECC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60D" w14:textId="781B4A64" w:rsidR="004B1D33" w:rsidRPr="0019496E" w:rsidRDefault="00C17ECC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29</w:t>
            </w:r>
          </w:p>
        </w:tc>
      </w:tr>
      <w:tr w:rsidR="004B1D33" w:rsidRPr="0019496E" w14:paraId="47C6E192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1B8" w14:textId="70378F68" w:rsidR="004B1D33" w:rsidRPr="0019496E" w:rsidRDefault="00C55C4B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B1D33"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07B3" w14:textId="31C16AE1" w:rsidR="004B1D33" w:rsidRPr="00C55C4B" w:rsidRDefault="004B1D3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 xml:space="preserve"> Муниципальная   программа "Развитие малого и среднего предпринимательства в муниципальном районе Челно-Вершинский на 2019-2021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0811" w14:textId="0056C737" w:rsidR="004B1D33" w:rsidRPr="0019496E" w:rsidRDefault="00C4758E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3D5" w14:textId="450D95CA" w:rsidR="004B1D33" w:rsidRPr="0019496E" w:rsidRDefault="00C17ECC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9EF" w14:textId="4C2F636B" w:rsidR="004B1D33" w:rsidRPr="0019496E" w:rsidRDefault="00C17ECC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B1D33" w:rsidRPr="0019496E" w14:paraId="7AA8D4C2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F86" w14:textId="000B0995" w:rsidR="004B1D33" w:rsidRPr="0019496E" w:rsidRDefault="00C55C4B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4B1D33"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738" w14:textId="5478C00B" w:rsidR="004B1D33" w:rsidRPr="00C55C4B" w:rsidRDefault="004B1D3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  программа "Обеспечение жильем молодых семей" на 2020-2022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A62" w14:textId="1643179E" w:rsidR="004B1D33" w:rsidRPr="0019496E" w:rsidRDefault="00594D11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4FAE" w14:textId="266FB6B8" w:rsidR="004B1D33" w:rsidRPr="0019496E" w:rsidRDefault="00C17ECC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8407" w14:textId="75757F40" w:rsidR="004B1D33" w:rsidRPr="0019496E" w:rsidRDefault="00C17ECC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</w:t>
            </w:r>
          </w:p>
        </w:tc>
      </w:tr>
      <w:tr w:rsidR="00C4758E" w:rsidRPr="0019496E" w14:paraId="3FAC210E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8B7" w14:textId="7907C0FC" w:rsidR="00C4758E" w:rsidRPr="0019496E" w:rsidRDefault="002F7ACC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CF0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7B35" w14:textId="211CBBAE" w:rsidR="00C4758E" w:rsidRPr="00C55C4B" w:rsidRDefault="00C4758E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5C4B">
              <w:rPr>
                <w:rFonts w:ascii="Times New Roman" w:hAnsi="Times New Roman"/>
              </w:rPr>
              <w:t xml:space="preserve">Муниципальная программа "Развитие и </w:t>
            </w:r>
            <w:r w:rsidRPr="00C55C4B">
              <w:rPr>
                <w:rFonts w:ascii="Times New Roman" w:hAnsi="Times New Roman"/>
              </w:rPr>
              <w:lastRenderedPageBreak/>
              <w:t xml:space="preserve">укрепление материально-технической базы муниципальных учреждений, осуществляющих деятельность в </w:t>
            </w:r>
            <w:r w:rsidR="00CF049D" w:rsidRPr="00C55C4B">
              <w:rPr>
                <w:rFonts w:ascii="Times New Roman" w:hAnsi="Times New Roman"/>
              </w:rPr>
              <w:t>сфере на территории муниципального района</w:t>
            </w:r>
            <w:r w:rsidRPr="00C55C4B">
              <w:rPr>
                <w:rFonts w:ascii="Times New Roman" w:hAnsi="Times New Roman"/>
              </w:rPr>
              <w:t xml:space="preserve"> Челно-Вершинский </w:t>
            </w:r>
            <w:r w:rsidR="00CF049D" w:rsidRPr="00C55C4B">
              <w:rPr>
                <w:rFonts w:ascii="Times New Roman" w:hAnsi="Times New Roman"/>
              </w:rPr>
              <w:t xml:space="preserve">Самарской области </w:t>
            </w:r>
            <w:r w:rsidRPr="00C55C4B">
              <w:rPr>
                <w:rFonts w:ascii="Times New Roman" w:hAnsi="Times New Roman"/>
              </w:rPr>
              <w:t>на 2020-202</w:t>
            </w:r>
            <w:r w:rsidR="00CF049D" w:rsidRPr="00C55C4B">
              <w:rPr>
                <w:rFonts w:ascii="Times New Roman" w:hAnsi="Times New Roman"/>
              </w:rPr>
              <w:t>2</w:t>
            </w:r>
            <w:r w:rsidRPr="00C55C4B">
              <w:rPr>
                <w:rFonts w:ascii="Times New Roman" w:hAnsi="Times New Roman"/>
              </w:rPr>
              <w:t xml:space="preserve">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7B4A" w14:textId="1683B226" w:rsidR="00C4758E" w:rsidRPr="0019496E" w:rsidRDefault="00594D11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0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A52" w14:textId="14D6A014" w:rsidR="00C4758E" w:rsidRPr="0019496E" w:rsidRDefault="00D33A6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C01E" w14:textId="08C7E63A" w:rsidR="00C4758E" w:rsidRPr="0019496E" w:rsidRDefault="00D33A6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B1D33" w:rsidRPr="0019496E" w14:paraId="7E582C27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F1F" w14:textId="0584ACF3" w:rsidR="004B1D33" w:rsidRPr="0019496E" w:rsidRDefault="002F7ACC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CF0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960" w14:textId="6FB81C7D" w:rsidR="004B1D33" w:rsidRPr="00C55C4B" w:rsidRDefault="004B1D3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Развитие физической культуры и спорта в муниципальном районе Челно-Вершинский на 2020-2024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BCC" w14:textId="74D51E33" w:rsidR="004B1D33" w:rsidRPr="0019496E" w:rsidRDefault="00594D11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55E" w14:textId="2E63F478" w:rsidR="004B1D33" w:rsidRPr="0019496E" w:rsidRDefault="00D33A6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333" w14:textId="6F69FAB5" w:rsidR="004B1D33" w:rsidRPr="0019496E" w:rsidRDefault="00D33A6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76</w:t>
            </w:r>
          </w:p>
        </w:tc>
      </w:tr>
      <w:tr w:rsidR="004B1D33" w:rsidRPr="0019496E" w14:paraId="1B13C959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CFF4" w14:textId="68C9E800" w:rsidR="004B1D33" w:rsidRPr="0019496E" w:rsidRDefault="002F7ACC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4B1D33"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79D0" w14:textId="332BA945" w:rsidR="004B1D33" w:rsidRPr="00C55C4B" w:rsidRDefault="004B1D3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Реконструкция и капитальный ремонт образовательных учреждений муниципального района Челно-Вершинский на 2019-2023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06E9" w14:textId="61C6FAAC" w:rsidR="004B1D33" w:rsidRPr="0019496E" w:rsidRDefault="002F7ACC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CF049D">
              <w:rPr>
                <w:rFonts w:ascii="Times New Roman" w:eastAsia="Times New Roman" w:hAnsi="Times New Roman"/>
                <w:lang w:eastAsia="ru-RU"/>
              </w:rPr>
              <w:t>66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D7E" w14:textId="70CF90D6" w:rsidR="004B1D33" w:rsidRPr="0019496E" w:rsidRDefault="00DD6CF0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4690" w14:textId="4FCD1DC9" w:rsidR="004B1D33" w:rsidRPr="0019496E" w:rsidRDefault="00DD6CF0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</w:t>
            </w:r>
          </w:p>
        </w:tc>
      </w:tr>
      <w:tr w:rsidR="004B1D33" w:rsidRPr="0019496E" w14:paraId="3A8DD15C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64D" w14:textId="47331763" w:rsidR="004B1D33" w:rsidRPr="0019496E" w:rsidRDefault="002F7ACC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B1D33"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FF1" w14:textId="25D28749" w:rsidR="004B1D33" w:rsidRPr="00C55C4B" w:rsidRDefault="004B1D3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 xml:space="preserve">Муниципальная программа "Поддержка и развитие официального печатного средства массовой </w:t>
            </w:r>
            <w:r w:rsidR="002F7ACC" w:rsidRPr="00C55C4B">
              <w:rPr>
                <w:rFonts w:ascii="Times New Roman" w:hAnsi="Times New Roman"/>
              </w:rPr>
              <w:t xml:space="preserve">информации </w:t>
            </w:r>
            <w:r w:rsidR="002F7ACC">
              <w:rPr>
                <w:rFonts w:ascii="Times New Roman" w:hAnsi="Times New Roman"/>
              </w:rPr>
              <w:t xml:space="preserve">газеты «Авангард» </w:t>
            </w:r>
            <w:r w:rsidRPr="00C55C4B">
              <w:rPr>
                <w:rFonts w:ascii="Times New Roman" w:hAnsi="Times New Roman"/>
              </w:rPr>
              <w:t>муниципального района Челно-Вершинский Самарской области на 20</w:t>
            </w:r>
            <w:r w:rsidR="002F7ACC">
              <w:rPr>
                <w:rFonts w:ascii="Times New Roman" w:hAnsi="Times New Roman"/>
              </w:rPr>
              <w:t>21</w:t>
            </w:r>
            <w:r w:rsidRPr="00C55C4B">
              <w:rPr>
                <w:rFonts w:ascii="Times New Roman" w:hAnsi="Times New Roman"/>
              </w:rPr>
              <w:t>-202</w:t>
            </w:r>
            <w:r w:rsidR="002F7ACC">
              <w:rPr>
                <w:rFonts w:ascii="Times New Roman" w:hAnsi="Times New Roman"/>
              </w:rPr>
              <w:t>3</w:t>
            </w:r>
            <w:r w:rsidRPr="00C55C4B">
              <w:rPr>
                <w:rFonts w:ascii="Times New Roman" w:hAnsi="Times New Roman"/>
              </w:rPr>
              <w:t xml:space="preserve">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D77" w14:textId="6E342867" w:rsidR="004B1D33" w:rsidRPr="0019496E" w:rsidRDefault="00CF049D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91EB" w14:textId="2A30DAC3" w:rsidR="004B1D33" w:rsidRPr="0019496E" w:rsidRDefault="00DD6CF0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F99" w14:textId="4D131722" w:rsidR="004B1D33" w:rsidRPr="0019496E" w:rsidRDefault="00DD6CF0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</w:tr>
      <w:tr w:rsidR="004B1D33" w:rsidRPr="0019496E" w14:paraId="7425385A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99C6" w14:textId="509B7FA8" w:rsidR="004B1D33" w:rsidRPr="0019496E" w:rsidRDefault="002F7ACC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CF0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B97" w14:textId="0301A8B8" w:rsidR="004B1D33" w:rsidRPr="00C55C4B" w:rsidRDefault="004B1D3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по противодействию незаконному обороту наркотических средств, профилактике наркомании среди населения муниципального района Челно-Вершинский Самарской области на 2020-2022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D0AB" w14:textId="06E0B488" w:rsidR="004B1D33" w:rsidRPr="0019496E" w:rsidRDefault="00CF049D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0E89" w14:textId="28F71EAB" w:rsidR="004B1D33" w:rsidRPr="0019496E" w:rsidRDefault="00DD6CF0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4C26" w14:textId="2B604AC2" w:rsidR="004B1D33" w:rsidRPr="0019496E" w:rsidRDefault="00DD6CF0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B1D33" w:rsidRPr="0019496E" w14:paraId="139B70C4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550" w14:textId="2CEF2869" w:rsidR="004B1D33" w:rsidRPr="0019496E" w:rsidRDefault="002F7ACC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4B1D33"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833" w14:textId="6050F303" w:rsidR="004B1D33" w:rsidRPr="00C55C4B" w:rsidRDefault="004B1D3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  программа "Профилактика правонарушений и обеспечение общественного порядка на территории муниципального района Челно-Вершинский" на 2021-2023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5A13" w14:textId="0CADAF0E" w:rsidR="004B1D33" w:rsidRPr="0019496E" w:rsidRDefault="00594D11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3CE" w14:textId="0A0B73F8" w:rsidR="004B1D33" w:rsidRPr="0019496E" w:rsidRDefault="00DD6CF0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FBED" w14:textId="746CA205" w:rsidR="004B1D33" w:rsidRPr="0019496E" w:rsidRDefault="00DD6CF0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B1D33" w:rsidRPr="0019496E" w14:paraId="2ABC919C" w14:textId="77777777" w:rsidTr="002F7ACC">
        <w:trPr>
          <w:trHeight w:val="160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57C" w14:textId="60497D84" w:rsidR="004B1D33" w:rsidRPr="0019496E" w:rsidRDefault="00CF049D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F7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B1D33"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DE6B" w14:textId="1D5068F0" w:rsidR="004B1D33" w:rsidRPr="00C55C4B" w:rsidRDefault="004B1D3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по профилактике безнадзорности и правонарушений несовершеннолетних, защите их прав по муниципальному району Челно-Вершинский Самарской области на 2021-2023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B00C" w14:textId="4580A775" w:rsidR="004B1D33" w:rsidRPr="0019496E" w:rsidRDefault="00594D11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9BE5" w14:textId="0911DB90" w:rsidR="004B1D33" w:rsidRPr="0019496E" w:rsidRDefault="00DD6CF0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6A5F" w14:textId="2BCB0909" w:rsidR="004B1D33" w:rsidRPr="0019496E" w:rsidRDefault="00DD6CF0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</w:tr>
      <w:tr w:rsidR="004B1D33" w:rsidRPr="0019496E" w14:paraId="2D7D7B23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202" w14:textId="33C6FA22" w:rsidR="004B1D33" w:rsidRPr="0019496E" w:rsidRDefault="00CF049D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F7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B1D33"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361" w14:textId="7E22229D" w:rsidR="004B1D33" w:rsidRPr="00C55C4B" w:rsidRDefault="004B1D3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 xml:space="preserve">Муниципальная программа </w:t>
            </w:r>
            <w:r w:rsidR="00594D11">
              <w:rPr>
                <w:rFonts w:ascii="Times New Roman" w:hAnsi="Times New Roman"/>
              </w:rPr>
              <w:t>«</w:t>
            </w:r>
            <w:r w:rsidRPr="00C55C4B">
              <w:rPr>
                <w:rFonts w:ascii="Times New Roman" w:hAnsi="Times New Roman"/>
              </w:rPr>
              <w:t>Комплексное развитие сельских территорий муниципального района Челно-Вершинский Самарской области на 2020-2025 годы</w:t>
            </w:r>
            <w:r w:rsidR="00594D11">
              <w:rPr>
                <w:rFonts w:ascii="Times New Roman" w:hAnsi="Times New Roman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531C" w14:textId="72A7FEFE" w:rsidR="004B1D33" w:rsidRPr="0019496E" w:rsidRDefault="00C468E5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EF7" w14:textId="73525F82" w:rsidR="004B1D33" w:rsidRPr="0019496E" w:rsidRDefault="00DD6CF0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2BE" w14:textId="5C10E4CC" w:rsidR="004B1D33" w:rsidRPr="0019496E" w:rsidRDefault="00DD6CF0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</w:tr>
      <w:tr w:rsidR="00594D11" w:rsidRPr="0019496E" w14:paraId="547AEF89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1C" w14:textId="2E5A1C32" w:rsidR="00594D11" w:rsidRDefault="00594D11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11E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040" w14:textId="0AC9C9A1" w:rsidR="00594D11" w:rsidRPr="00C55C4B" w:rsidRDefault="00594D11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D11">
              <w:rPr>
                <w:rFonts w:ascii="Times New Roman" w:hAnsi="Times New Roman"/>
              </w:rPr>
              <w:t>Муниципальная программа «</w:t>
            </w:r>
            <w:r>
              <w:rPr>
                <w:rFonts w:ascii="Times New Roman" w:hAnsi="Times New Roman"/>
              </w:rPr>
              <w:t xml:space="preserve">Улучшение условий и охраны труда в </w:t>
            </w:r>
            <w:r w:rsidRPr="00594D11">
              <w:rPr>
                <w:rFonts w:ascii="Times New Roman" w:hAnsi="Times New Roman"/>
              </w:rPr>
              <w:t>муниципальном район</w:t>
            </w:r>
            <w:r>
              <w:rPr>
                <w:rFonts w:ascii="Times New Roman" w:hAnsi="Times New Roman"/>
              </w:rPr>
              <w:t>е</w:t>
            </w:r>
            <w:r w:rsidRPr="00594D11">
              <w:rPr>
                <w:rFonts w:ascii="Times New Roman" w:hAnsi="Times New Roman"/>
              </w:rPr>
              <w:t xml:space="preserve"> Челно-Вершинский на 202</w:t>
            </w:r>
            <w:r>
              <w:rPr>
                <w:rFonts w:ascii="Times New Roman" w:hAnsi="Times New Roman"/>
              </w:rPr>
              <w:t>2</w:t>
            </w:r>
            <w:r w:rsidRPr="00594D1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594D1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F37C" w14:textId="59B7F662" w:rsidR="00594D11" w:rsidRDefault="00594D11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CCE3" w14:textId="27158492" w:rsidR="00594D11" w:rsidRDefault="00D33A6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F70" w14:textId="27545DE0" w:rsidR="00594D11" w:rsidRDefault="00D33A6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</w:tr>
      <w:tr w:rsidR="004B1D33" w:rsidRPr="0019496E" w14:paraId="1014E862" w14:textId="77777777" w:rsidTr="00C55C4B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A7B6" w14:textId="0DD017E0" w:rsidR="004B1D33" w:rsidRPr="0019496E" w:rsidRDefault="00C55C4B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87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4B1D33"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BB39" w14:textId="662CD0C2" w:rsidR="004B1D33" w:rsidRPr="00C55C4B" w:rsidRDefault="004B1D3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Управление муниципальными финансами и муниципальным долгом муниципального района Челно-Вершинский Самарской области на 2020-2024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45D6" w14:textId="0059B841" w:rsidR="004B1D33" w:rsidRPr="0019496E" w:rsidRDefault="00594D11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EB32" w14:textId="7CF65FCC" w:rsidR="004B1D33" w:rsidRPr="0019496E" w:rsidRDefault="00D33A6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CFCF" w14:textId="2041D0C2" w:rsidR="004B1D33" w:rsidRPr="0019496E" w:rsidRDefault="00D33A6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42</w:t>
            </w:r>
          </w:p>
        </w:tc>
      </w:tr>
      <w:tr w:rsidR="004B1D33" w:rsidRPr="0019496E" w14:paraId="62AA9558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337" w14:textId="79BC5386" w:rsidR="004B1D33" w:rsidRPr="0019496E" w:rsidRDefault="00C55C4B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="00587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4B1D33"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D85" w14:textId="365684D5" w:rsidR="004B1D33" w:rsidRPr="00C55C4B" w:rsidRDefault="004B1D3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 xml:space="preserve">Муниципальная программа "Оптимизация и повышение качества предоставления государственных и муниципальных услуг на базе многофункционального центра </w:t>
            </w:r>
            <w:r w:rsidRPr="00C55C4B">
              <w:rPr>
                <w:rFonts w:ascii="Times New Roman" w:hAnsi="Times New Roman"/>
              </w:rPr>
              <w:lastRenderedPageBreak/>
              <w:t>предоставления государственных и муниципальных услуг в муниципальном районе Челно-Вершинский Самарской области" на 2020-2024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50F" w14:textId="43D65125" w:rsidR="004B1D33" w:rsidRPr="0019496E" w:rsidRDefault="00511EBE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3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DB4" w14:textId="493341B1" w:rsidR="004B1D33" w:rsidRPr="0019496E" w:rsidRDefault="00D33A6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B048" w14:textId="5ED07C22" w:rsidR="004B1D33" w:rsidRPr="0019496E" w:rsidRDefault="00D33A6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7</w:t>
            </w:r>
          </w:p>
        </w:tc>
      </w:tr>
      <w:tr w:rsidR="004B1D33" w:rsidRPr="0019496E" w14:paraId="25AB2EEE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CFB" w14:textId="6661230A" w:rsidR="004B1D33" w:rsidRPr="0019496E" w:rsidRDefault="004B1D3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87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751E" w14:textId="2490EFAC" w:rsidR="004B1D33" w:rsidRPr="00C55C4B" w:rsidRDefault="004B1D3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Обеспечение деятельности Собрания представителей муниципального района Челно-Вершинский Самарской области на 2018-2022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FB3B" w14:textId="533837C9" w:rsidR="004B1D33" w:rsidRPr="0019496E" w:rsidRDefault="00511EBE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DF86" w14:textId="725403C3" w:rsidR="004B1D33" w:rsidRPr="0019496E" w:rsidRDefault="00D33A6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F065" w14:textId="071D13B3" w:rsidR="004B1D33" w:rsidRPr="0019496E" w:rsidRDefault="00D33A6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</w:t>
            </w:r>
          </w:p>
        </w:tc>
      </w:tr>
      <w:tr w:rsidR="004B1D33" w:rsidRPr="0019496E" w14:paraId="52F8E678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AF1" w14:textId="48A94C7B" w:rsidR="004B1D33" w:rsidRPr="0019496E" w:rsidRDefault="004B1D3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87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827" w14:textId="3A4B5265" w:rsidR="004B1D33" w:rsidRPr="00C55C4B" w:rsidRDefault="004B1D3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Обеспечение жилыми помещениями детей-сирот и детей, оставшимся без попечения родителей" до 2023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0BF" w14:textId="6BFA682D" w:rsidR="004B1D33" w:rsidRPr="0019496E" w:rsidRDefault="00511EBE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D8A" w14:textId="3E9D3506" w:rsidR="004B1D33" w:rsidRPr="0019496E" w:rsidRDefault="00D33A6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BEB" w14:textId="0FB8CAD3" w:rsidR="004B1D33" w:rsidRPr="0019496E" w:rsidRDefault="00D33A6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6</w:t>
            </w:r>
          </w:p>
        </w:tc>
      </w:tr>
      <w:tr w:rsidR="004B1D33" w:rsidRPr="0019496E" w14:paraId="5CD2C970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A1A" w14:textId="56D52A42" w:rsidR="004B1D33" w:rsidRPr="0019496E" w:rsidRDefault="004B1D3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87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F7D" w14:textId="2A052538" w:rsidR="004B1D33" w:rsidRPr="00C55C4B" w:rsidRDefault="004B1D3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Обеспечение эффективного осуществления полномочий администрацией муниципального района Челно-Вершинский Самарской области на 2020-2024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624C" w14:textId="173D09A3" w:rsidR="004B1D33" w:rsidRPr="0019496E" w:rsidRDefault="00511EBE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6D0" w14:textId="3BAE06A4" w:rsidR="004B1D33" w:rsidRPr="0019496E" w:rsidRDefault="00D33A6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0529" w14:textId="43E5AAFE" w:rsidR="004B1D33" w:rsidRPr="0019496E" w:rsidRDefault="00D33A63" w:rsidP="004B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6</w:t>
            </w:r>
          </w:p>
        </w:tc>
      </w:tr>
      <w:tr w:rsidR="00F01C03" w:rsidRPr="0019496E" w14:paraId="5F0F04A2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BD6" w14:textId="3704D947" w:rsidR="00F01C03" w:rsidRPr="0019496E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87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B4AB" w14:textId="085E4CD3" w:rsidR="00F01C03" w:rsidRPr="00C55C4B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Повышение эффективности использования и распоряжения муниципальным имуществом и земельными участками на территории муниципального района Челно-Вершинский на 2020-2024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93D" w14:textId="3F0C871D" w:rsidR="00F01C03" w:rsidRPr="0019496E" w:rsidRDefault="00511EBE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  <w:r w:rsidR="00D33A63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031" w14:textId="064E847A" w:rsidR="00F01C03" w:rsidRPr="0019496E" w:rsidRDefault="00D33A6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1E9" w14:textId="728DEF43" w:rsidR="00F01C03" w:rsidRPr="0019496E" w:rsidRDefault="00D33A6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8</w:t>
            </w:r>
          </w:p>
        </w:tc>
      </w:tr>
      <w:tr w:rsidR="00F01C03" w:rsidRPr="0019496E" w14:paraId="3EF4B01F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54A" w14:textId="59F330DB" w:rsidR="00F01C03" w:rsidRPr="0019496E" w:rsidRDefault="0058752C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C55C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AF0" w14:textId="75461996" w:rsidR="00F01C03" w:rsidRPr="00C55C4B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Обеспечение эффективного функционирования вспомогательных служб деятельности муниципального района Челно-вершинский Самарской области" на 2020-2024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7F9" w14:textId="14F2E551" w:rsidR="00F01C03" w:rsidRPr="0019496E" w:rsidRDefault="00511EBE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ECAE" w14:textId="11F1AB5A" w:rsidR="00F01C03" w:rsidRPr="0019496E" w:rsidRDefault="00D33A6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A528" w14:textId="42D5FDF1" w:rsidR="00F01C03" w:rsidRPr="0019496E" w:rsidRDefault="00D33A6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1</w:t>
            </w:r>
          </w:p>
        </w:tc>
      </w:tr>
      <w:tr w:rsidR="00F01C03" w:rsidRPr="0019496E" w14:paraId="6FA8585C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5EC4" w14:textId="3DAF3BA1" w:rsidR="00F01C03" w:rsidRPr="0019496E" w:rsidRDefault="00C468E5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87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01C03"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664F" w14:textId="32E55C9B" w:rsidR="00F01C03" w:rsidRPr="00C55C4B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Челно-Вершинский Самарской области на 2013-2025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CE1F" w14:textId="6094EC6B" w:rsidR="00F01C03" w:rsidRPr="0019496E" w:rsidRDefault="00C468E5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AFC" w14:textId="6C7B59A5" w:rsidR="00F01C03" w:rsidRPr="0019496E" w:rsidRDefault="00F64680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25B" w14:textId="532AFB49" w:rsidR="00F01C03" w:rsidRPr="0019496E" w:rsidRDefault="00F64680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01C03" w:rsidRPr="0019496E" w14:paraId="5EA456BE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051" w14:textId="48639AB2" w:rsidR="00F01C03" w:rsidRPr="0019496E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87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E6AD" w14:textId="5F211142" w:rsidR="00F01C03" w:rsidRPr="00C55C4B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 xml:space="preserve">Муниципальная программа "Повышение эффективности обеспечения содержания имущества, находящегося в оперативном управлении </w:t>
            </w:r>
            <w:r w:rsidR="00D33A63">
              <w:rPr>
                <w:rFonts w:ascii="Times New Roman" w:hAnsi="Times New Roman"/>
              </w:rPr>
              <w:t>МАУ «Центр по обеспечени</w:t>
            </w:r>
            <w:r w:rsidR="00EA3691">
              <w:rPr>
                <w:rFonts w:ascii="Times New Roman" w:hAnsi="Times New Roman"/>
              </w:rPr>
              <w:t xml:space="preserve">ю содержания муниципального имущества муниципального района Челно-Вершинский Самарской области </w:t>
            </w:r>
            <w:r w:rsidRPr="00C55C4B">
              <w:rPr>
                <w:rFonts w:ascii="Times New Roman" w:hAnsi="Times New Roman"/>
              </w:rPr>
              <w:t>на 2020-2024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6C2" w14:textId="2DC5B1A6" w:rsidR="00F01C03" w:rsidRPr="0019496E" w:rsidRDefault="00511EBE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6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4E2" w14:textId="459C16EF" w:rsidR="00F01C03" w:rsidRPr="0019496E" w:rsidRDefault="00EA3691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C15" w14:textId="415374E0" w:rsidR="00F01C03" w:rsidRPr="0019496E" w:rsidRDefault="00EA3691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2</w:t>
            </w:r>
          </w:p>
        </w:tc>
      </w:tr>
      <w:tr w:rsidR="00F01C03" w:rsidRPr="0019496E" w14:paraId="61078F2F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8D30" w14:textId="1920B73D" w:rsidR="00F01C03" w:rsidRPr="0019496E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87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664B" w14:textId="18A9416A" w:rsidR="00F01C03" w:rsidRPr="00C55C4B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Развитие систем гражданской обороны и защиты населения от чрезвычайных ситуаций природного и техногенного характера в муниципальном районе Челно-Вершинский на 2019-2021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2EC0" w14:textId="3DF74661" w:rsidR="00F01C03" w:rsidRPr="0019496E" w:rsidRDefault="00511EBE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5DFB" w14:textId="2A23C5A7" w:rsidR="00F01C03" w:rsidRPr="0019496E" w:rsidRDefault="00EA3691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450A" w14:textId="04437478" w:rsidR="00F01C03" w:rsidRPr="0019496E" w:rsidRDefault="00EA3691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</w:t>
            </w:r>
          </w:p>
        </w:tc>
      </w:tr>
      <w:tr w:rsidR="00F01C03" w:rsidRPr="0019496E" w14:paraId="4709CCA7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F655" w14:textId="1DB18765" w:rsidR="00F01C03" w:rsidRPr="0019496E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87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092C" w14:textId="058508D9" w:rsidR="00F01C03" w:rsidRPr="00C55C4B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Развитие молодежной политики муниципального района Челно-Вершинский Самарской области на период 2020-2024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536" w14:textId="705802D0" w:rsidR="00F01C03" w:rsidRPr="0019496E" w:rsidRDefault="00511EBE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757E" w14:textId="418908B1" w:rsidR="00F01C03" w:rsidRPr="0019496E" w:rsidRDefault="00EA3691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A8C" w14:textId="0DFF5152" w:rsidR="00F01C03" w:rsidRPr="0019496E" w:rsidRDefault="00EA3691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5</w:t>
            </w:r>
          </w:p>
        </w:tc>
      </w:tr>
      <w:tr w:rsidR="00F01C03" w:rsidRPr="0019496E" w14:paraId="6DF63CFB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FCCE" w14:textId="30F6554D" w:rsidR="00F01C03" w:rsidRPr="0019496E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87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5861" w14:textId="37844D9A" w:rsidR="00F01C03" w:rsidRPr="00C55C4B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 xml:space="preserve">Муниципальная программа "Развитие </w:t>
            </w:r>
            <w:r w:rsidRPr="00C55C4B">
              <w:rPr>
                <w:rFonts w:ascii="Times New Roman" w:hAnsi="Times New Roman"/>
              </w:rPr>
              <w:lastRenderedPageBreak/>
              <w:t>муниципального бюджетного учреждения "Содействие" муниципального района Челно-Вершинский Самарской области" на 2019-2024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083" w14:textId="08C9C5DA" w:rsidR="00F01C03" w:rsidRPr="0019496E" w:rsidRDefault="00511EBE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3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AF4" w14:textId="5E613FCB" w:rsidR="00F01C03" w:rsidRPr="0019496E" w:rsidRDefault="00EA3691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204F" w14:textId="1DD76DAF" w:rsidR="00F01C03" w:rsidRPr="0019496E" w:rsidRDefault="00EA3691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5</w:t>
            </w:r>
          </w:p>
        </w:tc>
      </w:tr>
      <w:tr w:rsidR="00F01C03" w:rsidRPr="0019496E" w14:paraId="647BF4ED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190" w14:textId="4A11DAAD" w:rsidR="00F01C03" w:rsidRPr="0019496E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87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B5D6" w14:textId="35EFA3C7" w:rsidR="00F01C03" w:rsidRPr="00C55C4B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</w:t>
            </w:r>
            <w:r w:rsidR="00CD45F4">
              <w:rPr>
                <w:rFonts w:ascii="Times New Roman" w:hAnsi="Times New Roman"/>
              </w:rPr>
              <w:t>Обеспечение жилыми помещениями отдельных категорий граждан»</w:t>
            </w:r>
            <w:r w:rsidRPr="00C55C4B">
              <w:rPr>
                <w:rFonts w:ascii="Times New Roman" w:hAnsi="Times New Roman"/>
              </w:rPr>
              <w:t xml:space="preserve"> на 2021-2023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93E" w14:textId="78A77280" w:rsidR="00F01C03" w:rsidRPr="0019496E" w:rsidRDefault="00511EBE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BF1" w14:textId="5C6344FA" w:rsidR="00F01C03" w:rsidRPr="0019496E" w:rsidRDefault="00F64680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F663" w14:textId="4CF6B0C4" w:rsidR="00F01C03" w:rsidRPr="0019496E" w:rsidRDefault="00F64680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6</w:t>
            </w:r>
          </w:p>
        </w:tc>
      </w:tr>
      <w:tr w:rsidR="00507ED2" w:rsidRPr="0019496E" w14:paraId="6E11F59C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1BED" w14:textId="34A014BB" w:rsidR="00507ED2" w:rsidRDefault="00507ED2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8752C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F9C3" w14:textId="488EF133" w:rsidR="00507ED2" w:rsidRPr="00C55C4B" w:rsidRDefault="00507ED2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7ED2">
              <w:rPr>
                <w:rFonts w:ascii="Times New Roman" w:hAnsi="Times New Roman"/>
              </w:rPr>
              <w:t>Муниципальная программа "Патриотическое воспитание граждан Челно-Вершинского района на 2021-2023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31" w14:textId="4D5190D6" w:rsidR="00507ED2" w:rsidRPr="00507ED2" w:rsidRDefault="00507ED2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7ED2">
              <w:rPr>
                <w:rFonts w:ascii="Times New Roman" w:eastAsia="Times New Roman" w:hAnsi="Times New Roman"/>
                <w:bCs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81FD" w14:textId="2EE8223A" w:rsidR="00507ED2" w:rsidRPr="00507ED2" w:rsidRDefault="00F64680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1CD" w14:textId="1A75C870" w:rsidR="00507ED2" w:rsidRPr="00507ED2" w:rsidRDefault="00F64680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F01C03" w:rsidRPr="00CD45F4" w14:paraId="08D6B0E4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9C44" w14:textId="77DEA599" w:rsidR="00F01C03" w:rsidRPr="0019496E" w:rsidRDefault="00CD45F4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8752C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AF33" w14:textId="103BAE3C" w:rsidR="00F01C03" w:rsidRPr="00C55C4B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Обеспечение исполнения полномочий по осуществлению регионального государственного экологического надзора на 2021-2023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0D7" w14:textId="360D6E49" w:rsidR="00F01C03" w:rsidRPr="00CD45F4" w:rsidRDefault="00CD45F4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D45F4">
              <w:rPr>
                <w:rFonts w:ascii="Times New Roman" w:eastAsia="Times New Roman" w:hAnsi="Times New Roman"/>
                <w:bCs/>
                <w:lang w:eastAsia="ru-RU"/>
              </w:rPr>
              <w:t>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5BB" w14:textId="33974176" w:rsidR="00F01C03" w:rsidRPr="00CD45F4" w:rsidRDefault="00F64680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B084" w14:textId="4CB71E5D" w:rsidR="00F01C03" w:rsidRPr="00CD45F4" w:rsidRDefault="00F64680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F01C03" w:rsidRPr="00CD45F4" w14:paraId="683ADB92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AFB" w14:textId="6254B5CE" w:rsidR="00F01C03" w:rsidRPr="0019496E" w:rsidRDefault="00B515F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8752C">
              <w:rPr>
                <w:rFonts w:ascii="Times New Roman" w:eastAsia="Times New Roman" w:hAnsi="Times New Roman"/>
                <w:lang w:eastAsia="ru-RU"/>
              </w:rPr>
              <w:t>9</w:t>
            </w:r>
            <w:r w:rsidR="0096744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9B74" w14:textId="0EB01A79" w:rsidR="00F01C03" w:rsidRPr="00C55C4B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Снижение смертности населения муниципального района Челно-Вершинский Самарской области на 2021-2023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9D1C" w14:textId="7D6E7492" w:rsidR="00F01C03" w:rsidRPr="00CD45F4" w:rsidRDefault="00511EBE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3190" w14:textId="4FF44689" w:rsidR="00F01C03" w:rsidRPr="00CD45F4" w:rsidRDefault="00EA3691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47E" w14:textId="7193784E" w:rsidR="00F01C03" w:rsidRPr="00CD45F4" w:rsidRDefault="00F64680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F01C03" w:rsidRPr="00CD45F4" w14:paraId="5642D557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45B" w14:textId="13B32DD3" w:rsidR="00F01C03" w:rsidRPr="0019496E" w:rsidRDefault="00F04C85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="0096744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9026" w14:textId="68C071E0" w:rsidR="00F01C03" w:rsidRPr="00C55C4B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Обеспечение исполнения функций муниципального заказчика, заказчика-застройщика по строительству, реконструкции и капитальному ремонту социально-культурных, коммунально-бытовых, жилых, промышленных и иных зданий, строений и сооружений на территории муниципального района Челно-Вершинский на 2018-202</w:t>
            </w:r>
            <w:r w:rsidR="00CD45F4">
              <w:rPr>
                <w:rFonts w:ascii="Times New Roman" w:hAnsi="Times New Roman"/>
              </w:rPr>
              <w:t>2</w:t>
            </w:r>
            <w:r w:rsidRPr="00C55C4B">
              <w:rPr>
                <w:rFonts w:ascii="Times New Roman" w:hAnsi="Times New Roman"/>
              </w:rPr>
              <w:t xml:space="preserve">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A34C" w14:textId="34E46E42" w:rsidR="00F01C03" w:rsidRPr="00CD45F4" w:rsidRDefault="00511EBE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BDD" w14:textId="130C6C83" w:rsidR="00F01C03" w:rsidRPr="00CD45F4" w:rsidRDefault="00EA3691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4A4" w14:textId="74B8FE50" w:rsidR="00F01C03" w:rsidRPr="00CD45F4" w:rsidRDefault="00EA3691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47</w:t>
            </w:r>
          </w:p>
        </w:tc>
      </w:tr>
      <w:tr w:rsidR="00F01C03" w:rsidRPr="00CD45F4" w14:paraId="0133A98F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E6BD" w14:textId="61758034" w:rsidR="00F01C03" w:rsidRPr="0019496E" w:rsidRDefault="00CD45F4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F04C85">
              <w:rPr>
                <w:rFonts w:ascii="Times New Roman" w:eastAsia="Times New Roman" w:hAnsi="Times New Roman"/>
                <w:lang w:eastAsia="ru-RU"/>
              </w:rPr>
              <w:t>1</w:t>
            </w:r>
            <w:r w:rsidR="0096744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8BE6" w14:textId="05E2C7E6" w:rsidR="00F01C03" w:rsidRPr="00C55C4B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Формирование комфортной городской среды" на территории муниципального района Челно-Вершинский на 2018-202</w:t>
            </w:r>
            <w:r w:rsidR="00CD45F4">
              <w:rPr>
                <w:rFonts w:ascii="Times New Roman" w:hAnsi="Times New Roman"/>
              </w:rPr>
              <w:t>4</w:t>
            </w:r>
            <w:r w:rsidRPr="00C55C4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29C" w14:textId="27864B43" w:rsidR="00F01C03" w:rsidRPr="00CD45F4" w:rsidRDefault="00511EBE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2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362" w14:textId="41268BF6" w:rsidR="00F01C03" w:rsidRPr="00CD45F4" w:rsidRDefault="00F64680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20D" w14:textId="7ED42F76" w:rsidR="00F01C03" w:rsidRPr="00CD45F4" w:rsidRDefault="00F64680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F01C03" w:rsidRPr="00CD45F4" w14:paraId="7CBD1667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2946" w14:textId="46744F19" w:rsidR="00F01C03" w:rsidRPr="0019496E" w:rsidRDefault="00C468E5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F04C85">
              <w:rPr>
                <w:rFonts w:ascii="Times New Roman" w:eastAsia="Times New Roman" w:hAnsi="Times New Roman"/>
                <w:lang w:eastAsia="ru-RU"/>
              </w:rPr>
              <w:t>2</w:t>
            </w:r>
            <w:r w:rsidR="0096744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5214" w14:textId="5F987A09" w:rsidR="00F01C03" w:rsidRPr="00C55C4B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Об обеспечении исполнения деятельности Муниципального автономного учреждения муниципального района Челно-Вершинский Самарской области "Центр культурного развития" на 2020-2024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6F1B" w14:textId="60399FA4" w:rsidR="00F01C03" w:rsidRPr="00CD45F4" w:rsidRDefault="00511EBE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8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E3B" w14:textId="53656B3B" w:rsidR="00F01C03" w:rsidRPr="00CD45F4" w:rsidRDefault="00EA3691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2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7BF4" w14:textId="251C6B2C" w:rsidR="00F01C03" w:rsidRPr="00CD45F4" w:rsidRDefault="00EA3691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218</w:t>
            </w:r>
          </w:p>
        </w:tc>
      </w:tr>
      <w:tr w:rsidR="00F01C03" w:rsidRPr="00CD45F4" w14:paraId="545E5F8B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D680" w14:textId="06CB75A7" w:rsidR="00F01C03" w:rsidRPr="0019496E" w:rsidRDefault="00B515F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F04C85">
              <w:rPr>
                <w:rFonts w:ascii="Times New Roman" w:eastAsia="Times New Roman" w:hAnsi="Times New Roman"/>
                <w:lang w:eastAsia="ru-RU"/>
              </w:rPr>
              <w:t>3</w:t>
            </w:r>
            <w:r w:rsidR="0096744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A1ED" w14:textId="778E8CC0" w:rsidR="00F01C03" w:rsidRPr="00C55C4B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Развитие муниципального бюджетного учреждения дополнительного образования "Челно-Вершинская детская школа искусств" на 2021-2023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822" w14:textId="06F08186" w:rsidR="00F01C03" w:rsidRPr="00CD45F4" w:rsidRDefault="00967444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3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7B51" w14:textId="12C7B41B" w:rsidR="00F01C03" w:rsidRPr="00CD45F4" w:rsidRDefault="00F64680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0C2" w14:textId="065AB0CE" w:rsidR="00F01C03" w:rsidRPr="00CD45F4" w:rsidRDefault="00F64680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00</w:t>
            </w:r>
          </w:p>
        </w:tc>
      </w:tr>
      <w:tr w:rsidR="00F01C03" w:rsidRPr="00CD45F4" w14:paraId="24D62E1F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0D8" w14:textId="678E4B98" w:rsidR="00F01C03" w:rsidRPr="0019496E" w:rsidRDefault="00B515F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F04C85">
              <w:rPr>
                <w:rFonts w:ascii="Times New Roman" w:eastAsia="Times New Roman" w:hAnsi="Times New Roman"/>
                <w:lang w:eastAsia="ru-RU"/>
              </w:rPr>
              <w:t>4</w:t>
            </w:r>
            <w:r w:rsidR="0096744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FC93" w14:textId="18980EF7" w:rsidR="00F01C03" w:rsidRPr="00C55C4B" w:rsidRDefault="00F01C03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</w:t>
            </w:r>
            <w:r w:rsidR="00967444">
              <w:rPr>
                <w:rFonts w:ascii="Times New Roman" w:hAnsi="Times New Roman"/>
              </w:rPr>
              <w:t>Благоустройство территории</w:t>
            </w:r>
            <w:r w:rsidRPr="00C55C4B">
              <w:rPr>
                <w:rFonts w:ascii="Times New Roman" w:hAnsi="Times New Roman"/>
              </w:rPr>
              <w:t xml:space="preserve"> муниципального района Челно-Вершинский Самарской области 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9900" w14:textId="7929CE97" w:rsidR="00F01C03" w:rsidRPr="00CD45F4" w:rsidRDefault="00511EBE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9BE" w14:textId="46A50815" w:rsidR="00F01C03" w:rsidRPr="00CD45F4" w:rsidRDefault="00EA3691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8893" w14:textId="5C1D7DFF" w:rsidR="00F01C03" w:rsidRPr="00CD45F4" w:rsidRDefault="00F64680" w:rsidP="00F01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B515F3" w:rsidRPr="00CD45F4" w14:paraId="2BBF5DB4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D763" w14:textId="15348C23" w:rsidR="00B515F3" w:rsidRPr="0019496E" w:rsidRDefault="00B515F3" w:rsidP="00B5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F04C85">
              <w:rPr>
                <w:rFonts w:ascii="Times New Roman" w:eastAsia="Times New Roman" w:hAnsi="Times New Roman"/>
                <w:lang w:eastAsia="ru-RU"/>
              </w:rPr>
              <w:t>5</w:t>
            </w:r>
            <w:r w:rsidR="0096744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3CB67" w14:textId="0CB4DE98" w:rsidR="00B515F3" w:rsidRPr="00C55C4B" w:rsidRDefault="00B515F3" w:rsidP="00B5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55C4B">
              <w:rPr>
                <w:rFonts w:ascii="Times New Roman" w:hAnsi="Times New Roman"/>
              </w:rPr>
              <w:t>Муниципальная программа "Развитие туризма на территории муниципального района Челно-Вершинский Самарской области на период 20</w:t>
            </w:r>
            <w:r w:rsidR="00967444">
              <w:rPr>
                <w:rFonts w:ascii="Times New Roman" w:hAnsi="Times New Roman"/>
              </w:rPr>
              <w:t>22</w:t>
            </w:r>
            <w:r w:rsidRPr="00C55C4B">
              <w:rPr>
                <w:rFonts w:ascii="Times New Roman" w:hAnsi="Times New Roman"/>
              </w:rPr>
              <w:t>-202</w:t>
            </w:r>
            <w:r w:rsidR="00967444">
              <w:rPr>
                <w:rFonts w:ascii="Times New Roman" w:hAnsi="Times New Roman"/>
              </w:rPr>
              <w:t>4</w:t>
            </w:r>
            <w:r w:rsidRPr="00C55C4B">
              <w:rPr>
                <w:rFonts w:ascii="Times New Roman" w:hAnsi="Times New Roman"/>
              </w:rPr>
              <w:t xml:space="preserve">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1179" w14:textId="4F15CBA5" w:rsidR="00B515F3" w:rsidRPr="00CD45F4" w:rsidRDefault="00967444" w:rsidP="00B5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2DBF" w14:textId="6C39F1F7" w:rsidR="00B515F3" w:rsidRPr="00CD45F4" w:rsidRDefault="00F64680" w:rsidP="00B5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A352" w14:textId="751F9643" w:rsidR="00B515F3" w:rsidRPr="00CD45F4" w:rsidRDefault="00F64680" w:rsidP="00B5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</w:p>
        </w:tc>
      </w:tr>
      <w:tr w:rsidR="00B515F3" w:rsidRPr="00CD45F4" w14:paraId="1C34D284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494" w14:textId="01A9EDE3" w:rsidR="00B515F3" w:rsidRPr="0019496E" w:rsidRDefault="00B515F3" w:rsidP="00B5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F04C85">
              <w:rPr>
                <w:rFonts w:ascii="Times New Roman" w:eastAsia="Times New Roman" w:hAnsi="Times New Roman"/>
                <w:lang w:eastAsia="ru-RU"/>
              </w:rPr>
              <w:t>6</w:t>
            </w:r>
            <w:r w:rsidR="0096744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6CE1" w14:textId="5981B6B1" w:rsidR="00B515F3" w:rsidRPr="00C55C4B" w:rsidRDefault="00B515F3" w:rsidP="00B5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55C4B">
              <w:rPr>
                <w:rFonts w:ascii="Times New Roman" w:hAnsi="Times New Roman"/>
              </w:rPr>
              <w:t xml:space="preserve">Муниципальная программа "Поддержка </w:t>
            </w:r>
            <w:r w:rsidRPr="00C55C4B">
              <w:rPr>
                <w:rFonts w:ascii="Times New Roman" w:hAnsi="Times New Roman"/>
              </w:rPr>
              <w:lastRenderedPageBreak/>
              <w:t>социально ориентированных некоммерческих организаций и общественных инициатив в Челно-Вершинском районе на 20</w:t>
            </w:r>
            <w:r w:rsidR="00967444">
              <w:rPr>
                <w:rFonts w:ascii="Times New Roman" w:hAnsi="Times New Roman"/>
              </w:rPr>
              <w:t>22</w:t>
            </w:r>
            <w:r w:rsidRPr="00C55C4B">
              <w:rPr>
                <w:rFonts w:ascii="Times New Roman" w:hAnsi="Times New Roman"/>
              </w:rPr>
              <w:t>-202</w:t>
            </w:r>
            <w:r w:rsidR="00967444">
              <w:rPr>
                <w:rFonts w:ascii="Times New Roman" w:hAnsi="Times New Roman"/>
              </w:rPr>
              <w:t>4</w:t>
            </w:r>
            <w:r w:rsidRPr="00C55C4B">
              <w:rPr>
                <w:rFonts w:ascii="Times New Roman" w:hAnsi="Times New Roman"/>
              </w:rPr>
              <w:t xml:space="preserve">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8C8" w14:textId="02EA4707" w:rsidR="00B515F3" w:rsidRPr="00CD45F4" w:rsidRDefault="00967444" w:rsidP="00B5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0B7" w14:textId="56ADAEED" w:rsidR="00B515F3" w:rsidRPr="00CD45F4" w:rsidRDefault="0077050D" w:rsidP="00B5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114" w14:textId="7754AB44" w:rsidR="00B515F3" w:rsidRPr="00CD45F4" w:rsidRDefault="0077050D" w:rsidP="00B5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8</w:t>
            </w:r>
          </w:p>
        </w:tc>
      </w:tr>
      <w:tr w:rsidR="0019496E" w:rsidRPr="0019496E" w14:paraId="3ABB4A55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1473" w14:textId="77777777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5EB" w14:textId="77777777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lang w:eastAsia="ru-RU"/>
              </w:rPr>
              <w:t>Итого расходов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D4E" w14:textId="48262CEA" w:rsidR="0019496E" w:rsidRPr="0019496E" w:rsidRDefault="00511EB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78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E5F" w14:textId="1E4FA520" w:rsidR="0019496E" w:rsidRPr="0019496E" w:rsidRDefault="00EA3691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4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B839" w14:textId="7647520F" w:rsidR="0019496E" w:rsidRPr="0019496E" w:rsidRDefault="00EA3691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8525</w:t>
            </w:r>
          </w:p>
        </w:tc>
      </w:tr>
    </w:tbl>
    <w:p w14:paraId="3172EA29" w14:textId="77777777" w:rsidR="00334D80" w:rsidRPr="00BE1841" w:rsidRDefault="00334D80" w:rsidP="009663F9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E301DBE" w14:textId="3492708F" w:rsidR="004705A4" w:rsidRPr="006C388A" w:rsidRDefault="007221ED" w:rsidP="004705A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7" w:name="_Hlk91510408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r w:rsidR="004705A4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F9038A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705A4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ценка правильности применения бюджетной классификации </w:t>
      </w:r>
      <w:r w:rsidR="00975C63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РФ при составлении</w:t>
      </w:r>
      <w:r w:rsidR="004705A4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оекта решения о бюджете.     </w:t>
      </w:r>
    </w:p>
    <w:bookmarkEnd w:id="17"/>
    <w:p w14:paraId="46F1FC4E" w14:textId="77777777" w:rsidR="004705A4" w:rsidRPr="006C388A" w:rsidRDefault="004705A4" w:rsidP="004705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                       </w:t>
      </w:r>
    </w:p>
    <w:p w14:paraId="4C6926F5" w14:textId="77777777" w:rsidR="004705A4" w:rsidRPr="006C388A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о статьей 18 Бюджетного кодекса РФ</w:t>
      </w:r>
      <w:r w:rsidR="00BA7B4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ная классификация Российской Федерации является группировкой доходов</w:t>
      </w:r>
      <w:r w:rsidR="00BA7B4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ов и источников финансирования дефицитов бюджетов бюджетной системы Российской Федерации</w:t>
      </w:r>
      <w:r w:rsidR="00972865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уемой для составления и исполнения бюджетов</w:t>
      </w:r>
      <w:r w:rsidR="00BA7B4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ления бюджетной отчетности</w:t>
      </w:r>
      <w:r w:rsidR="00972865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ивающей сопоставимость показателей бюджетов бюджетной системы Российской Федерации.</w:t>
      </w:r>
    </w:p>
    <w:p w14:paraId="7908710C" w14:textId="6D133950" w:rsidR="004705A4" w:rsidRPr="006C388A" w:rsidRDefault="004705A4" w:rsidP="00784251">
      <w:pPr>
        <w:tabs>
          <w:tab w:val="left" w:pos="5245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бюджета на 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2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и плановый период 20</w:t>
      </w:r>
      <w:r w:rsidR="00836A0A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75C63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D03A4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формирован в соответствии с правилами </w:t>
      </w:r>
      <w:r w:rsidR="0055696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применения бюджетной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ификации</w:t>
      </w:r>
      <w:r w:rsidR="00BA7B4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0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овленными приказом Минфина России от </w:t>
      </w:r>
      <w:r w:rsidR="00C46FC7" w:rsidRPr="00C90658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237A21" w:rsidRPr="00C90658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C90658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C46FC7" w:rsidRPr="00C90658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C9065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D2715" w:rsidRPr="00C90658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125A2D" w:rsidRPr="00C90658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237A21" w:rsidRPr="00C90658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C90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N </w:t>
      </w:r>
      <w:r w:rsidR="00237A21" w:rsidRPr="00C90658">
        <w:rPr>
          <w:rFonts w:ascii="Times New Roman" w:hAnsi="Times New Roman"/>
          <w:color w:val="000000"/>
          <w:sz w:val="28"/>
          <w:szCs w:val="28"/>
          <w:lang w:eastAsia="ru-RU"/>
        </w:rPr>
        <w:t>85</w:t>
      </w:r>
      <w:r w:rsidRPr="00C90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 </w:t>
      </w:r>
      <w:bookmarkStart w:id="18" w:name="_Hlk91509634"/>
      <w:r w:rsidR="00237A21" w:rsidRPr="00C90658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556968" w:rsidRPr="00C90658">
        <w:rPr>
          <w:rFonts w:ascii="Times New Roman" w:hAnsi="Times New Roman"/>
          <w:color w:val="000000"/>
          <w:sz w:val="28"/>
          <w:szCs w:val="28"/>
          <w:lang w:eastAsia="ru-RU"/>
        </w:rPr>
        <w:t>ред. от</w:t>
      </w:r>
      <w:r w:rsidR="00237A21" w:rsidRPr="00C90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8.0</w:t>
      </w:r>
      <w:r w:rsidR="00C90658" w:rsidRPr="00C90658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237A21" w:rsidRPr="00C9065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F1094" w:rsidRPr="00C90658">
        <w:rPr>
          <w:rFonts w:ascii="Times New Roman" w:hAnsi="Times New Roman"/>
          <w:color w:val="000000"/>
          <w:sz w:val="28"/>
          <w:szCs w:val="28"/>
          <w:lang w:eastAsia="ru-RU"/>
        </w:rPr>
        <w:t>2021</w:t>
      </w:r>
      <w:r w:rsidR="00237A21" w:rsidRPr="00C90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)</w:t>
      </w:r>
      <w:bookmarkEnd w:id="18"/>
      <w:r w:rsidRPr="00C90658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="0004264B" w:rsidRPr="00C9065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90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рядке </w:t>
      </w:r>
      <w:r w:rsidR="00237A21" w:rsidRPr="00C90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я и </w:t>
      </w:r>
      <w:r w:rsidRPr="00C90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нения </w:t>
      </w:r>
      <w:r w:rsidR="00237A21" w:rsidRPr="00C90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дов </w:t>
      </w:r>
      <w:r w:rsidRPr="00C90658">
        <w:rPr>
          <w:rFonts w:ascii="Times New Roman" w:hAnsi="Times New Roman"/>
          <w:color w:val="000000"/>
          <w:sz w:val="28"/>
          <w:szCs w:val="28"/>
          <w:lang w:eastAsia="ru-RU"/>
        </w:rPr>
        <w:t>бюджетной классификации Российской Федерации</w:t>
      </w:r>
      <w:r w:rsidR="0093518E" w:rsidRPr="00C90658">
        <w:rPr>
          <w:rFonts w:ascii="Times New Roman" w:hAnsi="Times New Roman"/>
          <w:color w:val="000000"/>
          <w:sz w:val="28"/>
          <w:szCs w:val="28"/>
          <w:lang w:eastAsia="ru-RU"/>
        </w:rPr>
        <w:t>, их структуре и принципах назначения</w:t>
      </w:r>
      <w:r w:rsidR="00784251" w:rsidRPr="00C90658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C9065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3E5D6B7" w14:textId="77777777" w:rsidR="004705A4" w:rsidRPr="006C388A" w:rsidRDefault="004705A4" w:rsidP="004705A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i/>
          <w:sz w:val="28"/>
          <w:szCs w:val="28"/>
          <w:lang w:eastAsia="ru-RU"/>
        </w:rPr>
        <w:t> </w:t>
      </w:r>
    </w:p>
    <w:p w14:paraId="336AFFFA" w14:textId="001D5E3B" w:rsidR="004705A4" w:rsidRPr="006C388A" w:rsidRDefault="005C4C13" w:rsidP="005C4C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9" w:name="_Hlk91510431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7221ED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4705A4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F9038A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705A4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Оценка непротиворечивости содержания отдельных фрагментов текста проекта решения о бюджете</w:t>
      </w:r>
      <w:r w:rsidR="00410DFD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4705A4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а также приложений к нему табличной части проекта решения о бюджете.</w:t>
      </w:r>
    </w:p>
    <w:bookmarkEnd w:id="19"/>
    <w:p w14:paraId="2AEAD6F7" w14:textId="7C1815E0" w:rsidR="004705A4" w:rsidRPr="006C388A" w:rsidRDefault="004705A4" w:rsidP="005C4C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457D9A" w14:textId="2229675E" w:rsidR="004705A4" w:rsidRPr="006C388A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роверке соответствия текста проекта решения о местном бюджете </w:t>
      </w:r>
      <w:r w:rsidR="00A17D9F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на 2022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и плановый период 20</w:t>
      </w:r>
      <w:r w:rsidR="00836A0A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A17D9F" w:rsidRPr="006C388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D03A4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го табличной части расхождений не установлено.</w:t>
      </w:r>
    </w:p>
    <w:p w14:paraId="1AF03572" w14:textId="77777777" w:rsidR="004705A4" w:rsidRPr="006C388A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Расходы</w:t>
      </w:r>
      <w:r w:rsidR="004A459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нируемые за счет целевых средств из бюджета вышестоящего уровня</w:t>
      </w:r>
      <w:r w:rsidR="001017E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ражены в местном бюджете в том же объеме</w:t>
      </w:r>
      <w:r w:rsidR="00BA7B4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каком отражены поступления на указанные цели. </w:t>
      </w:r>
    </w:p>
    <w:p w14:paraId="0C3F083F" w14:textId="77777777" w:rsidR="004705A4" w:rsidRPr="006C388A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Значения основных характеристик бюджета</w:t>
      </w:r>
      <w:r w:rsidR="00BA7B4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нные в текстовой части проекта решения о местном бюджете</w:t>
      </w:r>
      <w:r w:rsidR="00BA7B4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уют значениям этих показателей в табличной части проекта.    </w:t>
      </w:r>
    </w:p>
    <w:p w14:paraId="2A0E8023" w14:textId="77777777" w:rsidR="00D84830" w:rsidRDefault="004A2396" w:rsidP="004A2396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</w:t>
      </w:r>
    </w:p>
    <w:p w14:paraId="692C0458" w14:textId="0DA2D8EC" w:rsidR="004A2396" w:rsidRPr="006C388A" w:rsidRDefault="004A2396" w:rsidP="004A2396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0" w:name="_Hlk91510453"/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C4C13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7221ED"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bookmarkStart w:id="21" w:name="_Hlk88749046"/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ценка соответствия структуры и методов расчета </w:t>
      </w:r>
      <w:r w:rsidR="00975C63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едлагаемых бюджетных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оказателей утвержденной методике составления проекта бюджета</w:t>
      </w:r>
    </w:p>
    <w:bookmarkEnd w:id="20"/>
    <w:bookmarkEnd w:id="21"/>
    <w:p w14:paraId="58AF8B4B" w14:textId="77777777" w:rsidR="004A2396" w:rsidRPr="006C388A" w:rsidRDefault="004A2396" w:rsidP="004A2396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14:paraId="617FA897" w14:textId="59089552" w:rsidR="004A2396" w:rsidRPr="006C388A" w:rsidRDefault="004A2396" w:rsidP="004A239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ом управления </w:t>
      </w:r>
      <w:r w:rsidR="00A17D9F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финансами администрации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Челно-Вершинский 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 29.04.2016г. № </w:t>
      </w:r>
      <w:r w:rsidR="00A17D9F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27</w:t>
      </w:r>
      <w:r w:rsidR="00A17D9F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тверждена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одика планирования бюджетных ассигнований бюджета муниципального района Челно-</w:t>
      </w:r>
      <w:r w:rsidR="00A17D9F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Вершинский на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2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17D9F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год и плановый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иод 202</w:t>
      </w:r>
      <w:r w:rsidR="00A17D9F" w:rsidRPr="006C388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ов. В методике даны пояснения о методах планирования бюджетных ассигнований и основах формирования проекта бюджета, методах расчета отдельных бюджетных показателей.</w:t>
      </w:r>
    </w:p>
    <w:p w14:paraId="79739BB8" w14:textId="77777777" w:rsidR="004A2396" w:rsidRPr="006C388A" w:rsidRDefault="004A2396" w:rsidP="004A239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анирование бюджетных ассигнований главными распорядителями бюджетных средств на очередной финансовый год и плановый период осуществлено в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оответствии с утвержденной Методикой планирования бюджетных ассигнований бюджета муниципального района Челно-Вершинский.</w:t>
      </w:r>
    </w:p>
    <w:p w14:paraId="6329CD24" w14:textId="77777777" w:rsidR="004A2396" w:rsidRPr="006C388A" w:rsidRDefault="004A2396" w:rsidP="004A239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D00B1DF" w14:textId="77777777" w:rsidR="00D102FE" w:rsidRPr="006C388A" w:rsidRDefault="00D102FE" w:rsidP="00D102F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6EB470F4" w14:textId="77777777" w:rsidR="00D102FE" w:rsidRPr="006C388A" w:rsidRDefault="00D102FE" w:rsidP="005514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ключение</w:t>
      </w:r>
    </w:p>
    <w:p w14:paraId="1B5E42A5" w14:textId="77777777" w:rsidR="00D102FE" w:rsidRPr="006C388A" w:rsidRDefault="00D102FE" w:rsidP="00D102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14:paraId="0A2F6D1E" w14:textId="0E0F2F38" w:rsidR="00F32951" w:rsidRPr="006C388A" w:rsidRDefault="00D102FE" w:rsidP="00F32951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снове проведенной экспертизы проекта решения Собрания представителей муниципального района </w:t>
      </w:r>
      <w:r w:rsidR="005514B0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Челно-</w:t>
      </w:r>
      <w:r w:rsidR="0055696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Вершинский «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бюджете муниципального района </w:t>
      </w:r>
      <w:r w:rsidR="005514B0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Челно-</w:t>
      </w:r>
      <w:r w:rsidR="0055696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Вершинский на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2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C8399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EE1F5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DA00F6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BA7B4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но- счетная палата рекомендует депутатам Собрания представителей </w:t>
      </w:r>
      <w:r w:rsidRPr="006C388A">
        <w:rPr>
          <w:rFonts w:ascii="Times New Roman" w:hAnsi="Times New Roman"/>
          <w:sz w:val="28"/>
          <w:szCs w:val="28"/>
        </w:rPr>
        <w:t>принять бюджет муниципального района</w:t>
      </w:r>
      <w:r w:rsidR="00F9038A" w:rsidRPr="006C388A">
        <w:rPr>
          <w:rFonts w:ascii="Times New Roman" w:hAnsi="Times New Roman"/>
          <w:sz w:val="28"/>
          <w:szCs w:val="28"/>
        </w:rPr>
        <w:t xml:space="preserve"> </w:t>
      </w:r>
      <w:r w:rsidR="005514B0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Челно-Вершинский</w:t>
      </w:r>
      <w:r w:rsidR="00F32951" w:rsidRPr="006C388A">
        <w:rPr>
          <w:rFonts w:ascii="Times New Roman" w:hAnsi="Times New Roman"/>
          <w:sz w:val="28"/>
          <w:szCs w:val="28"/>
        </w:rPr>
        <w:t>.</w:t>
      </w:r>
    </w:p>
    <w:p w14:paraId="5879BBB7" w14:textId="77777777" w:rsidR="00D102FE" w:rsidRPr="006C388A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1232E93" w14:textId="77777777" w:rsidR="00D102FE" w:rsidRPr="006C388A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DBEA81A" w14:textId="77777777" w:rsidR="00D102FE" w:rsidRPr="006C388A" w:rsidRDefault="00D102FE" w:rsidP="00D102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43BA19" w14:textId="77777777" w:rsidR="00D102FE" w:rsidRPr="006C388A" w:rsidRDefault="00D102FE" w:rsidP="00D102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Председатель контрольно-счетной палаты  </w:t>
      </w:r>
    </w:p>
    <w:p w14:paraId="0F4723F5" w14:textId="544F1E38" w:rsidR="00D102FE" w:rsidRPr="006C388A" w:rsidRDefault="00D102FE" w:rsidP="00DA00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514B0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Челно-Вершинский </w:t>
      </w:r>
      <w:r w:rsidR="008C5B1D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F76D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8C5B1D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5514B0" w:rsidRPr="006C388A">
        <w:rPr>
          <w:rFonts w:ascii="Times New Roman" w:hAnsi="Times New Roman"/>
          <w:sz w:val="28"/>
          <w:szCs w:val="28"/>
        </w:rPr>
        <w:t>Е.Г.Сарейкина</w:t>
      </w:r>
      <w:proofErr w:type="spellEnd"/>
    </w:p>
    <w:p w14:paraId="373B1D6F" w14:textId="77777777" w:rsidR="00D102FE" w:rsidRPr="006C388A" w:rsidRDefault="00D102FE" w:rsidP="00D102F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3C70FBDC" w14:textId="77777777" w:rsidR="006C388A" w:rsidRPr="006C388A" w:rsidRDefault="006C38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sectPr w:rsidR="006C388A" w:rsidRPr="006C388A" w:rsidSect="00A31EB7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26DC1"/>
    <w:multiLevelType w:val="hybridMultilevel"/>
    <w:tmpl w:val="74041CA8"/>
    <w:lvl w:ilvl="0" w:tplc="B7C0F29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AC"/>
    <w:rsid w:val="00004608"/>
    <w:rsid w:val="00004D5F"/>
    <w:rsid w:val="00006A97"/>
    <w:rsid w:val="00007DF1"/>
    <w:rsid w:val="00012360"/>
    <w:rsid w:val="00015976"/>
    <w:rsid w:val="000165F7"/>
    <w:rsid w:val="00021131"/>
    <w:rsid w:val="00026930"/>
    <w:rsid w:val="000308FA"/>
    <w:rsid w:val="00031B24"/>
    <w:rsid w:val="00032EF6"/>
    <w:rsid w:val="00033381"/>
    <w:rsid w:val="000344E2"/>
    <w:rsid w:val="00036509"/>
    <w:rsid w:val="00041B22"/>
    <w:rsid w:val="00041C4C"/>
    <w:rsid w:val="0004264B"/>
    <w:rsid w:val="000445DF"/>
    <w:rsid w:val="00045CA5"/>
    <w:rsid w:val="00052D2E"/>
    <w:rsid w:val="0005340C"/>
    <w:rsid w:val="00057BC8"/>
    <w:rsid w:val="00057EE4"/>
    <w:rsid w:val="000604A5"/>
    <w:rsid w:val="00061663"/>
    <w:rsid w:val="0006334F"/>
    <w:rsid w:val="00063E8A"/>
    <w:rsid w:val="00063F55"/>
    <w:rsid w:val="00064E47"/>
    <w:rsid w:val="000665AD"/>
    <w:rsid w:val="00066D06"/>
    <w:rsid w:val="00070090"/>
    <w:rsid w:val="0007148D"/>
    <w:rsid w:val="00072496"/>
    <w:rsid w:val="000726B2"/>
    <w:rsid w:val="00073A84"/>
    <w:rsid w:val="00073C60"/>
    <w:rsid w:val="00074E72"/>
    <w:rsid w:val="00076455"/>
    <w:rsid w:val="00082A9C"/>
    <w:rsid w:val="00083EFF"/>
    <w:rsid w:val="000845E4"/>
    <w:rsid w:val="00084BB6"/>
    <w:rsid w:val="0008598E"/>
    <w:rsid w:val="00086B4E"/>
    <w:rsid w:val="00091829"/>
    <w:rsid w:val="000937A2"/>
    <w:rsid w:val="00097364"/>
    <w:rsid w:val="000A0AEF"/>
    <w:rsid w:val="000A32C4"/>
    <w:rsid w:val="000A5469"/>
    <w:rsid w:val="000A5E02"/>
    <w:rsid w:val="000B258C"/>
    <w:rsid w:val="000B30F7"/>
    <w:rsid w:val="000B396E"/>
    <w:rsid w:val="000B4680"/>
    <w:rsid w:val="000B46B7"/>
    <w:rsid w:val="000B7251"/>
    <w:rsid w:val="000C0100"/>
    <w:rsid w:val="000C1E11"/>
    <w:rsid w:val="000C4422"/>
    <w:rsid w:val="000C4E69"/>
    <w:rsid w:val="000C52EE"/>
    <w:rsid w:val="000C6428"/>
    <w:rsid w:val="000C7A84"/>
    <w:rsid w:val="000C7DF1"/>
    <w:rsid w:val="000D06E9"/>
    <w:rsid w:val="000D1218"/>
    <w:rsid w:val="000D126C"/>
    <w:rsid w:val="000D2DAD"/>
    <w:rsid w:val="000D6A1E"/>
    <w:rsid w:val="000D72B0"/>
    <w:rsid w:val="000E0274"/>
    <w:rsid w:val="000E4983"/>
    <w:rsid w:val="000E4FE6"/>
    <w:rsid w:val="000E62FD"/>
    <w:rsid w:val="000F7912"/>
    <w:rsid w:val="00100007"/>
    <w:rsid w:val="0010094A"/>
    <w:rsid w:val="001017E2"/>
    <w:rsid w:val="00106302"/>
    <w:rsid w:val="00111CBD"/>
    <w:rsid w:val="00113033"/>
    <w:rsid w:val="0011403A"/>
    <w:rsid w:val="00115B22"/>
    <w:rsid w:val="0011620D"/>
    <w:rsid w:val="001172F2"/>
    <w:rsid w:val="00117CFB"/>
    <w:rsid w:val="00122990"/>
    <w:rsid w:val="00125A2D"/>
    <w:rsid w:val="0012671B"/>
    <w:rsid w:val="00126A01"/>
    <w:rsid w:val="001306CF"/>
    <w:rsid w:val="00135234"/>
    <w:rsid w:val="001372DD"/>
    <w:rsid w:val="00137911"/>
    <w:rsid w:val="0014243F"/>
    <w:rsid w:val="00143973"/>
    <w:rsid w:val="001457FE"/>
    <w:rsid w:val="00145B04"/>
    <w:rsid w:val="001538FE"/>
    <w:rsid w:val="00160F9E"/>
    <w:rsid w:val="00161887"/>
    <w:rsid w:val="00165043"/>
    <w:rsid w:val="00165A7C"/>
    <w:rsid w:val="00166473"/>
    <w:rsid w:val="001667F0"/>
    <w:rsid w:val="001668B9"/>
    <w:rsid w:val="0016740D"/>
    <w:rsid w:val="00174DBE"/>
    <w:rsid w:val="001770E7"/>
    <w:rsid w:val="0018219F"/>
    <w:rsid w:val="00183A76"/>
    <w:rsid w:val="00187A77"/>
    <w:rsid w:val="00190472"/>
    <w:rsid w:val="00190705"/>
    <w:rsid w:val="00190865"/>
    <w:rsid w:val="0019496E"/>
    <w:rsid w:val="00196058"/>
    <w:rsid w:val="00196CF4"/>
    <w:rsid w:val="001A11BC"/>
    <w:rsid w:val="001A3D5B"/>
    <w:rsid w:val="001A41E6"/>
    <w:rsid w:val="001B0579"/>
    <w:rsid w:val="001B2B4E"/>
    <w:rsid w:val="001B72F1"/>
    <w:rsid w:val="001C04EC"/>
    <w:rsid w:val="001C0DFB"/>
    <w:rsid w:val="001C1E44"/>
    <w:rsid w:val="001C276D"/>
    <w:rsid w:val="001C3159"/>
    <w:rsid w:val="001C37A9"/>
    <w:rsid w:val="001C44A6"/>
    <w:rsid w:val="001C5EA6"/>
    <w:rsid w:val="001C632E"/>
    <w:rsid w:val="001D3C99"/>
    <w:rsid w:val="001D76F4"/>
    <w:rsid w:val="001E4E9F"/>
    <w:rsid w:val="001E51BA"/>
    <w:rsid w:val="001E7E91"/>
    <w:rsid w:val="001F1A59"/>
    <w:rsid w:val="001F1B91"/>
    <w:rsid w:val="001F2FCE"/>
    <w:rsid w:val="001F310D"/>
    <w:rsid w:val="001F3217"/>
    <w:rsid w:val="001F7132"/>
    <w:rsid w:val="001F7A4A"/>
    <w:rsid w:val="00201243"/>
    <w:rsid w:val="00210629"/>
    <w:rsid w:val="0021790D"/>
    <w:rsid w:val="00224873"/>
    <w:rsid w:val="002249C1"/>
    <w:rsid w:val="00226023"/>
    <w:rsid w:val="00236EA1"/>
    <w:rsid w:val="0023769E"/>
    <w:rsid w:val="00237A21"/>
    <w:rsid w:val="002405A0"/>
    <w:rsid w:val="0024063A"/>
    <w:rsid w:val="002419ED"/>
    <w:rsid w:val="002436DC"/>
    <w:rsid w:val="00244D90"/>
    <w:rsid w:val="002464C2"/>
    <w:rsid w:val="002472F6"/>
    <w:rsid w:val="0025014A"/>
    <w:rsid w:val="002514C5"/>
    <w:rsid w:val="0025255A"/>
    <w:rsid w:val="002540E3"/>
    <w:rsid w:val="00255AC2"/>
    <w:rsid w:val="00256FEC"/>
    <w:rsid w:val="00273CDD"/>
    <w:rsid w:val="00276777"/>
    <w:rsid w:val="00277C00"/>
    <w:rsid w:val="002870DB"/>
    <w:rsid w:val="0029481B"/>
    <w:rsid w:val="0029562B"/>
    <w:rsid w:val="00297D6B"/>
    <w:rsid w:val="002A1AA1"/>
    <w:rsid w:val="002A411D"/>
    <w:rsid w:val="002A4F4D"/>
    <w:rsid w:val="002A5F70"/>
    <w:rsid w:val="002A60A5"/>
    <w:rsid w:val="002A7BA3"/>
    <w:rsid w:val="002B0A6A"/>
    <w:rsid w:val="002B152B"/>
    <w:rsid w:val="002C05D9"/>
    <w:rsid w:val="002C0BF5"/>
    <w:rsid w:val="002C199C"/>
    <w:rsid w:val="002C383F"/>
    <w:rsid w:val="002C44EA"/>
    <w:rsid w:val="002D4A81"/>
    <w:rsid w:val="002D6E3F"/>
    <w:rsid w:val="002D6E7F"/>
    <w:rsid w:val="002D7434"/>
    <w:rsid w:val="002E0EAC"/>
    <w:rsid w:val="002E5523"/>
    <w:rsid w:val="002E5C90"/>
    <w:rsid w:val="002E7177"/>
    <w:rsid w:val="002F435D"/>
    <w:rsid w:val="002F57E6"/>
    <w:rsid w:val="002F68AE"/>
    <w:rsid w:val="002F6BCD"/>
    <w:rsid w:val="002F7112"/>
    <w:rsid w:val="002F7995"/>
    <w:rsid w:val="002F7ACC"/>
    <w:rsid w:val="002F7EF1"/>
    <w:rsid w:val="00300235"/>
    <w:rsid w:val="00301F57"/>
    <w:rsid w:val="00303742"/>
    <w:rsid w:val="00303EE1"/>
    <w:rsid w:val="0031011E"/>
    <w:rsid w:val="00312021"/>
    <w:rsid w:val="00312550"/>
    <w:rsid w:val="00313617"/>
    <w:rsid w:val="0031427B"/>
    <w:rsid w:val="00320A8E"/>
    <w:rsid w:val="003234E0"/>
    <w:rsid w:val="0032518C"/>
    <w:rsid w:val="00330B67"/>
    <w:rsid w:val="00334D80"/>
    <w:rsid w:val="003350D5"/>
    <w:rsid w:val="003354D6"/>
    <w:rsid w:val="00342B46"/>
    <w:rsid w:val="00342BE1"/>
    <w:rsid w:val="003433FA"/>
    <w:rsid w:val="00351177"/>
    <w:rsid w:val="00355078"/>
    <w:rsid w:val="003603EE"/>
    <w:rsid w:val="00367408"/>
    <w:rsid w:val="0037017B"/>
    <w:rsid w:val="00370319"/>
    <w:rsid w:val="00370466"/>
    <w:rsid w:val="003705D9"/>
    <w:rsid w:val="00370D57"/>
    <w:rsid w:val="0037149E"/>
    <w:rsid w:val="00372312"/>
    <w:rsid w:val="00373220"/>
    <w:rsid w:val="00374700"/>
    <w:rsid w:val="00375409"/>
    <w:rsid w:val="00377195"/>
    <w:rsid w:val="003808EB"/>
    <w:rsid w:val="003844D1"/>
    <w:rsid w:val="0038459B"/>
    <w:rsid w:val="003868B4"/>
    <w:rsid w:val="003935FA"/>
    <w:rsid w:val="0039600B"/>
    <w:rsid w:val="00397EE2"/>
    <w:rsid w:val="003A063E"/>
    <w:rsid w:val="003A0ACC"/>
    <w:rsid w:val="003B2037"/>
    <w:rsid w:val="003B2400"/>
    <w:rsid w:val="003B36FD"/>
    <w:rsid w:val="003B52FC"/>
    <w:rsid w:val="003B6736"/>
    <w:rsid w:val="003C6189"/>
    <w:rsid w:val="003D1E57"/>
    <w:rsid w:val="003D4877"/>
    <w:rsid w:val="003D4C70"/>
    <w:rsid w:val="003D592A"/>
    <w:rsid w:val="003E02EC"/>
    <w:rsid w:val="003E2EC8"/>
    <w:rsid w:val="003E3251"/>
    <w:rsid w:val="003E62F8"/>
    <w:rsid w:val="003F2564"/>
    <w:rsid w:val="003F3010"/>
    <w:rsid w:val="003F4E0B"/>
    <w:rsid w:val="003F53B8"/>
    <w:rsid w:val="003F5E97"/>
    <w:rsid w:val="0040305B"/>
    <w:rsid w:val="00403199"/>
    <w:rsid w:val="00407A99"/>
    <w:rsid w:val="00410DFD"/>
    <w:rsid w:val="004110F7"/>
    <w:rsid w:val="004117CE"/>
    <w:rsid w:val="00411D3D"/>
    <w:rsid w:val="00412923"/>
    <w:rsid w:val="00412BE1"/>
    <w:rsid w:val="00414A40"/>
    <w:rsid w:val="00420731"/>
    <w:rsid w:val="00422018"/>
    <w:rsid w:val="004230A9"/>
    <w:rsid w:val="004233A2"/>
    <w:rsid w:val="00426B78"/>
    <w:rsid w:val="004273F4"/>
    <w:rsid w:val="004305FF"/>
    <w:rsid w:val="00432950"/>
    <w:rsid w:val="00432E3D"/>
    <w:rsid w:val="004363C4"/>
    <w:rsid w:val="00440DF8"/>
    <w:rsid w:val="004466C8"/>
    <w:rsid w:val="00451654"/>
    <w:rsid w:val="00452EB0"/>
    <w:rsid w:val="00454F1C"/>
    <w:rsid w:val="00462FFF"/>
    <w:rsid w:val="004634F9"/>
    <w:rsid w:val="00463A44"/>
    <w:rsid w:val="0046441F"/>
    <w:rsid w:val="00464F44"/>
    <w:rsid w:val="004705A4"/>
    <w:rsid w:val="00471DB0"/>
    <w:rsid w:val="00476603"/>
    <w:rsid w:val="00476EC3"/>
    <w:rsid w:val="0048581C"/>
    <w:rsid w:val="00490F92"/>
    <w:rsid w:val="0049557F"/>
    <w:rsid w:val="00497ED3"/>
    <w:rsid w:val="004A0777"/>
    <w:rsid w:val="004A2396"/>
    <w:rsid w:val="004A42FA"/>
    <w:rsid w:val="004A4598"/>
    <w:rsid w:val="004A4ABA"/>
    <w:rsid w:val="004B0966"/>
    <w:rsid w:val="004B0B64"/>
    <w:rsid w:val="004B1D33"/>
    <w:rsid w:val="004B66FE"/>
    <w:rsid w:val="004C4689"/>
    <w:rsid w:val="004C609B"/>
    <w:rsid w:val="004C676E"/>
    <w:rsid w:val="004C6BAE"/>
    <w:rsid w:val="004D0318"/>
    <w:rsid w:val="004D0A53"/>
    <w:rsid w:val="004D1A73"/>
    <w:rsid w:val="004D26DB"/>
    <w:rsid w:val="004D678E"/>
    <w:rsid w:val="004D6A5E"/>
    <w:rsid w:val="004E03E3"/>
    <w:rsid w:val="004E1D35"/>
    <w:rsid w:val="004E27A9"/>
    <w:rsid w:val="004E4FAF"/>
    <w:rsid w:val="004E6BAA"/>
    <w:rsid w:val="004E74BF"/>
    <w:rsid w:val="004E77E2"/>
    <w:rsid w:val="004F11BD"/>
    <w:rsid w:val="004F1290"/>
    <w:rsid w:val="004F4BFF"/>
    <w:rsid w:val="004F539B"/>
    <w:rsid w:val="004F5DCF"/>
    <w:rsid w:val="004F69A2"/>
    <w:rsid w:val="004F79ED"/>
    <w:rsid w:val="00502BA6"/>
    <w:rsid w:val="005045C1"/>
    <w:rsid w:val="005054F4"/>
    <w:rsid w:val="00505A1F"/>
    <w:rsid w:val="00506F7D"/>
    <w:rsid w:val="00507ED2"/>
    <w:rsid w:val="00510B96"/>
    <w:rsid w:val="00511EBE"/>
    <w:rsid w:val="005144AB"/>
    <w:rsid w:val="0051710B"/>
    <w:rsid w:val="00523FF9"/>
    <w:rsid w:val="00532A36"/>
    <w:rsid w:val="00534E76"/>
    <w:rsid w:val="005422F6"/>
    <w:rsid w:val="00543283"/>
    <w:rsid w:val="00543501"/>
    <w:rsid w:val="00544D56"/>
    <w:rsid w:val="00545342"/>
    <w:rsid w:val="005457F3"/>
    <w:rsid w:val="005510ED"/>
    <w:rsid w:val="005514B0"/>
    <w:rsid w:val="005535C8"/>
    <w:rsid w:val="0055471F"/>
    <w:rsid w:val="00555CAC"/>
    <w:rsid w:val="00556321"/>
    <w:rsid w:val="00556968"/>
    <w:rsid w:val="00557EA4"/>
    <w:rsid w:val="00560440"/>
    <w:rsid w:val="00560B8B"/>
    <w:rsid w:val="005618ED"/>
    <w:rsid w:val="005632BF"/>
    <w:rsid w:val="00564713"/>
    <w:rsid w:val="00564790"/>
    <w:rsid w:val="00564A2F"/>
    <w:rsid w:val="00565424"/>
    <w:rsid w:val="00566127"/>
    <w:rsid w:val="00567D09"/>
    <w:rsid w:val="00571BD1"/>
    <w:rsid w:val="0057451B"/>
    <w:rsid w:val="00577063"/>
    <w:rsid w:val="00580580"/>
    <w:rsid w:val="0058069F"/>
    <w:rsid w:val="005836B3"/>
    <w:rsid w:val="0058493A"/>
    <w:rsid w:val="0058752C"/>
    <w:rsid w:val="00590420"/>
    <w:rsid w:val="00590A57"/>
    <w:rsid w:val="00591538"/>
    <w:rsid w:val="00592BE1"/>
    <w:rsid w:val="00593761"/>
    <w:rsid w:val="00594D11"/>
    <w:rsid w:val="005A1FBC"/>
    <w:rsid w:val="005A2192"/>
    <w:rsid w:val="005A27BF"/>
    <w:rsid w:val="005A4A97"/>
    <w:rsid w:val="005A7BA4"/>
    <w:rsid w:val="005B0A7D"/>
    <w:rsid w:val="005B1E33"/>
    <w:rsid w:val="005B24F6"/>
    <w:rsid w:val="005B3B5E"/>
    <w:rsid w:val="005B45FB"/>
    <w:rsid w:val="005C4C13"/>
    <w:rsid w:val="005C5F64"/>
    <w:rsid w:val="005C75E0"/>
    <w:rsid w:val="005D053F"/>
    <w:rsid w:val="005D170E"/>
    <w:rsid w:val="005D1917"/>
    <w:rsid w:val="005D425D"/>
    <w:rsid w:val="005D7319"/>
    <w:rsid w:val="005E1B52"/>
    <w:rsid w:val="005E6329"/>
    <w:rsid w:val="005F1094"/>
    <w:rsid w:val="005F1864"/>
    <w:rsid w:val="00601282"/>
    <w:rsid w:val="00601BB2"/>
    <w:rsid w:val="00603B04"/>
    <w:rsid w:val="00604810"/>
    <w:rsid w:val="00606E2D"/>
    <w:rsid w:val="0061058D"/>
    <w:rsid w:val="006121CA"/>
    <w:rsid w:val="00614B6F"/>
    <w:rsid w:val="00620659"/>
    <w:rsid w:val="0062133F"/>
    <w:rsid w:val="00621A1B"/>
    <w:rsid w:val="00627694"/>
    <w:rsid w:val="006302C8"/>
    <w:rsid w:val="00634D41"/>
    <w:rsid w:val="00635E97"/>
    <w:rsid w:val="006379E7"/>
    <w:rsid w:val="00640FFD"/>
    <w:rsid w:val="006417AD"/>
    <w:rsid w:val="00641BDA"/>
    <w:rsid w:val="00645200"/>
    <w:rsid w:val="00645261"/>
    <w:rsid w:val="0064613B"/>
    <w:rsid w:val="00655588"/>
    <w:rsid w:val="0065679B"/>
    <w:rsid w:val="00662F97"/>
    <w:rsid w:val="00663744"/>
    <w:rsid w:val="00671133"/>
    <w:rsid w:val="00672763"/>
    <w:rsid w:val="00675148"/>
    <w:rsid w:val="00675F30"/>
    <w:rsid w:val="00676B5A"/>
    <w:rsid w:val="00677FB8"/>
    <w:rsid w:val="006832F5"/>
    <w:rsid w:val="00685360"/>
    <w:rsid w:val="0069196F"/>
    <w:rsid w:val="006920CD"/>
    <w:rsid w:val="00692E0C"/>
    <w:rsid w:val="006931E3"/>
    <w:rsid w:val="006949BD"/>
    <w:rsid w:val="0069619C"/>
    <w:rsid w:val="0069759B"/>
    <w:rsid w:val="006A1E56"/>
    <w:rsid w:val="006A34D5"/>
    <w:rsid w:val="006A57E9"/>
    <w:rsid w:val="006A584E"/>
    <w:rsid w:val="006A6CC3"/>
    <w:rsid w:val="006B07B0"/>
    <w:rsid w:val="006B0A4A"/>
    <w:rsid w:val="006B3901"/>
    <w:rsid w:val="006B65CF"/>
    <w:rsid w:val="006B6DB5"/>
    <w:rsid w:val="006B796C"/>
    <w:rsid w:val="006C0FBE"/>
    <w:rsid w:val="006C388A"/>
    <w:rsid w:val="006C41AB"/>
    <w:rsid w:val="006C4247"/>
    <w:rsid w:val="006C7ED0"/>
    <w:rsid w:val="006D1175"/>
    <w:rsid w:val="006D12EE"/>
    <w:rsid w:val="006E0302"/>
    <w:rsid w:val="006E201C"/>
    <w:rsid w:val="006E5762"/>
    <w:rsid w:val="006E5966"/>
    <w:rsid w:val="006F3E95"/>
    <w:rsid w:val="006F422F"/>
    <w:rsid w:val="00701261"/>
    <w:rsid w:val="00701C38"/>
    <w:rsid w:val="00701C42"/>
    <w:rsid w:val="0070514F"/>
    <w:rsid w:val="007064F5"/>
    <w:rsid w:val="00707E99"/>
    <w:rsid w:val="00710957"/>
    <w:rsid w:val="00712FC7"/>
    <w:rsid w:val="0071572D"/>
    <w:rsid w:val="00716038"/>
    <w:rsid w:val="00720AA9"/>
    <w:rsid w:val="007221ED"/>
    <w:rsid w:val="00723AFC"/>
    <w:rsid w:val="00724D0C"/>
    <w:rsid w:val="00726364"/>
    <w:rsid w:val="00727037"/>
    <w:rsid w:val="00730B62"/>
    <w:rsid w:val="00730E59"/>
    <w:rsid w:val="00734B46"/>
    <w:rsid w:val="00735130"/>
    <w:rsid w:val="00737FDA"/>
    <w:rsid w:val="00742395"/>
    <w:rsid w:val="00742ED2"/>
    <w:rsid w:val="007441DE"/>
    <w:rsid w:val="00753F4A"/>
    <w:rsid w:val="0075506D"/>
    <w:rsid w:val="00760178"/>
    <w:rsid w:val="00763330"/>
    <w:rsid w:val="00764566"/>
    <w:rsid w:val="0076603A"/>
    <w:rsid w:val="0077050D"/>
    <w:rsid w:val="007706F4"/>
    <w:rsid w:val="007753CA"/>
    <w:rsid w:val="00776E50"/>
    <w:rsid w:val="00777399"/>
    <w:rsid w:val="00784251"/>
    <w:rsid w:val="0078489A"/>
    <w:rsid w:val="00785C02"/>
    <w:rsid w:val="007877A5"/>
    <w:rsid w:val="00790CDD"/>
    <w:rsid w:val="007934C8"/>
    <w:rsid w:val="00796976"/>
    <w:rsid w:val="007A0D34"/>
    <w:rsid w:val="007A4133"/>
    <w:rsid w:val="007A5B16"/>
    <w:rsid w:val="007B1B87"/>
    <w:rsid w:val="007B58BC"/>
    <w:rsid w:val="007C1157"/>
    <w:rsid w:val="007C482E"/>
    <w:rsid w:val="007C6FD0"/>
    <w:rsid w:val="007D2715"/>
    <w:rsid w:val="007D7846"/>
    <w:rsid w:val="007E2389"/>
    <w:rsid w:val="007E3256"/>
    <w:rsid w:val="007E3508"/>
    <w:rsid w:val="007E3B83"/>
    <w:rsid w:val="007E4061"/>
    <w:rsid w:val="007E5345"/>
    <w:rsid w:val="007E6D15"/>
    <w:rsid w:val="007F0C96"/>
    <w:rsid w:val="007F2510"/>
    <w:rsid w:val="007F3373"/>
    <w:rsid w:val="007F3587"/>
    <w:rsid w:val="007F5506"/>
    <w:rsid w:val="007F5E1C"/>
    <w:rsid w:val="007F6B21"/>
    <w:rsid w:val="007F6E1F"/>
    <w:rsid w:val="0080142F"/>
    <w:rsid w:val="008037CC"/>
    <w:rsid w:val="0082129E"/>
    <w:rsid w:val="00821C6F"/>
    <w:rsid w:val="008230A5"/>
    <w:rsid w:val="00830382"/>
    <w:rsid w:val="00835FE6"/>
    <w:rsid w:val="00836523"/>
    <w:rsid w:val="00836A0A"/>
    <w:rsid w:val="00836BCD"/>
    <w:rsid w:val="0083789B"/>
    <w:rsid w:val="00837C4B"/>
    <w:rsid w:val="008418EF"/>
    <w:rsid w:val="00842368"/>
    <w:rsid w:val="008441F1"/>
    <w:rsid w:val="00845A69"/>
    <w:rsid w:val="00845FD3"/>
    <w:rsid w:val="00847204"/>
    <w:rsid w:val="008475A2"/>
    <w:rsid w:val="00847BE0"/>
    <w:rsid w:val="00852A8F"/>
    <w:rsid w:val="00855915"/>
    <w:rsid w:val="00862EA0"/>
    <w:rsid w:val="008714A5"/>
    <w:rsid w:val="0087200D"/>
    <w:rsid w:val="008752A7"/>
    <w:rsid w:val="00875A0C"/>
    <w:rsid w:val="0087754F"/>
    <w:rsid w:val="00882962"/>
    <w:rsid w:val="00882A89"/>
    <w:rsid w:val="008836F0"/>
    <w:rsid w:val="00885124"/>
    <w:rsid w:val="00885623"/>
    <w:rsid w:val="00886C71"/>
    <w:rsid w:val="0088704E"/>
    <w:rsid w:val="00893645"/>
    <w:rsid w:val="008945E2"/>
    <w:rsid w:val="008A061D"/>
    <w:rsid w:val="008A0FDB"/>
    <w:rsid w:val="008A712D"/>
    <w:rsid w:val="008A74B4"/>
    <w:rsid w:val="008B0AFA"/>
    <w:rsid w:val="008B345C"/>
    <w:rsid w:val="008B7CBA"/>
    <w:rsid w:val="008C06F6"/>
    <w:rsid w:val="008C17D5"/>
    <w:rsid w:val="008C2F22"/>
    <w:rsid w:val="008C38B7"/>
    <w:rsid w:val="008C47CD"/>
    <w:rsid w:val="008C5B1D"/>
    <w:rsid w:val="008C5D8A"/>
    <w:rsid w:val="008C69EA"/>
    <w:rsid w:val="008C77F3"/>
    <w:rsid w:val="008D0BB6"/>
    <w:rsid w:val="008D0DA2"/>
    <w:rsid w:val="008D3513"/>
    <w:rsid w:val="008D4113"/>
    <w:rsid w:val="008D4215"/>
    <w:rsid w:val="008E1769"/>
    <w:rsid w:val="008E4CED"/>
    <w:rsid w:val="008E71F2"/>
    <w:rsid w:val="008F156A"/>
    <w:rsid w:val="008F52FD"/>
    <w:rsid w:val="008F7F0D"/>
    <w:rsid w:val="00900375"/>
    <w:rsid w:val="0090230D"/>
    <w:rsid w:val="0090297B"/>
    <w:rsid w:val="0090669F"/>
    <w:rsid w:val="00907185"/>
    <w:rsid w:val="00910C4D"/>
    <w:rsid w:val="00921110"/>
    <w:rsid w:val="00923360"/>
    <w:rsid w:val="00924028"/>
    <w:rsid w:val="00927114"/>
    <w:rsid w:val="009271A3"/>
    <w:rsid w:val="009272AE"/>
    <w:rsid w:val="0093098B"/>
    <w:rsid w:val="00930E54"/>
    <w:rsid w:val="0093518E"/>
    <w:rsid w:val="00937D2A"/>
    <w:rsid w:val="00940280"/>
    <w:rsid w:val="00941C2C"/>
    <w:rsid w:val="00941F67"/>
    <w:rsid w:val="009425D2"/>
    <w:rsid w:val="009445E5"/>
    <w:rsid w:val="009464EC"/>
    <w:rsid w:val="009472D4"/>
    <w:rsid w:val="00952405"/>
    <w:rsid w:val="00955002"/>
    <w:rsid w:val="00960ED7"/>
    <w:rsid w:val="009620D8"/>
    <w:rsid w:val="009663F9"/>
    <w:rsid w:val="00967444"/>
    <w:rsid w:val="009707AF"/>
    <w:rsid w:val="009721D6"/>
    <w:rsid w:val="00972865"/>
    <w:rsid w:val="00972B98"/>
    <w:rsid w:val="00972BF6"/>
    <w:rsid w:val="00974A6F"/>
    <w:rsid w:val="00975C46"/>
    <w:rsid w:val="00975C63"/>
    <w:rsid w:val="00980DB6"/>
    <w:rsid w:val="0098474F"/>
    <w:rsid w:val="00992521"/>
    <w:rsid w:val="00995137"/>
    <w:rsid w:val="00995CE6"/>
    <w:rsid w:val="00996BCE"/>
    <w:rsid w:val="009A41B5"/>
    <w:rsid w:val="009A48F2"/>
    <w:rsid w:val="009A4BED"/>
    <w:rsid w:val="009A67C8"/>
    <w:rsid w:val="009A69D6"/>
    <w:rsid w:val="009A7798"/>
    <w:rsid w:val="009B0520"/>
    <w:rsid w:val="009B1525"/>
    <w:rsid w:val="009B3606"/>
    <w:rsid w:val="009B3F03"/>
    <w:rsid w:val="009B5163"/>
    <w:rsid w:val="009B75FE"/>
    <w:rsid w:val="009C0110"/>
    <w:rsid w:val="009C138A"/>
    <w:rsid w:val="009C17FA"/>
    <w:rsid w:val="009C1D42"/>
    <w:rsid w:val="009C20C0"/>
    <w:rsid w:val="009C21EE"/>
    <w:rsid w:val="009C78CC"/>
    <w:rsid w:val="009D2416"/>
    <w:rsid w:val="009D3F2F"/>
    <w:rsid w:val="009D67D2"/>
    <w:rsid w:val="009D7786"/>
    <w:rsid w:val="009E06D5"/>
    <w:rsid w:val="009E341F"/>
    <w:rsid w:val="009E4F98"/>
    <w:rsid w:val="009E61ED"/>
    <w:rsid w:val="009E6693"/>
    <w:rsid w:val="009F18E9"/>
    <w:rsid w:val="009F413B"/>
    <w:rsid w:val="009F76AF"/>
    <w:rsid w:val="009F7B61"/>
    <w:rsid w:val="00A0089C"/>
    <w:rsid w:val="00A03C5F"/>
    <w:rsid w:val="00A063BE"/>
    <w:rsid w:val="00A07550"/>
    <w:rsid w:val="00A07870"/>
    <w:rsid w:val="00A078F8"/>
    <w:rsid w:val="00A10408"/>
    <w:rsid w:val="00A10B2A"/>
    <w:rsid w:val="00A123AD"/>
    <w:rsid w:val="00A12B55"/>
    <w:rsid w:val="00A12C30"/>
    <w:rsid w:val="00A14B40"/>
    <w:rsid w:val="00A15604"/>
    <w:rsid w:val="00A158B4"/>
    <w:rsid w:val="00A17D9F"/>
    <w:rsid w:val="00A222CD"/>
    <w:rsid w:val="00A22CAE"/>
    <w:rsid w:val="00A24687"/>
    <w:rsid w:val="00A24E09"/>
    <w:rsid w:val="00A259D9"/>
    <w:rsid w:val="00A2633A"/>
    <w:rsid w:val="00A263E1"/>
    <w:rsid w:val="00A303F3"/>
    <w:rsid w:val="00A312B7"/>
    <w:rsid w:val="00A31EB7"/>
    <w:rsid w:val="00A32583"/>
    <w:rsid w:val="00A33C4A"/>
    <w:rsid w:val="00A37502"/>
    <w:rsid w:val="00A41A7A"/>
    <w:rsid w:val="00A42E65"/>
    <w:rsid w:val="00A4574C"/>
    <w:rsid w:val="00A4645C"/>
    <w:rsid w:val="00A47334"/>
    <w:rsid w:val="00A47C73"/>
    <w:rsid w:val="00A47DED"/>
    <w:rsid w:val="00A503C1"/>
    <w:rsid w:val="00A50739"/>
    <w:rsid w:val="00A51873"/>
    <w:rsid w:val="00A53897"/>
    <w:rsid w:val="00A5493C"/>
    <w:rsid w:val="00A57FF4"/>
    <w:rsid w:val="00A641CB"/>
    <w:rsid w:val="00A653B8"/>
    <w:rsid w:val="00A67FD4"/>
    <w:rsid w:val="00A71710"/>
    <w:rsid w:val="00A73059"/>
    <w:rsid w:val="00A7387E"/>
    <w:rsid w:val="00A738D8"/>
    <w:rsid w:val="00A743B1"/>
    <w:rsid w:val="00A767C5"/>
    <w:rsid w:val="00A80A02"/>
    <w:rsid w:val="00A83534"/>
    <w:rsid w:val="00A8378D"/>
    <w:rsid w:val="00A8408F"/>
    <w:rsid w:val="00A853D6"/>
    <w:rsid w:val="00A87C79"/>
    <w:rsid w:val="00A87E6F"/>
    <w:rsid w:val="00A908FE"/>
    <w:rsid w:val="00A95F74"/>
    <w:rsid w:val="00A976E8"/>
    <w:rsid w:val="00AA68B2"/>
    <w:rsid w:val="00AB1E50"/>
    <w:rsid w:val="00AB3309"/>
    <w:rsid w:val="00AB348D"/>
    <w:rsid w:val="00AB4DB9"/>
    <w:rsid w:val="00AB7797"/>
    <w:rsid w:val="00AC2898"/>
    <w:rsid w:val="00AC7003"/>
    <w:rsid w:val="00AC7BE8"/>
    <w:rsid w:val="00AD0E6C"/>
    <w:rsid w:val="00AD1D17"/>
    <w:rsid w:val="00AD45E7"/>
    <w:rsid w:val="00AD74BC"/>
    <w:rsid w:val="00AE02C9"/>
    <w:rsid w:val="00AE26C8"/>
    <w:rsid w:val="00AE2BBE"/>
    <w:rsid w:val="00AE5315"/>
    <w:rsid w:val="00AF3CE6"/>
    <w:rsid w:val="00AF4FBF"/>
    <w:rsid w:val="00AF74DA"/>
    <w:rsid w:val="00B00A7F"/>
    <w:rsid w:val="00B027D6"/>
    <w:rsid w:val="00B03091"/>
    <w:rsid w:val="00B05C85"/>
    <w:rsid w:val="00B0628C"/>
    <w:rsid w:val="00B13175"/>
    <w:rsid w:val="00B1381A"/>
    <w:rsid w:val="00B15681"/>
    <w:rsid w:val="00B15698"/>
    <w:rsid w:val="00B177BB"/>
    <w:rsid w:val="00B2087F"/>
    <w:rsid w:val="00B21595"/>
    <w:rsid w:val="00B24647"/>
    <w:rsid w:val="00B27816"/>
    <w:rsid w:val="00B32C4F"/>
    <w:rsid w:val="00B33804"/>
    <w:rsid w:val="00B343D0"/>
    <w:rsid w:val="00B36E7C"/>
    <w:rsid w:val="00B37B49"/>
    <w:rsid w:val="00B37EF3"/>
    <w:rsid w:val="00B40F02"/>
    <w:rsid w:val="00B424F5"/>
    <w:rsid w:val="00B43BDB"/>
    <w:rsid w:val="00B4440A"/>
    <w:rsid w:val="00B4471B"/>
    <w:rsid w:val="00B4730F"/>
    <w:rsid w:val="00B4763E"/>
    <w:rsid w:val="00B47E62"/>
    <w:rsid w:val="00B50E17"/>
    <w:rsid w:val="00B5152D"/>
    <w:rsid w:val="00B515F3"/>
    <w:rsid w:val="00B53DE5"/>
    <w:rsid w:val="00B54FEF"/>
    <w:rsid w:val="00B55394"/>
    <w:rsid w:val="00B55781"/>
    <w:rsid w:val="00B61D04"/>
    <w:rsid w:val="00B64210"/>
    <w:rsid w:val="00B656A2"/>
    <w:rsid w:val="00B73450"/>
    <w:rsid w:val="00B7551D"/>
    <w:rsid w:val="00B75E33"/>
    <w:rsid w:val="00B7746C"/>
    <w:rsid w:val="00B775DD"/>
    <w:rsid w:val="00B77B0B"/>
    <w:rsid w:val="00B82E14"/>
    <w:rsid w:val="00B964A3"/>
    <w:rsid w:val="00B97AE7"/>
    <w:rsid w:val="00BA5CA1"/>
    <w:rsid w:val="00BA7202"/>
    <w:rsid w:val="00BA772B"/>
    <w:rsid w:val="00BA7B42"/>
    <w:rsid w:val="00BB0F82"/>
    <w:rsid w:val="00BB183F"/>
    <w:rsid w:val="00BB2758"/>
    <w:rsid w:val="00BB3DDD"/>
    <w:rsid w:val="00BB486C"/>
    <w:rsid w:val="00BB641B"/>
    <w:rsid w:val="00BC62F1"/>
    <w:rsid w:val="00BC65AC"/>
    <w:rsid w:val="00BC6601"/>
    <w:rsid w:val="00BD5906"/>
    <w:rsid w:val="00BD5CA2"/>
    <w:rsid w:val="00BD653B"/>
    <w:rsid w:val="00BE1841"/>
    <w:rsid w:val="00BE4839"/>
    <w:rsid w:val="00BE65F4"/>
    <w:rsid w:val="00BE78C2"/>
    <w:rsid w:val="00BF036F"/>
    <w:rsid w:val="00BF1C56"/>
    <w:rsid w:val="00BF32F9"/>
    <w:rsid w:val="00BF3C4B"/>
    <w:rsid w:val="00BF6E71"/>
    <w:rsid w:val="00C01E0A"/>
    <w:rsid w:val="00C04D4D"/>
    <w:rsid w:val="00C05132"/>
    <w:rsid w:val="00C06A2E"/>
    <w:rsid w:val="00C06DB3"/>
    <w:rsid w:val="00C10173"/>
    <w:rsid w:val="00C12E73"/>
    <w:rsid w:val="00C17ECC"/>
    <w:rsid w:val="00C20F03"/>
    <w:rsid w:val="00C222EC"/>
    <w:rsid w:val="00C22DD6"/>
    <w:rsid w:val="00C235CB"/>
    <w:rsid w:val="00C23823"/>
    <w:rsid w:val="00C246D1"/>
    <w:rsid w:val="00C246DF"/>
    <w:rsid w:val="00C30BFE"/>
    <w:rsid w:val="00C325B3"/>
    <w:rsid w:val="00C329C8"/>
    <w:rsid w:val="00C32EA5"/>
    <w:rsid w:val="00C36B45"/>
    <w:rsid w:val="00C400DF"/>
    <w:rsid w:val="00C40FAC"/>
    <w:rsid w:val="00C41182"/>
    <w:rsid w:val="00C41AD4"/>
    <w:rsid w:val="00C42954"/>
    <w:rsid w:val="00C42C09"/>
    <w:rsid w:val="00C45765"/>
    <w:rsid w:val="00C468E5"/>
    <w:rsid w:val="00C46FC7"/>
    <w:rsid w:val="00C4758E"/>
    <w:rsid w:val="00C4766F"/>
    <w:rsid w:val="00C47ABA"/>
    <w:rsid w:val="00C5086F"/>
    <w:rsid w:val="00C50A25"/>
    <w:rsid w:val="00C50A81"/>
    <w:rsid w:val="00C51404"/>
    <w:rsid w:val="00C55C4B"/>
    <w:rsid w:val="00C5711D"/>
    <w:rsid w:val="00C575C1"/>
    <w:rsid w:val="00C63122"/>
    <w:rsid w:val="00C64539"/>
    <w:rsid w:val="00C65B69"/>
    <w:rsid w:val="00C65DEE"/>
    <w:rsid w:val="00C72AB1"/>
    <w:rsid w:val="00C760CE"/>
    <w:rsid w:val="00C80942"/>
    <w:rsid w:val="00C83998"/>
    <w:rsid w:val="00C8463D"/>
    <w:rsid w:val="00C85634"/>
    <w:rsid w:val="00C870F5"/>
    <w:rsid w:val="00C90234"/>
    <w:rsid w:val="00C90658"/>
    <w:rsid w:val="00C90F5F"/>
    <w:rsid w:val="00C93CC0"/>
    <w:rsid w:val="00C95B31"/>
    <w:rsid w:val="00C96606"/>
    <w:rsid w:val="00CA284A"/>
    <w:rsid w:val="00CA32B3"/>
    <w:rsid w:val="00CA727C"/>
    <w:rsid w:val="00CB4A8F"/>
    <w:rsid w:val="00CC1C91"/>
    <w:rsid w:val="00CC217D"/>
    <w:rsid w:val="00CC4794"/>
    <w:rsid w:val="00CD0DEB"/>
    <w:rsid w:val="00CD0E6E"/>
    <w:rsid w:val="00CD1541"/>
    <w:rsid w:val="00CD45F4"/>
    <w:rsid w:val="00CE0873"/>
    <w:rsid w:val="00CE3016"/>
    <w:rsid w:val="00CE5A04"/>
    <w:rsid w:val="00CE6816"/>
    <w:rsid w:val="00CE68ED"/>
    <w:rsid w:val="00CF049D"/>
    <w:rsid w:val="00CF0ADD"/>
    <w:rsid w:val="00CF10FE"/>
    <w:rsid w:val="00CF1F3F"/>
    <w:rsid w:val="00CF2582"/>
    <w:rsid w:val="00CF27EA"/>
    <w:rsid w:val="00CF4783"/>
    <w:rsid w:val="00CF4AEA"/>
    <w:rsid w:val="00D02DF8"/>
    <w:rsid w:val="00D03A48"/>
    <w:rsid w:val="00D064AF"/>
    <w:rsid w:val="00D102FE"/>
    <w:rsid w:val="00D140D4"/>
    <w:rsid w:val="00D17073"/>
    <w:rsid w:val="00D17E41"/>
    <w:rsid w:val="00D200DA"/>
    <w:rsid w:val="00D21053"/>
    <w:rsid w:val="00D232B9"/>
    <w:rsid w:val="00D2502A"/>
    <w:rsid w:val="00D306A3"/>
    <w:rsid w:val="00D30C5B"/>
    <w:rsid w:val="00D33A63"/>
    <w:rsid w:val="00D34BAF"/>
    <w:rsid w:val="00D352AB"/>
    <w:rsid w:val="00D35ED0"/>
    <w:rsid w:val="00D36A5C"/>
    <w:rsid w:val="00D40C5A"/>
    <w:rsid w:val="00D417F0"/>
    <w:rsid w:val="00D42092"/>
    <w:rsid w:val="00D4496C"/>
    <w:rsid w:val="00D44C64"/>
    <w:rsid w:val="00D4574E"/>
    <w:rsid w:val="00D471FC"/>
    <w:rsid w:val="00D47DF4"/>
    <w:rsid w:val="00D524CA"/>
    <w:rsid w:val="00D539BB"/>
    <w:rsid w:val="00D60BFC"/>
    <w:rsid w:val="00D61629"/>
    <w:rsid w:val="00D650C0"/>
    <w:rsid w:val="00D709B3"/>
    <w:rsid w:val="00D72E7E"/>
    <w:rsid w:val="00D72F74"/>
    <w:rsid w:val="00D7315D"/>
    <w:rsid w:val="00D74C20"/>
    <w:rsid w:val="00D76966"/>
    <w:rsid w:val="00D76CFD"/>
    <w:rsid w:val="00D8044E"/>
    <w:rsid w:val="00D8057C"/>
    <w:rsid w:val="00D80806"/>
    <w:rsid w:val="00D80FE0"/>
    <w:rsid w:val="00D846AD"/>
    <w:rsid w:val="00D84781"/>
    <w:rsid w:val="00D84830"/>
    <w:rsid w:val="00D8507A"/>
    <w:rsid w:val="00D867A2"/>
    <w:rsid w:val="00D90ED3"/>
    <w:rsid w:val="00D9286E"/>
    <w:rsid w:val="00D963C7"/>
    <w:rsid w:val="00DA00F6"/>
    <w:rsid w:val="00DA04FC"/>
    <w:rsid w:val="00DA10B9"/>
    <w:rsid w:val="00DA599D"/>
    <w:rsid w:val="00DA62E3"/>
    <w:rsid w:val="00DA6C38"/>
    <w:rsid w:val="00DB1C8F"/>
    <w:rsid w:val="00DB2FCF"/>
    <w:rsid w:val="00DB46D0"/>
    <w:rsid w:val="00DB49E0"/>
    <w:rsid w:val="00DB62C4"/>
    <w:rsid w:val="00DB6B6B"/>
    <w:rsid w:val="00DD011A"/>
    <w:rsid w:val="00DD2849"/>
    <w:rsid w:val="00DD5105"/>
    <w:rsid w:val="00DD535E"/>
    <w:rsid w:val="00DD5C94"/>
    <w:rsid w:val="00DD6369"/>
    <w:rsid w:val="00DD6CF0"/>
    <w:rsid w:val="00DD7581"/>
    <w:rsid w:val="00DE329D"/>
    <w:rsid w:val="00DE3555"/>
    <w:rsid w:val="00DF06A1"/>
    <w:rsid w:val="00DF6CD1"/>
    <w:rsid w:val="00E02B22"/>
    <w:rsid w:val="00E039E7"/>
    <w:rsid w:val="00E046D1"/>
    <w:rsid w:val="00E07A04"/>
    <w:rsid w:val="00E117F1"/>
    <w:rsid w:val="00E13C59"/>
    <w:rsid w:val="00E140E8"/>
    <w:rsid w:val="00E17038"/>
    <w:rsid w:val="00E20B6E"/>
    <w:rsid w:val="00E218C5"/>
    <w:rsid w:val="00E21AFA"/>
    <w:rsid w:val="00E248B2"/>
    <w:rsid w:val="00E24CDC"/>
    <w:rsid w:val="00E27167"/>
    <w:rsid w:val="00E27321"/>
    <w:rsid w:val="00E275A8"/>
    <w:rsid w:val="00E31FDE"/>
    <w:rsid w:val="00E33915"/>
    <w:rsid w:val="00E33B6C"/>
    <w:rsid w:val="00E349E5"/>
    <w:rsid w:val="00E3565D"/>
    <w:rsid w:val="00E40C95"/>
    <w:rsid w:val="00E41FF1"/>
    <w:rsid w:val="00E43B57"/>
    <w:rsid w:val="00E450E5"/>
    <w:rsid w:val="00E475B4"/>
    <w:rsid w:val="00E47AB4"/>
    <w:rsid w:val="00E5051A"/>
    <w:rsid w:val="00E53086"/>
    <w:rsid w:val="00E53766"/>
    <w:rsid w:val="00E566B0"/>
    <w:rsid w:val="00E57EAC"/>
    <w:rsid w:val="00E61ACB"/>
    <w:rsid w:val="00E61BBF"/>
    <w:rsid w:val="00E6413A"/>
    <w:rsid w:val="00E65750"/>
    <w:rsid w:val="00E66253"/>
    <w:rsid w:val="00E70843"/>
    <w:rsid w:val="00E71EBD"/>
    <w:rsid w:val="00E743A1"/>
    <w:rsid w:val="00E75EA0"/>
    <w:rsid w:val="00E806EF"/>
    <w:rsid w:val="00E81BE0"/>
    <w:rsid w:val="00E903E3"/>
    <w:rsid w:val="00E94AFE"/>
    <w:rsid w:val="00E952AF"/>
    <w:rsid w:val="00E962DE"/>
    <w:rsid w:val="00EA0462"/>
    <w:rsid w:val="00EA0CDE"/>
    <w:rsid w:val="00EA23B2"/>
    <w:rsid w:val="00EA28CF"/>
    <w:rsid w:val="00EA3691"/>
    <w:rsid w:val="00EA36C6"/>
    <w:rsid w:val="00EA5476"/>
    <w:rsid w:val="00EB14C6"/>
    <w:rsid w:val="00EB6DC1"/>
    <w:rsid w:val="00EB7814"/>
    <w:rsid w:val="00EC017A"/>
    <w:rsid w:val="00EC1B82"/>
    <w:rsid w:val="00EC1D84"/>
    <w:rsid w:val="00EC2CE2"/>
    <w:rsid w:val="00EC644C"/>
    <w:rsid w:val="00EC6EE0"/>
    <w:rsid w:val="00EC7B86"/>
    <w:rsid w:val="00EC7D16"/>
    <w:rsid w:val="00EC7FEA"/>
    <w:rsid w:val="00ED0212"/>
    <w:rsid w:val="00ED35CE"/>
    <w:rsid w:val="00ED5195"/>
    <w:rsid w:val="00EE1F58"/>
    <w:rsid w:val="00EE53E2"/>
    <w:rsid w:val="00EE60C0"/>
    <w:rsid w:val="00EE6CB4"/>
    <w:rsid w:val="00EE6E4B"/>
    <w:rsid w:val="00EF0222"/>
    <w:rsid w:val="00EF0945"/>
    <w:rsid w:val="00EF7307"/>
    <w:rsid w:val="00EF798C"/>
    <w:rsid w:val="00F0191A"/>
    <w:rsid w:val="00F01AB8"/>
    <w:rsid w:val="00F01C03"/>
    <w:rsid w:val="00F01CC1"/>
    <w:rsid w:val="00F021DD"/>
    <w:rsid w:val="00F02D01"/>
    <w:rsid w:val="00F03B08"/>
    <w:rsid w:val="00F03E10"/>
    <w:rsid w:val="00F04C85"/>
    <w:rsid w:val="00F05DBB"/>
    <w:rsid w:val="00F10018"/>
    <w:rsid w:val="00F12915"/>
    <w:rsid w:val="00F12C80"/>
    <w:rsid w:val="00F17D56"/>
    <w:rsid w:val="00F2076E"/>
    <w:rsid w:val="00F20F1E"/>
    <w:rsid w:val="00F21267"/>
    <w:rsid w:val="00F2325A"/>
    <w:rsid w:val="00F23295"/>
    <w:rsid w:val="00F24C40"/>
    <w:rsid w:val="00F25B3F"/>
    <w:rsid w:val="00F32951"/>
    <w:rsid w:val="00F333BF"/>
    <w:rsid w:val="00F3443D"/>
    <w:rsid w:val="00F3514B"/>
    <w:rsid w:val="00F456C9"/>
    <w:rsid w:val="00F45F09"/>
    <w:rsid w:val="00F46E3B"/>
    <w:rsid w:val="00F505D7"/>
    <w:rsid w:val="00F54095"/>
    <w:rsid w:val="00F546EA"/>
    <w:rsid w:val="00F55995"/>
    <w:rsid w:val="00F60818"/>
    <w:rsid w:val="00F614C6"/>
    <w:rsid w:val="00F64680"/>
    <w:rsid w:val="00F67E30"/>
    <w:rsid w:val="00F703E9"/>
    <w:rsid w:val="00F70F4D"/>
    <w:rsid w:val="00F71C8A"/>
    <w:rsid w:val="00F72F9D"/>
    <w:rsid w:val="00F73C6E"/>
    <w:rsid w:val="00F758C5"/>
    <w:rsid w:val="00F76D39"/>
    <w:rsid w:val="00F77C4D"/>
    <w:rsid w:val="00F802E0"/>
    <w:rsid w:val="00F80A9D"/>
    <w:rsid w:val="00F80EA5"/>
    <w:rsid w:val="00F81050"/>
    <w:rsid w:val="00F86AC1"/>
    <w:rsid w:val="00F87B2A"/>
    <w:rsid w:val="00F9038A"/>
    <w:rsid w:val="00F90B58"/>
    <w:rsid w:val="00F91846"/>
    <w:rsid w:val="00F9313B"/>
    <w:rsid w:val="00F959D8"/>
    <w:rsid w:val="00F95F5D"/>
    <w:rsid w:val="00FA3B14"/>
    <w:rsid w:val="00FA5AE4"/>
    <w:rsid w:val="00FA70A6"/>
    <w:rsid w:val="00FA7C98"/>
    <w:rsid w:val="00FB1B1A"/>
    <w:rsid w:val="00FB2997"/>
    <w:rsid w:val="00FB6718"/>
    <w:rsid w:val="00FC014B"/>
    <w:rsid w:val="00FC620D"/>
    <w:rsid w:val="00FC69E4"/>
    <w:rsid w:val="00FC7509"/>
    <w:rsid w:val="00FD27D7"/>
    <w:rsid w:val="00FD458E"/>
    <w:rsid w:val="00FD52D2"/>
    <w:rsid w:val="00FE0E45"/>
    <w:rsid w:val="00FE3F9F"/>
    <w:rsid w:val="00FE43E7"/>
    <w:rsid w:val="00FE6202"/>
    <w:rsid w:val="00FE6609"/>
    <w:rsid w:val="00FE7062"/>
    <w:rsid w:val="00FE7CD0"/>
    <w:rsid w:val="00FF035B"/>
    <w:rsid w:val="00FF11F5"/>
    <w:rsid w:val="00FF4EFD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6DBB"/>
  <w15:docId w15:val="{4871F7C7-7141-42E5-A45D-452CD8E7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B0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2EB0"/>
    <w:pPr>
      <w:ind w:left="720"/>
      <w:contextualSpacing/>
    </w:pPr>
  </w:style>
  <w:style w:type="paragraph" w:customStyle="1" w:styleId="ConsPlusTitle">
    <w:name w:val="ConsPlusTitle"/>
    <w:rsid w:val="00510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972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mailto:admver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kontrol.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3C12-9860-48D2-A5AF-9B591413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0</Pages>
  <Words>7552</Words>
  <Characters>4305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21-12-03T07:32:00Z</cp:lastPrinted>
  <dcterms:created xsi:type="dcterms:W3CDTF">2021-12-24T09:14:00Z</dcterms:created>
  <dcterms:modified xsi:type="dcterms:W3CDTF">2021-12-27T12:55:00Z</dcterms:modified>
</cp:coreProperties>
</file>